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D6" w:rsidRPr="00C808A4" w:rsidRDefault="00045BF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64492B5" wp14:editId="4FBD016B">
            <wp:simplePos x="0" y="0"/>
            <wp:positionH relativeFrom="column">
              <wp:posOffset>-1274445</wp:posOffset>
            </wp:positionH>
            <wp:positionV relativeFrom="paragraph">
              <wp:posOffset>-876935</wp:posOffset>
            </wp:positionV>
            <wp:extent cx="7588250" cy="9933305"/>
            <wp:effectExtent l="0" t="0" r="0" b="0"/>
            <wp:wrapNone/>
            <wp:docPr id="6" name="รูปภาพ 6" descr="C:\Users\Administrator\AppData\Local\Microsoft\Windows\Temporary Internet Files\Content.IE5\MVYC6AY7\cover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Temporary Internet Files\Content.IE5\MVYC6AY7\cover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993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75" w:rsidRPr="00C808A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C53A5" wp14:editId="255198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00644" cy="290946"/>
                <wp:effectExtent l="0" t="0" r="23495" b="139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4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2E" w:rsidRPr="00310AB3" w:rsidRDefault="00C93C2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10AB3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53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0;width:55.15pt;height:22.9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">
                <v:textbox>
                  <w:txbxContent>
                    <w:p w:rsidR="00C93C2E" w:rsidRPr="00310AB3" w:rsidRDefault="00C93C2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10AB3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 xml:space="preserve"> 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D83B37" w:rsidRPr="00C808A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64FF7B0" wp14:editId="04DE0018">
            <wp:simplePos x="0" y="0"/>
            <wp:positionH relativeFrom="column">
              <wp:posOffset>2135505</wp:posOffset>
            </wp:positionH>
            <wp:positionV relativeFrom="paragraph">
              <wp:posOffset>18288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สพ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220" w:rsidRPr="00C808A4" w:rsidRDefault="00C46220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05201D" w:rsidRDefault="0005201D" w:rsidP="000520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เอกสารประกอบหลักสูตรหลักสูตรสถานศึกษา</w:t>
      </w:r>
    </w:p>
    <w:p w:rsidR="00621DE2" w:rsidRDefault="00621DE2" w:rsidP="0005201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 w:hint="cs"/>
          <w:b/>
          <w:bCs/>
          <w:color w:val="002060"/>
          <w:sz w:val="32"/>
          <w:szCs w:val="32"/>
        </w:rPr>
      </w:pPr>
      <w:r w:rsidRPr="00621DE2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ลุ่มสาระการเรียนรู้สังคม ศาสนา และวัฒนธรรม</w:t>
      </w:r>
    </w:p>
    <w:p w:rsidR="001E3E02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 </w:t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</w:rPr>
        <w:br/>
      </w:r>
      <w:r w:rsidR="00D300D6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 xml:space="preserve">พุทธศักราช ๒๕๖๑ </w:t>
      </w:r>
    </w:p>
    <w:p w:rsidR="00D83B37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ตามหลักสูตรแกนกลางการศึกษาขั้นพื้นฐาน </w:t>
      </w: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  <w:t xml:space="preserve">พุทธศักราช ๒๕๕๑ </w:t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  <w:r w:rsidR="00D83B37"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br/>
      </w:r>
    </w:p>
    <w:p w:rsidR="00D83B37" w:rsidRPr="00C808A4" w:rsidRDefault="00D83B37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</w:p>
    <w:p w:rsidR="00352A81" w:rsidRDefault="00352A8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bookmarkStart w:id="0" w:name="_GoBack"/>
      <w:bookmarkEnd w:id="0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เขตพื้นที่การศึกษาประถมศึกษานครพนม เขต ๒</w:t>
      </w:r>
    </w:p>
    <w:p w:rsidR="00352A81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สำนักงานคณะกรรมการการศึกษาขั้นพื้นฐาน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</w:rPr>
        <w:sectPr w:rsidR="007F401A" w:rsidSect="00C04A35">
          <w:headerReference w:type="default" r:id="rId10"/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กระทรวงศึกษาธิการ</w:t>
      </w:r>
    </w:p>
    <w:p w:rsidR="007F401A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</w:pPr>
      <w:r w:rsidRPr="00C808A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981075" cy="1095375"/>
            <wp:effectExtent l="0" t="0" r="9525" b="9525"/>
            <wp:docPr id="3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RU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512327777"/>
    </w:p>
    <w:p w:rsidR="00D300D6" w:rsidRPr="00C808A4" w:rsidRDefault="00D300D6" w:rsidP="007F401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cs/>
        </w:rPr>
      </w:pPr>
      <w:r w:rsidRPr="00C808A4">
        <w:rPr>
          <w:cs/>
        </w:rPr>
        <w:t>ประกาศ</w:t>
      </w:r>
      <w:r w:rsidR="007F401A">
        <w:rPr>
          <w:rFonts w:hint="cs"/>
          <w:cs/>
        </w:rPr>
        <w:t xml:space="preserve"> </w:t>
      </w:r>
      <w:r w:rsidR="007F401A">
        <w:rPr>
          <w:rFonts w:cs="TH SarabunPSK"/>
          <w:cs/>
        </w:rPr>
        <w:t>สพป.นครพนมเขต ๒</w:t>
      </w:r>
      <w:bookmarkEnd w:id="1"/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รื่อง ให้ใช้หลักสูตร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หลักสูตรแกนกลางการศึกษาขั้นพื้นฐาน พุทธศักราช ๒๕๕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0D76C1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ตามที่</w:t>
      </w:r>
      <w:r w:rsidR="00EF1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ได้ประกาศใช้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743547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โดยเริ่มใช้หลักสูตรดังกล่าวกับนักเรียนทุกระดับชั้นในปีการศึกษา ๒๕๖๑ เพื่อให้สอดคล้องรับกับนโยบายเร่งด่วนของรัฐมนตรีว่าการกระทรวงศึกษาธิการ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พื่อให้ผู้เรียนพัฒนาทักษะกระบวนการคิด วิเคราะห์ มีเวลาในการทำกิจกรรมเพื่อพัฒนาความรู้ ความสามารถและทักษะ การปลูกฝังคุณธรรมจริยธรรม การสร้างวินัย การมีจิตสำนึกรับผิดชอบต่อสังคม ยึดมั่น ในสถาบันชาติศาสนา พระมหากษัตริย์ และมีความภาคภูมิใจในความเป็นไทย ตลอดจนการเรียนการสอนในวิชาประวัติศาสตร์ และหน้าที่พลเมือง รวมถึงการสอนศีลธรรมแก่นักเรียน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ดำเนินการจัดทำ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พุทธศักราช </w:t>
      </w:r>
      <w:r w:rsidRPr="00C808A4">
        <w:rPr>
          <w:rFonts w:ascii="TH SarabunPSK" w:hAnsi="TH SarabunPSK" w:cs="TH SarabunPSK"/>
          <w:sz w:val="32"/>
          <w:szCs w:val="32"/>
          <w:cs/>
        </w:rPr>
        <w:t>๒๕๖๑ สอดคล้องตาม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ประกาศกระทรวงศึกษาธิการ  เรื่อง การบริหารจัดการเวลาเรียน  </w:t>
      </w:r>
      <w:r w:rsidR="000D76C1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>และปรับมาตรฐานและตัวชี้วัด สอดคล้องกับ คำสั่ง</w:t>
      </w:r>
      <w:r w:rsidR="00EE4CEF"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eastAsia="Cordia New" w:hAnsi="TH SarabunPSK" w:cs="TH SarabunPSK"/>
          <w:sz w:val="32"/>
          <w:szCs w:val="32"/>
          <w:cs/>
        </w:rPr>
        <w:t xml:space="preserve">สพฐ. ที่ ๑๒๓๙/๖๐ และประกาศ สพฐ.ลงวันที่  ๘  มกราคม  ๒๕๖๑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ที่เรียบร้อยแล้ว 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ทั้งนี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สพป.นครพนม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 w:rsidRPr="00C808A4">
        <w:rPr>
          <w:rFonts w:ascii="TH SarabunPSK" w:hAnsi="TH SarabunPSK" w:cs="TH SarabunPSK"/>
          <w:sz w:val="32"/>
          <w:szCs w:val="32"/>
          <w:cs/>
        </w:rPr>
        <w:t>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ความเห็นชอบจากคณะกรรมการสถา</w:t>
      </w:r>
      <w:r w:rsidR="000C3615" w:rsidRPr="00C808A4">
        <w:rPr>
          <w:rFonts w:ascii="TH SarabunPSK" w:hAnsi="TH SarabunPSK" w:cs="TH SarabunPSK"/>
          <w:sz w:val="32"/>
          <w:szCs w:val="32"/>
          <w:cs/>
        </w:rPr>
        <w:t>นศึกษาขั้นพื้นฐาน เมื่อวันที่ ........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มษายน  ๒๕๖๑ จึงประกาศให้ใช้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สพป.นครพนม เขต ๒ </w:t>
      </w:r>
      <w:r w:rsidRPr="00C808A4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 w:rsidR="00CB7A9B" w:rsidRPr="00C808A4">
        <w:rPr>
          <w:rFonts w:ascii="TH SarabunPSK" w:hAnsi="TH SarabunPSK" w:cs="TH SarabunPSK"/>
          <w:sz w:val="32"/>
          <w:szCs w:val="32"/>
          <w:cs/>
        </w:rPr>
        <w:t>......... เดือ</w:t>
      </w:r>
      <w:r w:rsidRPr="00C808A4">
        <w:rPr>
          <w:rFonts w:ascii="TH SarabunPSK" w:hAnsi="TH SarabunPSK" w:cs="TH SarabunPSK"/>
          <w:sz w:val="32"/>
          <w:szCs w:val="32"/>
          <w:cs/>
        </w:rPr>
        <w:t>น เมษายน พ.ศ. ๒๕๖๑</w:t>
      </w:r>
    </w:p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674" w:type="dxa"/>
        <w:tblInd w:w="-142" w:type="dxa"/>
        <w:tblLook w:val="04A0" w:firstRow="1" w:lastRow="0" w:firstColumn="1" w:lastColumn="0" w:noHBand="0" w:noVBand="1"/>
      </w:tblPr>
      <w:tblGrid>
        <w:gridCol w:w="4503"/>
        <w:gridCol w:w="283"/>
        <w:gridCol w:w="4888"/>
      </w:tblGrid>
      <w:tr w:rsidR="00D300D6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</w:tr>
      <w:tr w:rsidR="007E1875" w:rsidRPr="00C808A4" w:rsidTr="007E1875">
        <w:trPr>
          <w:trHeight w:val="628"/>
        </w:trPr>
        <w:tc>
          <w:tcPr>
            <w:tcW w:w="450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7E1875" w:rsidRPr="00C808A4" w:rsidRDefault="007E187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 ..................................................... )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7E187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="00AD0325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ยประสงค์   สุภา</w:t>
            </w: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46220" w:rsidRPr="00C808A4" w:rsidTr="00D300D6">
        <w:tc>
          <w:tcPr>
            <w:tcW w:w="450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ธานคณะกรรมการสถานศึกษาขั้นพื้นฐาน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อำนวยการ</w:t>
            </w:r>
            <w:r w:rsidR="007F401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300D6" w:rsidRPr="00C808A4" w:rsidTr="00D300D6">
        <w:tc>
          <w:tcPr>
            <w:tcW w:w="4503" w:type="dxa"/>
          </w:tcPr>
          <w:p w:rsidR="00D300D6" w:rsidRPr="00C808A4" w:rsidRDefault="007F401A" w:rsidP="00EE4CE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8" w:type="dxa"/>
          </w:tcPr>
          <w:p w:rsidR="00D300D6" w:rsidRPr="00C808A4" w:rsidRDefault="00D300D6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00D6" w:rsidRPr="00C808A4" w:rsidRDefault="00D300D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235C4E" w:rsidRPr="00C808A4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2" w:name="_Toc512327778"/>
      <w:r w:rsidRPr="00C808A4">
        <w:rPr>
          <w:cs/>
        </w:rPr>
        <w:lastRenderedPageBreak/>
        <w:t>คำนำ</w:t>
      </w:r>
      <w:bookmarkEnd w:id="2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ได้ประกาศใช้มาตรฐานการเรียนรู้และตัวชี้วัด 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๑  ตามหลักสูตรแกนกลางการศึกษาขั้นพื้นฐาน พุทธศักราช ๒๕๕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>ตาม</w:t>
      </w:r>
      <w:r w:rsidRPr="00C808A4">
        <w:rPr>
          <w:rFonts w:ascii="TH SarabunPSK" w:hAnsi="TH SarabunPSK" w:cs="TH SarabunPSK"/>
          <w:sz w:val="32"/>
          <w:szCs w:val="32"/>
          <w:cs/>
        </w:rPr>
        <w:t>คำสั่งกระทรวงศึกษาธิการ</w:t>
      </w:r>
      <w:r w:rsidR="00D9582D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 สพฐ. ๑๒๓๙/๒๕๖๐ ลงวันที่ ๗ สิงหาคม ๒๕๖๐ และคำสั่งสำนักงานคณะกรรมการการศึกษาขั้นพื้นฐาน ที่ ๓๐/๒๕๖๑ ลงวันที่ ๕ มกราคม ๒๕๖๑ ให้เปลี่ยนแปลงมาตรฐานการเรียนรู้และตัวชี้วัด กลุ่มสาระการเรียนรู้คณิตศาสตร์และวิทยาศาสตร์ 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ุทธศักราช  ๒๕๖๑  โดยให้โรงเรียนใช้หลักสูตรในปีการศึกษา ๒๕๖๑ โดยให้สอนในชั้นประถมศึกษาปีที่ ๑ และ ๔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 ในปีการศึกษา ๒๕๖๑</w:t>
      </w:r>
      <w:r w:rsidRPr="00C808A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C808A4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๒๕๖๒ ให้ใช้ในชั้นประถมศึกษาปีที่ ๑, ๒, ๔ และ ๕  และปีการศึกษา ๒๕๖๓ ให้ใช้ในทุกชั้นปี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ำหนดให้เป็นหลักสูตรแกนกลางของประเทศ กำหนดจุดหมาย และมาตรฐานการเรียนรู้เป็นเป้าหมาย</w:t>
      </w:r>
      <w:r w:rsidR="00BB0FDF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รอบทิศทางในการพัฒนาคุณภาพผู้เรียนให้มีพัฒนาการเต็มตามศักยภาพ ส่งเสริมทักษะวิชาการ ทักษะอาชีพ และทักษะชีวิต มีคุณภาพและมีทักษะการเรียนรู้ในศตวรรษที่ ๒๑ </w:t>
      </w:r>
    </w:p>
    <w:p w:rsidR="007F401A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7F401A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เพื่อให้สอดคล้องกับนโยบายและเป้าหมาย ของสำนักงานคณะกรรมการการ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ึง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ได้ทำ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547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พุทธศักราช  ๒๕๖๑ 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ตามหลักสูตรแกนกลางการศึกษาขั้นพื้นฐาน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พุทธศักราช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๒๕๕๑</w:t>
      </w:r>
      <w:r w:rsidR="00235C4E" w:rsidRPr="00C808A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คณิตศาสตร์ วิทยาศาสตร์ และสาระภูมิศาสตร์ในกลุ่มสาระการเรียนรู้สังคมศึกษา ศาสนา และวัฒนธรรม </w:t>
      </w:r>
      <w:r w:rsidR="00235C4E" w:rsidRPr="00C808A4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ไปใช้ประโยชน์และเป็นกรอบในการวางแผนและพัฒนาหลักสูตรของสถานศึกษา และออกแบบการจัดการเรียนการสอน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 xml:space="preserve">โดยมีเป้าหมายในการพัฒนาคุณภาพผู้เรียน ให้มีกระบวนการนำหลักสูตรไปสู่การปฏิบัติ โดยมีการกำหนดวิสัยทัศน์ จุดหมาย สมรรถนะสำคัญของผู้เรียน  คุณลักษณะอันพึงประสงค์  มาตรฐานการเรียนรู้และตัวชี้วัด โครงสร้างเวลาเรียน ตลอดจนเกณฑ์การวัดและประเมินผล ให้มีความสอดคล้องกับมาตรฐานการเรียนรู้ เปิดโอกาสให้โรงเรียนสามารถกำหนดทิศทางในการจัดทำหลักสูตรการเรียนการสอน ในแต่ละระดับตามความพร้อมและจุดเน้น โดยมีกรอบแกนกลางเป็นแนวทางที่ชัดเจน เพื่อตอบสนองนโยบายไทยแลนด์ ๔.๐ </w:t>
      </w:r>
      <w:r w:rsidR="00726B65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มีความพร้อมในการก้าวสู่สังคมคุณภาพ มีความรู้อย่างแท้จริง และมีทักษะในศตวรรษที่ ๒๑</w:t>
      </w:r>
    </w:p>
    <w:p w:rsidR="00D9582D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มาตรฐานการเรียนรู้และตัวชี้วัดที่กำหนดไว้ในเอกสารนี้ </w:t>
      </w:r>
      <w:r w:rsidR="00D9582D">
        <w:rPr>
          <w:rFonts w:ascii="TH SarabunPSK" w:hAnsi="TH SarabunPSK" w:cs="TH SarabunPSK"/>
          <w:sz w:val="32"/>
          <w:szCs w:val="32"/>
          <w:cs/>
        </w:rPr>
        <w:t>ช่วยทำให้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  <w:cs/>
        </w:rPr>
        <w:t>ในทุกระดับเห็นผลคาดหวังที่ต้องการพัฒนาการเรียนรู้ของผู้เรียนที่ชัดเจนตลอดแนว ซึ่งจะสามารถช่วยให้หน่วยงานที่เกี่ยวข้องในระดับท้องถิ่น และสถานศึกษาร่วมกันพัฒนาหลักสูตรได้อย่างมั่นใจ ทำให้การจัดทำหลักสูตรในระดับสถานศึกษามีคุณภาพและมีความเป็นเอกภาพยิ่งขึ้น อีกทั้งยังช่วยให้เกิดความชัดเจนเรื่องการวัดและประเมินผลการเรียนรู้ ช่วยแก้ปัญหาการเทียบโอนระหว่างสถานศึกษา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C20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ดังนั้นในการพัฒนาหลักสูตรในทุกระดับ ตั้งแต่ระดับชาติ</w:t>
      </w:r>
      <w:r w:rsidR="00A73C20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>จนกระทั่งถึงระดับสถานศึกษา จะต้องสะท้อนคุณภาพตามมาตรฐานการเรียนรู้และตัวชี้วัดที่กำหนดไว้ในหลักสูตรแกนกลางการศึกษาขั้นพื้นฐาน รวมทั้งเป็นกรอบทิศทางในการจัดการศึกษาทุกรูปแบบ และครอบคลุมผู้เรียนทุกกลุ่มเป้าหมายในระดับการศึกษาขั้นพื้นฐาน</w:t>
      </w:r>
      <w:r w:rsidR="00A73C20" w:rsidRPr="00C808A4">
        <w:rPr>
          <w:rFonts w:ascii="TH SarabunPSK" w:hAnsi="TH SarabunPSK" w:cs="TH SarabunPSK"/>
          <w:sz w:val="32"/>
          <w:szCs w:val="32"/>
        </w:rPr>
        <w:br/>
      </w:r>
      <w:r w:rsidR="00235C4E" w:rsidRPr="00C808A4">
        <w:rPr>
          <w:rFonts w:ascii="TH SarabunPSK" w:hAnsi="TH SarabunPSK" w:cs="TH SarabunPSK"/>
          <w:sz w:val="32"/>
          <w:szCs w:val="32"/>
          <w:cs/>
        </w:rPr>
        <w:tab/>
        <w:t xml:space="preserve">การจัดหลักสูตรการศึกษาขั้นพื้นฐาน จะประสบความสำเร็จตามเป้าหมายที่คาดหวังได้ 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ฝ่ายที่เกี่ยวข้องทั้งระดับชาติ ชุมชน ครอบครัว และทุกคนต้องร่วมกันรับผิดชอบ โดยร่วมกันทำงานอย่างเป็นระบบ และต่อเนื่อง วางแผนดำเนินการ ส่งเสริมสนับสนุน ตรวจสอบ ตลอดจนปรับปรุงแก้ไข เพื่อพัฒนาเยาวชนของชาติ ไปสู่คุณภาพตามมาตรฐานการเรียนรู้ที่กำหนดไว้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(.................................................)</w:t>
      </w:r>
    </w:p>
    <w:p w:rsidR="00C04A35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  <w:sectPr w:rsidR="00C04A35" w:rsidRPr="00C808A4" w:rsidSect="00C04A35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  <w:r w:rsidRPr="00C808A4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35" w:rsidRPr="00C808A4" w:rsidRDefault="00C04A35" w:rsidP="00C04A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1054"/>
      </w:tblGrid>
      <w:tr w:rsidR="00E33865" w:rsidRPr="00C808A4" w:rsidTr="000A1204">
        <w:tc>
          <w:tcPr>
            <w:tcW w:w="4077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7F401A">
              <w:rPr>
                <w:rFonts w:ascii="TH SarabunPSK" w:hAnsi="TH SarabunPSK" w:cs="TH SarabunPSK"/>
                <w:sz w:val="32"/>
                <w:szCs w:val="32"/>
                <w:cs/>
              </w:rPr>
              <w:t>สพป.นครพนมเขต ๒</w:t>
            </w:r>
            <w:r w:rsidR="000D76C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73621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E33865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6D5958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E33865" w:rsidRPr="00C808A4" w:rsidTr="000A1204">
        <w:tc>
          <w:tcPr>
            <w:tcW w:w="4077" w:type="dxa"/>
          </w:tcPr>
          <w:p w:rsidR="00E33865" w:rsidRPr="00C808A4" w:rsidRDefault="00635A7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4" w:type="dxa"/>
          </w:tcPr>
          <w:p w:rsidR="00E33865" w:rsidRPr="00C808A4" w:rsidRDefault="00E33865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E33865" w:rsidRPr="00C808A4" w:rsidRDefault="000A120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2F19F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0CD4" w:rsidRPr="00C808A4" w:rsidTr="000A1204">
        <w:tc>
          <w:tcPr>
            <w:tcW w:w="4077" w:type="dxa"/>
          </w:tcPr>
          <w:p w:rsidR="00D10CD4" w:rsidRPr="00C808A4" w:rsidRDefault="00D10CD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</w:t>
            </w:r>
            <w:r w:rsidR="003C3A2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ตามหลักสูตรแกนกลาง</w:t>
            </w:r>
          </w:p>
        </w:tc>
        <w:tc>
          <w:tcPr>
            <w:tcW w:w="354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D10CD4" w:rsidRPr="00C808A4" w:rsidRDefault="00D10CD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A7B" w:rsidRPr="00C808A4" w:rsidTr="000A1204">
        <w:tc>
          <w:tcPr>
            <w:tcW w:w="4077" w:type="dxa"/>
          </w:tcPr>
          <w:p w:rsidR="00635A7B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ประถมศึกษา</w:t>
            </w:r>
          </w:p>
        </w:tc>
        <w:tc>
          <w:tcPr>
            <w:tcW w:w="354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635A7B" w:rsidRPr="00C808A4" w:rsidRDefault="00635A7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19F4" w:rsidRPr="00C808A4" w:rsidTr="000A1204">
        <w:tc>
          <w:tcPr>
            <w:tcW w:w="4077" w:type="dxa"/>
          </w:tcPr>
          <w:p w:rsidR="002F19F4" w:rsidRPr="00C808A4" w:rsidRDefault="00321D68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เวลาเรียนระดับมัธยมศึกษา</w:t>
            </w:r>
          </w:p>
        </w:tc>
        <w:tc>
          <w:tcPr>
            <w:tcW w:w="354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2F19F4" w:rsidRPr="00C808A4" w:rsidRDefault="002F19F4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สังคม ศาสนา และวัฒนธรรม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6713E6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จบ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0A1204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1EDB" w:rsidRPr="00C808A4" w:rsidTr="000A1204">
        <w:tc>
          <w:tcPr>
            <w:tcW w:w="4077" w:type="dxa"/>
          </w:tcPr>
          <w:p w:rsidR="00F91EDB" w:rsidRPr="00C808A4" w:rsidRDefault="00F91EDB" w:rsidP="00635A7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:rsidR="00F91EDB" w:rsidRPr="00C808A4" w:rsidRDefault="00F91EDB" w:rsidP="00C04A3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4DC" w:rsidRPr="00C808A4" w:rsidRDefault="007234D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7234DC" w:rsidRPr="00C808A4" w:rsidSect="007234DC">
          <w:pgSz w:w="11906" w:h="16838"/>
          <w:pgMar w:top="2007" w:right="1440" w:bottom="1440" w:left="2007" w:header="709" w:footer="709" w:gutter="0"/>
          <w:cols w:space="708"/>
          <w:titlePg/>
          <w:docGrid w:linePitch="360"/>
        </w:sectPr>
      </w:pPr>
    </w:p>
    <w:p w:rsidR="00B96061" w:rsidRPr="00C808A4" w:rsidRDefault="00B9606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3" w:name="_Toc512327779"/>
      <w:r w:rsidRPr="00C808A4">
        <w:rPr>
          <w:cs/>
        </w:rPr>
        <w:lastRenderedPageBreak/>
        <w:t>วิสัยทัศน์</w:t>
      </w:r>
      <w:bookmarkEnd w:id="3"/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มุ่งให้ผู้เรียนมีความรู้ตามมาตรฐานการเรียนรู้ มีคุณธรรม จริยธรรมที่ดี สำนึกในความเป็นพลเมืองดี ยึดมั่นในการปกครองระบอบประชาธิปไตยอันมีพระมหากษัตริย์เป็นองค์พระประมุข”</w:t>
      </w:r>
    </w:p>
    <w:p w:rsidR="00C04A35" w:rsidRPr="00C808A4" w:rsidRDefault="00C04A3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456260946"/>
      <w:bookmarkStart w:id="5" w:name="_Toc51232778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bookmarkEnd w:id="4"/>
      <w:bookmarkEnd w:id="5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หลักสูตรสถานศึกษาและหลักสูตรท้องถิ่นอย่างต่อเนื่องเพื่อให้เหมาะสมกับผู้เรียนและท้องถิ่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ครูได้รับการอบรมเกี่ยวกับรูปแบบและวิธีการจัดการเรียนการสอน แบบบูรณาการที่เน้นนักเรียนเป็นสำคัญ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นักเรียนได้รับการฝึกอบรมด้านระเบียบวินัย คุณธรรม จริยธรรม ประหยัด และอดออ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ชุมชนเข้ามามีส่วนร่วมในการบริหารโรง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456260947"/>
      <w:bookmarkStart w:id="7" w:name="_Toc51232778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bookmarkEnd w:id="6"/>
      <w:bookmarkEnd w:id="7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ในระดับ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ความเสมอภาคในการเข้าถึงบริ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ประเด็นยุทธศาสตร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456260948"/>
      <w:bookmarkStart w:id="9" w:name="_Toc51232778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bookmarkEnd w:id="8"/>
      <w:bookmarkEnd w:id="9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0" w:name="_Toc456260949"/>
      <w:bookmarkStart w:id="11" w:name="_Toc51232778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ในระดับการศึกษาขั้นพื้นฐาน</w:t>
      </w:r>
      <w:bookmarkEnd w:id="10"/>
      <w:bookmarkEnd w:id="11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2" w:name="_Toc456260950"/>
      <w:bookmarkStart w:id="13" w:name="_Toc512327784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ดับ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ั้นพื้นฐานทุกค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พัฒนาการเหมาะสม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bookmarkEnd w:id="12"/>
      <w:bookmarkEnd w:id="13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4" w:name="_Toc45626095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สริมสร้างความเข้มแข็งให้กับการพัฒนาผู้เรียนอย่างมีคุณภาพ</w:t>
      </w:r>
      <w:bookmarkEnd w:id="14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ลูกฝังผู้เรียนด้าน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่านิยมหลักของ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แนะแนวและการ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นะแนวเพื่อการศึกษาต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ประกอบ 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นักเรียนตั้งแต่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ผู้เรียนรู้จัก และเข้าใจตนเ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วางแผนชีวิตด้าน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กอบอาชีพ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สามารถปรับตัวได้อย่างเหมาะสมแ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ร่วมกับผู้อื่นได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ให้นักเรียนสามารถอ่านออกเขียนได้ตาม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ภาษาอังกฤษเพื่อการสื่อส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าษาอาเซียนอย่างน้อ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เพื่อให้นักเรียนสามารถสื่อสารกับชาวต่างชาติ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องรับการก้าวสู่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ทียบเคีย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ระบบส่งเสริมสนับสนุนคุณภาพการจัด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จัดการระบบข้อมูลสารสนเทศที่เกี่ยวข้องกับคุณภาพของผู้เรียนทุกระดับทุกประเภทให้มีประสิทธิ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จัดสรรงบประมาณให้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บริบทและความต้องการในการพัฒนาผู้เรียนให้เกิด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นำหลักสูตรไปสู่การปฏิบัติให้เกิด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ถึงการพัฒนา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จำเป็นและความต้องการ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การใช้สื่อ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ิ่งอานวยความสะดวก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ศูนย์รวมสื่อให้ครูสามารถยืมสื่อไปใช้ในการจัดการเรียนรู้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รู้ทั้งในห้องเรียนและนอกห้อ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สนับสนุนการนำการทด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, O-NET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ประเมิน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PISA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การทดสอบกลางของสำนักงานคณะกรรมการ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การพัฒนาการเรียนรู้ให้เกิดคุณภาพแก่ผู้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การประกันคุณภาพภายใน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ความเข้มแข็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๗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จัดหลักสูตรทักษะอ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ัดระบบนิ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งา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ากหลายมิติให้มีความเข้มแข็งและต่อเนื่องเป็นรูป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ข้อมูลป้อนกล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สะท้อนคุณภา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5" w:name="_Toc456260952"/>
      <w:r w:rsidRPr="00C808A4">
        <w:rPr>
          <w:rFonts w:ascii="TH SarabunPSK" w:hAnsi="TH SarabunPSK" w:cs="TH SarabunPSK"/>
          <w:sz w:val="32"/>
          <w:szCs w:val="32"/>
          <w:cs/>
        </w:rPr>
        <w:t xml:space="preserve">กลยุทธ์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แนวร่วมการกำกับดู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ุณภาพนักเรียน</w:t>
      </w:r>
      <w:bookmarkEnd w:id="1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ร้างความเข้าใจและความตระหนักในการจัด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แก่ผู้ปกครอง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คมและสาธารณ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ส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ให้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ทุกภาคส่วนเข้ามามีส่วนร่วมในการพัฒนาคุณภาพ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สถาบันที่รับนักเรียนเข้าศึกษาต่อให้คัดเลือกอย่าง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กับหลักสูตรการศึกษาขั้นพื้นฐ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16" w:name="_Toc456260953"/>
      <w:bookmarkStart w:id="17" w:name="_Toc51232778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ความเสมอภาคในการเข้าถึงบริการการศึกษาขั้นพื้นฐานให้ทั่วถึงครอบคลุมผู้เรียนให้ได้รับโอกาสในการพัฒนาเต็มตามศักยภาพ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มีคุณภาพ</w:t>
      </w:r>
      <w:bookmarkEnd w:id="16"/>
      <w:bookmarkEnd w:id="17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18" w:name="_Toc456260954"/>
      <w:bookmarkStart w:id="19" w:name="_Toc512327786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วัยเรียนทุกคนได้รับโอกาสในการศึกษาขั้นพื้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ย่างทั่ว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มอภาค</w:t>
      </w:r>
      <w:bookmarkEnd w:id="18"/>
      <w:bookmarkEnd w:id="19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0" w:name="_Toc456260955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โอกาสการเข้าถึงการจัดการศึกษาที่มีคุณภาพ</w:t>
      </w:r>
      <w:bookmarkEnd w:id="20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การศึกษาอย่างมีคุณภาพตามความต้องการจำเป็น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ะดับประถมศึกษาแล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ป็นโรงเรียนที่มีรูปแบบการเรียนการสอนที่สอดคล้องกับบริบทของ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ุ่ง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ครอบคลุมเขตบริการของ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วิช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ที่จัดเองและสร้างความร่วมมือกับหน่วยงาน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การส่งเสริมการมีงานทำ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ร้างความร่วมมือกับสถานประกอบ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เลือกประกอบอาชีพของ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ัดให้มีการศึกษาใน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รูปแบบ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ปแบบเพื่อเด็กพ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ูปแบบการศึกษาทางเลื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ับความต้องการจำเป็นของผู้เรียน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มาตร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มีความเชื่อมโยงระหว่างรูปแบบ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1" w:name="_Toc456260956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ความเข้มแข็งของระบบ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ลดความเสี่ยงในการออกกลางค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ูแลช่วยเหลือเด็กด้อยโอกาส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ด็กที่ไม่อยู่ในทะเบียนราษฎร์อย่างเหมาะสม</w:t>
      </w:r>
      <w:bookmarkEnd w:id="21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32DE6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ัฒนาระบบข้อมูล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ในเชิงปริมาณ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ุณภาพให้มีประสิทธิภาพและต่อเนื่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ื่อมโยงก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เมื่อเกิดการส่งต่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้างความเข้มแข็งของระบบดูแลช่วยเหลือ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่งเสริมความประพฤติ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คุ้มคร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ทั้งให้เชื่อมโยงทุกระดับกับงานที่สัมพัน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สานหน่วยงาน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จัดทำระบบดูแลช่วยเหล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จัดการศึกษา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เด็กด้อยโอกาสที่ไม่อยู่ในทะเบียนราษฎ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ไร้สัญ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ลัด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B32DE6" w:rsidRPr="00C808A4">
        <w:rPr>
          <w:rFonts w:ascii="TH SarabunPSK" w:hAnsi="TH SarabunPSK" w:cs="TH SarabunPSK"/>
          <w:sz w:val="32"/>
          <w:szCs w:val="32"/>
          <w:cs/>
        </w:rPr>
        <w:t>เด็กไทยที่ไม่มี</w:t>
      </w:r>
      <w:r w:rsidRPr="00C808A4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22" w:name="_Toc456260957"/>
      <w:bookmarkStart w:id="23" w:name="_Toc512327787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คุณภาพครูและบุคลากรทางการศึกษา</w:t>
      </w:r>
      <w:bookmarkEnd w:id="22"/>
      <w:bookmarkEnd w:id="23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3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4" w:name="_Toc456260958"/>
      <w:bookmarkStart w:id="25" w:name="_Toc512327788"/>
      <w:r w:rsidRPr="00C808A4">
        <w:rPr>
          <w:rFonts w:ascii="TH SarabunPSK" w:hAnsi="TH SarabunPSK" w:cs="TH SarabunPSK"/>
          <w:sz w:val="32"/>
          <w:szCs w:val="32"/>
          <w:cs/>
        </w:rPr>
        <w:t>เป้าประสงค์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วัฒนธรรมการทำงานมุ่งเน้นผลสัมฤทธิ์</w:t>
      </w:r>
      <w:bookmarkEnd w:id="24"/>
      <w:bookmarkEnd w:id="25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6" w:name="_Toc456260959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เฉพาะด้านการวัด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ของครูให้มีสมรรถนะในการสอนอย่างมีประสิทธิภาพ</w:t>
      </w:r>
      <w:bookmarkEnd w:id="26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ผยแพร่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หล่งเรียนรู้เกี่ยวกับนวัต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การจัด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ัฒนาครูให้สามารถยกระดับคุณภาพการศึกษาตามศักยภาพของแต่ละ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การประยุกต์ใช้สื่อ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ะบบเทคโนโลยีสารสนเทศ</w:t>
      </w:r>
      <w:r w:rsidR="00AD203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ระบ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และ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การ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ให้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7" w:name="_Toc456260960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สริมสร้างระบบแรงจูงใจเพื่อให้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</w:t>
      </w:r>
      <w:bookmarkEnd w:id="27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AD2031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กย่องเชิดชูเกียรติ ครูและบุคลากรทางการศึกษาที่เป็นมืออาชีพมีผลงา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งเสริมความก้าวหน้าของ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มีวิทยฐานะที่สอดคล้องกับผลสัมฤทธิ์ทางการเรียนของนั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4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bookmarkStart w:id="28" w:name="_Toc456260961"/>
      <w:r w:rsidRPr="00C808A4">
        <w:rPr>
          <w:rFonts w:ascii="TH SarabunPSK" w:hAnsi="TH SarabunPSK" w:cs="TH SarabunPSK"/>
          <w:sz w:val="32"/>
          <w:szCs w:val="32"/>
          <w:cs/>
        </w:rPr>
        <w:t>กลยุทธ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กิจกรรมที่ส่งเสริมให้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การเป็นครูมือ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มั่นในจรรยาบรรณของวิชาชีพ</w:t>
      </w:r>
      <w:bookmarkEnd w:id="28"/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Toc456260962"/>
      <w:bookmarkStart w:id="30" w:name="_Toc512327789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ผลิต</w:t>
      </w:r>
      <w:bookmarkEnd w:id="29"/>
      <w:bookmarkEnd w:id="30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ก่อน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จบการศึกษาภาคบังคั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ศึกษาภาคบังคับและพัฒนาสมรรถ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ที่มีความสามารถพิเศษได้รับการพัฒนาศักยภา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_Toc456260963"/>
      <w:bookmarkStart w:id="32" w:name="_Toc512327790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  <w:bookmarkEnd w:id="31"/>
      <w:bookmarkEnd w:id="3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กำหนดจุดเน้นการดำเนินง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ศ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๕๖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แบ่ง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่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3" w:name="_Toc456260964"/>
      <w:bookmarkStart w:id="34" w:name="_Toc51232779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ผู้เรียน</w:t>
      </w:r>
      <w:bookmarkEnd w:id="33"/>
      <w:bookmarkEnd w:id="34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ก่อนประถมศึกษามีพัฒนาการด้านร่างก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ิตใ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ติปัญญาที่สมดุลเหมาะสมกับ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จาก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(O-NET)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ด้าน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่านออ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ข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านคำนวณและด้านการใช้เหตุผล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ากการทดสอบระดับชาติ (</w:t>
      </w:r>
      <w:r w:rsidRPr="00C808A4">
        <w:rPr>
          <w:rFonts w:ascii="TH SarabunPSK" w:hAnsi="TH SarabunPSK" w:cs="TH SarabunPSK"/>
          <w:sz w:val="32"/>
          <w:szCs w:val="32"/>
        </w:rPr>
        <w:t>NT)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ึง ชั้นมัธย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แรงจูงใจสู่อาชี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การแนะแน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โดยครูและผู้ประกอบอาชีพต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ถานประกอบการใน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นอกพื้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ด้รับการพัฒนา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เหมาะสมกับการประกอบอาชีพสุจริตในอนาค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ทักษะ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กษะการคิดวิเคราะห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ิด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การสื่อสารอย่างสร้างสรรค์ ทักษะด้านเทคโนโลยีสารสน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หมาะสมตามช่วงว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ประถ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ฝ่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ร่วมกับผู้อื่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ระดับมัธยมศึกษาตอน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ทักษะการแก้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อยู่อย่าง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นับสนุน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ต็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พิการได้รับการพัฒนาศักยภาพเป็นรายบุคคลด้วยรูปแบ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หลักวิช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ด้อยโอกาส และเด็ก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โอกาสทางการศึกษาที่มีคุณภาพตามมาตรฐานการเรียนรู้ของหลักสู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 อัตลักษณ์แห่ง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ส่งเสริมให้มีความเป็นเลิ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26B65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ด้านวิทยาศาสตร์เทคโนโลย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ื้นฐานทางวิศวกรรม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ีฬ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นตร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ศิลป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กลุ่มที่ต้องการการคุ้มครองและช่วยเหลือ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คุ้มครองและช่วยเหลือเยียวย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ด้วยรูปแบบที่หลากหล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726B65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ด็กวัยเรียนในถิ่นทุรกันด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รับการศึกษาและพัฒนา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ลอด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5" w:name="_Toc456260965"/>
      <w:bookmarkStart w:id="36" w:name="_Toc512327792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</w:t>
      </w:r>
      <w:bookmarkEnd w:id="35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  <w:bookmarkEnd w:id="36"/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องค์ความ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ักษะในการสื่อสารมีสมรรถนะในการสอ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วิธีการ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คิดแบบ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การวัดประเมิน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ามารถพัฒนาและประเมินผลนักเรียนให้มีคุณภาพตามศักยภาพเป็นรายบุคค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ามารถยกระดับคุณภาพ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ประยุกต์ใช้ระบบสารสนเทศ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สื่อสารอย่าง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นิเทศแบบกัลยาณมิต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ผู้บริหารสถานศึกษา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สร้างเครือข่าย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มีส่วนร่วมจากผู้มีส่วน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ทุกภาคส่วนให้เกิดชุมชนแห่ง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จัด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รับกับการเป็นประชาคม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วิญญาณของความเป็น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็นครูมืออาชีพและยึดมั่นในจรรยาบรรณของวิชาชีพ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บริหาร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วามสามารถในการบริหารงานทุกด้านให้มีประสิทธิภาพและเกิดประสิทธิผ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ขวัญกำลังใจในการทำงานตามหน้าที่</w:t>
      </w:r>
    </w:p>
    <w:p w:rsidR="00F92B92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งค์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ณะบุคคลและผู้มีส่วนได้ส่วนเสียที่เกี่ยวข้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างแผนและสรรหาครู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บุคลากรทางการ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อดคล้องกับความต้องการของ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37" w:name="_Toc456260966"/>
      <w:bookmarkStart w:id="38" w:name="_Toc512327793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bookmarkEnd w:id="37"/>
      <w:bookmarkEnd w:id="38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ตามจุดเน้นที่กำหนดไว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นครพนม เขต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จึงกำหนดตัวชี้วัดดังนี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39" w:name="_Toc456260967"/>
      <w:bookmarkStart w:id="40" w:name="_Toc512327794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  <w:bookmarkEnd w:id="39"/>
      <w:bookmarkEnd w:id="40"/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สมรรถนะสำคัญสู่มาตรฐานสา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ตัวชี้วั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การสอบ</w:t>
      </w:r>
      <w:r w:rsidRPr="00C808A4">
        <w:rPr>
          <w:rFonts w:ascii="TH SarabunPSK" w:hAnsi="TH SarabunPSK" w:cs="TH SarabunPSK"/>
          <w:sz w:val="32"/>
          <w:szCs w:val="32"/>
        </w:rPr>
        <w:t xml:space="preserve"> NT </w:t>
      </w:r>
      <w:r w:rsidRPr="00C808A4">
        <w:rPr>
          <w:rFonts w:ascii="TH SarabunPSK" w:hAnsi="TH SarabunPSK" w:cs="TH SarabunPSK"/>
          <w:sz w:val="32"/>
          <w:szCs w:val="32"/>
          <w:cs/>
        </w:rPr>
        <w:t>เพิ่มขึ้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่าเฉลี่ยร้อยละของนักเรียนชั้นประถมศึกษาปี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ผลการทดสอบระดับ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O-NET </w:t>
      </w:r>
      <w:r w:rsidRPr="00C808A4">
        <w:rPr>
          <w:rFonts w:ascii="TH SarabunPSK" w:hAnsi="TH SarabunPSK" w:cs="TH SarabunPSK"/>
          <w:sz w:val="32"/>
          <w:szCs w:val="32"/>
          <w:cs/>
        </w:rPr>
        <w:t>ทุกกลุ่มสาระหลักเพิ่มขึ้น 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ุกคนที่ได้รับการพัฒนาให้มีคุณลักษณะผู้นำนักเรียนอาเซ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แนวปฏิบัติในการบริหารจัดการหลักสูตรสถานศึกษาที่มีประสิทธิ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มีคุณ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สามัคค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องด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านฉันท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ษัตริย์ภูมิใจในคว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่างไก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าเสพติ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ดับความสำเร็จการดาเนินกิจก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ผู้เรียนมีค่านิยมหลักค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F92B92" w:rsidRPr="00C808A4">
        <w:rPr>
          <w:rFonts w:ascii="TH SarabunPSK" w:hAnsi="TH SarabunPSK" w:cs="TH SarabunPSK"/>
          <w:sz w:val="32"/>
          <w:szCs w:val="32"/>
        </w:rPr>
        <w:br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ทุก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อดคล้องตามช่วงวัย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นักเรียนที่มีความต้องการพิเศษได้รับการส่งเสริมและพัฒนาเต็มตามศักยภาพ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นักเรียนพิการที่ได้รับโอกาสให้สามารถพัฒนาตาม</w:t>
      </w:r>
      <w:r w:rsidR="00F92B92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ผนการศึกษาเฉพาะบุคคล </w:t>
      </w:r>
      <w:r w:rsidRPr="00C808A4">
        <w:rPr>
          <w:rFonts w:ascii="TH SarabunPSK" w:hAnsi="TH SarabunPSK" w:cs="TH SarabunPSK"/>
          <w:sz w:val="32"/>
          <w:szCs w:val="32"/>
        </w:rPr>
        <w:t>(IEP</w:t>
      </w:r>
      <w:r w:rsidR="00F92B92" w:rsidRPr="00C808A4">
        <w:rPr>
          <w:rFonts w:ascii="TH SarabunPSK" w:hAnsi="TH SarabunPSK" w:cs="TH SarabunPSK"/>
          <w:sz w:val="32"/>
          <w:szCs w:val="32"/>
        </w:rPr>
        <w:t>.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ได้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ของนักเรียนพิการผ่านการพัฒนาตามศักยภาพเป็นรายบุคคล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1" w:name="_Toc456260968"/>
      <w:bookmarkStart w:id="42" w:name="_Toc512327795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จุดเน้นที่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  <w:bookmarkEnd w:id="41"/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บุคลากรทางการศึกษา</w:t>
      </w:r>
      <w:bookmarkEnd w:id="42"/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sz w:val="32"/>
          <w:szCs w:val="32"/>
          <w:cs/>
        </w:rPr>
        <w:t>ครูได้รับการพัฒนาความรู้และสมรรถน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มีองค์ความรู้ตามเนื้อหาที่กำหนดในระดับดีขึ้นไป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รูกลุ่มเป้าหมายทุกคน ได้รับการนิเทศการสอนและช่วยเหลือครูให้สามารถ กิจกรรมการเรียนการสอ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กระดับผลสัมฤทธิ์ทางการเรียน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 และคุณลักษณะอัน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ตาม</w:t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๒๕๖๑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๒๕๕๑ </w:t>
      </w:r>
      <w:r w:rsidR="00A767C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ุ่งเน้นพัฒนาผู้เรียนให้มีคุณภาพตามมาตรฐานที่กำหนด  ซึ่งจะช่วยให้ผู้เรียนเกิดสมรรถนะสำคัญและคุณลักษณะอันพึงประสงค์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มรรถนะสำคัญของผู้เรียน</w:t>
      </w:r>
    </w:p>
    <w:p w:rsidR="00E52D86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z w:val="32"/>
          <w:szCs w:val="32"/>
          <w:lang w:eastAsia="ja-JP"/>
        </w:rPr>
      </w:pPr>
      <w:r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หลักสูตร สพป.นครพนมเขต ๒  </w:t>
      </w:r>
      <w:r w:rsidR="00367D22"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 พุทธศักราช  ๒๕๖๑</w:t>
      </w:r>
      <w:r w:rsidR="00E52D86"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มุ่งให้ผู้เรียนเกิดสมรรถนะสำคัญ ๕ ประการ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สื่อสาร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การเลือกรับ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ในการคิด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ในการแก้ปัญห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ความสามารถในการแก้ปัญหาและอุปสรรคต่าง ๆ 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ผชิญได้อย่างถูกต้องเหมาะสม</w:t>
      </w:r>
      <w:r w:rsidR="00367D2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C808A4">
        <w:rPr>
          <w:rFonts w:ascii="TH SarabunPSK" w:eastAsia="MS Mincho" w:hAnsi="TH SarabunPSK" w:cs="TH SarabunPSK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กาตัดสินใจที่มีประสิทธิภาพโดยคำนึงถึงผลกระทบที่เกิดขึ้น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ตนเอง สังคมและสิ่งแวดล้อ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</w:t>
      </w:r>
      <w:r w:rsidRPr="00C808A4">
        <w:rPr>
          <w:rFonts w:ascii="TH SarabunPSK" w:hAnsi="TH SarabunPSK" w:cs="TH SarabunPSK"/>
          <w:spacing w:val="-6"/>
          <w:sz w:val="32"/>
          <w:szCs w:val="32"/>
          <w:cs/>
        </w:rPr>
        <w:t>เป็นความ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ในการนำกระบวนการต่าง ๆ ไปใช้ในการดำเนินชีวิตประจำวัน การเรียนรู้ด้วยตนเอง การเรียนรู้อย่างต่อเนื่อง การทำงาน และการอยู่ร่วมกันในสังคมด้วยการ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C808A4">
        <w:rPr>
          <w:rFonts w:ascii="TH SarabunPSK" w:hAnsi="TH SarabunPSK" w:cs="TH SarabunPSK"/>
          <w:spacing w:val="-10"/>
          <w:sz w:val="32"/>
          <w:szCs w:val="32"/>
          <w:cs/>
        </w:rPr>
        <w:t>ที่ส่งผลกระทบต่อตนเองและผู้อื่น</w:t>
      </w:r>
    </w:p>
    <w:p w:rsidR="00367D22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eastAsia="MS Mincho" w:hAnsi="TH SarabunPSK" w:cs="TH SarabunPSK"/>
          <w:spacing w:val="-4"/>
          <w:sz w:val="32"/>
          <w:szCs w:val="32"/>
          <w:lang w:eastAsia="ja-JP"/>
        </w:rPr>
      </w:pP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เป็นความสามารถ</w:t>
      </w: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>ในการเลือก และใช้เทคโนโลยีด้าน</w:t>
      </w:r>
    </w:p>
    <w:p w:rsidR="00367D22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eastAsia="MS Mincho" w:hAnsi="TH SarabunPSK" w:cs="TH SarabunPSK"/>
          <w:spacing w:val="-4"/>
          <w:sz w:val="32"/>
          <w:szCs w:val="32"/>
          <w:cs/>
          <w:lang w:eastAsia="ja-JP"/>
        </w:rPr>
        <w:t xml:space="preserve">ต่าง ๆ และมีทักษะกระบวนการทางเทคโนโลยี </w:t>
      </w: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</w:t>
      </w:r>
    </w:p>
    <w:p w:rsidR="00E52D86" w:rsidRPr="00C808A4" w:rsidRDefault="00E52D86" w:rsidP="00367D2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การสื่อสาร การทำงาน  การแก้ปัญหาอย่างสร้างสรรค์ ถูกต้อง เหมาะสม และมีคุณธรรม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7F401A">
        <w:rPr>
          <w:rFonts w:ascii="TH SarabunPSK" w:hAnsi="TH SarabunPSK" w:cs="TH SarabunPSK"/>
          <w:sz w:val="32"/>
          <w:szCs w:val="32"/>
          <w:cs/>
        </w:rPr>
        <w:t xml:space="preserve">หลักสูตร สพป.นครพนมเขต 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28DE" w:rsidRPr="00C808A4">
        <w:rPr>
          <w:rFonts w:ascii="TH SarabunPSK" w:hAnsi="TH SarabunPSK" w:cs="TH SarabunPSK"/>
          <w:sz w:val="32"/>
          <w:szCs w:val="32"/>
          <w:cs/>
        </w:rPr>
        <w:t>พุทธศักราช ๒๕๖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ตามหลักสูตรแกนกลางการศึกษาขั้นพื้นฐาน พุทธศักราช ๒๕๕๑ มุ่งพัฒนาผู้เรียนให้มีคุณลักษณะอันพึงประสงค์ เพื่อให้สามารถอยู่ร่วมกับผู้อื่นในสังคมได้อย่างมีความสุข ในฐานะพลเมืองไทยและพลโลก  ดังนี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๑. รักษ์ชาติ ศาสน์ กษัตริย์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๒. ซื่อสัตย์สุจริต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. มีวินั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๔. ใฝ่เรียนรู้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๕. อยู่อย่างพอเพียง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๖. มุ่งมั่นในการทำงาน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๗. รักความเป็นไทย</w:t>
      </w:r>
    </w:p>
    <w:p w:rsidR="00E52D86" w:rsidRPr="00C808A4" w:rsidRDefault="00E52D86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๘. มีจิตเป็นสาธารณะ</w:t>
      </w:r>
    </w:p>
    <w:p w:rsidR="0051245B" w:rsidRPr="00C808A4" w:rsidRDefault="0051245B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061" w:rsidRPr="00C808A4" w:rsidRDefault="00B9606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22F1" w:rsidRPr="00C808A4" w:rsidRDefault="002222F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35C4E" w:rsidRPr="006A0078" w:rsidRDefault="00235C4E" w:rsidP="00C46220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sz w:val="28"/>
          <w:szCs w:val="28"/>
        </w:rPr>
      </w:pPr>
      <w:bookmarkStart w:id="43" w:name="_Toc512327796"/>
      <w:r w:rsidRPr="006A0078">
        <w:rPr>
          <w:sz w:val="28"/>
          <w:szCs w:val="28"/>
          <w:cs/>
        </w:rPr>
        <w:lastRenderedPageBreak/>
        <w:t>โครงสร้างเวลาเรียน</w:t>
      </w:r>
      <w:bookmarkEnd w:id="43"/>
    </w:p>
    <w:p w:rsidR="00304283" w:rsidRDefault="004532FF" w:rsidP="004532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4E" w:rsidRPr="00304283">
        <w:rPr>
          <w:rFonts w:ascii="TH SarabunPSK" w:hAnsi="TH SarabunPSK" w:cs="TH SarabunPSK"/>
          <w:sz w:val="32"/>
          <w:szCs w:val="32"/>
          <w:cs/>
        </w:rPr>
        <w:t>โครงสร้างเวลาเรียน</w:t>
      </w:r>
      <w:r w:rsidR="006628DE" w:rsidRPr="00304283">
        <w:rPr>
          <w:rFonts w:ascii="TH SarabunPSK" w:hAnsi="TH SarabunPSK" w:cs="TH SarabunPSK"/>
          <w:sz w:val="32"/>
          <w:szCs w:val="32"/>
          <w:cs/>
        </w:rPr>
        <w:t>หลักสูตรสถานศึกษาแกนกลางการศึกษาขั้นพื้นฐาน พุทธศักราช ๒๕๕๑ ภายหลังจากการประกาศใช้หลักสูตรสถานศึกษาแกนกลางการศึกษาขั้นพื้นฐาน พุทธศักราช ๒๕๕๑ ได้มีคำสั่ง ประกาศ และหนังสือราชการ เกี่ยวกับโครงสร้างเวลาเรียนอยู่หลายฉบับ บางฉบับมีผลบังคับใช้ บางฉบับยกเลิกไปแล้ว รายละเอียดสามารถสรุป ดังนี้</w:t>
      </w:r>
      <w:bookmarkStart w:id="44" w:name="_Toc512327797"/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283"/>
        <w:gridCol w:w="809"/>
        <w:gridCol w:w="926"/>
        <w:gridCol w:w="775"/>
        <w:gridCol w:w="638"/>
        <w:gridCol w:w="638"/>
        <w:gridCol w:w="638"/>
        <w:gridCol w:w="638"/>
        <w:gridCol w:w="638"/>
        <w:gridCol w:w="803"/>
        <w:gridCol w:w="803"/>
        <w:gridCol w:w="807"/>
        <w:gridCol w:w="1276"/>
      </w:tblGrid>
      <w:tr w:rsidR="00143696" w:rsidRPr="006A0078" w:rsidTr="004532FF">
        <w:trPr>
          <w:trHeight w:val="342"/>
          <w:tblHeader/>
          <w:jc w:val="center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วลาเรียน</w:t>
            </w:r>
          </w:p>
        </w:tc>
      </w:tr>
      <w:tr w:rsidR="00143696" w:rsidRPr="006A0078" w:rsidTr="004532FF">
        <w:trPr>
          <w:trHeight w:val="319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 /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ประถมศึกษา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มัธยมศึกษา</w:t>
            </w:r>
          </w:p>
        </w:tc>
      </w:tr>
      <w:tr w:rsidR="00143696" w:rsidRPr="006A0078" w:rsidTr="004532FF">
        <w:trPr>
          <w:trHeight w:val="188"/>
          <w:tblHeader/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keepNext/>
              <w:spacing w:after="0" w:line="240" w:lineRule="auto"/>
              <w:jc w:val="center"/>
              <w:outlineLvl w:val="7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อนปลาย</w:t>
            </w:r>
          </w:p>
        </w:tc>
      </w:tr>
      <w:tr w:rsidR="00143696" w:rsidRPr="006A0078" w:rsidTr="004532FF">
        <w:trPr>
          <w:trHeight w:val="219"/>
          <w:tblHeader/>
          <w:jc w:val="center"/>
        </w:trPr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</w:tcPr>
          <w:p w:rsidR="00143696" w:rsidRPr="006A007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๑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๒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๓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๔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๕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.๖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๑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๒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A00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. ๔ - ๖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ทยา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ind w:left="-73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-7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๖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าสนา ศีลธรรม จริยธรร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eastAsia="Times New Roman" w:hAnsi="TH SarabunPSK" w:cs="TH SarabunPSK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5FDB406" wp14:editId="30F0363A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785</wp:posOffset>
                  </wp:positionV>
                  <wp:extent cx="133350" cy="1132205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3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ind w:left="206" w:hanging="206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้าที่พลเมือง วัฒนธรรมและการดำเนินชีวิตในสังคม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 xml:space="preserve">   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ุขศึกษาและพลศึกษา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งานอาชีพแล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คโนโลยี</w:t>
            </w:r>
          </w:p>
        </w:tc>
        <w:tc>
          <w:tcPr>
            <w:tcW w:w="7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80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 นก.)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๔๐</w:t>
            </w:r>
          </w:p>
        </w:tc>
      </w:tr>
      <w:tr w:rsidR="00143696" w:rsidRPr="006F68E8" w:rsidTr="00304283">
        <w:trPr>
          <w:jc w:val="center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keepNext/>
              <w:spacing w:after="0" w:line="240" w:lineRule="auto"/>
              <w:jc w:val="center"/>
              <w:outlineLvl w:val="4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๔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๘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๔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ื้นฐาน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๒ น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๑ นก.)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กิจกรรมพัฒนาผู้เรียน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๖๐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/ 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ที่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ศึกษาจัดเพิ่มเติม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ความพร้อมและจุดเน้น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 ๔๐ ชั่วโมง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ละ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๖๐๐ ชั่วโมง</w:t>
            </w:r>
          </w:p>
        </w:tc>
      </w:tr>
      <w:tr w:rsidR="00143696" w:rsidRPr="006F68E8" w:rsidTr="00304283">
        <w:trPr>
          <w:jc w:val="center"/>
        </w:trPr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 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๐๐๐ ชั่วโมง / ปี</w:t>
            </w: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น้อยกว่า</w:t>
            </w:r>
          </w:p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</w:t>
            </w:r>
            <w:r w:rsidRPr="006F68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๐๐ ชั่วโมง / ป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F68E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F68E8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๓ ปี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น้อยกว่า</w:t>
            </w:r>
          </w:p>
        </w:tc>
      </w:tr>
      <w:tr w:rsidR="00143696" w:rsidRPr="00C808A4" w:rsidTr="00304283">
        <w:trPr>
          <w:jc w:val="center"/>
        </w:trPr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3696" w:rsidRPr="006A0078" w:rsidRDefault="001436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center"/>
            <w:hideMark/>
          </w:tcPr>
          <w:p w:rsidR="00143696" w:rsidRPr="006A0078" w:rsidRDefault="00143696" w:rsidP="00E909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๓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๖๐๐ </w:t>
            </w:r>
            <w:r w:rsidR="00E90936" w:rsidRPr="006A0078">
              <w:rPr>
                <w:rFonts w:ascii="TH SarabunPSK" w:hAnsi="TH SarabunPSK" w:cs="TH SarabunPSK"/>
                <w:b/>
                <w:bCs/>
                <w:szCs w:val="22"/>
                <w:cs/>
              </w:rPr>
              <w:t>ชม</w:t>
            </w:r>
            <w:r w:rsidR="00E90936" w:rsidRPr="006A007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.</w:t>
            </w:r>
          </w:p>
        </w:tc>
      </w:tr>
    </w:tbl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532FF" w:rsidRDefault="004532F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6061" w:rsidRPr="00C808A4" w:rsidRDefault="006628D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</w:t>
      </w:r>
      <w:r w:rsidR="00B96061" w:rsidRPr="00C808A4">
        <w:rPr>
          <w:cs/>
        </w:rPr>
        <w:t>ครงสร้างเวลาเรียนระดับประถมศึกษา</w:t>
      </w:r>
      <w:bookmarkEnd w:id="44"/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เวลาเรียน</w:t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pacing w:val="-4"/>
          <w:sz w:val="32"/>
          <w:szCs w:val="32"/>
          <w:cs/>
        </w:rPr>
        <w:t>หลักสูตรสถานศึกษา</w:t>
      </w:r>
      <w:r w:rsidR="004532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กรอบโครงสร้างเวลาเรียน ดังนี้</w:t>
      </w:r>
    </w:p>
    <w:p w:rsidR="00101BCC" w:rsidRPr="00C808A4" w:rsidRDefault="00101BC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895"/>
        <w:gridCol w:w="895"/>
        <w:gridCol w:w="1027"/>
        <w:gridCol w:w="895"/>
        <w:gridCol w:w="767"/>
        <w:gridCol w:w="1001"/>
      </w:tblGrid>
      <w:tr w:rsidR="00C46220" w:rsidRPr="00C808A4" w:rsidTr="00800B95">
        <w:trPr>
          <w:tblHeader/>
        </w:trPr>
        <w:tc>
          <w:tcPr>
            <w:tcW w:w="2086" w:type="pct"/>
            <w:vMerge w:val="restart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/ กิจกรรม</w:t>
            </w: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4" w:type="pct"/>
            <w:gridSpan w:val="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ถมศึกษา</w:t>
            </w:r>
          </w:p>
        </w:tc>
      </w:tr>
      <w:tr w:rsidR="00C46220" w:rsidRPr="00C808A4" w:rsidTr="00800B95">
        <w:trPr>
          <w:tblHeader/>
        </w:trPr>
        <w:tc>
          <w:tcPr>
            <w:tcW w:w="2086" w:type="pct"/>
            <w:vMerge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๑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๒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๓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๔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๕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. ๖</w:t>
            </w:r>
          </w:p>
        </w:tc>
      </w:tr>
      <w:tr w:rsidR="00C46220" w:rsidRPr="00C808A4" w:rsidTr="00800B95">
        <w:tc>
          <w:tcPr>
            <w:tcW w:w="2086" w:type="pct"/>
            <w:tcBorders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2914" w:type="pct"/>
            <w:gridSpan w:val="6"/>
            <w:tcBorders>
              <w:bottom w:val="single" w:sz="4" w:space="0" w:color="auto"/>
            </w:tcBorders>
            <w:shd w:val="clear" w:color="auto" w:fill="999999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rPr>
          <w:trHeight w:val="481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800B95">
        <w:trPr>
          <w:trHeight w:val="2046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าสนาศีลธรรม จริยธรร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 วัฒนธรร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ในสังคม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มิศาสตร์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ศรษฐ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92D2C1B" wp14:editId="5501F71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575</wp:posOffset>
                      </wp:positionV>
                      <wp:extent cx="91440" cy="1252855"/>
                      <wp:effectExtent l="0" t="0" r="22860" b="23495"/>
                      <wp:wrapNone/>
                      <wp:docPr id="26" name="วงเล็บปีกกาขวา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30B7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26" o:spid="_x0000_s1026" type="#_x0000_t88" style="position:absolute;margin-left:-4.9pt;margin-top:2.25pt;width:7.2pt;height:9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"/>
                  </w:pict>
                </mc:Fallback>
              </mc:AlternateConten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rPr>
          <w:trHeight w:val="469"/>
        </w:trPr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800B95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00B95" w:rsidRPr="00C808A4" w:rsidRDefault="00800B95" w:rsidP="00800B95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54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344A0B" w:rsidP="00344A0B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 (พื้นฐาน)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bottom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14" w:type="pct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999999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7708A10" wp14:editId="436D72C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8895</wp:posOffset>
                      </wp:positionV>
                      <wp:extent cx="91440" cy="1252855"/>
                      <wp:effectExtent l="0" t="0" r="22860" b="23495"/>
                      <wp:wrapNone/>
                      <wp:docPr id="25" name="วงเล็บปีกกาขวา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2FF1" id="วงเล็บปีกกาขวา 25" o:spid="_x0000_s1026" type="#_x0000_t88" style="position:absolute;margin-left:-4.9pt;margin-top:3.85pt;width:7.2pt;height:98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6220" w:rsidRPr="00C808A4" w:rsidTr="00800B95"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ลูกเสือ-เนตรนารี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</w:t>
            </w:r>
            <w:r w:rsidR="00EE14E5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พอเพียง/</w:t>
            </w:r>
            <w:r w:rsidR="00BF4C8C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ื่นๆ (</w:t>
            </w:r>
            <w:r w:rsidR="00AB77CD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้นทักษะอาชีพและ</w:t>
            </w:r>
            <w:r w:rsidR="00EE14E5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ักษะชีวิต</w:t>
            </w:r>
            <w:r w:rsidR="00BF4C8C" w:rsidRPr="00C808A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4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5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800B95">
        <w:tc>
          <w:tcPr>
            <w:tcW w:w="2086" w:type="pct"/>
            <w:tcBorders>
              <w:top w:val="dotted" w:sz="4" w:space="0" w:color="auto"/>
            </w:tcBorders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4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76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08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2" w:type="pct"/>
            <w:tcBorders>
              <w:top w:val="dotted" w:sz="4" w:space="0" w:color="auto"/>
            </w:tcBorders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800B95">
        <w:tc>
          <w:tcPr>
            <w:tcW w:w="2086" w:type="pct"/>
            <w:vAlign w:val="center"/>
          </w:tcPr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เรียนทั้งหมด</w:t>
            </w:r>
          </w:p>
          <w:p w:rsidR="00101BCC" w:rsidRPr="00C808A4" w:rsidRDefault="00101BCC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 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๐๐ ชั่วโมง/ปี</w:t>
            </w:r>
          </w:p>
        </w:tc>
        <w:tc>
          <w:tcPr>
            <w:tcW w:w="1416" w:type="pct"/>
            <w:gridSpan w:val="3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,๐๐๐ ชั่วโมง/ปี</w:t>
            </w:r>
          </w:p>
        </w:tc>
      </w:tr>
    </w:tbl>
    <w:p w:rsidR="00235C4E" w:rsidRPr="00C808A4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br w:type="page"/>
      </w:r>
    </w:p>
    <w:p w:rsidR="00235C4E" w:rsidRPr="00C808A4" w:rsidRDefault="00235C4E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5" w:name="_Toc512327798"/>
      <w:r w:rsidRPr="00C808A4">
        <w:rPr>
          <w:cs/>
        </w:rPr>
        <w:lastRenderedPageBreak/>
        <w:t>ระดับชั้นประถมศึกษา</w:t>
      </w:r>
      <w:r w:rsidR="00D73B50" w:rsidRPr="00C808A4">
        <w:rPr>
          <w:cs/>
        </w:rPr>
        <w:t>ปีที่ ๑</w:t>
      </w:r>
      <w:bookmarkEnd w:id="45"/>
    </w:p>
    <w:p w:rsidR="00D47125" w:rsidRPr="00C808A4" w:rsidRDefault="007F401A" w:rsidP="007A661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D47125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๑๑๐๑     ภาษาไทย</w:t>
            </w:r>
            <w:r w:rsidR="00957BA8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๑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  <w:r w:rsidR="0074396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๑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๑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DA57B9" wp14:editId="4B643CF5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5416"/>
                      <wp:effectExtent l="0" t="0" r="22860" b="26670"/>
                      <wp:wrapNone/>
                      <wp:docPr id="24" name="วงเล็บปีกกาขวา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5416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A8E9" id="วงเล็บปีกกาขวา 24" o:spid="_x0000_s1026" type="#_x0000_t88" style="position:absolute;margin-left:-5pt;margin-top:3.75pt;width:7.2pt;height:8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" adj="198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E0513" w:rsidRPr="00C808A4" w:rsidRDefault="00BE051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3238C"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6" w:name="_Toc512327799"/>
      <w:r w:rsidRPr="00C808A4">
        <w:rPr>
          <w:cs/>
        </w:rPr>
        <w:lastRenderedPageBreak/>
        <w:t>ระดับชั้นประถมศึกษาปีที่ ๒</w:t>
      </w:r>
      <w:bookmarkEnd w:id="46"/>
    </w:p>
    <w:p w:rsidR="00ED7152" w:rsidRPr="00C808A4" w:rsidRDefault="007F401A" w:rsidP="00ED715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ED7152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๒๑๐๑     ภาษาไทย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๒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๒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๒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835A4B" wp14:editId="4D2BE08A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-3429000</wp:posOffset>
                      </wp:positionV>
                      <wp:extent cx="114300" cy="0"/>
                      <wp:effectExtent l="15240" t="54610" r="13335" b="5969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F473E" id="ตัวเชื่อมต่อตรง 2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-270pt" to="157.2pt,-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51DA30" wp14:editId="0A2C24EE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5</wp:posOffset>
                      </wp:positionV>
                      <wp:extent cx="91440" cy="1152751"/>
                      <wp:effectExtent l="0" t="0" r="22860" b="28575"/>
                      <wp:wrapNone/>
                      <wp:docPr id="22" name="วงเล็บปีกกาขวา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751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6277" id="วงเล็บปีกกาขวา 22" o:spid="_x0000_s1026" type="#_x0000_t88" style="position:absolute;margin-left:-5pt;margin-top:3.75pt;width:7.2pt;height:9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" adj="1956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300FB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B300FB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300FB" w:rsidRPr="00C808A4" w:rsidRDefault="00B300FB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7" w:name="_Toc512327800"/>
      <w:r w:rsidRPr="00C808A4">
        <w:rPr>
          <w:cs/>
        </w:rPr>
        <w:lastRenderedPageBreak/>
        <w:t>ระดับชั้นประถมศึกษาปีที่ ๓</w:t>
      </w:r>
      <w:bookmarkEnd w:id="47"/>
    </w:p>
    <w:p w:rsidR="001F5E74" w:rsidRPr="00C808A4" w:rsidRDefault="007F401A" w:rsidP="001F5E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1F5E7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๓๑๐๑     ภาษาไทย๓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๓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๓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๓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A91687F" wp14:editId="1762A628">
                      <wp:simplePos x="0" y="0"/>
                      <wp:positionH relativeFrom="column">
                        <wp:posOffset>-63632</wp:posOffset>
                      </wp:positionH>
                      <wp:positionV relativeFrom="paragraph">
                        <wp:posOffset>47346</wp:posOffset>
                      </wp:positionV>
                      <wp:extent cx="91440" cy="1139750"/>
                      <wp:effectExtent l="0" t="0" r="22860" b="22860"/>
                      <wp:wrapNone/>
                      <wp:docPr id="21" name="วงเล็บปีกกาขวา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39750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13BC1" id="วงเล็บปีกกาขวา 21" o:spid="_x0000_s1026" type="#_x0000_t88" style="position:absolute;margin-left:-5pt;margin-top:3.75pt;width:7.2pt;height:8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" adj="1979"/>
                  </w:pict>
                </mc:Fallback>
              </mc:AlternateConten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8" w:name="_Toc512327801"/>
      <w:r w:rsidRPr="00C808A4">
        <w:rPr>
          <w:cs/>
        </w:rPr>
        <w:lastRenderedPageBreak/>
        <w:t>ระดับชั้นประถมศึกษาปีที่ ๔</w:t>
      </w:r>
      <w:bookmarkEnd w:id="48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๔๑๐๑     ภาษาไทย๔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B5058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๔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๔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๔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D1417" wp14:editId="45487BBD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125095</wp:posOffset>
                      </wp:positionV>
                      <wp:extent cx="91440" cy="1252855"/>
                      <wp:effectExtent l="0" t="0" r="22860" b="23495"/>
                      <wp:wrapNone/>
                      <wp:docPr id="20" name="วงเล็บปีกกาขวา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143D" id="วงเล็บปีกกาขวา 20" o:spid="_x0000_s1026" type="#_x0000_t88" style="position:absolute;margin-left:267.25pt;margin-top:9.85pt;width:7.2pt;height:9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Hwsg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Pr="00C808A4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49" w:name="_Toc512327802"/>
      <w:r w:rsidRPr="00C808A4">
        <w:rPr>
          <w:cs/>
        </w:rPr>
        <w:lastRenderedPageBreak/>
        <w:t>ระดับชั้นประถมศึกษาปีที่ ๕</w:t>
      </w:r>
      <w:bookmarkEnd w:id="49"/>
    </w:p>
    <w:p w:rsidR="00C808A4" w:rsidRPr="00C808A4" w:rsidRDefault="007F401A" w:rsidP="00C808A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๕๑๐๑     ภาษาไทย๕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๕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๕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๕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FE325" wp14:editId="4479C1F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9540</wp:posOffset>
                      </wp:positionV>
                      <wp:extent cx="91440" cy="1252855"/>
                      <wp:effectExtent l="0" t="0" r="22860" b="23495"/>
                      <wp:wrapNone/>
                      <wp:docPr id="19" name="วงเล็บปีกกาขวา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D615" id="วงเล็บปีกกาขวา 19" o:spid="_x0000_s1026" type="#_x0000_t88" style="position:absolute;margin-left:.5pt;margin-top:10.2pt;width:7.2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5C4E" w:rsidRPr="00C808A4" w:rsidRDefault="00235C4E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73B50" w:rsidRDefault="00D73B50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0" w:name="_Toc512327803"/>
      <w:r w:rsidRPr="00C808A4">
        <w:rPr>
          <w:cs/>
        </w:rPr>
        <w:lastRenderedPageBreak/>
        <w:t>ระดับชั้นประถมศึกษาปีที่ ๖</w:t>
      </w:r>
      <w:bookmarkEnd w:id="50"/>
    </w:p>
    <w:p w:rsidR="00C808A4" w:rsidRPr="00C808A4" w:rsidRDefault="007F401A" w:rsidP="00C808A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สพป.นครพนมเขต ๒</w:t>
      </w:r>
      <w:r w:rsidR="00C808A4" w:rsidRPr="00C808A4">
        <w:rPr>
          <w:rFonts w:ascii="TH SarabunPSK" w:hAnsi="TH SarabunPSK" w:cs="TH SarabunPSK"/>
          <w:cs/>
        </w:rPr>
        <w:t xml:space="preserve">   กำหนดกรอบโครงสร้างเวลาเรีย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7"/>
        <w:gridCol w:w="2992"/>
      </w:tblGrid>
      <w:tr w:rsidR="00235C4E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กิจกรร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เรียน (ชม./ปี)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ท๑๖๑๐๑     ภาษาไทย๖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ศาสนาและวัฒนธรรม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F733C5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๑๖๑๐๒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พ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ศิลปะ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ง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๑๐๑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อ๑๖๒๐๑ ภาษาต่างประเทศ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 2" w:char="0097"/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กิจกรรมพัฒนาผู้เรียน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5C4E" w:rsidRPr="00C808A4" w:rsidRDefault="00E86667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13953A" wp14:editId="205079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19380</wp:posOffset>
                      </wp:positionV>
                      <wp:extent cx="91440" cy="1252855"/>
                      <wp:effectExtent l="0" t="0" r="22860" b="23495"/>
                      <wp:wrapNone/>
                      <wp:docPr id="18" name="วงเล็บปีกกาขวา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252855"/>
                              </a:xfrm>
                              <a:prstGeom prst="rightBrace">
                                <a:avLst>
                                  <a:gd name="adj1" fmla="val 1141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FA34" id="วงเล็บปีกกาขวา 18" o:spid="_x0000_s1026" type="#_x0000_t88" style="position:absolute;margin-left:-4.9pt;margin-top:9.4pt;width:7.2pt;height:9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"/>
                  </w:pict>
                </mc:Fallback>
              </mc:AlternateContent>
            </w:r>
            <w:r w:rsidR="00235C4E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แนะแนว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C46220" w:rsidRPr="00C808A4" w:rsidTr="00D73B50"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นักเรียน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ลูกเสือ-เนตรนารี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-   ชุมนุมตามความสนใจ</w:t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๔๐</w:t>
            </w:r>
          </w:p>
        </w:tc>
      </w:tr>
      <w:tr w:rsidR="00C46220" w:rsidRPr="00C808A4" w:rsidTr="00D73B50">
        <w:tc>
          <w:tcPr>
            <w:tcW w:w="5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46220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</w:rPr>
              <w:sym w:font="Wingdings" w:char="F09F"/>
            </w:r>
            <w:r w:rsidRPr="00C808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</w:t>
            </w:r>
          </w:p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C4E" w:rsidRPr="00C808A4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E86667" w:rsidRPr="00C808A4" w:rsidTr="00D73B5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6667" w:rsidRPr="00C808A4" w:rsidRDefault="00E86667" w:rsidP="00BD5D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๑,๐๐๐</w:t>
            </w:r>
          </w:p>
        </w:tc>
      </w:tr>
    </w:tbl>
    <w:p w:rsidR="00D9582D" w:rsidRPr="00D9582D" w:rsidRDefault="00D9582D" w:rsidP="00D9582D">
      <w:pPr>
        <w:rPr>
          <w:cs/>
        </w:rPr>
      </w:pPr>
      <w:bookmarkStart w:id="51" w:name="_Toc512327804"/>
    </w:p>
    <w:p w:rsidR="00D9582D" w:rsidRDefault="00D958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235C4E" w:rsidRDefault="00235C4E" w:rsidP="00C46220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เวลาเรียนระดับมัธยมศึกษาตอนต้น</w:t>
      </w:r>
      <w:bookmarkEnd w:id="51"/>
    </w:p>
    <w:p w:rsidR="0094197F" w:rsidRPr="00D9582D" w:rsidRDefault="007F401A" w:rsidP="00D9582D">
      <w:pPr>
        <w:jc w:val="center"/>
        <w:rPr>
          <w:rFonts w:ascii="TH SarabunPSK" w:hAnsi="TH SarabunPSK" w:cs="TH SarabunPSK"/>
          <w:sz w:val="32"/>
          <w:szCs w:val="32"/>
        </w:rPr>
      </w:pPr>
      <w:r w:rsidRPr="00D9582D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94197F" w:rsidRPr="00D9582D">
        <w:rPr>
          <w:rFonts w:ascii="TH SarabunPSK" w:hAnsi="TH SarabunPSK" w:cs="TH SarabunPSK"/>
          <w:sz w:val="32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001"/>
        <w:gridCol w:w="1959"/>
        <w:gridCol w:w="1744"/>
        <w:gridCol w:w="236"/>
      </w:tblGrid>
      <w:tr w:rsidR="00C46220" w:rsidRPr="00D9582D" w:rsidTr="00235C4E">
        <w:tc>
          <w:tcPr>
            <w:tcW w:w="2967" w:type="dxa"/>
            <w:vMerge w:val="restart"/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กลุ่มสาระการเรียนรู้/กิจกรรม</w:t>
            </w:r>
          </w:p>
        </w:tc>
        <w:tc>
          <w:tcPr>
            <w:tcW w:w="5940" w:type="dxa"/>
            <w:gridSpan w:val="4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เวลาเรียน</w:t>
            </w: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57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ระดับมัธยมศึกษาตอนต้น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vMerge/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๑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๒</w:t>
            </w:r>
          </w:p>
        </w:tc>
        <w:tc>
          <w:tcPr>
            <w:tcW w:w="1744" w:type="dxa"/>
            <w:tcBorders>
              <w:bottom w:val="single" w:sz="4" w:space="0" w:color="auto"/>
              <w:right w:val="nil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lang w:eastAsia="ko-KR"/>
              </w:rPr>
            </w:pPr>
            <w:r w:rsidRPr="00D9582D">
              <w:rPr>
                <w:rFonts w:ascii="TH SarabunPSK" w:hAnsi="TH SarabunPSK" w:cs="TH SarabunPSK"/>
                <w:b/>
                <w:bCs/>
                <w:sz w:val="28"/>
                <w:cs/>
                <w:lang w:eastAsia="ko-KR"/>
              </w:rPr>
              <w:t>ม.๓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235C4E" w:rsidRPr="00D9582D" w:rsidRDefault="00235C4E" w:rsidP="00C46220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rPr>
          <w:trHeight w:val="497"/>
        </w:trPr>
        <w:tc>
          <w:tcPr>
            <w:tcW w:w="2967" w:type="dxa"/>
            <w:tcBorders>
              <w:bottom w:val="dotted" w:sz="2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ลุ่มสาระการเรียนรู้</w:t>
            </w:r>
          </w:p>
        </w:tc>
        <w:tc>
          <w:tcPr>
            <w:tcW w:w="5940" w:type="dxa"/>
            <w:gridSpan w:val="4"/>
            <w:tcBorders>
              <w:bottom w:val="dotted" w:sz="2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4432F1">
        <w:trPr>
          <w:trHeight w:val="140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ไทย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คณิต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4432F1">
        <w:trPr>
          <w:trHeight w:val="124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วิทยา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39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ังคมศึกษา ศาสนา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ประวัติ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าสนาศีลธรรม จริย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หน้าที่พลเมือง วัฒนธรร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และการดำเนินชีวิตในสังคม</w:t>
            </w:r>
          </w:p>
          <w:p w:rsidR="00235C4E" w:rsidRPr="00D9582D" w:rsidRDefault="001619E4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  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="00235C4E"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เศรษฐศาสตร์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ภูมิศาสตร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5CD1D6" wp14:editId="65EAD2F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64185</wp:posOffset>
                      </wp:positionV>
                      <wp:extent cx="114935" cy="1023620"/>
                      <wp:effectExtent l="0" t="0" r="18415" b="24130"/>
                      <wp:wrapThrough wrapText="bothSides">
                        <wp:wrapPolygon edited="0">
                          <wp:start x="0" y="0"/>
                          <wp:lineTo x="0" y="21707"/>
                          <wp:lineTo x="14320" y="21707"/>
                          <wp:lineTo x="21481" y="10854"/>
                          <wp:lineTo x="21481" y="10050"/>
                          <wp:lineTo x="14320" y="0"/>
                          <wp:lineTo x="0" y="0"/>
                        </wp:wrapPolygon>
                      </wp:wrapThrough>
                      <wp:docPr id="17" name="วงเล็บปีกกาขวา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1023620"/>
                              </a:xfrm>
                              <a:prstGeom prst="rightBrace">
                                <a:avLst>
                                  <a:gd name="adj1" fmla="val 74259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78B33" id="วงเล็บปีกกาขวา 17" o:spid="_x0000_s1026" type="#_x0000_t88" style="position:absolute;margin-left:-4.45pt;margin-top:36.55pt;width:9.05pt;height:8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" adj="1801,9994">
                      <w10:wrap type="through"/>
                    </v:shape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๖๐ (๔ นก.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 (๑ นก.)</w:t>
            </w:r>
          </w:p>
          <w:p w:rsidR="00235C4E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304283" w:rsidRPr="00D9582D" w:rsidRDefault="00304283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ุขศึกษาและพลศึกษา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ศิลปะ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การงานอาชีพและเทคโนโลยี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๐ (๒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ภาษาต่างประเทศ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 (๓ นก.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เรียน (พื้นฐาน)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๘๘๐ (๒๒ นก)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879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ายวิชาเพิ่มเติม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…</w: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>…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lang w:eastAsia="ko-KR"/>
              </w:rPr>
              <w:t>.(</w:t>
            </w:r>
            <w:r w:rsidR="00E46857" w:rsidRPr="00D9582D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  <w:lang w:eastAsia="ko-KR"/>
              </w:rPr>
              <w:t>ให้ร.ร.กำหนดเอง</w:t>
            </w:r>
            <w:r w:rsidR="00E46857" w:rsidRPr="00D9582D">
              <w:rPr>
                <w:rFonts w:ascii="TH SarabunPSK" w:hAnsi="TH SarabunPSK" w:cs="TH SarabunPSK"/>
                <w:color w:val="FF0000"/>
                <w:sz w:val="24"/>
                <w:szCs w:val="24"/>
                <w:cs/>
                <w:lang w:eastAsia="ko-KR"/>
              </w:rPr>
              <w:t>)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......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ปีละไม่น้อยกว่า ๒๐๐ ชั่วโมง</w:t>
            </w:r>
          </w:p>
        </w:tc>
      </w:tr>
      <w:tr w:rsidR="00C46220" w:rsidRPr="00D9582D" w:rsidTr="00D9582D">
        <w:trPr>
          <w:trHeight w:val="353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8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พัฒนาผู้เรียน</w:t>
            </w:r>
          </w:p>
        </w:tc>
        <w:tc>
          <w:tcPr>
            <w:tcW w:w="5940" w:type="dxa"/>
            <w:gridSpan w:val="4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pct30" w:color="C0C0C0" w:fill="auto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</w:tr>
      <w:tr w:rsidR="00C46220" w:rsidRPr="00D9582D" w:rsidTr="00D9582D">
        <w:trPr>
          <w:trHeight w:val="24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AC077F" wp14:editId="6EA8950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19050</wp:posOffset>
                      </wp:positionV>
                      <wp:extent cx="193675" cy="1382395"/>
                      <wp:effectExtent l="0" t="0" r="15875" b="27305"/>
                      <wp:wrapNone/>
                      <wp:docPr id="16" name="วงเล็บปีกกาขวา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1382395"/>
                              </a:xfrm>
                              <a:prstGeom prst="rightBrace">
                                <a:avLst>
                                  <a:gd name="adj1" fmla="val 59514"/>
                                  <a:gd name="adj2" fmla="val 462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F3B21" id="วงเล็บปีกกาขวา 16" o:spid="_x0000_s1026" type="#_x0000_t88" style="position:absolute;margin-left:141.85pt;margin-top:1.5pt;width:15.25pt;height:10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" adj="1801,9994"/>
                  </w:pict>
                </mc:Fallback>
              </mc:AlternateContent>
            </w: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แนะแนว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235C4E"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นักเรียน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- ลูกเสือยุวกาชาด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t xml:space="preserve">- 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ชุมนุม/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</w:rPr>
              <w:t>ลดเวลาเรียน/เศรษฐกิจพอเพียง/อื่นๆ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br/>
              <w:t xml:space="preserve">     ๒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๔๐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๒๕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258"/>
        </w:trPr>
        <w:tc>
          <w:tcPr>
            <w:tcW w:w="2967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lang w:eastAsia="ko-KR"/>
              </w:rPr>
              <w:sym w:font="Wingdings 2" w:char="F099"/>
            </w: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 xml:space="preserve"> กิจกรรมเพื่อสังคมและ</w:t>
            </w:r>
          </w:p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สาธารณประโยชน์</w:t>
            </w:r>
          </w:p>
        </w:tc>
        <w:tc>
          <w:tcPr>
            <w:tcW w:w="200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959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1744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๕</w:t>
            </w:r>
          </w:p>
        </w:tc>
        <w:tc>
          <w:tcPr>
            <w:tcW w:w="236" w:type="dxa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C46220" w:rsidRPr="00D9582D" w:rsidTr="00D9582D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รวมเวลากิจกรรมพัฒนาผู้เรียน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24"/>
                <w:szCs w:val="24"/>
                <w:lang w:eastAsia="ko-KR"/>
              </w:rPr>
            </w:pPr>
            <w:r w:rsidRPr="00D9582D">
              <w:rPr>
                <w:rFonts w:ascii="TH SarabunPSK" w:hAnsi="TH SarabunPSK" w:cs="TH SarabunPSK"/>
                <w:sz w:val="24"/>
                <w:szCs w:val="24"/>
                <w:cs/>
                <w:lang w:eastAsia="ko-KR"/>
              </w:rPr>
              <w:t>๑๒๐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5C4E" w:rsidRPr="00D9582D" w:rsidRDefault="00235C4E" w:rsidP="00D9582D">
            <w:pPr>
              <w:pStyle w:val="a5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4432F1" w:rsidRDefault="004432F1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52" w:name="_Toc512327805"/>
      <w:r>
        <w:rPr>
          <w:cs/>
        </w:rPr>
        <w:br w:type="page"/>
      </w:r>
    </w:p>
    <w:p w:rsidR="00655422" w:rsidRDefault="00B96061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rPr>
          <w:cs/>
        </w:rPr>
        <w:lastRenderedPageBreak/>
        <w:t>โครงสร้างหลักสูตรชั้นมัธยมศึกษาปีที่  ๑</w:t>
      </w:r>
      <w:bookmarkEnd w:id="52"/>
      <w:r w:rsidRPr="00C808A4">
        <w:t xml:space="preserve"> </w:t>
      </w:r>
    </w:p>
    <w:p w:rsidR="00B96061" w:rsidRPr="00C808A4" w:rsidRDefault="007F401A" w:rsidP="00B77F03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B77F03" w:rsidRPr="00B77F03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B96061" w:rsidRPr="00C808A4" w:rsidTr="00B96061">
        <w:trPr>
          <w:jc w:val="center"/>
        </w:trPr>
        <w:tc>
          <w:tcPr>
            <w:tcW w:w="316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๑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๑๑๐๒  สุขศึกษาและพลศึกษา  </w:t>
            </w:r>
          </w:p>
        </w:tc>
        <w:tc>
          <w:tcPr>
            <w:tcW w:w="1395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C46220" w:rsidRPr="00C808A4" w:rsidTr="00B96061">
        <w:trPr>
          <w:jc w:val="center"/>
        </w:trPr>
        <w:tc>
          <w:tcPr>
            <w:tcW w:w="316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B96061" w:rsidRPr="00C808A4" w:rsidRDefault="00B96061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B96061" w:rsidRPr="00C808A4" w:rsidRDefault="00304283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๑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๑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๑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๑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B96061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3F070C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Times New Roman"/>
          <w:b w:val="0"/>
          <w:bCs w:val="0"/>
        </w:rPr>
      </w:pPr>
      <w:bookmarkStart w:id="53" w:name="_Toc512327806"/>
      <w:r w:rsidRPr="00C808A4">
        <w:rPr>
          <w:cs/>
        </w:rPr>
        <w:lastRenderedPageBreak/>
        <w:t>โครงสร้างหลักสูตรชั้นมัธยมศึกษาปีที่  ๒</w:t>
      </w:r>
      <w:bookmarkEnd w:id="53"/>
      <w:r w:rsidRPr="00C808A4">
        <w:t xml:space="preserve"> </w:t>
      </w:r>
    </w:p>
    <w:p w:rsidR="003F070C" w:rsidRDefault="007F401A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พป.นครพนมเขต ๒</w:t>
      </w:r>
      <w:r w:rsidR="003F070C" w:rsidRPr="003F07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กำหนดกรอบโครงสร้างเวลาเรียน ดังนี้</w:t>
      </w:r>
    </w:p>
    <w:p w:rsidR="003F070C" w:rsidRPr="00C808A4" w:rsidRDefault="003F070C" w:rsidP="003F070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๒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๒๒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๒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๒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๒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55422" w:rsidRDefault="00655422" w:rsidP="00C46220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4" w:name="_Toc512327807"/>
      <w:r w:rsidRPr="00C808A4">
        <w:rPr>
          <w:cs/>
        </w:rPr>
        <w:lastRenderedPageBreak/>
        <w:t>โครงสร้างหลักสูตรชั้นมัธยมศึกษาปีที่  ๓</w:t>
      </w:r>
      <w:bookmarkEnd w:id="54"/>
      <w:r w:rsidRPr="00C808A4">
        <w:t xml:space="preserve"> </w:t>
      </w:r>
    </w:p>
    <w:p w:rsidR="00655422" w:rsidRPr="00C808A4" w:rsidRDefault="007F401A" w:rsidP="003F070C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>สพป.นครพนมเขต ๒</w:t>
      </w:r>
      <w:r w:rsidR="003F070C" w:rsidRPr="003F070C">
        <w:rPr>
          <w:rFonts w:ascii="TH SarabunPSK" w:hAnsi="TH SarabunPSK" w:cs="TH SarabunPSK"/>
          <w:sz w:val="24"/>
          <w:szCs w:val="32"/>
          <w:cs/>
        </w:rPr>
        <w:t xml:space="preserve">   กำหนดกรอบโครงสร้างเวลาเรียน ดังนี้</w:t>
      </w:r>
    </w:p>
    <w:tbl>
      <w:tblPr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0"/>
        <w:gridCol w:w="1395"/>
        <w:gridCol w:w="3190"/>
        <w:gridCol w:w="1395"/>
      </w:tblGrid>
      <w:tr w:rsidR="00655422" w:rsidRPr="00C808A4" w:rsidTr="00273146">
        <w:trPr>
          <w:jc w:val="center"/>
        </w:trPr>
        <w:tc>
          <w:tcPr>
            <w:tcW w:w="316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๑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  <w:tc>
          <w:tcPr>
            <w:tcW w:w="3190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เรียนที่  ๒</w:t>
            </w:r>
          </w:p>
        </w:tc>
        <w:tc>
          <w:tcPr>
            <w:tcW w:w="1395" w:type="dxa"/>
            <w:vAlign w:val="center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w w:val="90"/>
                <w:sz w:val="32"/>
                <w:szCs w:val="32"/>
                <w:cs/>
              </w:rPr>
              <w:t>(หน่วยกิต/ชม.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  <w:tc>
          <w:tcPr>
            <w:tcW w:w="3190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พื้นฐาน</w:t>
            </w:r>
          </w:p>
        </w:tc>
        <w:tc>
          <w:tcPr>
            <w:tcW w:w="1395" w:type="dxa"/>
            <w:shd w:val="clear" w:color="auto" w:fill="FBD4B4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  (๔๔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ไทย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ิตศาสตร์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49" w:hanging="849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ึกษา  ศาสนา  และวัฒนธรรม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ind w:left="884" w:hanging="8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ศึกษา  ศาสนา  และวัฒนธรรม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4532F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="004532F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C46220" w:rsidRPr="00C808A4" w:rsidTr="00273146">
        <w:trPr>
          <w:jc w:val="center"/>
        </w:trPr>
        <w:tc>
          <w:tcPr>
            <w:tcW w:w="316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๒</w:t>
            </w:r>
            <w:r w:rsidR="003A2FB7"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๐๒  สุขศึกษาและพลศึกษา  </w:t>
            </w:r>
          </w:p>
        </w:tc>
        <w:tc>
          <w:tcPr>
            <w:tcW w:w="1395" w:type="dxa"/>
          </w:tcPr>
          <w:p w:rsidR="00655422" w:rsidRPr="00C808A4" w:rsidRDefault="0065542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ิลปะ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นตรีนาฏศิลป์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.๕  (๒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๒๓๑๐๑  การงานอาชีพและเทคโนโลยี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ง๒๓๑๐๒  การงานอาชีพและเทคโนโลยี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  (๔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๑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พื้นฐาน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๒๓๑๐๒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ษาอังกฤษพื้นฐาน  </w:t>
            </w: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.๕  (๖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  <w:tc>
          <w:tcPr>
            <w:tcW w:w="319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เพิ่มเติม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.๕  (๑๐๐)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95" w:type="dxa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190" w:type="dxa"/>
            <w:tcBorders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แนะแนว</w:t>
            </w:r>
          </w:p>
        </w:tc>
        <w:tc>
          <w:tcPr>
            <w:tcW w:w="1395" w:type="dxa"/>
            <w:tcBorders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trHeight w:val="908"/>
          <w:jc w:val="center"/>
        </w:trPr>
        <w:tc>
          <w:tcPr>
            <w:tcW w:w="3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นักเรียน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ลูกเสือ  -  เนตรนารี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ชุมนุม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tcBorders>
              <w:top w:val="dashed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190" w:type="dxa"/>
            <w:tcBorders>
              <w:top w:val="dashed" w:sz="4" w:space="0" w:color="auto"/>
              <w:left w:val="single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 2" w:char="F097"/>
            </w: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ิจกรรมเพื่อสังคมและสาธารณประโยชน์</w:t>
            </w:r>
          </w:p>
        </w:tc>
        <w:tc>
          <w:tcPr>
            <w:tcW w:w="1395" w:type="dxa"/>
            <w:tcBorders>
              <w:top w:val="dashed" w:sz="4" w:space="0" w:color="auto"/>
            </w:tcBorders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304283" w:rsidRPr="00C808A4" w:rsidTr="00273146">
        <w:trPr>
          <w:jc w:val="center"/>
        </w:trPr>
        <w:tc>
          <w:tcPr>
            <w:tcW w:w="3160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วลาเรียนทั้งสิ้น</w:t>
            </w:r>
          </w:p>
        </w:tc>
        <w:tc>
          <w:tcPr>
            <w:tcW w:w="1395" w:type="dxa"/>
            <w:shd w:val="clear" w:color="auto" w:fill="FBD4B4"/>
          </w:tcPr>
          <w:p w:rsidR="00304283" w:rsidRPr="00C808A4" w:rsidRDefault="00304283" w:rsidP="003042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๐๐</w:t>
            </w:r>
          </w:p>
        </w:tc>
      </w:tr>
    </w:tbl>
    <w:p w:rsidR="00655422" w:rsidRPr="00C808A4" w:rsidRDefault="0065542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3793" w:rsidRPr="00C808A4" w:rsidRDefault="009F3793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6EA0" w:rsidRPr="007F401A" w:rsidRDefault="00016EA0" w:rsidP="007F401A">
      <w:bookmarkStart w:id="55" w:name="_Toc512327808"/>
    </w:p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016EA0" w:rsidRPr="007F401A" w:rsidRDefault="00016EA0" w:rsidP="007F401A"/>
    <w:p w:rsidR="00B92459" w:rsidRPr="00C808A4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56" w:name="_Toc512327878"/>
      <w:bookmarkEnd w:id="55"/>
      <w:r w:rsidRPr="00C808A4">
        <w:rPr>
          <w:cs/>
        </w:rPr>
        <w:t>กลุ่มสาระการเรียนรู้สังคม ศาสนา 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089" w:rsidRDefault="0045408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54089" w:rsidSect="007F401A">
          <w:pgSz w:w="11906" w:h="16838"/>
          <w:pgMar w:top="2007" w:right="1440" w:bottom="1440" w:left="2007" w:header="709" w:footer="709" w:gutter="0"/>
          <w:pgNumType w:fmt="thaiNumbers" w:start="1"/>
          <w:cols w:space="708"/>
          <w:docGrid w:linePitch="360"/>
        </w:sectPr>
      </w:pPr>
    </w:p>
    <w:p w:rsidR="00454089" w:rsidRPr="00C93C2E" w:rsidRDefault="00454089" w:rsidP="00454089">
      <w:pPr>
        <w:pStyle w:val="21"/>
        <w:rPr>
          <w:cs/>
        </w:rPr>
      </w:pPr>
      <w:r w:rsidRPr="003715A2">
        <w:rPr>
          <w:cs/>
        </w:rPr>
        <w:lastRenderedPageBreak/>
        <w:t>การวิเคราะห์ตัวชี้วัดรายวิชาพื้นฐานสู่เนื้อหา</w:t>
      </w:r>
      <w:r w:rsidR="00C93C2E">
        <w:t xml:space="preserve"> </w:t>
      </w:r>
      <w:r w:rsidR="00C93C2E">
        <w:rPr>
          <w:rFonts w:hint="cs"/>
          <w:cs/>
        </w:rPr>
        <w:t>(สังคมศึกษา)</w:t>
      </w:r>
    </w:p>
    <w:p w:rsidR="00454089" w:rsidRDefault="00454089" w:rsidP="00213805">
      <w:pPr>
        <w:pStyle w:val="31"/>
      </w:pPr>
      <w:r>
        <w:rPr>
          <w:rFonts w:hint="cs"/>
          <w:cs/>
        </w:rPr>
        <w:t>ชั้นประถมศึกษาปีที่ ๑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ังคมศึกษา ศาสนา และวัฒนธรรม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05063D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.๑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 ๘ 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๓ 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ต่อปี</w:t>
      </w:r>
    </w:p>
    <w:tbl>
      <w:tblPr>
        <w:tblW w:w="13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2977"/>
        <w:gridCol w:w="2835"/>
        <w:gridCol w:w="1843"/>
        <w:gridCol w:w="1134"/>
        <w:gridCol w:w="1135"/>
      </w:tblGrid>
      <w:tr w:rsidR="00213805" w:rsidRPr="00213805" w:rsidTr="00213805">
        <w:trPr>
          <w:tblHeader/>
        </w:trPr>
        <w:tc>
          <w:tcPr>
            <w:tcW w:w="1559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ี่</w:t>
            </w:r>
          </w:p>
        </w:tc>
        <w:tc>
          <w:tcPr>
            <w:tcW w:w="2126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977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1843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1134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วโมง</w:t>
            </w:r>
          </w:p>
        </w:tc>
        <w:tc>
          <w:tcPr>
            <w:tcW w:w="1135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 ศาสนา ศีลธรรม จริยธรร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๑ 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บอกพุทธประวัติ หรือประวัติของศาสดาที่ตนนับถือโดยสังเขป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ประวัติโดยย่อ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ู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สรู้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นิพพา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ของเรา /เรื่อง พระพุทธศาสนาและศาสนาอื่น ๆ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ชื่นชมและบอกแบบอย่างการดำเนินชีวิตและข้อคิด จากประวัติสาวก ชาดก/เรื่องเล่าและศาสนิกชนตัวอย่าง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สาวก พุทธสาวิก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เณรบัณฑิต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ิกชนตัวอย่าง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บาทสมเด็จพระเจ้าอยู่หัวภูมิพลอดุลยเดช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าสนาของเรา  </w:t>
            </w: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่อง แบบอย่างที่ด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บอกความหมาย ความสำคัญ และเคารพพระรัตนตรัย ปฏิบัติตามหลักธรรมโอวาท ๓ ในพระพุทธศาสนาหรือหลักธรรม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ของศาสนาที่ตนนับถือ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ระรัตนตรัย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ัทธาพระพุทธ พระธรรม พระสงฆ์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วาท ๓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ไม่ทำชั่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ความดี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จิตให้บริสุทธิ์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บริหารจิตและเจริญปัญญา)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ศาสนาของเรา  </w:t>
            </w: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หลักธรรมนำความสุข</w:t>
            </w:r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ห็นคุณค่าและสวดมนต์   แผ่เมตตา มีสติที่เป็นพื้นฐานของสมาธิในพระพุทธศาสนา หรือการพัฒนาจิต ตามแนวทางของศาสนาที่ตนนับถือ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สวดมนต์และแผ่เมตต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ประโยชน์ของ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ังเพลงและร้องเพลงอย่างมี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่นและทำงานอย่างมี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ให้มีสติในการฟัง การอ่านการคิด การถามและการเขียน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๒ เข้าใจ  ตระหนักและปฏิบัติตนเป็นศาสนิกชนที่ดี  และธำรงรักษา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ระพุทธศาสนาหรือศาสนาที่ตนนับถือ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บำเพ็ญประโยชน์ต่อวัด  หรือศาสนสถานของศาสนาที่ตนนับถือ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บำเพ็ญประโยชน์ต่อวัด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ศาสนสถา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ทำความสะอาด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บริจาค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่วมกิจกรรมทางศาสนา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ศาสนาของเรา  </w:t>
            </w: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ชาวพุทธที่ดี</w:t>
            </w:r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. แสดงตนเป็นพุทธมามกะ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แสดงตนเป็นศาสนิกชน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ศาสนาที่ตนนับถือ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ตนเป็นพุทธมามกะ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ปฏิบัติตนในศาสนพิธี พิธีกรรม และวันสำคัญทางศาสนา ตามที่กำหนดได้ถูกต้อง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ตนในวันสำคัญทางศาส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ิจกรรมในวันสำคัญ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วิสาขบูชา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ูชาพระรัตนตรัย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พลเมือง  วัฒนธรรม  และการดำเนินชีวิตในสังค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๑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ปฏิบัติตนตามหน้าที่ของการเป็นพลเมืองดี มีค่านิยมที่ดีงาม และ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ธำรงรักษาประเพณีและวัฒนธรรมไทย 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ดำรงชีวิตอยู่ร่วมกันในสังคมไทย และ สังคมโลกอย่างสันติส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บอกประโยชน์และปฏิบัติตนเป็นสมาชิกที่ดีของครอบครัวและโรงเรีย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ป็นสมาชิกที่ดีของครอบครัวและโรงเรียน เช่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ัญญูกตเวทีและเคารพรับฟังคำสั่งสอนของพ่อ แม่ ญาติผู้ใหญ่ ครู และผู้มีพระคุณ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รู้จักกล่าวคำขอบคุณ ขอโทษ การไหว้ผู้ใหญ่ 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ฏิบัติตามข้อตกลง กติกา กฎ ระเบียบ ของครอบครัวและโรงเรีย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ส่วนร่วมในกิจกรรมของครอบครัวและโรงเรีย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เหตุผลและยอมรับฟังความคิดเห็นของผู้อื่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ระเบียบวินัย มีน้ำใจ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ของการปฏิบัติตนเป็นสมาชิกที่ดีของครอบครัวและโรงเรีย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57" w:name="OLE_LINK2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มาชิกที่ดีของครอบครัวและโรงเรีย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สมาชิกที่ดีของครอบครัวและโรงเรียน</w:t>
            </w:r>
            <w:bookmarkEnd w:id="57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ยกตัวอย่างความสามารถและความดีของตนเอง ผู้อื่นและบอกผลจากการกระทำนั้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ความสามารถและลักษณะความดีของตนเองและผู้อื่น เช่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กตัญญูกตเวที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วามมีระเบียบวินัย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รับผิดชอบ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ขยัน อดทนอดกลั้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อื้อเฟื้อเผื่อแผ่ และช่วยเหลือผู้อื่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ซื่อสัตย์สุจริต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มตตากรุณ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ของการกระทำความดี เช่น ภาคภูมิใจ มีความสุข ได้รับการชื่นชม ยกย่อง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58" w:name="OLE_LINK3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ทำความดี / เรื่อง การทำความดี</w:t>
            </w:r>
            <w:bookmarkEnd w:id="58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๒ เข้าใจระบบการเมืองการปกครองในสังคมปัจจุบัน  ยึดมั่น  ศรัทธา  และธำรงรักษาไว้ซึ่งการปกครองระบอบประชาธิปไตยอันมีพระมหากษัตริย์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รงเป็นประม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บอกโครงสร้าง บทบาทและหน้าที่ของสมาชิกในครอบครัวและโรงเรีย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ของครอบครัวและความสัมพันธ์ของบทบาท หน้าที่ของสมาชิกในครอบคร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ของโรงเรียน ความสัมพันธ์ของบทบาท หน้าที่ของสมาชิกในโรงเรียน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59" w:name="OLE_LINK4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สมาชิกในครอบครัวและโรงเรีย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ความสัมพันธ์ของสมาชิกในครอบครัวแล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โรงเรียน</w:t>
            </w:r>
            <w:bookmarkEnd w:id="59"/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135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ระบุบทบาท สิทธิ หน้าที่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ตนเองในครอบครัว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โรงเรีย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ความแตกต่างของอำนาจตามบทบาท สิทธิ หน้าที่ในครอบครัวและโรงเรีย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อำนาจในครอบครัว ตามบทบาท สิทธิ หน้าที่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มีส่วนร่วมในการตัดสินใจและทำกิจกรรมในครอบครัวและโรงเรียนตามกระบวนการประชาธิปไตย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ตามกระบวนการประชาธิปไตยในครอบครัว เช่น การแบ่งหน้าที่ความรับผิดชอบในครอบครัว การรับฟังและแสดงความคิดเห็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ตามกระบวนการประชาธิปไตยในโรงเรียน เช่น เลือกหัวหน้าห้อง ประธานชุมนุม ประธานนักเรียน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และสามารถบริหารจัดการ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ทรัพยากรในการผลิตและการบริโภคการใช้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ที่มีอยู่จำกัดได้อย่างมีประสิทธิภาพและคุ้มค่า  รวมทั้งเข้าใจ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ของเศรษฐกิจพอเพียง  เพื่อการดำรงชีวิตอย่างมีดุลยภาพ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ระบุสินค้า และบริการที่ใช้ประโยชน์ในชีวิตประจำวั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นค้าและบริการที่ใช้อยู่ในชีวิตประจำวัน เช่น ดินสอ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ากกากระดาษ ยาสีฟั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และบริการที่ได้มาจากการใช้เงินซื้อ เช่น ซื้ออาหารจ่ายค่าบริการโทรศัพท์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ใช้ประโยชน์จากสินค้าและบริการ ให้คุ้มค่า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0" w:name="OLE_LINK5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ินค้าและการบริการใ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ชีวิตประจำวันของเรา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สินค้าและการบริการในชีวิตประจำวันของเรา</w:t>
            </w:r>
            <w:bookmarkEnd w:id="60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ยกตัวอย่างการใช้จ่ายเงินในชีวิตประจำวันที่ไม่เกินตัวและเห็นประโยชน์ของการออม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จ่ายเงินในชีวิตประจำวันเพื่อซื้อสินค้า และบริกา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ของการใช้จ่ายเงินที่ไม่เกินต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ทษของการใช้จ่ายเงินเกินต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ของการออม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1" w:name="OLE_LINK6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่ายเป็น ออมได้ ไม่ขัดส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จ่ายเป็น ออมได้ ไม่ขัดสน</w:t>
            </w:r>
            <w:bookmarkEnd w:id="61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ยกตัวอย่างการใช้ทรัพยากรในชีวิตประจำวันอย่างประหยั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ที่ใช้ในชีวิตประจำวันเช่น ดินสอ กระดาษ เสื้อผ้า อาหาร ไฟฟ้า น้ำ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รัพยากรที่เป็นสมบัติส่วนรวม เช่น โต๊ะ เก้าอี้นักเรียน สาธารณูปโภคต่าง ๆ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ใช้ทรัพยากร ทั้งของส่วนตัวและส่วนรวมอย่างถูกต้องและประหยัดและคุ้มค่า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ินค้าและการบริการในชีวิตประจำวันของเรา / เรื่อง สินค้า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การบริการในชีวิตประจำวันของเรา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๒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้าใจระบบ และสถาบันทางเศรษฐกิจต่าง ๆ  ความสัมพันธ์ทางเศรษฐกิจ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จำเป็นของการร่วมมือกันทางเศรษฐกิจในสังคมโลก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อธิบายเหตุผลความจำเป็นที่คนต้องทำงานอย่างสุจริต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 ประเภท และความสำคัญของการทำงา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ของการทำงานประเภทต่าง ๆ ที่มีต่อครอบครัว และสังค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อย่างสุจริตทำให้สังคมสงบสุข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2" w:name="OLE_LINK7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งานดี มีความสุข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ำงานดี มีความสุข</w:t>
            </w:r>
            <w:bookmarkEnd w:id="62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.๑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ลักษณ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างกายภาพของโลกและความสัมพันธ์ของสรรพสิ่งซึ่งมีผลต่อกัน ใช้แผนที่และ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ทางภูมิศาสตร์ในการค้นหา วิเคราะห์ และสรุปข้อมูล ตามกระบวนการทางภูมิศาสตร์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ลอดจนใช้ภูมิสารสนเทศอย่างมีประสิทธิภาพ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จำแนกสิ่งต่างๆ รอบตัวที่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กิดขึ้นเองตามธรรมชาติและที่มนุษย์สร้างขึ้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ิ่งต่าง ๆ รอบตัว  ที่เกิดขึ้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องตามธรรมชาติและที่มนุษย์สร้างขึ้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3" w:name="OLE_LINK8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สิ่งแวดล้อมรอบตัว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/ เรื่อง สิ่งแวดล้อมรอบตัว</w:t>
            </w:r>
            <w:bookmarkEnd w:id="63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ระบุความสัมพันธ์ของตำแหน่ง ระยะ ทิศของสิ่งต่างๆ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ตำแหน่ง  ระยะ ทิศของสิ่งต่างๆ รอบตัวเช่น ที่อยู่อาศัย  บ้าน เพื่อนบ้าน  ต้นไม้  ถนน ทุ่งนา ไร่  สวน  ที่ราบ ภูเขา  แหล่งน้ำ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ศหลัก(เหนือ ตะวันออก  ใต้ตะวันตก)  และที่ตั้งของสิ่งต่าง ๆ รอบตัว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4" w:name="OLE_LINK10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ตั้งและทิศหลัก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ี่ตั้งและทิศหลัก</w:t>
            </w:r>
            <w:bookmarkEnd w:id="64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ใช้แผนผังง่าย ๆ ในการแสดงตำแหน่งของสิ่งต่างๆ ในห้องเรีย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ผังแสดงตำแหน่งสิ่งต่างๆ ในห้องเรีย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5" w:name="OLE_LINK9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ตั้งและแผนผัง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ี่ตั้งและแผนผัง</w:t>
            </w:r>
            <w:bookmarkEnd w:id="65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สังเกตและบอกการเปลี่ยนแปลงของสภาพอากาศในรอบวั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ของสภาพอากาศในรอบวันเช่น กลางวัน กลางคืน  ความร้อ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ของอากาศ   ฝน  -เมฆ-ลม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6" w:name="OLE_LINK11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ภาพอากาศ มนุษย์กับสภาพแวดล้อม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สภาพอากาศ</w:t>
            </w:r>
            <w:bookmarkEnd w:id="66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.๒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ใจปฏิสัมพันธ์ระหว่างมนุษย์กับสภาพแวดล้อมทางกายภาพที่ก่อให้เกิด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สรรค์วัฒนธรรม มีจิตสำนึก และมีส่วนร่วมในการอนุรักษ์ ทรัพยากรและสิ่งแวดล้อม เพื่อการพัฒนาที่ยั่งยืน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บอกสิ่งต่าง ๆ  ที่เกิดตามธรรมชาติที่ส่งผลต่อความเป็นอยู่ของมนุษย์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ทางกายภาพที่มีผลต่อความเป็นอยู่ของมนุษย์ เช่น ที่อยู่อาศัย เครื่องแต่งกายและอาหาร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7" w:name="OLE_LINK12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อากาศ มนุษย์กับสภาพแวดล้อม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มนุษย์กับสภาพแวดล้อม</w:t>
            </w:r>
            <w:bookmarkEnd w:id="67"/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สังเกตและเปรียบเทียบการเปลี่ยนแปลงของสิ่งแวดล้อมที่อยู่รอบตัวเพื่อการปฏิบัติตนอย่างเหมาะสม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ของสิ่งแวดล้อมที่อยู่รอบต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ทธิพลของสิ่งแวดล้อมที่ส่งผลต่อการปฏิบัติตนอย่างเหมาะสม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มีส่วนร่วมในการดูแลสิ่งแวดล้อมที่บ้านและชั้นเรีย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ตนในการรักษาสิ่งแวดล้อมในบ้านและชั้นเรีย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68" w:name="OLE_LINK13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อากาศ มนุษย์กับสภาพแวดล้อม / เรื่อง สิ่งแวดล้อมในบ้านและชั้นเรียน</w:t>
            </w:r>
            <w:bookmarkEnd w:id="68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ะแนนข้อสอบกลาง/ส่วนกลางกำหนด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สิ้นตลอดป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</w:tbl>
    <w:p w:rsidR="00213805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805" w:rsidRDefault="00213805" w:rsidP="00213805"/>
    <w:p w:rsidR="00213805" w:rsidRDefault="00213805" w:rsidP="00213805"/>
    <w:p w:rsidR="00213805" w:rsidRDefault="00213805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213805" w:rsidRDefault="00213805" w:rsidP="00213805">
      <w:pPr>
        <w:pStyle w:val="31"/>
      </w:pPr>
      <w:r>
        <w:rPr>
          <w:rFonts w:hint="cs"/>
          <w:cs/>
        </w:rPr>
        <w:lastRenderedPageBreak/>
        <w:t>ชั้นประถมศึกษาปีที่ ๒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ังคมศึกษา ศาสนา และวัฒนธรรม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.๒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 ๘ 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๘ 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ต่อปี</w:t>
      </w:r>
    </w:p>
    <w:tbl>
      <w:tblPr>
        <w:tblW w:w="13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2977"/>
        <w:gridCol w:w="2835"/>
        <w:gridCol w:w="1843"/>
        <w:gridCol w:w="1134"/>
        <w:gridCol w:w="1135"/>
      </w:tblGrid>
      <w:tr w:rsidR="00213805" w:rsidRPr="00213805" w:rsidTr="00213805">
        <w:trPr>
          <w:tblHeader/>
        </w:trPr>
        <w:tc>
          <w:tcPr>
            <w:tcW w:w="1559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ี่</w:t>
            </w:r>
          </w:p>
        </w:tc>
        <w:tc>
          <w:tcPr>
            <w:tcW w:w="2126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2977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1843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1134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วโมง</w:t>
            </w:r>
          </w:p>
        </w:tc>
        <w:tc>
          <w:tcPr>
            <w:tcW w:w="1135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๑     ศาสนา ศีลธรรม จริยธรร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๑ 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บอกความสำคัญของพระพุทธศาสนา หรือศาสนาที่ตนนับถือ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พุทธศาสนาเป็นเอกลักษณ์ของ ชาติไทย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69" w:name="OLE_LINK14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าและหลักธรรม / เรื่อง ศาสนาน่ารู้</w:t>
            </w:r>
          </w:p>
          <w:bookmarkEnd w:id="69"/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สรุปพุทธประวัติตั้งแต่ประสูติจนถึงการออกผนวชหรือประวัติศาสดาที่ตนนับถือ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พุทธประวั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สูติ ตรัสรู้ ปรินิพพาน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ชื่นชมและบอกแบบอย่างการดำเนินชีวิตและข้อคิดจากประวัติสาวก ชาดก/เรื่องเล่าและศาสนิกชนตัวอย่าง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สาวก พุทธสาวิก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เณรราหุล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ดก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นรินทชาดก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ิกชนตัวอย่าง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มเด็จพระญาณสังวร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เด็จพระสังฆราช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(เจริญ สุวฑฺฒโน)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0" w:name="OLE_LINK15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สิ่งที่ดี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 เรื่องชาวพุทธที่ดี</w:t>
            </w:r>
            <w:bookmarkEnd w:id="70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บอกความหมาย ความสำคัญ และเคารพพระรัตนตรัย  ปฏิบัติตามหลักธรรมโอวาท ๓ ในพระพุทธศาสนา  หรือหลักธรรมของศาสนาที่ตน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บถือ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วาท ๓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ทำชั่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ญจศีล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ความดี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ญจธรร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ัญญูกตเวทีต่อครู อาจารย์ และโรงเรีย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จิตให้บริสุทธิ์ (บริหารจิตและเจริญปัญญา)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71" w:name="OLE_LINK16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าสนาและหลักธรรม /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หลักธรรมนำความสุข</w:t>
            </w:r>
            <w:bookmarkEnd w:id="71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ชื่นชมการทำความดีของตนเอง บุคคลในครอบครัวและในโรงเรียน ตามหลักศาสนา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วอย่างการกระทำความดีของตนเองและบุคคลในครอบครัว และในโรงเรียน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าระในข้อ ๔)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2" w:name="OLE_LINK17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นรู้สิ่งที่ดี / เรื่อง เราต้องทำดี</w:t>
            </w:r>
            <w:bookmarkEnd w:id="72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เห็นคุณค่าและสวดมนต์ แผ่เมตตา มีสติที่เป็นพื้นฐานของสมาธิในพระพุทธ-ศาสนา หรือการพัฒนาจิตตามแนวทางของ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ศาสนาที่ตนนับถือ ตามที่กำหนด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ฝึกสวดมนต์ไหว้พระและแผ่เมตต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ความหมายและประโยชน์ของสติและสมาธ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ฝึกสมาธิเบื้องต้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สติเบื้องต้นด้วยกิจกรรมการเคลื่อนไหวอย่างมี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ฝึกให้มีสมาธิในการฟัง การอ่า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ิด  การถาม และการเขีย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3" w:name="OLE_LINK18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ิหารจิต เจริญปัญญา / เรื่อง การฝึกสมาธิ</w:t>
            </w:r>
            <w:bookmarkEnd w:id="73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๗. บอกชื่อศาสนา ศาสดา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วามสำคัญของคัมภีร์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ศาสนาที่ตนนับถือ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ศาสนาอื่น ๆ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ศาสนา ศาสดา และคัมภีร์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ศาสนาต่าง ๆ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พุทธศาส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ดา : พระพุทธเจ้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มภีร์ : พระไตรปิฎก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าอิสลา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ดา : มุฮัมมัด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มภีร์ : อัลกุรอา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ิสต์ศาส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ดา : พระเยซู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ัมภีร์ : ไบเบิล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4" w:name="OLE_LINK19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ศาสนาน่ารู้ / เรื่อง ศาสนาน่ารู้</w:t>
            </w:r>
            <w:bookmarkEnd w:id="74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๒ เข้าใจ  ตระหนักและปฏิบัติตนเป็นศาสนิกชนที่ดี  และธำรงรักษาพระพุทธศาสนาหรือศาสนาที่ตนนับถือ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ปฏิบัติตนอย่างเหมาะสม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่อสาวกของศาสนาที่ตนนับถือ 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ที่ก าหนดได้ถูกต้อง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ฝึกปฏิบัติมรรยาทชาวพุทธ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นมมือ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ไหว้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าบ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ั่ง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ยืน การเดิ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5" w:name="OLE_LINK20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วพุทธที่ดี / เรื่อง มรรยาทชาวพุทธ</w:t>
            </w:r>
            <w:bookmarkEnd w:id="75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ปฏิบัติตนในศาสนพิธี พิธีกรรม และวันสำคัญทางศาสนา ตามที่กำหนดได้ถูกต้อง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ข้าร่วมกิจกรรมและพิธีกรรม ที่เกี่ยวเนื่องกับวันสำคัญทางพุทธศาส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บุญตักบาต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วันอาสาฬหบูชา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6" w:name="OLE_LINK21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วพุทธที่ดี / เรื่อง ศาสนาพิธี</w:t>
            </w:r>
            <w:bookmarkEnd w:id="76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ที่ ๒     หน้าที่พลเมือง  วัฒนธรรม  และการดำเนิ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ชีวิตในสังค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 ๒.๑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และปฏิบัติตนตามหน้าที่ของการเป็นพลเมืองดี มีค่านิยมที่ดีงาม และ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ธำรงรักษาประเพณีและวัฒนธรรมไทย  ดำรงชีวิตอยู่ร่วมกันในสังคมไทย และ สังคมโลกอย่างสันติส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ปฏิบัติตนตามข้อตกลง  กติกากฎ ระเบียบและหน้าที่ที่ต้องปฏิบัติในชีวิตประจำวั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ตกลง กติกา กฎระเบียบ หน้าที่ที่ต้องปฏิบัติในครอบครัว โรงเรียน สถานที่สาธารณะ เช่น โรงภาพยนตร์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บราณสถาน ฯลฯ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7" w:name="OLE_LINK22"/>
            <w:bookmarkStart w:id="78" w:name="OLE_LINK27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กฎของการอยู่ร่วมกัน / เรื่อง ข้อตกลง กฎระเบียบ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ฎหมาย</w:t>
            </w:r>
            <w:bookmarkEnd w:id="77"/>
            <w:bookmarkEnd w:id="78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ปฏิบัติตนตามมารยาทไทย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ริยามารยาทไทยเกี่ยวกับการแสดงความเคารพ การยืน การเดิน การนั่ง การพูด การทักทาย การแต่งกาย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79" w:name="OLE_LINK23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ดีมีมรรยาท / เรื่อง มรรยาทไทย</w:t>
            </w:r>
            <w:bookmarkEnd w:id="79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แสดงพฤติกรรมในการยอมรับความคิด ความเชื่อ และการปฏิบัติของบุคคลอื่นที่แตกต่างกันโดยปราศจากอคติ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ยอมรับความแตกต่างของคนในสังคม เรื่องความคิด ความเชื่อ ความสามารถ และการปฏิบัติตนของบุคคลอื่นที่แตกต่างกัน เช่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ุคคลย่อมมีความคิดที่มีเหตุผล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ตนตามพิธีกรรมตามความเชื่อของบุคคล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ย่อมมีความสามารถแตกต่างกั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ไม่พูดหรือแสดงอาการดูถูกรังเกียจผู้อื่น ในเรื่องของรูปร่างหน้าตา สีผม สีผิว ที่แตกต่างกั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0" w:name="OLE_LINK24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ฎของการอยู่ร่วมกัน / เรื่อง สิทธิส่วนบุคคล และการยอมรับผู้อื่นที่แตกต่าง</w:t>
            </w:r>
            <w:bookmarkEnd w:id="80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คารพในสิทธิ เสรีภาพของตนเองและผู้อื่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ส่วนบุคคล เช่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แสดงความคิดเห็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เสรีภาพในร่างกาย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ในทรัพย์สิ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1" w:name="OLE_LINK25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ของการอยู่ร่วมกัน / เรื่อง สิทธิเสรีภาพของตนเองและผู้อื่น</w:t>
            </w:r>
            <w:bookmarkEnd w:id="81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๒ เข้าใจระบบการเมืองการปกครองในสังคมปัจจุบัน  ยึดมั่น  ศรัทธา  และธำรงรักษาไว้ซึ่ง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ธิบายความสัมพันธ์ของตนเอง และสมาชิกในครอบครัวในฐานะเป็นส่วนหนึ่งของชุมช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ตนเอง และสมาชิกในครอบครัวกับชุมชน เช่น การช่วยเหลือกิจกรรมของชุมช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2" w:name="OLE_LINK26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ของเรา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รื่อง ชุมชนและการมีส่วนร่วม</w:t>
            </w:r>
            <w:bookmarkEnd w:id="82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ระบุผู้มีบทบาท อำนาจในการตัดสินใจในโรงเรียนและชุมช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ีบทบาท อำนาจในการตัดสินใจในโรงเรียน และชุมชน เช่น ผู้บริหารสถานศึกษา ผู้นำท้องถิ่น  กำนัน ผู้ใหญ่บ้า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มชนของเรา / เรื่อง ผู้ที่เกี่ยวข้องกับการบริหารงานในโรงเรียนและชุมช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๓   เศรษฐ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 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  เพื่อการดำรงชีวิตอย่างมีดุลยภาพ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ระบุทรัพยากรที่นำมาผลิตสินค้าและบริการที่ใช้ในชีวิตประจำวั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รัพยากรที่นำมาใช้ในการผลิตสินค้าและบริการที่ใช้ในครอบครัวและโรงเรียน เช่น ดินสอและกระดาษที่ผลิตจากไม้ รวมทั้งเครื่องจักรและแรงงานการผลิต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ของการใช้ทรัพยากรในการผลิตที่หลากหลายที่มีต่อราคา คุณค่าและประโยชน์ของสินค้าและบริการ รวมทั้งสิ่งแวดล้อม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3" w:name="OLE_LINK28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ากรการผลิตกับสินค้าและบริการ / เรื่อง ประเภทของทรัพยากร</w:t>
            </w:r>
            <w:bookmarkEnd w:id="83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บอกที่มาของรายได้และรายจ่ายของตนเองและครอบครัว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อบอาชีพของครอบคร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วงหารายได้ที่สุจริตและเหมาะส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และรายจ่ายในภาพรวมของครอบคร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รายได้และรายจ่ายของตนเอง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4" w:name="OLE_LINK34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ทรัพยากรการผลิตกับสินค้าและบริการ / เรื่อง รายรับและรายจ่ายของครอบครัวและตนเอง</w:t>
            </w:r>
            <w:bookmarkEnd w:id="84"/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บันทึกรายรับรายจ่ายของตนเอง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ิธีการทำบัญชีรายรับรายจ่ายของตนเองอย่างง่าย ๆ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องรายรับที่เป็นรายได้ที่เหมาะสม และไม่เหมาะส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การของรายจ่ายที่เหมาะสมและไม่เหมาะสม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สรุปผลดีของการใช้จ่ายที่เหมาะสมกับรายได้และการออม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าของรายได้ที่สุจริต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จ่ายที่เหมาะส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ดีของการใช้จ่ายที่เหมาะสมกับรายได้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มและผลดีของการออ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เงินที่เหลือมาใช้ให้เกิดประโยชน์ เช่น การช่วยเหลือ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ธารณกุศล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๒ 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อธิบายการแลกเปลี่ยนสินค้าและบริการโดยวิธีต่าง ๆ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ความสำคัญของการแลกเปลี่ยนสินค้าและบริกา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กเปลี่ยนสินค้าและบริการโดยไม่ใช้เงิน รวมทั้ง การแบ่งปัน การช่วยเหลือ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การแลกเปลี่ยนสินค้าและบริการโดยการใช้เงิ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5" w:name="OLE_LINK29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ลกเปลี่ยนสินค้าและบริการ / เรื่อง การแลกเปลี่ยนสินค้าและบริการ</w:t>
            </w:r>
            <w:bookmarkEnd w:id="85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บอกความสัมพันธ์ระหว่างผู้ซื้อและผู้ขาย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บทบาทของผู้ซื้อและผู้ขาย  ผู้ผลิตและผู้บริโภคพอสังเขป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ระหว่างผู้ซื้อและผู้ขายในการกำหนดราคาสินค้าและบริกา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ระหว่างผู้ซื้อและผู้ขาย  ทำให้สังคมสงบ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ุข และประเทศมั่นคง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6" w:name="OLE_LINK30"/>
            <w:bookmarkStart w:id="87" w:name="OLE_LINK31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แลกเปลี่ยนสินค้าและบริการ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ความสัมพันธ์ระหว่างผู้ซื้อกับผู้ขาย</w:t>
            </w:r>
            <w:bookmarkEnd w:id="86"/>
            <w:bookmarkEnd w:id="87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าระที่ ๕  ภูมิ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 ๕.๑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ลักษณะของโลกทางกายภาพ  และความสัมพันธ์ของสรรพสิ่งซึ่งมีผลต่อกันและกัน ในระบบของธรรมชาติ  ใช้แผนที่และเครื่องมือทางภูมิศาสตร์ในการค้นหา วิเคราะห์  สรุป และใช้ข้อมูลภูมิสารสนเทศอย่างมีประสิทธิภาพ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ระบุสิ่งต่างๆ ที่เป็นธรรมชาติกับที่มนุษย์สร้างขึ้น  ซึ่งปรากฏระหว่างโรงเรียนกับบ้า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ต่างๆ ที่เป็นธรรมชาติกับที่มนุษย์สร้างขึ้น ซึ่งปรากฏระหว่างโรงเรียนกับบ้า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รอบตัว / เรื่อง ความสำคัญและคุณค่าของสิ่งแวดล้อม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ระบุตำแหน่งอย่างง่ายและลักษณะทางกายภาพของสิ่งต่างๆ ที่ปรากฏในลูกโลก  แผนที่ แผนผัง และภาพถ่าย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อย่างง่ายและลักษณะทางกายภาพของสิ่งต่างๆ ที่ปรากฏในลูกโลก แผนที่ แผนผัง และภาพถ่ายเช่น ภูเขา ที่ราบ แม่น้ำ ต้นไม้ อากาศ ทะเล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ำแหน่งและลักษณะทางกายภาพ / เรื่อง ตำแหน่งที่ตั้งของสิ่งต่างๆ และเครื่องมือทางภูมิศาสตร์ 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อธิบายความสัมพันธ์ของปรากฏการณ์ระหว่างโลก ดวงอาทิตย์และดวงจันทร์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ปรากฏการณ์ระหว่างโลก ดวงอาทิตย์และดวงจันทร์เช่น ข้างขึ้น ข้างแรม ฤดูกาลต่างๆ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โลก ดวงอาทิตย์ และดวงจันทร์ / เรื่อง ลักษณะของโลก ดวงอาทิตย์ และดวงจันทร์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.๒  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วมในการอนุรักษ์ทรัพยากรและสิ่งแวดล้อม เพื่อการพัฒนาที่ยั่งยืน</w:t>
            </w: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๑. อธิบายความสำคัญและคุณค่า ของสิ่งแวดล้อมทางธรรมชาติและ ทางสังคม 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ุณค่าของสิ่งแวดล้อมทางธรรมชาติ  เช่น  ในการประกอบอาชีพ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ค่าของสิ่งแวดล้อมทางสังคม เช่น สิ่งปลูกสร้างเพื่อการดำรงชีพ</w:t>
            </w:r>
          </w:p>
        </w:tc>
        <w:tc>
          <w:tcPr>
            <w:tcW w:w="1843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8" w:name="OLE_LINK33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นุรักษ์ทรัพยากรและสิ่งแวดล้อม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/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รัพยากรธรรมชาติ</w:t>
            </w:r>
            <w:bookmarkEnd w:id="88"/>
          </w:p>
        </w:tc>
        <w:tc>
          <w:tcPr>
            <w:tcW w:w="1134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แยกแยะและใช้ทรัพยากรธรรมชาติที่ใช้แล้วไม่หมดไปและที่ใช้แล้วหมดไปได้อย่างคุ้มค่า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ทรัพยากรธรรมชา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ทรัพยากรธรรมชา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ช้แล้วหมดไป เช่น แร่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แล้วไม่หมด เช่น  บรรยากาศ น้ำ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แล้วมีการเกิดขึ้นมา ทดแทนหรือรักษาไว้ได้ เช่น ดิน ป่าไม้ สัตว์ป่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ใช้ทรัพยากรอย่างคุ้มค่า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อธิบายความสัมพันธ์ของ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ฤดูกาลกับการดำเนินชีวิตของมนุษย์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วามสัมพันธ์ของฤดูกาลกับ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ดำเนินชีวิตของมนุษย์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มีส่วนร่วมในการฟื้นฟูปรับปรุงสิ่งแวดล้อมในโรงเรียนและชุมชน</w:t>
            </w:r>
          </w:p>
        </w:tc>
        <w:tc>
          <w:tcPr>
            <w:tcW w:w="2835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ของสิ่งแวดล้อม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และฟื้นฟูสิ่งแวดล้อม</w:t>
            </w:r>
          </w:p>
        </w:tc>
        <w:tc>
          <w:tcPr>
            <w:tcW w:w="1843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  <w:vMerge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ข้อสอบกลาง/ส่วนกลางกำหนด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213805" w:rsidRPr="00213805" w:rsidTr="00213805">
        <w:tc>
          <w:tcPr>
            <w:tcW w:w="11340" w:type="dxa"/>
            <w:gridSpan w:val="5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สิ้นตลอดป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๑๐๐</w:t>
            </w:r>
          </w:p>
        </w:tc>
      </w:tr>
    </w:tbl>
    <w:p w:rsidR="00213805" w:rsidRDefault="00213805" w:rsidP="00213805">
      <w:pPr>
        <w:rPr>
          <w:cs/>
        </w:rPr>
      </w:pPr>
    </w:p>
    <w:p w:rsidR="00213805" w:rsidRDefault="00213805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213805" w:rsidRPr="00213805" w:rsidRDefault="00213805" w:rsidP="00213805">
      <w:pPr>
        <w:pStyle w:val="31"/>
      </w:pPr>
      <w:r>
        <w:rPr>
          <w:rFonts w:hint="cs"/>
          <w:cs/>
        </w:rPr>
        <w:lastRenderedPageBreak/>
        <w:t>ชั้นประถมศึกษาปีที่ ๓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ังคมศึกษา ศาสนา และวัฒนธรรม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.๓</w:t>
      </w:r>
      <w:r w:rsidRPr="0005063D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............</w:t>
      </w:r>
    </w:p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นวนมาตรฐาน ๘ มาตรฐาน และ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ตัวชี้วัด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๑ </w:t>
      </w:r>
      <w:r w:rsidRPr="002C2C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 ต่อปี</w:t>
      </w:r>
    </w:p>
    <w:tbl>
      <w:tblPr>
        <w:tblW w:w="14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3941"/>
        <w:gridCol w:w="3260"/>
        <w:gridCol w:w="1843"/>
        <w:gridCol w:w="1134"/>
        <w:gridCol w:w="1135"/>
      </w:tblGrid>
      <w:tr w:rsidR="00213805" w:rsidRPr="00213805" w:rsidTr="00213805">
        <w:trPr>
          <w:tblHeader/>
        </w:trPr>
        <w:tc>
          <w:tcPr>
            <w:tcW w:w="1559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ที่</w:t>
            </w:r>
          </w:p>
        </w:tc>
        <w:tc>
          <w:tcPr>
            <w:tcW w:w="2126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</w:t>
            </w:r>
          </w:p>
        </w:tc>
        <w:tc>
          <w:tcPr>
            <w:tcW w:w="3941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1843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1134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วโมง</w:t>
            </w:r>
          </w:p>
        </w:tc>
        <w:tc>
          <w:tcPr>
            <w:tcW w:w="1135" w:type="dxa"/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 ศาสนา ศีลธรรม จริยธรร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๑   รู้ และเข้าใจประวัติ ความสำคัญ ศาสดา หลักธรรมของพระพุทธศาสนาหรือศาสนาที่ตนนับถือและศาสนาอื่น  มีศรัทธาที่ถูกต้อง ยึดมั่นและปฏิบัติตามหลักธรรม เพื่ออยู่ร่วมกันอย่างสันติสุข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อธิบายความสำคัญของพระพุทธศาสนา  หรือศาสนาที่ตนนับถือ ในฐานะที่เป็นรากฐานสำคัญของวัฒนธรรมไทย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วามสัมพันธ์ของพระพุทธศาสนากับการดำเนินชีวิตประจำวัน เช่น การสวดมนต์ การทำบุญ ใส่บาตร การแสดงความเคารพ การใช้ภาษา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พุทธศาสนามีอิทธิพลต่อการสร้างสรรค์ผลงานทางวัฒนธรรมไทยอันเกิดจากความศรัทธา เช่น วัด ภาพวาด พระพุทธรูป วรรณคดี สถาปัตยกรรมไทย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และความสำคัญของพระพุทธศาสนา / เรื่อง รากฐานสำคัญของวัฒนธรรมไทย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สรุปพุทธประวัติตั้งแต่การบำเพ็ญเพียรจนถึงปรินิพพาน  หรือประวัติของศาสดาที่ตนนับถือตามที่กำหนด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พุทธประวัติ (ทบทวน)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ำเพ็ญเพีย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จญมา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ัสรู้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ฐมเทศ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ินิพพา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พุทธประวัติ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ชื่นชมและบอกแบบอย่างการดำเนินชีวิตและข้อคิดจากประวัติสาวก ชาดก/เรื่องเล่าและศาสนิกชนตัวอย่าง ตามที่กำหนด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เณรสังกิจจะ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ามทูสกชาดก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าณิชชาดก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เด็จพระพุฒาจารย์ (โต พฺรหฺมรํสี)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เด็จพระเจ้าตากสินมหาราช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พุทธสาวก และชาวพุทธตัวอย่าง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บอกความหมาย ความสำคัญของพระไตรปิฎก หรือคัมภีร์ของศาสนาที่ตนนับถือ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ของพระไตรปิฎก เช่น เป็นแหล่งอ้างอิง ของหลักธรรมคำสอ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พระไตรปิฎกน่ารู้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แสดงความเคารพพระรัตนตรัย และปฏิบัติตามหลักธรรมโอวาท ๓ ในพระพุทธศาสนา  หรือหลักธรรมของศาสนาที่ตนนับถือตามที่กำหนด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ธรรมสำตัญ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-สัมปชัญญะ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หวัตถุ ๔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ศาสนสุภาษิต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ตฺตา หิ อตฺตโน นาโถ  ตนแลเป็นที่พึ่งของต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พระไตรปิฎกน่ารู้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เห็นคุณค่าและสวดมนต์ แผ่เมตตา มีสติที่เป็นพื้นฐานของสมาธิในพระพุทธศาสนา หรือการพัฒนาจิต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นวทางของศาสนาที่ตนนับถือตามที่กำหนด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สวดมนต์ ไหว้พระ สรรเสริญคุณพระรัตนตรัยและแผ่เมตต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ความหมายและประโยชน์ของสติและสมาธ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ประโยชน์ของการฝึก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สมาธิเบื้องต้นด้วยการนับลมหายใจ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การยืน การเดิน การนั่ง และ การนอน อย่างมีส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ให้มีสมาธิในการฟัง การอ่าน การคิด การถาม และการเขีย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การสวดมนต์ไหว้พระและแผ่เมตตา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. บอกชื่อ ความสำคัญและปฏิบัติตนได้อย่างเหมาะสมต่อ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วัตถุ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สถาน แล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บุคคลของศาสนาอื่นๆ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ื่อและความสำคัญของศาสนวัตถุ ศาสนสถานและ ศาสนบุคคล ในพระพุทธศาสนา ศาสนาอิสลาม คริสต์ศาสนา ศาสนาฮินดู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ตนที่เหมาะสมต่อศาสนวัตถุ ศาสนสถานและศาสนบุคคล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นศาสนาอื่น ๆ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องค์ประกอบของศาสนา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๑.๒ เข้าใจ ตระหนักและปฏิบัติตนเป็นศาสนิกชนที่ดี  และธำรงรักษาพระพุทธศาสนา หรือศาสนาที่ตนนับถือ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บำเพ็ญประโยชน์ต่อวัด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ศาสนสถานของศาสนาที่ตนนับถือ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ปฏิบัติมรรยาทชาวพุทธ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ุกขึ้นยืนรับ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้อนรับ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 ส่งสิ่งของแก่พระภิกษุ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รยาทในการสนทนา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ำรวมกิริยามารยาท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ต่งกายที่เหมาะสมเมื่ออยู่ในวัดและพุทธสถา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ูแลรักษาศาสนวัตถุ และศาสนสถา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มรรยาทชาวพุทธ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เห็นคุณค่าและปฏิบัติตนใน ศาสนพิธี พิธีกรรม และวันสำคัญทางศาสนาตามที่กำหนดได้ถูกต้อง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ตนในศาสนพิธี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าราธนาศีล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ฏิบัติตนในวันอาสาฬหบูชา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ศาสนพิธ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แสดงตนเป็นพุทธมามกะ หรือแสดงตนเป็นศาสนิกชนของศาสนาที่ตนนับถือ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ป็นมาของการแสดงตนเป็นพุทธมามกะ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89" w:name="OLE_LINK35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ศาสนิกชนที่ดี</w:t>
            </w:r>
            <w:bookmarkEnd w:id="89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 หน้าที่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ลเมือง วัฒนธรรม และการดำเนินชีวิตในสังคม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 ๒.๑ เข้าใจแล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ฏิบัติตนตามหน้าที่ของการเป็นพลเมืองดี มีค่านิยมที่ดีงามและธำรงรักษาประเพณีและวัฒนธรรมไทย ดำรงชีวิตอยู่ร่วมกันในสังคมไทยและสังคมโลกอย่างสันติสุข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สรุปประโยชน์และปฏิบัติตนตามประเพณี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วัฒนธรรมในครอบครัวและท้องถิ่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พณีและวัฒนธรรมใน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รอบครัว เช่น การแสดงความเคารพและการเชื่อฟังผู้ใหญ่ การกระทำกิจกรรมร่วมกัน ในครอบครัว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พณีและวัฒนธรรมในท้องถิ่น เช่น การเข้าร่วมประเพณีทางศาสนา ประเพณีเกี่ยวกับการดำเนินชีวิต ประโยชน์ของการปฏิบัติตนตามประเพณีและวัฒนธรรมในครอบครัวและท้องถิ่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ประเพณีแล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วัฒนธรรมท้องถิ่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บอกพฤติกรรมการดำเนินชีวิตของตนเอง และผู้อื่นที่อยู่ในกระแสวัฒนธรรมที่หลากหลาย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ตนเองและเพื่อน ๆ ในชีวิตประจำวัน เช่น การทักทาย การทำความเคารพ การปฏิบัติตาม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นพิธี การรับประทานอาหาร การใช้ภาษา (ภาษาถิ่นกับภาษาราชการ และภาษาอื่นๆ ฯลฯ )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เหตุที่ทำให้พฤติกรรมการ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ดำเนินชีวิตในปัจจุบันของนักเรียน และผู้อื่นแตกต่างกั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การดำเนินชีวิตในปัจจุบั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อธิบายความสำคัญของวันหยุดราชการที่สำคัญ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หยุดราชการที่สำคัญ เช่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หยุดเกี่ยวกับชาติและพระมหากษัตริย์ เช่น   วันจักรี วันรัฐธรรมนูญ     วันฉัตรมงคล วันเฉลิมพระชนมพรรษา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หยุดราชการเกี่ยวกับศาสนา เช่น วันมาฆบูชา วันวิสาขบูชา             วันอาสาฬหบูชาวันเข้าพรรษา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หยุดราชการเกี่ยวกับประเพณีและวัฒนธรรมไทย เช่น วันสงกรานต์  วันพืชมงคล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วันสำคัญ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ยกตัวอย่างบุคคลซึ่งมีผลงานที่เป็นประโยชน์แก่ชุมชนและท้องถิ่นของต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ที่มีผลงานเป็นประโยชน์แก่ชุมชนและท้องถิ่นของต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ผลงานที่เป็นประโยชน์แก่ชุมชนและท้องถิ่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90" w:name="OLE_LINK36"/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บุคคลสำคัญในท้องถิ่น</w:t>
            </w:r>
            <w:bookmarkEnd w:id="90"/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๒ เข้าใจระบบการเมืองการปกครองในสังคมปัจจุบัน ยึดมั่น ศรัทธาและธำรงรักษา ไว้ซึ่ง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ระบุบทบาทหน้าที่ของสมาชิกของชุมชนในการมีส่วนร่วมในกิจกรรมต่าง ๆ ตามกระบวนการประชาธิปไตย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ของสมาชิกในชุม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่วนร่วมในกิจกรรมต่าง ๆ ตามกระบวนการประชาธิปไตย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ประชาธิปไตยน่ารู้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วิเคราะห์ความแตกต่างของกระบวนการการตัดสินใจในชั้นเรียน/โรงเรียนและชุมชนโดยวิธีการออกเสียงโดยตรงและการเลือกตัวแทนออกเสียง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ออกเสียงโดยตรงและการเลือกตัวแทนออกเสียง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ประชาธิปไตยใกล้ตัว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ยกตัวอย่างการเปลี่ยนแปลงในชั้นเรียน/โรงเรียนและชุมชนที่เป็นผลจากการตัดสินใจของบุคคลและกลุ่ม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ัดสินใจของบุคคลและกลุ่มที่มีผลต่อการเปลี่ยนแปลงในชั้นเรียน โรงเรียน และชุม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ปลี่ยนแปลงในชั้นเรียน เช่น การเลือกหัวหน้าห้อง การเลือก คณะกรรมการห้องเรีย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เปลี่ยนแปลงในโรงเรียน เช่น เลือก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นักเรียน เลือกคณะกรรมการนักเรียน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เปลี่ยนแปลงในชุมชน เช่น การเลือกผู้ใหญ่บ้าน กำนัน สมาชิก อบต. อบจ.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ตัวแทนของเรา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 ๓ เศรษฐ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 เข้าใจและสามารถบริหารจัดการทรัพยากรในการผลิตและการบริโภค การใช้ทรัพยากร ที่มีอยู่จำกัดได้อย่างมีประสิทธิภาพและคุ้มค่า รวมทั้งเข้าใจหลักการของเศรษฐกิจพอเพียง เพื่อการดำรงชีวิตอย่างมีดุลยภาพ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จำแนกความต้องการและความจำเป็นในการใช้สินค้าและบริการในการดำรงชีวิต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ที่จำเป็นในการดำรงชีวิตที่ เรียกว่าปัจจัย ๔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นค้าที่เป็นความต้องการของมนุษย์อาจ เป็นสินค้าที่จำเป็นหรือไม่จำเป็นต่อการดำรงชีวิต 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โยชน์และคุณค่าของสินค้าและบริการ ที่สนองความต้องการของมนุษย์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เลือกสินค้าที่จำเป็น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ผู้ผลิตและผู้บริโภค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สินค้าและบริการในชีวิตประจำวั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วิเคราะห์การใช้จ่ายของตนเอง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บัญชีรับจ่ายวิเคราะห์การใช้จ่ายที่จำเป็นและเหมาะส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ใช้จ่ายเงินของตนเอง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แสวงหารายได้ที่สุจริต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เหมาะสม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นำเงินที่เหลือจ่ายมาใช้อย่างเหมาะสม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หาได้ จ่ายเป็น เน้นออม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อธิบายได้ว่าทรัพยากรที่มีอยู่จำกัดมีผลต่อการผลิตและบริโภคสินค้าและบริการ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ผู้ผลิตและผู้บริโภค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ของสินค้าและบริการ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พื้นฐานทางเศรษฐกิจที่เกิดจากความ หายากของทรัพยากรกับความต้องการของมนุษย์ที่มีไม่จำกัด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รัพยากรกับเศรษฐกิจ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๒ เข้าใจระบบและสถาบันทางเศรษฐกิจต่าง ๆ ความสัมพันธ์ทางเศรษฐกิจและความจำเป็นของการร่วมมือกันทางเศรษฐกิจในสังคมโลก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บอกสินค้าและบริการที่รัฐจัดหาและให้บริการแก่ประชาช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นค้าและบริการที่ภาครัฐทุกระดับจัดหาและให้บริการแก่ประชาชน เช่น ถนน โรงเรียน สวนสาธารณะ การสาธารณสุข การบรรเทาสาธารณภัย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สินค้าและบริการภาครัฐ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บอกความสำคัญของภาษีและบทบาทของประชาชนในการเสียภาษี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ความสำคัญของภาษีที่รัฐนำมาสร้างความเจริญและให้บริการแก่ประชา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ตัวอย่างของภาษี เช่นภาษีรายได้บุคคลธรรมดา ภาษีมูลค่าเพิ่ม ฯลฯ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หน้าที่ของประชาชนในการเสียภาษี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ภาษ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อธิบายเหตุผลการแข่งขันทางการค้า ที่มีผลทำให้ราคาสินค้าลดลง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คัญและผลกระทบของการแข่งขันทางการค้าที่มีผลทำให้ราคาสินค้าลดลง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การแข่งขันทางการค้า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  ภูมิศาสตร์</w:t>
            </w: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 ๕.๑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ข้าใจลักษณะของโลกทางกายภาพ และความสัมพันธ์ของสรรพสิ่งซึ่งมีผลต่อกันและกัน ในระบบของธรรมชาติ ใช้แผนที่และเครื่องมือทางภูมิศาสตร์ในการค้นหา วิเคราะห์ สรุป และใช้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ภูมิสารสนเทศอย่างมีประสิทธิภาพ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 สำรวจข้อมูลทางภูมิศาสตร์ในโรงเรียนและชุมชนโดยใช้แผนผัง แผนที่ และรูปถ่าย เพื่อแสดงความสัมพันธ์ของตำแหน่ง ระยะ ทิศทาง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ทางภูมิศาสตร์ในชุม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ที่ แผนผัง และรูปถ่าย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ของตำแหน่ง ระยะ ทิศทาง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ข้อมูลทางภูมิศาสตร์ใกล้ตัว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วาดแผนผังเพื่อแสดงตำแหน่งที่ตั้งของสถานที่สำคัญในบริเวณโรงเรียนและชุมช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ที่ตั้งของสถานที่สำคัญในบริเวณโรงเรียนและชุมชน เช่น สถานที่ราชการ ตลาด โรงพยาบาล ไปรษณีย์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ตำแหน่งที่ตั้ง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๕.๒  เข้าใจปฏิสัมพันธ์ระหว่างมนุษย์กับสภาพแวดล้อมทางกายภาพที่ก่อให้เกิดการสร้างสรรค์วัฒนธรรม  มีจิตสำนึกและมีส่วนร่วมในการอนุรักษ์ทรัพยากรและสิ่งแวดล้อม เพื่อการพัฒนาที่ยั่งยืน</w:t>
            </w: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เปรียบเทียบการเปลี่ยนแปลงสิ่งแวดล้อมของชุมชนในอดีตกับปัจจุบั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ของชุมชนในอดีตกับปัจจุบั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ทางธรรมชำติ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1"/>
              </w:numPr>
              <w:ind w:left="460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ที่มนุษย์สร้างขึ้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สิ่งแวดล้อมของชุมช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อธิบายการใช้ประโยชน์จากสิ่งแวดล้อมและทรัพยากรธรรมชาติในการสนองความต้องการพื้นฐานของมนุษย์ และการประกอบอาชีพ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ประโยชน์จากสิ่งแวดล้อมในการดาเนินชีวิตของมนุษย์ เช่น การคมนาคม บ้านเรือนและการประกอบอาชีพในชุม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กอบอาชีพที่เป็นผลมาจากสิ่งแวดล้อมทางธรรมชาติในชุมช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ทรัพยากรธรรมชาติในชุมช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อธิบายสาเหตุที่ทำให้เกิดมลพิษโดยมนุษย์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และประเภทของมลพิษโดยมนุษย์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เหตุของการเกิดมลพิษที่เกิดจากการกระทำของมนุษย์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มลพิษรอบตัว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อธิบายความแตกต่างของลักษณะเมือง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ละชนบท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ลักษณะของเมืองและชนบท เช่น 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ิ่งปลูกสร้าง การใช้ที่ดิน การประกอบอาชีพ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ื่อง เมืองและ</w:t>
            </w: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ชนบท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 อธิบายความสัมพันธ์ระหว่างลักษณะทางกายภาพกับการดำเนินชีวิตของคนในชุมช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ประเทศ และภูมิอากาศที่มีผลต่อการดำเนินชีวิตของคนในชุมช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ภูมิประเทศ และภูมิอากาศในชุมช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. มีส่วนร่วมในการจัดการสิ่งแวดล้อมในชุมชน</w:t>
            </w:r>
          </w:p>
        </w:tc>
        <w:tc>
          <w:tcPr>
            <w:tcW w:w="3260" w:type="dxa"/>
          </w:tcPr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ของการเปลี่ยนแปลงสิ่งแวดล้อมที่มีต่อชุมชน</w:t>
            </w:r>
          </w:p>
          <w:p w:rsidR="00213805" w:rsidRPr="00213805" w:rsidRDefault="00213805" w:rsidP="000C703A">
            <w:pPr>
              <w:pStyle w:val="affff2"/>
              <w:numPr>
                <w:ilvl w:val="0"/>
                <w:numId w:val="10"/>
              </w:numPr>
              <w:ind w:left="176" w:hanging="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สิ่งแวดล้อมในชุมชน</w:t>
            </w: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 การจัดการสิ่งแวดล้อมในชุมชน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213805" w:rsidRPr="00213805" w:rsidTr="00213805">
        <w:tc>
          <w:tcPr>
            <w:tcW w:w="1559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941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213805" w:rsidRPr="00213805" w:rsidRDefault="00213805" w:rsidP="00213805">
            <w:pPr>
              <w:pStyle w:val="affff2"/>
              <w:ind w:left="17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13805" w:rsidRPr="00213805" w:rsidTr="00213805">
        <w:tc>
          <w:tcPr>
            <w:tcW w:w="12729" w:type="dxa"/>
            <w:gridSpan w:val="5"/>
          </w:tcPr>
          <w:p w:rsidR="00213805" w:rsidRPr="00213805" w:rsidRDefault="00213805" w:rsidP="00213805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๑๐๐</w:t>
            </w:r>
          </w:p>
        </w:tc>
      </w:tr>
      <w:tr w:rsidR="00213805" w:rsidRPr="00213805" w:rsidTr="00213805">
        <w:tc>
          <w:tcPr>
            <w:tcW w:w="12729" w:type="dxa"/>
            <w:gridSpan w:val="5"/>
          </w:tcPr>
          <w:p w:rsidR="00213805" w:rsidRPr="00213805" w:rsidRDefault="00213805" w:rsidP="00213805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</w:p>
        </w:tc>
      </w:tr>
      <w:tr w:rsidR="00213805" w:rsidRPr="00213805" w:rsidTr="00213805">
        <w:tc>
          <w:tcPr>
            <w:tcW w:w="12729" w:type="dxa"/>
            <w:gridSpan w:val="5"/>
          </w:tcPr>
          <w:p w:rsidR="00213805" w:rsidRPr="00213805" w:rsidRDefault="00213805" w:rsidP="00213805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ข้อสอบกลาง/ส่วนกลางกำหนด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</w:p>
        </w:tc>
      </w:tr>
      <w:tr w:rsidR="00213805" w:rsidRPr="00213805" w:rsidTr="00213805">
        <w:tc>
          <w:tcPr>
            <w:tcW w:w="12729" w:type="dxa"/>
            <w:gridSpan w:val="5"/>
          </w:tcPr>
          <w:p w:rsidR="00213805" w:rsidRPr="00213805" w:rsidRDefault="00213805" w:rsidP="00213805">
            <w:pPr>
              <w:spacing w:after="0" w:line="20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ทั้งสิ้นตลอดปี</w:t>
            </w:r>
          </w:p>
        </w:tc>
        <w:tc>
          <w:tcPr>
            <w:tcW w:w="1134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1135" w:type="dxa"/>
          </w:tcPr>
          <w:p w:rsidR="00213805" w:rsidRPr="00213805" w:rsidRDefault="00213805" w:rsidP="00213805">
            <w:pPr>
              <w:spacing w:after="0" w:line="20" w:lineRule="atLeast"/>
              <w:rPr>
                <w:rFonts w:ascii="TH SarabunPSK" w:hAnsi="TH SarabunPSK" w:cs="TH SarabunPSK"/>
              </w:rPr>
            </w:pPr>
            <w:r w:rsidRPr="00213805">
              <w:rPr>
                <w:rFonts w:ascii="TH SarabunPSK" w:hAnsi="TH SarabunPSK" w:cs="TH SarabunPSK"/>
                <w:cs/>
              </w:rPr>
              <w:t>๑๐๐</w:t>
            </w:r>
          </w:p>
        </w:tc>
      </w:tr>
    </w:tbl>
    <w:p w:rsidR="00454089" w:rsidRDefault="004540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213805" w:rsidRDefault="00213805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213805" w:rsidRPr="00213805" w:rsidRDefault="00213805" w:rsidP="00213805">
      <w:pPr>
        <w:pStyle w:val="31"/>
      </w:pPr>
      <w:r w:rsidRPr="00213805">
        <w:rPr>
          <w:cs/>
        </w:rPr>
        <w:lastRenderedPageBreak/>
        <w:t>ชั้นประถมศึกษาปีที่ ๔</w:t>
      </w:r>
    </w:p>
    <w:p w:rsidR="00213805" w:rsidRPr="00213805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38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 w:rsidRPr="0021380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งคมศึกษา ศาสนาและวัฒนธรรม</w:t>
      </w:r>
      <w:r w:rsidRPr="002138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213805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๔............</w:t>
      </w:r>
    </w:p>
    <w:p w:rsidR="00213805" w:rsidRPr="00213805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138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..๘....มาตรฐาน และจำนวนตัวชี้วัด........๓๐...........ตัวชี้วัด ต่อปี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552"/>
        <w:gridCol w:w="3685"/>
        <w:gridCol w:w="2835"/>
        <w:gridCol w:w="882"/>
        <w:gridCol w:w="961"/>
      </w:tblGrid>
      <w:tr w:rsidR="00213805" w:rsidRPr="00213805" w:rsidTr="00213805">
        <w:trPr>
          <w:tblHeader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13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13805" w:rsidRPr="00213805" w:rsidTr="00213805">
        <w:tc>
          <w:tcPr>
            <w:tcW w:w="1560" w:type="dxa"/>
            <w:tcBorders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ีล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เข้าใจประวัติ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าสด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ของพระพุทธศาสนาหรือศาสนาที่ตนนับถือและศาสนาอื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ีศรัทธาที่ถูกต้อ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หลัก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ยู่ร่วมกันอย่างสันติสุข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พระพุทธศาสน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รือศาสนาที่ตนนับถือ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ฐานะเป็นศูนย์รวมจิตใจ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ิกช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ระพุทธศาสน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ที่เป็นเครื่องยึดเหนี่ยวจิตใจ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รวมการทำความดีและพัฒนาจิตใ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ฝึกสมาธิ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ธรร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ะกอบศาสนพิธ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ทอดกฐิ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ทอดผ้าป่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วียนเทีย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ทำบุญ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ทำกิจกรร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ประเพณีท้องถิ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พร่ข้อมูลข่าวสารชุมช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พัฒนาชุมชน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และหลักธรรม</w:t>
            </w: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บรรลุธรรมจนถึงประกาศ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รือประวัติศาสดาที่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นับถือตามที่กำหนด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รัสรู้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สดงโอวาทปาฏิโมกข์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อย่างการดำเนินชีวิต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ิดจากประวัติสาวก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ชาดก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และศาสนิกชนตัวอย่างตามที่กำหนด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ิก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อุรุเวลกัสสปะ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ชาดก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ุฏิทูสกชาดก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ตัวอย่า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ศรีนครินทรา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รมราชชนนี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คารพพระรัตนตรัยปฏิบัติตามไตรสิกขาและหลักธรรม โอวาท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พระพุทธศาสนาหรือหลักธรรมของศาสนาที่ตนนับถือตามที่กำหน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ระรัตนตรัย 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รัทธ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 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ุทธคุ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กรร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สงฆ์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ไตรสิกข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ีล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โอวาท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ไม่ทาชั่ว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 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ุจริ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าความด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ุจริ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             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หมวิหาร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             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ตัญญูกตเวทีต่อ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             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งคล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ถ่อมต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ดีให้พร้อมไว้ก่อ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ำจิตให้บริสุทธิ์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ิต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เจริญปัญญ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สุภาษิต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ุข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งฺฆสฺ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ามคฺค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เพรียงของหมู่ให้เกิดสุข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โลโกปตฺถมฺภิก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มตฺต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มตตา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้ำจุนโลก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๕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ชื่นชมการทำความดีของตนเองบุคคลในครอบครัว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ละชุมชนตามหลัก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นาพร้อมทั้งบอกแนวปฏิบัติในการดำเนินชีวิต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การกระทำความดีของตนเองและบุคคลในครอบครัว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โรงเรียนและในชุมช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๖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ผ่เมตตา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ไหว้พระ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รรเสริญคุณพระรัตนตรัยและแผ่เมตต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213805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ติสัมปชัญญะ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มาธิและปัญญ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rPr>
          <w:trHeight w:val="557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๗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ธรร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เพื่อการอยู่ร่วมกันเป็นชาติได้อย่างสมานฉันท์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เพื่อการอยู่ร่วมกันอย่างสมานฉันท์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หมวิหาร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๘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วัติศาสด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อื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โดยสังเขป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ด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เจ้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ช่วงชั้นที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ุฮัมมั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ระเยซู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ะหนักและปฏิบัติตนเป็น   ศาสนิกชนที่ด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พระพุทธศาสนาหรือศาสนาที่ตนนับถือ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อภิปรายความสำคัญและ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ส่วนร่วมในการบำรุงรักษา   ศาสนสถานของศาสนาที่ตนนับถือ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เบื้องต้นและความสำคัญของศาสน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เคารพต่อศาสนสถา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ศาสนสถา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ศาสนาและหลักธรรม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.มีมรรยาทของความเป็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ที่ดีตามที่กำหน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รรยาทของศาสนิกช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เหมาะส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่อพระภิกษุ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ยื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ั่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ี่เหมาะสมในโอกาสต่า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ชาวพุทธที่ดี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ศาสนพิธ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และวันสำคัญทางศาสนาตามที่กำหนดได้ถูกต้อ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ศาสนพิธี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อาราธนาธรร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อาราธนาพระปริตร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พิธีและการปฏิบัติ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นในวันธรรมสวนะ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ศาสนพิธีที่น่ารู้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้าที่พลเมือ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ดำเนินชีวิตในสังคม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ฏิบัติตนตามหน้าที่ของการเป็นพลเมืองดี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ที่ดีงาม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ประเพณีและวัฒนธรรมไทย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ร่วมกันในสังคมไท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โลกอย่างสันติสุข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เป็นพลเมืองดี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ามวิถีประชาธิปไต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สมาชิกที่ดีของชุมช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กิจกรรมประชาธิปไต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ชุมช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รณรงค์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้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ต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ป็นสมาชิกที่ดีของชุมช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สิ่งแวดล้อมสาธารณสมบัติ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โบราณวัตถุและโบราณสถ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lastRenderedPageBreak/>
              <w:t>พลเมืองดีตามวิถีประชาธิปไตย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การเป็นผู้นำ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ตามที่ดี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นำและผู้ตามที่ดี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รับผิดชอ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นำ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ความรับผิดชอ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ตามหรือสมาชิก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กลุ่มให้มี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ประสิทธิผล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โยชน์ของการทำงา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พลเมืองดีตามวิถีประชาธิปไตย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ิทธิพื้นฐานที่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ทุกคนพึงได้รับตามกฎหมา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ทธิพื้นฐานของเด็ก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ิทธิที่จะมีชีวิ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ทธิที่จะได้รั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ปกป้อ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ทธิที่จะได้รั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ทธิที่จะมีส่วนร่วม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lastRenderedPageBreak/>
              <w:t>พลเมืองดีตามวิถีประชาธิปไตย</w:t>
            </w: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lastRenderedPageBreak/>
              <w:t>สิทธิเด็ก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แตกต่างทางวัฒนธรรมของกลุ่มคนในท้องถิ่น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ในภาคต่า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ๆของไทยที่แตกต่างกั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พลเมืองดีตามวิถีประชาธิปไตย</w:t>
            </w: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วัฒนธรรมในท้องถิ่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๕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สนอวิธีการที่จะอยู่ร่วมกั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ันติสุขในชีวิตประจำวั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สาเหตุของการเกิดความขัดแย้งในชีวิตประจำวั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ปัญหาความขัดแย้งด้วยสันติวิธี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การเมืองการปกครองในสังคมปัจจุบั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ศรัทธ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ไว้ซึ่งการปกครองระบอบประชาธิปไตยอันมีพระมหากษัตริย์ทรงเป็น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มุข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ำนาจอธิปไต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สำคัญของระบอ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ระชาธิปไต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ำนาจอธิปไต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ปกครอ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ามระบอบประชาธิปไต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พลเมืองดีตามวิถีประชาธิปไตย</w:t>
            </w: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ระบอบประชาธิปไตย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หน้าที่ของพลเมืองในกระบวนการเลือกตั้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พลเมืองในกระบวนการเลือกตั้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ั้งก่อนการเลือกตั้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การเลือกตั้งและหลังการเลือกตั้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พลเมืองดีตามวิถีประชาธิปไตย</w:t>
            </w:r>
          </w:p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การเลือกตั้ง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ำคัญของสถาบันพระมหากษัตริย์ตามระบอบประชาธิปไตยอันมีพระมหากษัตริย์ทรงเป็นประมุข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สถาบันพระมหากษัตริย์ในสังคมไท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พลเมืองดีตามวิถีประชาธิปไตย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สามารถบริหารจัดการทรัพยากรในการผลิตและการบริโภค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ที่มีอยู่จำกัดได้อย่างมี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ิทธิภาพและคุ้มค่ารวมทั้งเข้าใจ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เศรษฐกิจพอเพีย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ดำรงชีวิตอย่างมีดุลยภาพ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ระบุปัจจัยที่มีผลต่อการเลือกซื้อสินค้าและบริการ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บริการ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ารเลือกซื้อสินค้าและบริการ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ซื้อ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โฆษณ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ของสินค้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เศรษฐศาสตร์เบื้องต้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บอกสิทธิพื้นฐานและรักษา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ของตนเองในฐานะผู้บริโภค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ทธิพื้นฐานของผู้บริโภค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และบริการที่มีเครื่องหมายรับรองคุณภาพ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การเลือกบริโภ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เศรษฐศาสตร์เบื้องต้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ขอ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และนำไปใช้ในชีวิตประจำวันของตนเอ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เศรษฐกิจพอเพีย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ปรัชญาของเศรษฐกิจพอเพียงในการดำรงชีวิ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กินอาหาร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จ่า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เศรษฐศาสตร์เบื้องต้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และสถาบันทางเศรษฐกิจต่า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ทางเศรษฐกิ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จำเป็นของการร่วมมือกันทางเศรษฐกิจในสังคมโล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ทางเศรษฐกิจของคนในชุมช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พึ่งพาอาศัยกันภายในชุมชนทางด้านเศรษฐกิ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ผู้ซื้อ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ผู้ขาย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กู้หนี้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ยืมสิ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เศรษฐศาสตร์เบื้องต้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น้าที่เบื้องต้นของเงิ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เงิ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เบื้องต้นของเงินในระบบ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กุลเงินสำคัญที่ใช้ในการซื้อขายแลกเปลี่ยนระหว่างประเทศ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การเงินเบื้องต้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ทางกายภาพของโลกและความสัมพันธ์ของสรรพสิ่งซึ่งมีผลต่อกั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ช้แผนที่และเครื่องมือทางภูมิศาสตร์ในการค้นหา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ุปข้อมูลตามกระบวนการทางภูมิศาสตร์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ตลอดจนใช้ภูมิสารสนเทศอย่างมีประสิทธิภาพ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ืบค้นและอธิบายข้อมูลลักษณะทางกายภาพ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ของต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ด้วยแผนที่และรูปถ่าย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ของจังหวัดตนเอง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จังหวัดของฉั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ระบุแหล่งทรัพยากรและสถานที่สำคัญในจังหวัดของตนด้วยแผนที่และรูปถ่าย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และสถานที่สำคัญในจังหวัดของต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จังหวัดของฉั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.อธิบายลักษณะทางกายภาพที่ส่งผลต่อแหล่งทรัพยากรและสถานที่สำคัญในจังหวั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ที่ส่งผลต่อ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รัพยากรและสถานที่สำคัญในจังหวั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จังหวัดของฉัน</w:t>
            </w: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ฏิสัมพันธ์ระหว่างมนุษย์กับสิ่งแวดล้อมทางกายภาพที่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่อให้เกิดการสร้างสรรค์วิถีการดำเนินชีวิต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มีส่วนร่วมในการจัดการทรัพยากร</w:t>
            </w:r>
          </w:p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เพื่อการพัฒนาที่ยั่งยื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ิ่งแวดล้อมทางกายภาพที่ส่งผลต่อการดำเนินชีวิตของคนในจังหวั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กายภาพที่ส่งผลต่อ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ชีวิตของคนในจังหวัด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การเปลี่ยนแปลงสิ่งแวดล้อมในจังหวัดและผลที่เกิดจากการเปลี่ยนแปลง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สิ่งแวดล้อมในจังหวัดและผลที่เกิดจากการเปลี่ยนแปลง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ถิ่นฐาน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ย้ายถิ่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138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แนวทางการจัดการสิ่งแวดล้อมในจังหวัด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13805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21380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ในจังหวัด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213805" w:rsidRPr="00213805" w:rsidTr="00213805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:rsidR="00213805" w:rsidRPr="00213805" w:rsidRDefault="00213805" w:rsidP="00213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๘๐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213805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</w:p>
        </w:tc>
      </w:tr>
      <w:tr w:rsidR="00213805" w:rsidRPr="00213805" w:rsidTr="00213805">
        <w:tc>
          <w:tcPr>
            <w:tcW w:w="1420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2138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กลางภาค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13805" w:rsidRPr="00213805" w:rsidTr="00213805">
        <w:tc>
          <w:tcPr>
            <w:tcW w:w="1420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2138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ปลายภาค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13805" w:rsidRPr="00213805" w:rsidTr="00213805">
        <w:tc>
          <w:tcPr>
            <w:tcW w:w="1420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2138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ข้อสอบกลาง/ส่วนกลางกำหนด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213805" w:rsidRPr="00213805" w:rsidTr="00213805">
        <w:tc>
          <w:tcPr>
            <w:tcW w:w="1420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2138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ทั้งสิ้นตลอดปี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13805" w:rsidRPr="00213805" w:rsidRDefault="00213805" w:rsidP="002138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21380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๐๐</w:t>
            </w:r>
          </w:p>
        </w:tc>
      </w:tr>
      <w:tr w:rsidR="00213805" w:rsidRPr="00213805" w:rsidTr="00213805">
        <w:tc>
          <w:tcPr>
            <w:tcW w:w="1516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13805" w:rsidRPr="00213805" w:rsidRDefault="00213805" w:rsidP="002138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</w:tbl>
    <w:p w:rsidR="00213805" w:rsidRPr="002C2CE9" w:rsidRDefault="00213805" w:rsidP="0021380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213805" w:rsidRDefault="00213805">
      <w:pPr>
        <w:spacing w:after="160" w:line="259" w:lineRule="auto"/>
      </w:pPr>
      <w:r>
        <w:br w:type="page"/>
      </w:r>
    </w:p>
    <w:p w:rsidR="00213805" w:rsidRPr="00513078" w:rsidRDefault="00213805" w:rsidP="00513078">
      <w:pPr>
        <w:pStyle w:val="31"/>
      </w:pPr>
      <w:r w:rsidRPr="00513078">
        <w:rPr>
          <w:cs/>
        </w:rPr>
        <w:lastRenderedPageBreak/>
        <w:t>ชั้นประถมศึกษาปีที่ ๕</w:t>
      </w:r>
    </w:p>
    <w:p w:rsidR="00513078" w:rsidRPr="00513078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 w:rsidRPr="0051307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งคมศึกษา ศาสนาและวัฒนธรรม</w:t>
      </w: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51307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๕............</w:t>
      </w:r>
    </w:p>
    <w:p w:rsidR="00513078" w:rsidRPr="00513078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..๘....มาตรฐาน และจำนวนตัวชี้วัด...........๒๘........ตัวชี้วัด ต่อปี</w:t>
      </w:r>
    </w:p>
    <w:tbl>
      <w:tblPr>
        <w:tblW w:w="147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693"/>
        <w:gridCol w:w="3260"/>
        <w:gridCol w:w="2835"/>
        <w:gridCol w:w="882"/>
        <w:gridCol w:w="961"/>
      </w:tblGrid>
      <w:tr w:rsidR="00513078" w:rsidRPr="00513078" w:rsidTr="00513078">
        <w:trPr>
          <w:tblHeader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130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513078" w:rsidRPr="00513078" w:rsidTr="00513078">
        <w:tc>
          <w:tcPr>
            <w:tcW w:w="1560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ข้าใจประว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ด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ของพระพุทธศาสนาหรือศาสนาที่ตนนับถือและศาสนาอื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ศรัทธาที่ถูกต้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ยู่ร่วมกันอย่างสันติสุข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8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ข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หรือ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ตนนับถือในฐานะที่เป็นมรดกทางวัฒนธรรมและหลักในการพัฒนาชาติไทย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ดกทางวัฒนธรรมที่ได้รับจากพระพุทธ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ดกทางด้านรูป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สถ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บราณวัตถุ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ถาปัตยก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ดกทางด้านจิตใ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คาสั่งสอน ความเชื่อ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ธ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นาพระพุทธศาสนาไปใช้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ป็นแนวทางในการพัฒนาชาติ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ัฒนาด้านกายภาพและสิ่งแวดล้อม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ัฒนาจิตใจ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  <w:r w:rsidRPr="00513078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เสด็จ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รุงกบิลพัสดุ์จนถึงพุทธกิจสำคัญหรือประวัติศาสดาที่ตน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บถือ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ปรดพระพุทธบิด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สด็จกรุงกบิลพัสดุ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กิจสาคัญ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ลกัตถจริย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ญาตัตถจริย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พุทธัตถจริย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ต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อย่างการดำเนินชีว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ิดจากประวัติสาวก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ชาดกเรื่องเล่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ิกชนตัวอย่าง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ิก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โสณโกฬิวิส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ชาด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ูฬเสฏฐิชาด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ตัวอย่าง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มเด็จพระสังฆราช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องค์ประกอบและความสำคัญของพระไตรปิฎกหรือคัมภีร์ของศาสนาที่ตน  นับถือ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พระไตรปิฎ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สุตตันตปิฎ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วินัยปิฎ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อภิธรรมปิฎ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ระไตรปิฎก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๕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คารพพระ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ตนตรัยและปฏิบัติตามไตรสิกข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กธรรมโอว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พระพุทธ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ธรรมของศาสนาที่ตนนับถือ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ตรสิกข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มาธิ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อว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ม่ทาชั่ว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ายมุข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ความดี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ุญกิริยาวัตถุ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ิทธิบ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ตัญญูกตเวทีต่อพระพุทธ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งค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ฝ่รู้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ไม่อากูล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ดท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จิตให้บริสุทธิ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จริญ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สุภาษ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ริเย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ุกฺขมจฺเจ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นจะล่วงทุกข์ได้เพราะความเพีย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ญฺ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ลกสฺม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ชฺโชโ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สงสว่างในโลก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๖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่เมตตา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และประโยชน์ของการบริหารจิตและเจริญปัญญ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ยื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นั่งและการนอนอย่างมีสติ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ฝึกการกำหนดรู้ความรู้สึกเมื่อตาเห็นรู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ูฟังเสียงจมูกดมกลิ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ิ้นลิ้มร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ยสัมผัสสิ่งที่มากระทบใจรับรู้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ธรรมารมณ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ฝึกให้มีสมาธิในการฟั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คิ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ถามและการเขีย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๗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ธรรมของศาสนาที่ตนนับถือ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พัฒนาตนเองและสิ่งแวดล้อ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อว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ามสาระการเรียนรู้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ละปฏิบัติตนเป็น   ศาสนิกชนที่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พระพุทธศาสนาหรือศาสนาที่ตนนับถือ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.จัดพิธีกรรมตามศาสนาที่ตนนับถืออย่างเรียบง่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นถูกต้อ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ธีกรรมที่เรียบง่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ประโยชน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ถูกต้องตามหลักทางศาสนาที่ตนนับถือ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ใน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และวันสำคัญทางศาสนาตามที่กำหน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อภิปรายประโยชน์ที่ได้รับจากการเข้าร่วมกิจก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จัดเตรีย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ระกอบ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ทาง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ถวายสังฆท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ังฆทา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พิธีในการทาบุญงานมงคล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เข้าร่วม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ทางศาสนาหรือกิจกรรมในวันสำคัญทางศาสน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มรรยาทของความเป็น   ศาสนิกชนที่ดี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รยาทของศาสนิก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กราบพระรัตนตรั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ไหว้บิด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คารพนับถือ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กราบศพ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rPr>
          <w:trHeight w:val="3015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ดำเนินชีวิตในสังคม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ปฏิบัติตนตามหน้าที่ของการเป็นพลเมือง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ที่ดีงา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ประเพณีและวัฒนธรรมไท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ร่วมกัน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สังคมโลกอย่างสันติสุข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และปฏิบัติต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ามสถานภา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ิทธิเสรีภา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หน้าที่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ฐานะพลเมืองดี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ิทธิเสรีภาพหน้าที่ของพลเมือง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ทิดทูนสถาบันชา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มหากษัตริย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ทรัพยากรธรรมชา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ศิลปวัฒน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กฎหมา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พลเมือง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ุมานะทาประโยชน์เพื่อส่วนรว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ประชาธิปไตยมีคุณธรรม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สนอวิธีการปกป้องคุ้มครองตนเองหรือผู้อื่นจากการ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ะเมิดสิทธิเด็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ี่ละเมิดสิทธิเด็ก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กป้องคุ้มครองตนเองหรือผู้อื่นจากการละเมิดสิทธิเด็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กป้องคุ้มครองสิทธิเด็กในสังคมไทย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วัฒนธรร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การดำเนินชีว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ไทยที่มีผลต่อการดำเนินชีวิตของคน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ของวัฒนธรรมกับการดำเนินชีวิต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อนุรักษ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ภูมิปัญญา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ภูมิปัญญา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ภูมิปัญญาท้องถิ่นในชุมชน            ของต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เผยแพร่ภูมิปัญญาท้องถิ่นของชุมช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การเมืองการปกครอง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สังคมปัจจุบั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รัทธ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ไว้ซึ่ง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โครงสร้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และความสำคัญของ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กครองส่วน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ปกครองใน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และการ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กครองพิเศษ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มืองพัทย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และความสำคัญของการปกครองส่วนท้องถิ่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บุบทบ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เข้าดำรงตำแหน่งของผู้บริหาร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ทบ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เข้าดำรงตำแหน่งของผู้บริหารท้องถิ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นายกอบ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           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นายกเมืองพัทยา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โยชน์ที่ชุม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ะได้รับจากองค์กรปกคร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กับบริการสาธารณประโยชน์ในชุมช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สามารถบริหารจัดการทรัพยากรในการผลิตและการบริโภค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ที่มีอยู่จำกัดได้อย่างมีประสิทธิภาพและคุ้มค่ารวมทั้งเข้าใจ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เศรษฐกิจพอเพีย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ดำรงชีวิตอย่างมีดุลยภา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.อธิบายปัจจัยการผลิตสินค้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ก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ปัจจัยการผลิตประกอบด้วยที่ดิ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รงง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ก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นการผลิตสินค้าและบริก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อื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าคาน้ำมันวัตถุดิบ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แนวคิดของปรัชญาของเศรษฐกิจพอเพีย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การทำกิจก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ในครอบครัว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ละชุม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ปรัชญาของเศรษฐกิจพอเพียงในกิจก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ครอบครัว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และชุมช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ลังง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ในบ้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ินค้าและบริก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สูญเสียทุกประเภทการใช้ภูมิปัญญา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การผลิตสินค้าและบริการในชุมช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ึ่งตำบ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ึ่งผลิตภัณฑ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รือโอท็อป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สำคัญ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สหกรณ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ประโยชน์ของสหกรณ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หกรณ์โดยสังเขป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ในโรงเรีย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น้นฝึกปฏิบัติจริ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และสถาบันทางเศรษฐกิจ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ทางเศรษฐกิ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จำเป็นของการร่วมมือกันทางเศรษฐกิจใน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งคมโลก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หน้าที่เบื้องต้นของธนาค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ธนาคารโดยสังเขป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ดอกเบี้ยเงินฝากและดอกเบี้ยกู้ยื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ถอนเงิน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ำแนกผลดีและผลเสียของการกู้ยืม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ลดีและผลเสียของการกู้ยืมเงิ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ั้งนอกระบบ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ทางกายภาพของโลกและความสัมพันธ์ของสรรพสิ่งซึ่งมีผลต่อกั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ช้แผนที่และเครื่องมือทางภูมิศาสตร์ในการค้นห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ตามกระบวนการทางภูมิศาสตร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ใช้ภูมิสารสนเทศอย่างมีประสิทธิภาพ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ู้ตำแหน่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กัด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ะติจู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องจิจู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ยะ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ของภูมิภาคของตนเ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กัด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ะติจู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องจิจู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ยะ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ิศทา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ภูมิภาคของตนเอ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.ระบุลักษณะภูมิลักษณ์ที่สำคัญในภูมิภาคของตนเองในแผนที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ูมิลักษณ์ที่สำคัญในภูมิภาคของตนเ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ม่น้ำ ภูเข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่าไม้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ของลักษณะทางกายภาพกับลักษณะทางสังคมในภูมิภาคของตนเอง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ลักษณะทางกายภา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ูมิลักษณ์และภูมิอากาศ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ลักษณ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ูมิสังค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ของตนเอง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ฏิสัมพันธ์ระหว่างมนุษย์กับสิ่งแวดล้อมทางกายภาพที่ก่อให้เกิดการสร้างสรรค์วิถีการดำเนินชีวิ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มีส่วนร่วมในการจัดการทรัพยากร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เพื่อการพัฒนาที่ยั่งยื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ภาพแวดล้อมทางกายภาพที่มีอิทธิพลต่อลักษณะการตั้งถิ่นฐานและการย้ายถิ่นของประชากรในภูมิภาค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ทางกายภาพที่มีอิทธิพลต่อลักษณะการตั้งถิ่นฐานและการย้าย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กรในภูมิภา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.อธิบายอิทธิพลของสิ่งแวดล้อมทางธรรมชาติที่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่อให้เกิดวิถีชีวิตและการสร้างสรรค์วัฒนธรรมในภูมิภาค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ิทธิพลของสิ่งแวดล้อมทางธรรมชาติที่ก่อให้เกิดวิถีชีวิตและการ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สรรค์วัฒนธรรมในภูมิภา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.นำเสนอตัวอย่างที่สะท้อนให้เห็นผลจากการรักษ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ทำลายสภาพแวดล้อ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สนอแนวคิดในการรักษาสภาพแวดล้อมในภูมิภาค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ลจากการรักษาและการทำลา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อนุรักษ์และรักษาสภาพแวดล้อมในภูมิภาค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513078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๘๐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๑๐๐</w:t>
            </w:r>
          </w:p>
        </w:tc>
      </w:tr>
      <w:tr w:rsidR="00513078" w:rsidRPr="00513078" w:rsidTr="00513078">
        <w:tc>
          <w:tcPr>
            <w:tcW w:w="13782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กลางภาค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513078">
        <w:tc>
          <w:tcPr>
            <w:tcW w:w="1378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ปลายภาค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513078">
        <w:tc>
          <w:tcPr>
            <w:tcW w:w="13782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ข้อสอบกลาง/ส่วนกลางกำหนด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513078">
        <w:tc>
          <w:tcPr>
            <w:tcW w:w="13782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ทั้งสิ้นตลอดปี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๐๐</w:t>
            </w:r>
          </w:p>
        </w:tc>
      </w:tr>
    </w:tbl>
    <w:p w:rsidR="00513078" w:rsidRPr="002C2CE9" w:rsidRDefault="00513078" w:rsidP="0051307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513078" w:rsidRDefault="00513078">
      <w:pPr>
        <w:spacing w:after="160" w:line="259" w:lineRule="auto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br w:type="page"/>
      </w:r>
    </w:p>
    <w:p w:rsidR="00513078" w:rsidRPr="00513078" w:rsidRDefault="00513078" w:rsidP="00513078">
      <w:pPr>
        <w:pStyle w:val="31"/>
      </w:pPr>
      <w:r w:rsidRPr="00513078">
        <w:rPr>
          <w:cs/>
        </w:rPr>
        <w:lastRenderedPageBreak/>
        <w:t>ชั้นประถมศึกษาปีที่ ๖</w:t>
      </w:r>
    </w:p>
    <w:p w:rsidR="00513078" w:rsidRPr="00513078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สาระการเรียนรู้...................</w:t>
      </w:r>
      <w:r w:rsidRPr="0051307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งคมศึกษา ศาสนาและวัฒนธรรม</w:t>
      </w: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ชั้น......</w:t>
      </w:r>
      <w:r w:rsidRPr="0051307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ป.๖...........</w:t>
      </w:r>
    </w:p>
    <w:p w:rsidR="00513078" w:rsidRPr="00513078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1307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มาตรฐาน.......๘...........มาตรฐาน และจำนวนตัวชี้วัด...........๓๑........ตัวชี้วัด ต่อปี</w:t>
      </w:r>
    </w:p>
    <w:tbl>
      <w:tblPr>
        <w:tblW w:w="1346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2692"/>
        <w:gridCol w:w="2551"/>
        <w:gridCol w:w="2268"/>
        <w:gridCol w:w="882"/>
        <w:gridCol w:w="961"/>
      </w:tblGrid>
      <w:tr w:rsidR="00513078" w:rsidRPr="00513078" w:rsidTr="006A0299">
        <w:trPr>
          <w:tblHeader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2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การเรียนรู้แกนกลาง*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ารเรียนรู้/เนื้อหาที่สอน</w:t>
            </w: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513078" w:rsidRPr="00513078" w:rsidTr="006A0299">
        <w:tc>
          <w:tcPr>
            <w:tcW w:w="1560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ข้าใจประว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ด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ของพระพุทธศาสนาหรือศาสนาที่ตนนับถือและศาสนาอื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ศรัทธาที่ถูกต้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าม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อยู่ร่วมกันอย่างสันติสุข</w:t>
            </w:r>
          </w:p>
        </w:tc>
        <w:tc>
          <w:tcPr>
            <w:tcW w:w="2692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C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.วิเคราะห์ความสำคัญของพระพุทธศาสนาในฐานะเป็นศาสนาประจำชา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รือความสำคัญของศาสนาที่ตนนับถือ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ในฐานะเป็นศาสน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จำชา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ป็นเอกลักษณ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ชาติไท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กฐาน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ดกทางวัฒนธรร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รวมจิตใ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หลัก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าติไทย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ตั้งแต่ปลงอายุสังขารจนถึงสังเวชนียสถานหรือประวัติศาสดาที่ตนนับถือ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พุทธประว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ลงอายุสังข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ัจฉิมสาว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ินิพพา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ถวายพระเพลิ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จกพระบรมสารีริกธาตุ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ังเวชนียสถ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ประพฤติต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อย่างการดาเนินชีว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คิดจากประวัติสาว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ชาดก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และศาสนิกชน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ตามที่กำหน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ก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สาวิก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ระราธ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ชาด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ฆีติโกสลชาดก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ตัวอย่าง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่อขุนรามคาแหงมหาราช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ำคัญและเคารพพระรัตนตรั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ไตรสิกขาและหลักธรรมโอว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พระพุทธ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รือหลักธรรมของศาสนาที่ตนนับถือ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lastRenderedPageBreak/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ตรสิกข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มาธ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รียนในชั้น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5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อว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ม่ทาชั่ว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กุศลมู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ความดี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ุศลมู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ารวะ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ตัญญูกตเวทีต่อพระมหากษัตริย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งค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ไม่มีโทษ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         -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ม่ประมาทใน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จิตให้บริสุทธิ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เจริญ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ุทธศาสนสุภาษ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จฺเ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ิตฺตึ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ปฺโปติ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  :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นจะได้เกียรติด้วยสัจจ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ถาวาท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ถาการี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: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ูดเช่นไ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เช่นนั้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.ชื่นชมการทาความดีของบุคคลในประเทศตามหลักศาสนาพร้อมทั้งบอกแนวปฏิบัติในการดำเนินชีวิต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การกระทาความดีของบุคคลในประเทศ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๖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็นคุณค่าและสวดมนต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่เมตต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จ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จริญ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สติที่เป็นพื้นฐานของสมาธิในระพุทธศาสนาหรือการพัฒนาจิตตามแนวทางของศาสนาที่ตนนับถือตามที่กำหน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สติสัมปชัญญะสมาธ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ธีปฏิบัติและประโยชน์ของการบริหารจิตและเจริญปัญญ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๗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หลัก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เพื่อแก้ปัญหาอบายมุขและ           สิ่งเสพติด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ายมุข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กุศลมู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ุศลมู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๘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ธรรมสำคัญ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อื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ดยสังเขป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สำคัญของศาสนา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ศรัทธ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ปฏิบ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จริย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ริสต์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ัญญ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๐ประ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๙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ลักษณะสำคัญข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ของศาสนาอื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และปฏิบัติตนได้อย่างเหมาะสมเมื่อต้องเข้าร่วมพิธี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ของศาสนา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อิสลา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ละหมา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ถือศีลอ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บาเพ็ญฮัจญ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ริสต์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ล้างบา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อภัยบา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กาลั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ีลมหาสนิ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าฮินดู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ศราทธ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บูชาเทวด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และปฏิบัติตนเป็น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าสนิกชนที่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พระพุทธศาสนาหรือศาสนาที่ตนนับถือ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รู้เกี่ยวกับสถานที่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ศาสนสถ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ฏิบัติตนได้อย่างเหมาะสม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สถานที่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ายในวั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ตพุทธาวา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ังฆาวา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เหมาะสมภายในวั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มรรยาทของความเป็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าสนิกชนที่ดีตามที่กำหนด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รรยาทของศาสนิก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ถวายของแก่พระภิกษุ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ในขณะฟัง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ตามแนวทางของพุทธศาสนิกชนเพื่อประโยชน์ต่อศาสน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ประโยชน์ของการเข้าร่วมใน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กิจกรรมในวันสำคัญทางศาสนาตามที่กำหน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ปฏิบัติตนได้ถูกต้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ทอดผ้าป่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ทอดกฐิ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พิธีในการทำบุญ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งานอวมงคล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นที่ถูกต้องใน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สำคัญทางศาส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นมาฆบูช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ขบูช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อัฐมีบูชา      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นอาสาฬหบูช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นธรรมสวน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เข้าร่วมในศาสนพิธ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วันสำคัญทางศาสน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สดงตนเป็นพุทธมามก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รือแสดงตนเป็นศาสนิกช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ศาสนาที่ตนนับถือ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4"/>
                <w:szCs w:val="24"/>
              </w:rPr>
              <w:t></w:t>
            </w:r>
            <w:r w:rsidRPr="00513078">
              <w:rPr>
                <w:rFonts w:ascii="TH SarabunPSK" w:hAnsi="TH SarabunPSK" w:cs="TH SarabunPSK"/>
                <w:sz w:val="24"/>
                <w:szCs w:val="24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ตนเป็นพุทธมามก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ั้นเตรียมกา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ั้นพิธี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พลเมื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ดำเนินชีวิตในสังค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ปฏิบัติตนตามหน้าที่ของการเป็นพลเมืองดี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ค่านิยมที่ดีงา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ประเพณีและวัฒนธรรมไท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ร่วมกัน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สังคมโลกอย่างสันติสุข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กฎหมายที่เกี่ยวข้องกับชีวิตประจาวันของครอบครัวและชุมชน</w:t>
            </w:r>
            <w:r w:rsidRPr="0051307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กับชีวิตประจาวันของครอบครัวและชุมช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จราจ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ให้โทษ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ราษฎ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 xml:space="preserve">    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ทศบัญญ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ปฏิบัติตนหรือเคารพกฎหมายดังกล่าว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ารเปลี่ยนแปล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ตามกาลเวลา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ธำรงรักษาวัฒนธรรมอันดีงา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วัฒน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วัฒนธรรมตามกาลเวล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ต่อตนเองและ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ธำรงรักษาวัฒนธรรมไท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มารยาท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ได้เหมาะสมถูกกาลเทศ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สำคัญของกิริยา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และมารยาทสังค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ความเคาร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ยื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นั่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นอ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องส่งขอ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ประทานอาห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ิริยาอาก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ทักท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การใช้คาพู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๔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ุณค่าทางวัฒน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แตกต่างกันระหว่างกลุ่มค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คุณค่าทางวัฒนธรร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แตกต่างทางวัฒนธรรมระหว่างกลุ่มคนภาค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สังคมไท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รักษาวัฒนธ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๕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ข้อมูลข่าวสารเหตุการณ์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ในชีวิตประจำวันเลือกรับและใช้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มูลข่าวสารในการเรียนรู้ได้เหมาะส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ากวิทยุ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พิมพ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หล่งข่าว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จากหอจดหมายเหตุ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หรือจดหมายเหตุ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จากการติดตามข้อมูลข่าวส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เลือกรับและใช้ข้อมูลข่าวสารจากสื่อ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ื่อที่ไร้พรมแด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การเมืองการปกครองในสังคมปัจจุบั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ศรัทธ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ธำรงรักษาไว้ซึ่งการปกครองระบอบประชาธิปไตยอันมีพระมหากษัตริย์ทรงเป็นประมุข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บทบา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ปกครองส่วนท้องถิ่นและรัฐบาล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กับชีวิตประจำวันของครอบครัวและชุมช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จราจ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ยาเสพติดให้โทษ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ะเบียนราษฎ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 xml:space="preserve">o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ทศบัญญ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ข้อบัญญัติ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บ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ปฏิบัติ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นหรือเคารพกฎหมายดังกล่าว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ิจก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ส่งเสริมประชาธิปไตย</w:t>
            </w:r>
          </w:p>
          <w:p w:rsidR="00513078" w:rsidRPr="00513078" w:rsidRDefault="00513078" w:rsidP="00B2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และประเทศ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ประชาธิปไต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ท้องถิ่นและประเทศ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๔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บทบาทความสำคัญในการใช้สิทธิออกเสียงเลือกตั้งตามระบอบประชาธิปไตย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ในการออกกฎหมายระเบียบ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ติก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ตั้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อดส่องดูแลผู้มีพฤติกรร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ผิดเกี่ยวกับกฎหมายการเลือกตั้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แจ้งต่อเจ้าหน้าที่ผู้รับผิดชอบ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ุณสมบัติผู้ใช้สิทธิเลือกตั้ง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ิทธิออกเสียงเลือกตั้งตามระบอบประชาธิปไต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สามารถบริหารจัดการทรัพยากรในการผลิตและการบริโภค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ทรัพยากรที่มีอยู่จำกัดได้อย่างมีประสิทธิภาพและคุ้มค่ารวมทั้งเข้าใจ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ของเศรษฐกิจพอเพีย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ดำรงชีวิตอย่างมีดุลยภาพ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ของผู้ผลิต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รับผิดชอบ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ผู้ผลิตที่มีคุณภาพ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ำนึงถึงสิ่งแวดล้อ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สังค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่อนเริ่มลงมือทำกิจกรรม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ดควา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ิดพลา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ูญเสี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บทบาทของผู้บริโภค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รู้เท่าทั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ของผู้บริโภค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ุณค่าและประโยชน์ของผู้บริโภคที่รู้เท่าทันที่มีต่อตนเอ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และสังค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บอกวิธีและประโยชน์ของการใช้ทรัพยากรอย่างยั่งยื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จำเป็นของทรัพยาก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วิธีใช้ทรัพยากรให้เกิดประโยชน์สูงสุด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ดการสูญเสียทุกประเภท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ร้างจิตสำนึกให้คนในชาติรู้คุณค่าของทรัพยากรที่มีอยู่จำกั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ระบบและสถาบันทางเศรษฐกิจ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ทางเศรษฐกิ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จำเป็นของการร่วมมือกันทางเศรษฐกิจในสังคมโลก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สัมพันธ์ระหว่างผู้ผลิ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ธนาค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รัฐบาล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ผู้ผลิ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ู้บริโภค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ธนาค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รัฐบาล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ระบบเศรษฐกิจอย่างสังเขป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การแลกเปลี่ยนสินค้าและบริก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และรายจ่า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ออมกับธนาคาร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การลงทุ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าษีและหน่วยงานที่จัดเก็บภาษี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ิทธิของผู้ใช้แรงงานใน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ทศไท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๒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ยกตัวอย่างการรวมกลุ่ม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งเศรษฐกิจภายในท้องถิ่น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กลุ่มเชิงเศรษฐกิจเพื่อประสานประโยชน์ในท้องถิ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ทรัพย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ลุ่มแม่บ้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าระ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ลักษณะทางกายภาพของโลกและความสัมพันธ์ของสรรพสิ่งซึ่งมีผลต่อกั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ช้แผนที่และเครื่องมือทางภูมิศาสตร์ในการค้นหา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รุปข้อมูลตามกระบวนการทางภูมิศาสตร์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ตลอดจนใช้ภูมิสารสนเทศอย่างมีประสิทธิภาพ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ทาง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ชนิดต่าง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ระบุลักษณะสำคัญทางกายภาพและสังคมของประเทศ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นที่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ชนิดต่างๆ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ลักษณะทางกายภาพของประเทศ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สังคมของประเทศ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.อธิบายความสัมพันธ์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หว่างลักษณะทางกายภาพกับปรากฏการณ์ทางธรรมชาติของประเทศ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lastRenderedPageBreak/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ักษณะทางกายภาพกับปรากฏการณ์ทางธรรมชาติของประเทศ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อุทกภั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ไหว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าตภัย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ปฏิสัมพันธ์ระหว่างมนุษย์กับสิ่งแวดล้อมทางกายภาพที่ก่อให้เกิดการสร้างสรรค์วิถีการดำเนินชีวิต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มีส่วนร่วมในการจัดการทรัพยากร</w:t>
            </w:r>
          </w:p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แวดล้อมเพื่อการพัฒนาที่ยั่งยืน</w:t>
            </w: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สัมพันธ์ระหว่างสิ่งแวดล้อมทางธรรมชาติกับสิ่งแวดล้อม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ทางสังคมในประเทศ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ทางธรรมชาติกับสิ่งแวดล้อมทางสังคมในประเทศ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และผลกระท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๒.อธิบายการแปลงสภาพธรรมชาติในประเทศไทย</w:t>
            </w:r>
            <w:r w:rsidRPr="0051307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จากอดีตถึงปัจจุบันและผลที่เกิดขึ้นจากการเปลี่ยนแปลงนั้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จากการปรับเปลี่ยนหรือดัดแปลงสภาพธรรมชาติในประเทศจากอดีตถึงปัจจุบันและผลที่เกิดขึ้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๓.จัดทำแผนการใช้ทรัพยากร</w:t>
            </w:r>
          </w:p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ในชุมชน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078">
              <w:rPr>
                <w:rFonts w:ascii="TH SarabunPSK" w:hAnsi="TH SarabunPSK" w:cs="TH SarabunPSK"/>
                <w:sz w:val="20"/>
                <w:szCs w:val="20"/>
              </w:rPr>
              <w:t></w:t>
            </w:r>
            <w:r w:rsidRPr="00513078">
              <w:rPr>
                <w:rFonts w:ascii="TH SarabunPSK" w:hAnsi="TH SarabunPSK" w:cs="TH SarabunPSK"/>
                <w:sz w:val="20"/>
                <w:szCs w:val="20"/>
              </w:rPr>
              <w:t></w:t>
            </w:r>
            <w:r w:rsidRPr="00513078">
              <w:rPr>
                <w:rFonts w:ascii="TH SarabunPSK" w:hAnsi="TH SarabunPSK" w:cs="TH SarabunPSK"/>
                <w:sz w:val="32"/>
                <w:szCs w:val="32"/>
                <w:cs/>
              </w:rPr>
              <w:t>แผนอนุรักษ์ทรัพยากรในชุมชนหรือแผนอนุรักษ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hAnsi="TH SarabunPSK" w:cs="TH SarabunPSK"/>
                <w:color w:val="000000"/>
                <w:sz w:val="28"/>
                <w:cs/>
              </w:rPr>
              <w:t>๓</w:t>
            </w:r>
          </w:p>
        </w:tc>
      </w:tr>
      <w:tr w:rsidR="00513078" w:rsidRPr="00513078" w:rsidTr="006A0299"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6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13078" w:rsidRPr="00513078" w:rsidRDefault="00513078" w:rsidP="0051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  <w:tc>
          <w:tcPr>
            <w:tcW w:w="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๘๐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  <w:r w:rsidRPr="00513078">
              <w:rPr>
                <w:rFonts w:ascii="TH SarabunPSK" w:eastAsia="Times New Roman" w:hAnsi="TH SarabunPSK" w:cs="TH SarabunPSK"/>
                <w:color w:val="000000"/>
                <w:sz w:val="24"/>
                <w:cs/>
              </w:rPr>
              <w:t>๑๐๐</w:t>
            </w:r>
          </w:p>
        </w:tc>
      </w:tr>
      <w:tr w:rsidR="00513078" w:rsidRPr="00513078" w:rsidTr="006A0299">
        <w:tc>
          <w:tcPr>
            <w:tcW w:w="12505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กลางภาค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6A0299">
        <w:tc>
          <w:tcPr>
            <w:tcW w:w="1250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สอบปลายภาค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6A0299">
        <w:tc>
          <w:tcPr>
            <w:tcW w:w="1250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คะแนนข้อสอบกลาง/ส่วนกลางกำหนด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513078" w:rsidRPr="00513078" w:rsidTr="006A0299">
        <w:tc>
          <w:tcPr>
            <w:tcW w:w="12505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ทั้งสิ้นตลอดปี</w:t>
            </w:r>
          </w:p>
        </w:tc>
        <w:tc>
          <w:tcPr>
            <w:tcW w:w="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13078" w:rsidRPr="00513078" w:rsidRDefault="00513078" w:rsidP="005130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5130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๑๐๐</w:t>
            </w:r>
          </w:p>
        </w:tc>
      </w:tr>
      <w:tr w:rsidR="00513078" w:rsidRPr="00513078" w:rsidTr="006A0299">
        <w:tc>
          <w:tcPr>
            <w:tcW w:w="13466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13078" w:rsidRPr="00513078" w:rsidRDefault="00513078" w:rsidP="005130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</w:rPr>
            </w:pPr>
          </w:p>
        </w:tc>
      </w:tr>
    </w:tbl>
    <w:p w:rsidR="00513078" w:rsidRPr="002C2CE9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513078" w:rsidRPr="00513078" w:rsidRDefault="00513078" w:rsidP="0051307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13078" w:rsidRDefault="00513078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B22F93" w:rsidRPr="00D754E8" w:rsidRDefault="00B22F93" w:rsidP="00D754E8">
      <w:pPr>
        <w:pStyle w:val="31"/>
      </w:pPr>
      <w:r w:rsidRPr="00D754E8">
        <w:rPr>
          <w:cs/>
        </w:rPr>
        <w:lastRenderedPageBreak/>
        <w:t>ชั้นมัธยมศึกษาปีที่ ๑</w:t>
      </w:r>
    </w:p>
    <w:p w:rsidR="00D754E8" w:rsidRPr="00D754E8" w:rsidRDefault="00D754E8" w:rsidP="00D754E8">
      <w:pPr>
        <w:tabs>
          <w:tab w:val="left" w:pos="2535"/>
          <w:tab w:val="center" w:pos="5161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754E8">
        <w:rPr>
          <w:rFonts w:ascii="TH SarabunPSK" w:hAnsi="TH SarabunPSK" w:cs="TH SarabunPSK"/>
          <w:color w:val="000000"/>
          <w:sz w:val="32"/>
          <w:szCs w:val="32"/>
          <w:cs/>
        </w:rPr>
        <w:t>ชื่อวิชา  สังคมศึกษา ศาสนาและวัฒนธรรม  ชั้นมัธยมศึกษาปีที่ ๑</w:t>
      </w:r>
    </w:p>
    <w:p w:rsidR="00D754E8" w:rsidRPr="00D754E8" w:rsidRDefault="00D754E8" w:rsidP="00D754E8">
      <w:pPr>
        <w:tabs>
          <w:tab w:val="left" w:pos="2535"/>
          <w:tab w:val="center" w:pos="5161"/>
        </w:tabs>
        <w:spacing w:after="0" w:line="240" w:lineRule="auto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54E8">
        <w:rPr>
          <w:rFonts w:ascii="TH SarabunPSK" w:hAnsi="TH SarabunPSK" w:cs="TH SarabunPSK"/>
          <w:color w:val="000000"/>
          <w:sz w:val="32"/>
          <w:szCs w:val="32"/>
          <w:cs/>
        </w:rPr>
        <w:t>จำนวน    ๑๗   ตัวชี้วัด        จำนวน  ๖๐  ชั่วโมง</w:t>
      </w:r>
    </w:p>
    <w:tbl>
      <w:tblPr>
        <w:tblW w:w="14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2806"/>
        <w:gridCol w:w="3119"/>
        <w:gridCol w:w="4678"/>
        <w:gridCol w:w="1134"/>
        <w:gridCol w:w="1275"/>
      </w:tblGrid>
      <w:tr w:rsidR="00D754E8" w:rsidRPr="00D754E8" w:rsidTr="00D754E8">
        <w:trPr>
          <w:trHeight w:val="942"/>
          <w:tblHeader/>
        </w:trPr>
        <w:tc>
          <w:tcPr>
            <w:tcW w:w="1389" w:type="dxa"/>
            <w:vAlign w:val="center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6" w:type="dxa"/>
            <w:vAlign w:val="center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vAlign w:val="center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275" w:type="dxa"/>
            <w:vAlign w:val="center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D754E8" w:rsidRPr="00D754E8" w:rsidTr="00D754E8">
        <w:trPr>
          <w:trHeight w:val="5198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ณธรรมค้ำจุนโลก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ม.๑/๑   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  ม ๑/๒    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 ม๑/๙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 ม๑/๑๐  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๑.๒ ม๑/๑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678" w:type="dxa"/>
          </w:tcPr>
          <w:p w:rsidR="00D754E8" w:rsidRPr="00D754E8" w:rsidRDefault="00D754E8" w:rsidP="000C703A">
            <w:pPr>
              <w:numPr>
                <w:ilvl w:val="0"/>
                <w:numId w:val="18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สังคายนา</w:t>
            </w:r>
          </w:p>
          <w:p w:rsidR="00D754E8" w:rsidRPr="00D754E8" w:rsidRDefault="00D754E8" w:rsidP="000C703A">
            <w:pPr>
              <w:numPr>
                <w:ilvl w:val="0"/>
                <w:numId w:val="18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การเผยแผ่พระพุทธศาสนาเข้าสู่  </w:t>
            </w:r>
          </w:p>
          <w:p w:rsidR="00D754E8" w:rsidRPr="00D754E8" w:rsidRDefault="00D754E8" w:rsidP="00D75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ประเทศไทย</w:t>
            </w:r>
          </w:p>
          <w:p w:rsidR="00D754E8" w:rsidRPr="00D754E8" w:rsidRDefault="00D754E8" w:rsidP="000C703A">
            <w:pPr>
              <w:numPr>
                <w:ilvl w:val="0"/>
                <w:numId w:val="23"/>
              </w:numPr>
              <w:tabs>
                <w:tab w:val="clear" w:pos="792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ความสำคัญของพระพุทธศาสนา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 xml:space="preserve">     ต่อสังคมไทยในฐานะเป็น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ศาสนาประจำชาติ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ถาบันหลักของสังคมไทย      </w:t>
            </w:r>
          </w:p>
          <w:p w:rsidR="00D754E8" w:rsidRPr="00D754E8" w:rsidRDefault="00D754E8" w:rsidP="00D754E8">
            <w:pPr>
              <w:tabs>
                <w:tab w:val="num" w:pos="6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- สภาพแวดล้อมที่กว้างขวาง    </w:t>
            </w:r>
          </w:p>
          <w:p w:rsidR="00D754E8" w:rsidRPr="00D754E8" w:rsidRDefault="00D754E8" w:rsidP="00D754E8">
            <w:pPr>
              <w:tabs>
                <w:tab w:val="left" w:pos="612"/>
              </w:tabs>
              <w:spacing w:after="0" w:line="240" w:lineRule="auto"/>
              <w:ind w:left="360" w:firstLine="2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ครอบคลุมสังคมไทย</w:t>
            </w:r>
          </w:p>
          <w:p w:rsidR="00D754E8" w:rsidRPr="00D754E8" w:rsidRDefault="00D754E8" w:rsidP="00D754E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พัฒนาตนและครอบครัว</w:t>
            </w:r>
          </w:p>
          <w:p w:rsidR="00D754E8" w:rsidRPr="00D754E8" w:rsidRDefault="00D754E8" w:rsidP="000C703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ศาสนิกชนของศาสนาต่างๆ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มีการประพฤติปฏิบัติตนและวิถีการดำเนินชีวิตแตกต่างกันตามหลักความเชื่อและคำสอน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ของศาสนาที่ตนนับถือ</w:t>
            </w:r>
          </w:p>
          <w:p w:rsidR="00D754E8" w:rsidRPr="00D754E8" w:rsidRDefault="00D754E8" w:rsidP="000C703A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ปฏิบัติอย่างเหมาะสมต่อ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ศาสนิกชนอื่นในสถานการณ์ต่างๆ</w:t>
            </w:r>
          </w:p>
          <w:p w:rsidR="00D754E8" w:rsidRPr="00D754E8" w:rsidRDefault="00D754E8" w:rsidP="000C703A">
            <w:pPr>
              <w:numPr>
                <w:ilvl w:val="0"/>
                <w:numId w:val="18"/>
              </w:numPr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บำเพ็ญประโยชน์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การบำรุงรักษาวัด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754E8" w:rsidRPr="00D754E8" w:rsidTr="00D754E8">
        <w:trPr>
          <w:trHeight w:val="942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๒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พุทธประวัติและวัน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นำชีวิต</w:t>
            </w:r>
          </w:p>
        </w:tc>
        <w:tc>
          <w:tcPr>
            <w:tcW w:w="3119" w:type="dxa"/>
            <w:shd w:val="clear" w:color="auto" w:fill="auto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๑.๑ ม๑/๓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๑.๒ ม๑/๕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๑.๑ ม๑/๕   </w:t>
            </w:r>
          </w:p>
        </w:tc>
        <w:tc>
          <w:tcPr>
            <w:tcW w:w="4678" w:type="dxa"/>
            <w:shd w:val="clear" w:color="auto" w:fill="auto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0C703A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สรุปและวิเคราะห์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พุทธประวัติ</w:t>
            </w:r>
          </w:p>
          <w:p w:rsidR="00D754E8" w:rsidRPr="00D754E8" w:rsidRDefault="00D754E8" w:rsidP="00D754E8">
            <w:pPr>
              <w:spacing w:after="0" w:line="240" w:lineRule="auto"/>
              <w:ind w:left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ประสูติ</w:t>
            </w:r>
          </w:p>
          <w:p w:rsidR="00D754E8" w:rsidRPr="00D754E8" w:rsidRDefault="00D754E8" w:rsidP="00D754E8">
            <w:pPr>
              <w:spacing w:after="0" w:line="240" w:lineRule="auto"/>
              <w:ind w:left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ทวทูต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D754E8" w:rsidRPr="00D754E8" w:rsidRDefault="00D754E8" w:rsidP="00D754E8">
            <w:pPr>
              <w:spacing w:after="0" w:line="240" w:lineRule="auto"/>
              <w:ind w:left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แสวงหาความรู้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4E8" w:rsidRPr="00D754E8" w:rsidRDefault="00D754E8" w:rsidP="00D754E8">
            <w:pPr>
              <w:spacing w:after="0" w:line="240" w:lineRule="auto"/>
              <w:ind w:left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lastRenderedPageBreak/>
              <w:t xml:space="preserve">- 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บำเพ็ญทุกรกิริยา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4E8" w:rsidRPr="00D754E8" w:rsidRDefault="00D754E8" w:rsidP="000C703A">
            <w:pPr>
              <w:numPr>
                <w:ilvl w:val="2"/>
                <w:numId w:val="20"/>
              </w:numPr>
              <w:tabs>
                <w:tab w:val="clear" w:pos="2160"/>
                <w:tab w:val="num" w:pos="252"/>
                <w:tab w:val="num" w:pos="2084"/>
              </w:tabs>
              <w:spacing w:after="0" w:line="240" w:lineRule="auto"/>
              <w:ind w:left="252" w:hanging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ประวัติและความสำคัญของ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ันธรรมสวนะ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วันเข้าพรรษา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ันออกพรรษา  วันเทโวโรหณะ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0C703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รัตนตรัย</w:t>
            </w:r>
          </w:p>
          <w:p w:rsidR="00D754E8" w:rsidRPr="00D754E8" w:rsidRDefault="00D754E8" w:rsidP="00D754E8">
            <w:pPr>
              <w:spacing w:after="0" w:line="240" w:lineRule="auto"/>
              <w:ind w:left="43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ุทธคุณ ๙</w:t>
            </w:r>
          </w:p>
          <w:p w:rsidR="00D754E8" w:rsidRPr="00D754E8" w:rsidRDefault="00D754E8" w:rsidP="000C703A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  <w:tab w:val="num" w:pos="144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ิยสัจ ๔</w:t>
            </w:r>
          </w:p>
          <w:p w:rsidR="00D754E8" w:rsidRPr="00D754E8" w:rsidRDefault="00D754E8" w:rsidP="00D754E8">
            <w:pPr>
              <w:spacing w:after="0" w:line="240" w:lineRule="auto"/>
              <w:ind w:left="43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7"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ทุกข์ (ธรรมที่ควรรู้)</w:t>
            </w:r>
          </w:p>
          <w:p w:rsidR="00D754E8" w:rsidRPr="00D754E8" w:rsidRDefault="00D754E8" w:rsidP="000C703A">
            <w:pPr>
              <w:numPr>
                <w:ilvl w:val="0"/>
                <w:numId w:val="13"/>
              </w:numPr>
              <w:tabs>
                <w:tab w:val="clear" w:pos="3600"/>
                <w:tab w:val="num" w:pos="1152"/>
              </w:tabs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นธ์ ๕</w:t>
            </w:r>
          </w:p>
          <w:p w:rsidR="00D754E8" w:rsidRPr="00D754E8" w:rsidRDefault="00D754E8" w:rsidP="00D754E8">
            <w:pPr>
              <w:spacing w:after="0" w:line="240" w:lineRule="auto"/>
              <w:ind w:left="7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 ธาตุ ๔</w:t>
            </w:r>
          </w:p>
          <w:p w:rsidR="00D754E8" w:rsidRPr="00D754E8" w:rsidRDefault="00D754E8" w:rsidP="00D754E8">
            <w:pPr>
              <w:spacing w:after="0" w:line="240" w:lineRule="auto"/>
              <w:ind w:left="43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7"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สมุทัย (ธรรมที่ควรละ)</w:t>
            </w:r>
          </w:p>
          <w:p w:rsidR="00D754E8" w:rsidRPr="00D754E8" w:rsidRDefault="00D754E8" w:rsidP="000C703A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รรม</w:t>
            </w:r>
          </w:p>
          <w:p w:rsidR="00D754E8" w:rsidRPr="00D754E8" w:rsidRDefault="00D754E8" w:rsidP="00D754E8">
            <w:pPr>
              <w:spacing w:after="0" w:line="240" w:lineRule="auto"/>
              <w:ind w:left="7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   ความหมายและ </w:t>
            </w:r>
          </w:p>
          <w:p w:rsidR="00D754E8" w:rsidRPr="00D754E8" w:rsidRDefault="00D754E8" w:rsidP="00D754E8">
            <w:pPr>
              <w:spacing w:after="0" w:line="240" w:lineRule="auto"/>
              <w:ind w:left="7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คุณค่า</w:t>
            </w:r>
          </w:p>
          <w:p w:rsidR="00D754E8" w:rsidRPr="00D754E8" w:rsidRDefault="00D754E8" w:rsidP="000C703A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ายมุข ๖</w:t>
            </w:r>
          </w:p>
          <w:p w:rsidR="00D754E8" w:rsidRPr="00D754E8" w:rsidRDefault="00D754E8" w:rsidP="00D754E8">
            <w:pPr>
              <w:spacing w:after="0" w:line="240" w:lineRule="auto"/>
              <w:ind w:left="49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7"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นิโรธ  (ธรรมที่ควรบรรลุ)</w:t>
            </w:r>
          </w:p>
          <w:p w:rsidR="00D754E8" w:rsidRPr="00D754E8" w:rsidRDefault="00D754E8" w:rsidP="000C703A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ุข ๒ (กายิก, เจตสิก)</w:t>
            </w:r>
          </w:p>
          <w:p w:rsidR="00D754E8" w:rsidRPr="00D754E8" w:rsidRDefault="00D754E8" w:rsidP="000C703A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หิสุข</w:t>
            </w:r>
          </w:p>
          <w:p w:rsidR="00D754E8" w:rsidRPr="00D754E8" w:rsidRDefault="00D754E8" w:rsidP="00D754E8">
            <w:pPr>
              <w:spacing w:after="0" w:line="240" w:lineRule="auto"/>
              <w:ind w:left="49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77"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รรค (ธรรมที่ควรเจริญ)</w:t>
            </w:r>
          </w:p>
          <w:p w:rsidR="00D754E8" w:rsidRPr="00D754E8" w:rsidRDefault="00D754E8" w:rsidP="000C703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ตรสิกขา</w:t>
            </w:r>
          </w:p>
          <w:p w:rsidR="00D754E8" w:rsidRPr="00D754E8" w:rsidRDefault="00D754E8" w:rsidP="000C703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ฐาน ๒</w:t>
            </w:r>
          </w:p>
          <w:p w:rsidR="00D754E8" w:rsidRPr="00D754E8" w:rsidRDefault="00D754E8" w:rsidP="000C703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ธาน ๔</w:t>
            </w:r>
          </w:p>
          <w:p w:rsidR="00D754E8" w:rsidRPr="00D754E8" w:rsidRDefault="00D754E8" w:rsidP="000C703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กศล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754E8" w:rsidRPr="00D754E8" w:rsidTr="00D754E8">
        <w:trPr>
          <w:trHeight w:val="942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พุทธศาสนสุภาษิต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ดีมีให้ปฏิบัติ</w:t>
            </w:r>
          </w:p>
        </w:tc>
        <w:tc>
          <w:tcPr>
            <w:tcW w:w="3119" w:type="dxa"/>
            <w:shd w:val="clear" w:color="auto" w:fill="auto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๑.๑ ม๑/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๑.๑ ม๑/๔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๑.๒ ม๑/๒</w:t>
            </w:r>
          </w:p>
        </w:tc>
        <w:tc>
          <w:tcPr>
            <w:tcW w:w="4678" w:type="dxa"/>
            <w:shd w:val="clear" w:color="auto" w:fill="auto"/>
          </w:tcPr>
          <w:p w:rsidR="00D754E8" w:rsidRPr="00D754E8" w:rsidRDefault="00D754E8" w:rsidP="000C703A">
            <w:pPr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มงคล ๓๘</w:t>
            </w:r>
          </w:p>
          <w:p w:rsidR="00D754E8" w:rsidRPr="00D754E8" w:rsidRDefault="00D754E8" w:rsidP="00D754E8">
            <w:pPr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ไม่คบคนพาล</w:t>
            </w:r>
          </w:p>
          <w:p w:rsidR="00D754E8" w:rsidRPr="00D754E8" w:rsidRDefault="00D754E8" w:rsidP="00D754E8">
            <w:pPr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คบบัณฑิต</w:t>
            </w:r>
          </w:p>
          <w:p w:rsidR="00D754E8" w:rsidRPr="00D754E8" w:rsidRDefault="00D754E8" w:rsidP="00D754E8">
            <w:pPr>
              <w:spacing w:after="0" w:line="240" w:lineRule="auto"/>
              <w:ind w:left="115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บูชาผู้ควรบูชา</w:t>
            </w:r>
          </w:p>
          <w:p w:rsidR="00D754E8" w:rsidRPr="00D754E8" w:rsidRDefault="00D754E8" w:rsidP="000C703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ศาสนสุภาษิต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ยํ เว เสวติ ตาทิโส  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   คบคนเช่นใดเป็นคนเช่นนั้น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ตฺตนา โจทยตฺตานํ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    จงเตือนตน ด้วยตน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-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ิสมฺม กรณํ เสยฺโย 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  ใคร่ครวญก่อนทำจึงดี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- ทุราวาสา ฆรา ทุกฺขา 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 xml:space="preserve">    เรือนที่ครองไม่ดีนำทุกข์มาให้</w:t>
            </w:r>
          </w:p>
          <w:p w:rsidR="00D754E8" w:rsidRPr="00D754E8" w:rsidRDefault="00D754E8" w:rsidP="000C703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ทธสาวก พุทธสาวิกา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พระมหากัสสปะ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พระอุบาลี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อนาถบิณฑิกะ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นางวิสาขา</w:t>
            </w:r>
          </w:p>
          <w:p w:rsidR="00D754E8" w:rsidRPr="00D754E8" w:rsidRDefault="00D754E8" w:rsidP="000C703A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ดก</w:t>
            </w:r>
          </w:p>
          <w:p w:rsidR="00D754E8" w:rsidRPr="00D754E8" w:rsidRDefault="00D754E8" w:rsidP="00D754E8">
            <w:pPr>
              <w:spacing w:after="0" w:line="240" w:lineRule="auto"/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อัมพชาดก</w:t>
            </w:r>
          </w:p>
          <w:p w:rsidR="00D754E8" w:rsidRPr="00D754E8" w:rsidRDefault="00D754E8" w:rsidP="00D754E8">
            <w:pPr>
              <w:tabs>
                <w:tab w:val="num" w:pos="3600"/>
              </w:tabs>
              <w:spacing w:after="0" w:line="240" w:lineRule="auto"/>
              <w:ind w:left="36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- ติตติรชาดก</w:t>
            </w:r>
          </w:p>
          <w:p w:rsidR="00D754E8" w:rsidRPr="00D754E8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วิถีชีวิตของพระภิกษุ</w:t>
            </w:r>
          </w:p>
          <w:p w:rsidR="00D754E8" w:rsidRPr="00D754E8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พระภิกษุในการเผยแผ่พระพุทธศาสนา เช่น การแสดงธรรม ปาฐกถาธรรม  การประพฤติตนให้เป็นแบบอย่าง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754E8" w:rsidRPr="00D754E8" w:rsidTr="00D754E8">
        <w:trPr>
          <w:trHeight w:val="942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๕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อย่างดีมีให้ปฏิบัติ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เส้นแบ่งเวลาพาสนุก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ของอาเซียน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เก่งรักษ์ธรรมชาติ</w:t>
            </w:r>
          </w:p>
        </w:tc>
        <w:tc>
          <w:tcPr>
            <w:tcW w:w="3119" w:type="dxa"/>
            <w:shd w:val="clear" w:color="auto" w:fill="auto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๕.๑ ม๑/๑     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๑ ม๑/๒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๑ ม๑/๓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๒ ม๑/๑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:rsidR="00D754E8" w:rsidRPr="00D754E8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เข้าพบพระภิกษุการแสดงความเคารพ  </w:t>
            </w:r>
          </w:p>
          <w:p w:rsidR="00D754E8" w:rsidRPr="00D754E8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นมมือ  การไหว้  การกราบ  การเคารพ</w:t>
            </w: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ะรัตนตรัย  การฟังเจริญพระพุทธมนต์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การฟังสวด  พระอภิธรรมการฟังพระธรรมเทศนา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ครื่องมือทางภูมิศาสตร์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โลก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ที่ กราฟ แผนภูมิ ฯลฯ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แสดงลักษณะทางกายภาพ  และสังคมของประเทศไทยทวีปเอเชีย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ภูมิภาคเอเชียตะวันออกเฉียงใต้  ออสเตรเลีย  และโอเชียเนีย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</w:rPr>
              <w:sym w:font="Wingdings" w:char="F077"/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กำเนิดอาเซียน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สมาชิกอาเซียน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สัญลักษณ์อาเซียน ธงอาเซียน คำขวัญ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พลง  ภาษา ปฏิญญาอาเซียน วิสัยทัศน์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กฎบัตรอาเซียน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้นแบ่งเวลาของประเทศ</w:t>
            </w:r>
            <w:r w:rsidRPr="00D754E8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ไทยกับทวีป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าง ๆ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แตกต่างของเวลา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ับเวลาท้องถิ่น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ยธรรมชาติและการระวังภัยที่เกิดขึ้นในประเทศไทยและทวีปเอเชีย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สเตรเลีย  โอเชียเนีย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ปลี่ยนแปลงประชากร เศรษฐกิจ สังคม และวัฒนธรรมในทวีปเอเชีย ออสเตรเลีย และโอเชียเนีย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D754E8" w:rsidRPr="00D754E8" w:rsidTr="00D754E8">
        <w:trPr>
          <w:trHeight w:val="1361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19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4678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D754E8" w:rsidRPr="00D754E8" w:rsidTr="00D754E8">
        <w:trPr>
          <w:trHeight w:val="942"/>
        </w:trPr>
        <w:tc>
          <w:tcPr>
            <w:tcW w:w="1389" w:type="dxa"/>
          </w:tcPr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D754E8" w:rsidRPr="00D754E8" w:rsidRDefault="00D754E8" w:rsidP="00D754E8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จากแผ่นดินใหญ่ไปถึงหมู่เกาะ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๒ม๑/๒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๒ม๑/๓</w:t>
            </w:r>
            <w:r w:rsidRPr="00D754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๕.๒ม๑/๔</w:t>
            </w:r>
            <w:r w:rsidRPr="00D754E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่อเกิดสิ่งแวดล้อมใหม่ทางสังคม</w:t>
            </w: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การใช้ทรัพยากรของคนในชุมชนให้ใช้ได้นานขึ้น โดยมีจิตสำนึกรู้คุณค่าของทรัพยาก</w:t>
            </w:r>
            <w:r w:rsidRPr="00D754E8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ร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16"/>
                <w:szCs w:val="16"/>
              </w:rPr>
            </w:pPr>
          </w:p>
          <w:p w:rsidR="00D754E8" w:rsidRPr="00D754E8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อนุรักษ์ทรัพยากรในทวีปเอเชีย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่วมมือระหว่างประเทศในทวีปเอเชีย ออสเตรเลีย โอเชียเนีย ที่มีผลต่อ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แวดล้อมทางธรรมชาติ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</w:rPr>
              <w:sym w:font="Wingdings" w:char="F077"/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ำเลที่ตั้งกิจกรรมทางเศรษฐกิจและสังคมในทวีปเอเชีย  ภูมิภาคเอเชียตะวันออกเฉียงใต้  ออสเตรเลีย  และ</w:t>
            </w:r>
          </w:p>
          <w:p w:rsidR="00D754E8" w:rsidRPr="00D754E8" w:rsidRDefault="00D754E8" w:rsidP="00D754E8">
            <w:pPr>
              <w:spacing w:after="0" w:line="240" w:lineRule="auto"/>
              <w:ind w:left="-1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โอเชียเนีย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กลางการคมนาคม</w:t>
            </w:r>
          </w:p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ัยทางกายภาพและสังคมที่มีผลต่อการเลื่อนไหลของความคิด เทคโนโลยีสินค้า  และประชากรในทวีป</w:t>
            </w: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อเชีย   ภูมิภาคเอเชียตะวันออกเฉียงใต้  ออสเตรเลีย และโอเชียเนีย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754E8" w:rsidRDefault="00D754E8" w:rsidP="00D754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54E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D754E8" w:rsidRPr="00D754E8" w:rsidTr="00D754E8">
        <w:tc>
          <w:tcPr>
            <w:tcW w:w="11992" w:type="dxa"/>
            <w:gridSpan w:val="4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ระหว่างภาคและกิจกรรมใบงาน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D754E8" w:rsidRPr="00D754E8" w:rsidTr="00D754E8">
        <w:tc>
          <w:tcPr>
            <w:tcW w:w="11992" w:type="dxa"/>
            <w:gridSpan w:val="4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754E8" w:rsidRPr="00D754E8" w:rsidTr="00D754E8">
        <w:tc>
          <w:tcPr>
            <w:tcW w:w="11992" w:type="dxa"/>
            <w:gridSpan w:val="4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754E8" w:rsidRPr="00D754E8" w:rsidTr="00D754E8">
        <w:tc>
          <w:tcPr>
            <w:tcW w:w="11992" w:type="dxa"/>
            <w:gridSpan w:val="4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ตลอดภาคเรียน</w:t>
            </w:r>
          </w:p>
        </w:tc>
        <w:tc>
          <w:tcPr>
            <w:tcW w:w="1134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</w:tcPr>
          <w:p w:rsidR="00D754E8" w:rsidRPr="00D754E8" w:rsidRDefault="00D754E8" w:rsidP="00D754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754E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D754E8" w:rsidRPr="00066ABD" w:rsidRDefault="00D754E8" w:rsidP="00D754E8">
      <w:pPr>
        <w:rPr>
          <w:sz w:val="32"/>
          <w:szCs w:val="32"/>
        </w:rPr>
      </w:pPr>
    </w:p>
    <w:p w:rsidR="00D754E8" w:rsidRPr="00066ABD" w:rsidRDefault="00D754E8" w:rsidP="00D754E8">
      <w:pPr>
        <w:rPr>
          <w:sz w:val="32"/>
          <w:szCs w:val="32"/>
        </w:rPr>
      </w:pPr>
    </w:p>
    <w:p w:rsidR="00D754E8" w:rsidRDefault="00D754E8" w:rsidP="00D754E8">
      <w:pPr>
        <w:tabs>
          <w:tab w:val="left" w:pos="54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54E8" w:rsidRDefault="00D754E8" w:rsidP="00D754E8">
      <w:pPr>
        <w:tabs>
          <w:tab w:val="left" w:pos="54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54E8" w:rsidRDefault="00D754E8" w:rsidP="00D754E8">
      <w:pPr>
        <w:tabs>
          <w:tab w:val="left" w:pos="54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54E8" w:rsidRDefault="00D754E8" w:rsidP="00D754E8">
      <w:pPr>
        <w:tabs>
          <w:tab w:val="left" w:pos="540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D754E8" w:rsidRDefault="00D754E8" w:rsidP="00D754E8">
      <w:pPr>
        <w:spacing w:after="160" w:line="259" w:lineRule="auto"/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br w:type="page"/>
      </w:r>
    </w:p>
    <w:p w:rsidR="00D87190" w:rsidRPr="00D87190" w:rsidRDefault="00D87190" w:rsidP="00D87190">
      <w:pPr>
        <w:pStyle w:val="31"/>
      </w:pPr>
      <w:r w:rsidRPr="00D87190">
        <w:rPr>
          <w:cs/>
        </w:rPr>
        <w:lastRenderedPageBreak/>
        <w:t>ชั้นมัธยมศึกษาปีที่ ๑</w:t>
      </w:r>
    </w:p>
    <w:p w:rsidR="00D754E8" w:rsidRPr="00D87190" w:rsidRDefault="00D754E8" w:rsidP="00D87190">
      <w:pPr>
        <w:tabs>
          <w:tab w:val="left" w:pos="2535"/>
          <w:tab w:val="center" w:pos="5161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7190">
        <w:rPr>
          <w:rFonts w:ascii="TH SarabunPSK" w:hAnsi="TH SarabunPSK" w:cs="TH SarabunPSK"/>
          <w:color w:val="000000"/>
          <w:sz w:val="32"/>
          <w:szCs w:val="32"/>
          <w:cs/>
        </w:rPr>
        <w:t>ชื่อวิชา  สังคมศึกษา ศาสนาและวัฒนธรรม  ชั้นมัธยมศึกษาปีที่ ๑</w:t>
      </w:r>
    </w:p>
    <w:p w:rsidR="00D754E8" w:rsidRPr="00D87190" w:rsidRDefault="00D754E8" w:rsidP="00D87190">
      <w:pPr>
        <w:tabs>
          <w:tab w:val="left" w:pos="2535"/>
          <w:tab w:val="center" w:pos="5161"/>
        </w:tabs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7190">
        <w:rPr>
          <w:rFonts w:ascii="TH SarabunPSK" w:hAnsi="TH SarabunPSK" w:cs="TH SarabunPSK"/>
          <w:color w:val="000000"/>
          <w:sz w:val="32"/>
          <w:szCs w:val="32"/>
          <w:cs/>
        </w:rPr>
        <w:t>จำนวน   ๒๐    ตัวชี้วัด      จำนวน  ๖๐  ชั่วโมง</w:t>
      </w:r>
    </w:p>
    <w:tbl>
      <w:tblPr>
        <w:tblW w:w="15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835"/>
        <w:gridCol w:w="3260"/>
        <w:gridCol w:w="5528"/>
        <w:gridCol w:w="1137"/>
        <w:gridCol w:w="1139"/>
      </w:tblGrid>
      <w:tr w:rsidR="00D754E8" w:rsidRPr="00D87190" w:rsidTr="00D87190">
        <w:trPr>
          <w:trHeight w:val="942"/>
          <w:tblHeader/>
        </w:trPr>
        <w:tc>
          <w:tcPr>
            <w:tcW w:w="1106" w:type="dxa"/>
            <w:vAlign w:val="center"/>
          </w:tcPr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vAlign w:val="center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เรียนรู้ / ตัวชี้วัด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7" w:type="dxa"/>
            <w:vAlign w:val="center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 (ชั่วโมง)</w:t>
            </w:r>
          </w:p>
        </w:tc>
        <w:tc>
          <w:tcPr>
            <w:tcW w:w="1139" w:type="dxa"/>
            <w:vAlign w:val="center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D754E8" w:rsidRPr="00D87190" w:rsidTr="00D87190">
        <w:trPr>
          <w:trHeight w:val="942"/>
        </w:trPr>
        <w:tc>
          <w:tcPr>
            <w:tcW w:w="1106" w:type="dxa"/>
          </w:tcPr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่อนกาย คลายจิ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อย่างดีมีให้ปฏิบัติ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หว้พระสะสมบุญ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 ๑.๑ ม๑/๖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ส ๑.๑ ม๑/๗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 ม๑/๘   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๑.๑ ม๑/๑๑   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๑.๒ม๑/๓</w:t>
            </w:r>
          </w:p>
        </w:tc>
        <w:tc>
          <w:tcPr>
            <w:tcW w:w="5528" w:type="dxa"/>
            <w:shd w:val="clear" w:color="auto" w:fill="auto"/>
          </w:tcPr>
          <w:p w:rsidR="00D754E8" w:rsidRPr="00D87190" w:rsidRDefault="00D754E8" w:rsidP="000C703A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โยนิโสมนสิการ</w:t>
            </w:r>
          </w:p>
          <w:p w:rsidR="00D754E8" w:rsidRPr="00D87190" w:rsidRDefault="00D754E8" w:rsidP="00D87190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ธีคิดแบบคุณค่าแท้ </w:t>
            </w:r>
            <w:r w:rsidRPr="00D8719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ค่าเทียม</w:t>
            </w:r>
          </w:p>
          <w:p w:rsidR="00D754E8" w:rsidRPr="00D87190" w:rsidRDefault="00D754E8" w:rsidP="00D87190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ธีคิดแบบคุณ - โทษและทางออก</w:t>
            </w:r>
          </w:p>
          <w:p w:rsidR="00D754E8" w:rsidRPr="00D87190" w:rsidRDefault="00D754E8" w:rsidP="000C703A">
            <w:pPr>
              <w:numPr>
                <w:ilvl w:val="1"/>
                <w:numId w:val="27"/>
              </w:numPr>
              <w:tabs>
                <w:tab w:val="clear" w:pos="1440"/>
                <w:tab w:val="num" w:pos="252"/>
              </w:tabs>
              <w:spacing w:after="0" w:line="240" w:lineRule="auto"/>
              <w:ind w:left="252" w:hanging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สวดมนต์แปล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แผ่เมตตา</w:t>
            </w:r>
          </w:p>
          <w:p w:rsidR="00D754E8" w:rsidRPr="00D87190" w:rsidRDefault="00D754E8" w:rsidP="00D87190">
            <w:pPr>
              <w:spacing w:after="0" w:line="240" w:lineRule="auto"/>
              <w:ind w:left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วิธีปฏิบัติและประโยชน์ของการบริหารจิตและเจริญปัญญา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ฝึกบริหารจิตและเจริญปัญญาตามหลักสติปัฎฐานเน้นอานาปานสติ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    - 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นำวิธีการบริหารจิตและเจริญปัญญาไปใช้ในชีวิตประจำวัน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ธรรม  (ตามสาระการเรียนรู้ข้อ ๕)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บุคคลในท้องถิ่นหรือประเทศที่ปฏิบัติตนเป็นแบบอย่างด้านศาสนสัมพันธ์หรือมีผลงานด้านศาสนสัมพันธ์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position w:val="-6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ตนอย่างเหมาะสมต่อเพื่อนตามหลักพระพุทธศาสนา </w:t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ศาสนาที่ตนนับถือ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๖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754E8" w:rsidRPr="00D87190" w:rsidTr="00D87190">
        <w:trPr>
          <w:trHeight w:val="9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๓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ไหว้พระสะสมบุญ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เยาวชนคนดี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กครองที่สอดคล้องกับรัฐธรรมนูญ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๑.๒ม๑/๔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๒.๑ม๑/๒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๒.๑ม๑/๔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๒.๒ม๑/๑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๒.๒ม๑/๒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E8" w:rsidRPr="00D87190" w:rsidRDefault="00D754E8" w:rsidP="00D87190">
            <w:pPr>
              <w:spacing w:after="0" w:line="240" w:lineRule="auto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ต๊ะหมู่บูชา แบบ หมู่๔ หมู่ ๕ หมู่ ๗ หมู่ ๙</w:t>
            </w:r>
          </w:p>
          <w:p w:rsidR="00D754E8" w:rsidRPr="00D87190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32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ุดธูปเทียน การจัดเครื่องประกอบโต๊ะหมู่บูชา  คำอาราธนาต่างๆ </w:t>
            </w:r>
            <w:r w:rsidRPr="00D8719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:rsidR="00D754E8" w:rsidRPr="00D87190" w:rsidRDefault="00D754E8" w:rsidP="00D87190">
            <w:pPr>
              <w:spacing w:after="0" w:line="240" w:lineRule="auto"/>
              <w:ind w:left="1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0C703A">
            <w:pPr>
              <w:numPr>
                <w:ilvl w:val="0"/>
                <w:numId w:val="17"/>
              </w:numPr>
              <w:tabs>
                <w:tab w:val="clear" w:pos="612"/>
                <w:tab w:val="num" w:pos="360"/>
              </w:tabs>
              <w:spacing w:after="0" w:line="240" w:lineRule="auto"/>
              <w:ind w:left="36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บทบาทและหน้าที่ของเยาวชนที่มีต่อสังคมและประเทศชาติ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ดยเน้นจิตสาธารณะ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คารพกติกาสังคมปฏิบัติตนตามกฎหมาย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มีส่วนร่วมและรับผิดชอบในกิจกรรมทางสังคม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   อนุรักษ์ทรัพยากรธรรมชาติ</w:t>
            </w:r>
          </w:p>
          <w:p w:rsidR="00D754E8" w:rsidRPr="00D87190" w:rsidRDefault="00D754E8" w:rsidP="000C703A">
            <w:pPr>
              <w:numPr>
                <w:ilvl w:val="0"/>
                <w:numId w:val="28"/>
              </w:numPr>
              <w:tabs>
                <w:tab w:val="clear" w:pos="720"/>
                <w:tab w:val="num" w:pos="202"/>
                <w:tab w:val="num" w:pos="252"/>
              </w:tabs>
              <w:spacing w:after="0" w:line="240" w:lineRule="auto"/>
              <w:ind w:left="202" w:hanging="20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ิธีปฏิบัติตนในการเคารพในสิทธิของตนเองและผู้อื่น</w:t>
            </w:r>
          </w:p>
          <w:p w:rsidR="00D754E8" w:rsidRPr="00D87190" w:rsidRDefault="00D754E8" w:rsidP="000C703A">
            <w:pPr>
              <w:numPr>
                <w:ilvl w:val="0"/>
                <w:numId w:val="28"/>
              </w:numPr>
              <w:tabs>
                <w:tab w:val="clear" w:pos="720"/>
                <w:tab w:val="num" w:pos="202"/>
                <w:tab w:val="num" w:pos="252"/>
              </w:tabs>
              <w:spacing w:after="0" w:line="240" w:lineRule="auto"/>
              <w:ind w:left="202" w:hanging="20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ผลที่ได้จากการเคารพในสิทธิของตนเองและผู้อื่น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หลักการ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จตนารมณ์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โครงสร้าง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สาระสำคัญของรัฐธรรมนูญแห่ง</w:t>
            </w:r>
          </w:p>
          <w:p w:rsidR="00D754E8" w:rsidRPr="00D87190" w:rsidRDefault="00D754E8" w:rsidP="00D87190">
            <w:pPr>
              <w:tabs>
                <w:tab w:val="num" w:pos="252"/>
              </w:tabs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ราชอาณาจักรไทย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ฉบับปัจจุบัน</w:t>
            </w:r>
          </w:p>
          <w:p w:rsidR="00D754E8" w:rsidRPr="00D87190" w:rsidRDefault="00D754E8" w:rsidP="000C703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แบ่งอำนาจ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และการถ่วงดุลอำนาจอธิปไตยทั้ง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3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ฝ่าย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ือ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นิติบัญญัติ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บริหาร ตุลาการ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ตามที่ระบุในรัฐธรรมนูญแห่งราชอาณาจักรไทยฉบับปัจจุบั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D754E8" w:rsidRPr="00D87190" w:rsidTr="00D87190">
        <w:trPr>
          <w:trHeight w:val="94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๕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lastRenderedPageBreak/>
              <w:t>การปกครองที่สอดคล้องกับรัฐธรรมนูญ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ีวิตประจำวันสัมพันธ์กับกฎหมาย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ธรรมไทยในสายตาชาวโลก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โภคดีมีสุข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ส ๒.๒ม๑/๓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๑ม๑/๑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๒.๑ม๑/๓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ส๓.๑ม๑/๑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4E8" w:rsidRPr="00D87190" w:rsidRDefault="00D754E8" w:rsidP="000C703A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num" w:pos="360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ปฏิบัติตนตามบทบัญญัติของ</w:t>
            </w:r>
          </w:p>
          <w:p w:rsidR="00D754E8" w:rsidRPr="00D87190" w:rsidRDefault="00D754E8" w:rsidP="00D87190">
            <w:pPr>
              <w:tabs>
                <w:tab w:val="num" w:pos="252"/>
              </w:tabs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รัฐธรรมนูญแห่งราชอาณาจักรไทยฉบับปัจจุบัน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กี่ยวกับสิทธิ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สรีภาพและหน้าที่</w:t>
            </w:r>
          </w:p>
          <w:p w:rsidR="00D754E8" w:rsidRPr="00D87190" w:rsidRDefault="00D754E8" w:rsidP="000C703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กฎหมายในการคุ้มครองสิทธิของ 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 บุคคล</w:t>
            </w:r>
          </w:p>
          <w:p w:rsidR="00D754E8" w:rsidRPr="00D87190" w:rsidRDefault="00D754E8" w:rsidP="00D87190">
            <w:pPr>
              <w:spacing w:after="0" w:line="240" w:lineRule="auto"/>
              <w:ind w:firstLine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ฎหมายการคุ้มครองเด็ก</w:t>
            </w:r>
          </w:p>
          <w:p w:rsidR="00D754E8" w:rsidRPr="00D87190" w:rsidRDefault="00D754E8" w:rsidP="00D87190">
            <w:pPr>
              <w:tabs>
                <w:tab w:val="num" w:pos="252"/>
              </w:tabs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   -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ฎหมายการศึกษา</w:t>
            </w:r>
          </w:p>
          <w:p w:rsidR="00D754E8" w:rsidRPr="00D87190" w:rsidRDefault="00D754E8" w:rsidP="00D87190">
            <w:pPr>
              <w:spacing w:after="0" w:line="240" w:lineRule="auto"/>
              <w:ind w:firstLine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ฎหมายการคุ้มครองผู้บริโภค</w:t>
            </w:r>
          </w:p>
          <w:p w:rsidR="00D754E8" w:rsidRPr="00D87190" w:rsidRDefault="00D754E8" w:rsidP="00D87190">
            <w:pPr>
              <w:spacing w:after="0" w:line="240" w:lineRule="auto"/>
              <w:ind w:firstLine="252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ฎหมายลิขสิทธิ์</w:t>
            </w:r>
          </w:p>
          <w:p w:rsidR="00D754E8" w:rsidRPr="00D87190" w:rsidRDefault="00D754E8" w:rsidP="000C703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โยชน์ของการปฏิบัติตนตาม</w:t>
            </w:r>
          </w:p>
          <w:p w:rsidR="00D754E8" w:rsidRPr="00D87190" w:rsidRDefault="00D754E8" w:rsidP="00D87190">
            <w:pPr>
              <w:pStyle w:val="affff2"/>
              <w:tabs>
                <w:tab w:val="num" w:pos="202"/>
              </w:tabs>
              <w:ind w:left="202" w:hanging="202"/>
              <w:rPr>
                <w:rFonts w:ascii="TH SarabunPSK" w:eastAsia="AngsanaNew" w:hAnsi="TH SarabunPSK" w:cs="TH SarabunPSK"/>
                <w:color w:val="000000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Cs w:val="32"/>
                <w:cs/>
              </w:rPr>
              <w:t>กฎหมายการคุ้มครองสิทธิของบุคคล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0C703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คล้ายคลึงและความแตกต่างระหว่างวัฒนธรรมไทยกับวัฒนธรรมของประเทศในภูมิภาคเอเชียตะวันออกเฉียงใต้</w:t>
            </w:r>
          </w:p>
          <w:p w:rsidR="00D754E8" w:rsidRPr="00D87190" w:rsidRDefault="00D754E8" w:rsidP="000C703A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วัฒนธรรมที่เป็นปัจจัยในการสร้าง</w:t>
            </w:r>
          </w:p>
          <w:p w:rsidR="00D754E8" w:rsidRPr="00D87190" w:rsidRDefault="00D754E8" w:rsidP="00D87190">
            <w:pPr>
              <w:tabs>
                <w:tab w:val="num" w:pos="252"/>
              </w:tabs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สัมพันธ์ที่ดี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หรืออาจนำไปสู่ความเข้าใจผิดต่อกัน</w:t>
            </w:r>
          </w:p>
          <w:p w:rsidR="00D754E8" w:rsidRPr="00D87190" w:rsidRDefault="00D754E8" w:rsidP="000C703A">
            <w:pPr>
              <w:numPr>
                <w:ilvl w:val="0"/>
                <w:numId w:val="24"/>
              </w:numPr>
              <w:tabs>
                <w:tab w:val="clear" w:pos="502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หมายและความสำคัญของเศรษฐศาสตร์เบื้องต้น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ความหมายของคำว่าทรัพยากรมีจำกัดกับความต้องการมีไม่จำกัด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ขาดแคลน การเลือกและค่าเสียโอกาส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</w:tr>
      <w:tr w:rsidR="00D754E8" w:rsidRPr="00D87190" w:rsidTr="00D87190">
        <w:tc>
          <w:tcPr>
            <w:tcW w:w="1106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๐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835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งินทองของหายาก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้อขายเรื่องใกล้ตัว</w:t>
            </w:r>
          </w:p>
        </w:tc>
        <w:tc>
          <w:tcPr>
            <w:tcW w:w="3260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๓.๒ม๑/๒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๓.๒ม๑/๓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๓.๒ม๑/๔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D754E8" w:rsidRPr="00D87190" w:rsidRDefault="00D754E8" w:rsidP="000C703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lastRenderedPageBreak/>
              <w:t>การหารายได้รายจ่าย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ออม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การลงทุน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ซึ่งแสดงความสัมพันธ์ระหว่าง</w:t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ผู้ผลิต ผู้บริโภค และสถาบันการเงิน</w:t>
            </w:r>
          </w:p>
          <w:p w:rsidR="00D754E8" w:rsidRPr="00D87190" w:rsidRDefault="00D754E8" w:rsidP="000C703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ตัวอย่างที่สะท้อนให้เห็นการพึ่งพาอาศัยกันและกัน การแข่งขันกันทางเศรษฐกิจในประเทศ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</w:t>
            </w: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หาเศรษฐกิจในชุมชน ประเทศ และเสนอแนวทางแก้ไข</w:t>
            </w:r>
          </w:p>
          <w:p w:rsidR="00D754E8" w:rsidRPr="00D87190" w:rsidRDefault="00D754E8" w:rsidP="000C703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หมายและกฎอุปสงค์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อุปทาน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ปัจจัยที่มีอิทธิพลต่อการกำหนด  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อุปสงค์และ อุปทาน</w:t>
            </w:r>
          </w:p>
          <w:p w:rsidR="00D754E8" w:rsidRPr="00D87190" w:rsidRDefault="00D754E8" w:rsidP="000C703A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 w:line="240" w:lineRule="auto"/>
              <w:ind w:left="0" w:firstLine="0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ความหมายและความสำคัญของ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  ทรัพย์สินทางปัญญา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กฎหมายที่เกี่ยวกับการคุ้มครอง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 ทรัพย์สินทางปัญญาพอสังเขป</w:t>
            </w:r>
          </w:p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</w:rPr>
              <w:sym w:font="Wingdings" w:char="F077"/>
            </w: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190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  ตัวอย่างการละเมิดแห่งทรัพย์สินทางปัญญาแต่ละประเภท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87190" w:rsidRPr="00D87190" w:rsidTr="00D87190">
        <w:tc>
          <w:tcPr>
            <w:tcW w:w="12729" w:type="dxa"/>
            <w:gridSpan w:val="4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ระหว่างภาคและกิจกรรมใบงาน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D87190" w:rsidRPr="00D87190" w:rsidTr="00D87190">
        <w:tc>
          <w:tcPr>
            <w:tcW w:w="12729" w:type="dxa"/>
            <w:gridSpan w:val="4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D87190" w:rsidRPr="00D87190" w:rsidTr="00D87190">
        <w:tc>
          <w:tcPr>
            <w:tcW w:w="12729" w:type="dxa"/>
            <w:gridSpan w:val="4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D87190" w:rsidRPr="00D87190" w:rsidTr="00D87190">
        <w:tc>
          <w:tcPr>
            <w:tcW w:w="12729" w:type="dxa"/>
            <w:gridSpan w:val="4"/>
          </w:tcPr>
          <w:p w:rsidR="00D754E8" w:rsidRPr="00D87190" w:rsidRDefault="00D754E8" w:rsidP="00D871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ตลอดภาคเรียน</w:t>
            </w:r>
          </w:p>
        </w:tc>
        <w:tc>
          <w:tcPr>
            <w:tcW w:w="1137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139" w:type="dxa"/>
          </w:tcPr>
          <w:p w:rsidR="00D754E8" w:rsidRPr="00D87190" w:rsidRDefault="00D754E8" w:rsidP="00D871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19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D76BA" w:rsidRDefault="00FD76B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:rsidR="00FD76BA" w:rsidRDefault="00FD76BA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D76BA" w:rsidRPr="00FD76BA" w:rsidRDefault="00FD76BA" w:rsidP="00FD76BA">
      <w:pPr>
        <w:pStyle w:val="31"/>
      </w:pPr>
      <w:r w:rsidRPr="00FD76BA">
        <w:rPr>
          <w:cs/>
        </w:rPr>
        <w:lastRenderedPageBreak/>
        <w:t>ชั้นมัธยมศึกษาป</w:t>
      </w:r>
      <w:r w:rsidR="000D422E">
        <w:rPr>
          <w:cs/>
        </w:rPr>
        <w:t xml:space="preserve">ีที่ </w:t>
      </w:r>
      <w:r w:rsidR="000D422E">
        <w:rPr>
          <w:rFonts w:hint="cs"/>
          <w:cs/>
        </w:rPr>
        <w:t>๒</w:t>
      </w:r>
    </w:p>
    <w:p w:rsidR="00FD76BA" w:rsidRPr="00FD76BA" w:rsidRDefault="00FD76BA" w:rsidP="00FD76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76BA">
        <w:rPr>
          <w:rFonts w:ascii="TH SarabunPSK" w:hAnsi="TH SarabunPSK" w:cs="TH SarabunPSK"/>
          <w:sz w:val="32"/>
          <w:szCs w:val="32"/>
          <w:cs/>
        </w:rPr>
        <w:t>รหัสวิชา ส ๒๒๑๐๑    ชื่อวิชา  สังคมศึกษา  ๓    ชั้นมัธยมศึกษาปีที่ ๒</w:t>
      </w:r>
    </w:p>
    <w:p w:rsidR="00FD76BA" w:rsidRPr="00FD76BA" w:rsidRDefault="00FD76BA" w:rsidP="00FD76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D76BA">
        <w:rPr>
          <w:rFonts w:ascii="TH SarabunPSK" w:hAnsi="TH SarabunPSK" w:cs="TH SarabunPSK"/>
          <w:sz w:val="32"/>
          <w:szCs w:val="32"/>
          <w:cs/>
        </w:rPr>
        <w:t>จำนวนตัวชี้วัด   ๑๗   ตัว      จำนวน   ๖๐   ชั่วโมง      ภาคเรียนที่ ๑</w:t>
      </w:r>
    </w:p>
    <w:tbl>
      <w:tblPr>
        <w:tblW w:w="500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2099"/>
        <w:gridCol w:w="4281"/>
        <w:gridCol w:w="3545"/>
        <w:gridCol w:w="1354"/>
        <w:gridCol w:w="1387"/>
      </w:tblGrid>
      <w:tr w:rsidR="00FD76BA" w:rsidRPr="00FD76BA" w:rsidTr="000D422E">
        <w:trPr>
          <w:tblHeader/>
        </w:trPr>
        <w:tc>
          <w:tcPr>
            <w:tcW w:w="352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ที่</w:t>
            </w:r>
          </w:p>
        </w:tc>
        <w:tc>
          <w:tcPr>
            <w:tcW w:w="770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ชื่อหน่วยการเรียนรู้</w:t>
            </w:r>
          </w:p>
        </w:tc>
        <w:tc>
          <w:tcPr>
            <w:tcW w:w="1571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มาตรฐาน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การเรียนรู้/ตัวชี้วัด</w:t>
            </w:r>
          </w:p>
        </w:tc>
        <w:tc>
          <w:tcPr>
            <w:tcW w:w="1301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าระสำคัญ</w:t>
            </w:r>
          </w:p>
        </w:tc>
        <w:tc>
          <w:tcPr>
            <w:tcW w:w="497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เวลา(ชั่วโมง)</w:t>
            </w:r>
          </w:p>
        </w:tc>
        <w:tc>
          <w:tcPr>
            <w:tcW w:w="510" w:type="pct"/>
            <w:vAlign w:val="center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น้ำหนักคะแนน</w:t>
            </w:r>
          </w:p>
        </w:tc>
      </w:tr>
      <w:tr w:rsidR="00FD76BA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พุทธ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 ๑.๑ 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 ๒/๑  </w:t>
            </w: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ม. ๒/๕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พุทธ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พุทธศาสนาในประเทศเพื่อน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บ้าน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ความสำคัญของพระพุทธศาสนา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ุทธประวัติ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ชาดก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</w:tr>
      <w:tr w:rsidR="00FD76BA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๒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ธรรม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 ๑.๑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 ๒/๗  </w:t>
            </w:r>
            <w:r w:rsidRPr="00FD76BA">
              <w:rPr>
                <w:rFonts w:ascii="TH SarabunPSK" w:hAnsi="TH SarabunPSK" w:cs="TH SarabunPSK"/>
                <w:sz w:val="31"/>
                <w:szCs w:val="31"/>
              </w:rPr>
              <w:t>,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ม๒/๘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๒/๑๑ 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ธรรม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หลักธรรมทางพระพุทธศาสนา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ไตรปิฎก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ุทธศาสนสุภาษิต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</w:tr>
      <w:tr w:rsidR="00FD76BA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๓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สงฆ์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 ๑.๑      ม ๒/๖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ระสงฆ์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พุทธสาวก 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พุทธสาวิกา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ชาวพุทธตัวอย่าง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</w:tr>
      <w:tr w:rsidR="00FD76BA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๔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จิต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 ๑.๑ 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ม ๒/๙  </w:t>
            </w: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ม. ๒/๑๐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การบริหารจิตและการเจริญปัญญา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การสวดมนต์แปลและแผ่เมตตา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วิธีปฏิบัติและประโยชน์ของการบริหารจิตและการเจริญปัญญาตามหลักสติปัฎฐาน ๘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การพัฒนาการเรียนรู้ด้วยวิธีคิดแบบโยนิโสมนสิการ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</w:tr>
      <w:tr w:rsidR="00FD76BA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แผนที่และเครื่องมือทางภูมิศาสตร์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 ๕.๑  ม๒/๑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แผนที่และเครื่องมือทางภูมิศาสตร์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แผนที่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รูปถ่ายทางอากาศ</w:t>
            </w:r>
          </w:p>
          <w:p w:rsidR="00FD76BA" w:rsidRPr="00FD76BA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ภาพจากดาวเทียม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๔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๖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วีปยุโรป  และ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วีปแอฟริกา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 ๕.๑  ม ๒/๒  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08" w:hanging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วีปยุโรป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ลักษณะทางกายภาพของทวีปยุโรป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ลักษณะทางสังคม เศรษฐกิจและวัฒนธรรมของทวีปยุโรป</w:t>
            </w:r>
          </w:p>
          <w:p w:rsidR="00FD76BA" w:rsidRPr="00FD76BA" w:rsidRDefault="00FD76BA" w:rsidP="000C703A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08" w:hanging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ลักษณะทางกายภาพของ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ลักษณะทางสังคม เศรษฐกิจและวัฒนธรรมของทวีปแอฟริกา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๒๒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๒๐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๗</w:t>
            </w: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รัพยากรธรรมชาติและสิ่งแวดล้อมในทวีปยุโรปและทวีปแอฟริกา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 ๕.๒</w:t>
            </w:r>
          </w:p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ม ๒/๑-ม ๒/๔</w:t>
            </w:r>
          </w:p>
        </w:tc>
        <w:tc>
          <w:tcPr>
            <w:tcW w:w="1301" w:type="pct"/>
          </w:tcPr>
          <w:p w:rsidR="00FD76BA" w:rsidRPr="00FD76BA" w:rsidRDefault="00FD76BA" w:rsidP="000C703A">
            <w:pPr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208" w:hanging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รัพยากรธรรมชาติและสิ่งแวดล้อมในทวีปยุโรปและ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 xml:space="preserve">- 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ปัญหาทรัพยากรธรรมชาติและ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ิ่งแวดล้อมที่เกิดขึ้นในทวีปยุโรปและ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left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>-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ิ่งแวดล้อมใหม่ทางสังคมในทวีป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ยุโรปและ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firstLine="2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>-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แนวทางการอนุรักษ์ทรัพยากรธรรมชาติ และสิ่งแวดล้อมในทวีปยุโรปและทวีปแอฟริกา</w:t>
            </w:r>
          </w:p>
          <w:p w:rsidR="00FD76BA" w:rsidRPr="00FD76BA" w:rsidRDefault="00FD76BA" w:rsidP="00FD76BA">
            <w:pPr>
              <w:spacing w:after="0" w:line="240" w:lineRule="auto"/>
              <w:ind w:firstLine="208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</w:rPr>
              <w:t>-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ผลกระทบที่ประเทศไทยได้รับ</w:t>
            </w:r>
          </w:p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การเปลี่ยนแปลงสิ่งแวดล้อมในทวีปยุโรปและทวีปแอฟริกา</w:t>
            </w: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๔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๕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ระหว่างภาค</w:t>
            </w:r>
            <w:r w:rsidRPr="00FD76BA">
              <w:rPr>
                <w:rFonts w:ascii="TH SarabunPSK" w:hAnsi="TH SarabunPSK" w:cs="TH SarabunPSK"/>
                <w:sz w:val="31"/>
                <w:szCs w:val="31"/>
              </w:rPr>
              <w:t>,</w:t>
            </w: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ใบงาน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30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๖๐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คุณลักษณะอันพึงประสงค์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30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สอบปลายภาค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30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๓๐</w:t>
            </w:r>
          </w:p>
        </w:tc>
      </w:tr>
      <w:tr w:rsidR="000D422E" w:rsidRPr="00FD76BA" w:rsidTr="000D422E">
        <w:tc>
          <w:tcPr>
            <w:tcW w:w="352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770" w:type="pct"/>
          </w:tcPr>
          <w:p w:rsidR="00FD76BA" w:rsidRPr="00FD76BA" w:rsidRDefault="00FD76BA" w:rsidP="00FD76BA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รวมตลอดภาคเรียน</w:t>
            </w:r>
          </w:p>
        </w:tc>
        <w:tc>
          <w:tcPr>
            <w:tcW w:w="157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  <w:tc>
          <w:tcPr>
            <w:tcW w:w="1301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497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๖๐</w:t>
            </w:r>
          </w:p>
        </w:tc>
        <w:tc>
          <w:tcPr>
            <w:tcW w:w="510" w:type="pct"/>
          </w:tcPr>
          <w:p w:rsidR="00FD76BA" w:rsidRPr="00FD76BA" w:rsidRDefault="00FD76BA" w:rsidP="00FD76B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FD76BA">
              <w:rPr>
                <w:rFonts w:ascii="TH SarabunPSK" w:hAnsi="TH SarabunPSK" w:cs="TH SarabunPSK"/>
                <w:sz w:val="31"/>
                <w:szCs w:val="31"/>
                <w:cs/>
              </w:rPr>
              <w:t>๑๐๐</w:t>
            </w:r>
          </w:p>
        </w:tc>
      </w:tr>
    </w:tbl>
    <w:p w:rsidR="00FD76BA" w:rsidRDefault="00FD76BA" w:rsidP="00FD76BA"/>
    <w:p w:rsidR="00FD76BA" w:rsidRDefault="00FD76BA" w:rsidP="00FD76BA"/>
    <w:p w:rsidR="000D422E" w:rsidRDefault="000D422E">
      <w:pPr>
        <w:spacing w:after="160" w:line="259" w:lineRule="auto"/>
      </w:pPr>
      <w:r>
        <w:br w:type="page"/>
      </w:r>
    </w:p>
    <w:p w:rsidR="000D422E" w:rsidRPr="000D422E" w:rsidRDefault="000D422E" w:rsidP="000D422E">
      <w:pPr>
        <w:pStyle w:val="31"/>
      </w:pPr>
      <w:r w:rsidRPr="000D422E">
        <w:rPr>
          <w:cs/>
        </w:rPr>
        <w:lastRenderedPageBreak/>
        <w:t>ชั้นมัธยมศึกษาปีที่ ๒</w:t>
      </w:r>
    </w:p>
    <w:p w:rsidR="00FD76BA" w:rsidRPr="000D422E" w:rsidRDefault="00FD76BA" w:rsidP="000D4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2E">
        <w:rPr>
          <w:rFonts w:ascii="TH SarabunPSK" w:hAnsi="TH SarabunPSK" w:cs="TH SarabunPSK"/>
          <w:b/>
          <w:bCs/>
          <w:sz w:val="32"/>
          <w:szCs w:val="32"/>
          <w:cs/>
        </w:rPr>
        <w:t>ชื่อวิชา  สังคมศึกษา  ๔   ชั้นมัธยมศึกษาปีที่ ๒</w:t>
      </w:r>
    </w:p>
    <w:p w:rsidR="00FD76BA" w:rsidRPr="000D422E" w:rsidRDefault="00FD76BA" w:rsidP="000D4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2E">
        <w:rPr>
          <w:rFonts w:ascii="TH SarabunPSK" w:hAnsi="TH SarabunPSK" w:cs="TH SarabunPSK"/>
          <w:b/>
          <w:bCs/>
          <w:sz w:val="32"/>
          <w:szCs w:val="32"/>
          <w:cs/>
        </w:rPr>
        <w:t>จำนวนตัวชี้วัด   ๑๙   ตัว      จำนวน   ๖๐   ชั่วโมง      ภาคเรียนที่ ๒</w:t>
      </w:r>
    </w:p>
    <w:tbl>
      <w:tblPr>
        <w:tblW w:w="494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956"/>
        <w:gridCol w:w="2248"/>
        <w:gridCol w:w="4832"/>
        <w:gridCol w:w="1376"/>
        <w:gridCol w:w="1343"/>
      </w:tblGrid>
      <w:tr w:rsidR="00FD76BA" w:rsidRPr="000D422E" w:rsidTr="000D422E">
        <w:trPr>
          <w:tblHeader/>
        </w:trPr>
        <w:tc>
          <w:tcPr>
            <w:tcW w:w="262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98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835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1795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511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499" w:type="pct"/>
            <w:vAlign w:val="center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D76BA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ชาวพุทธ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 ๑.๒   ม ๒/๑</w:t>
            </w:r>
            <w:r w:rsidRPr="000D422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ชาวพุทธ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-  การเป็นลูกที่ดีตามหลักทิศ 6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-  การต้อนรับตามหลักปฏิสันถาร ๒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-  การปฏิบัติตนต่อพระสงฆ์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-  มารยาทในการแต่งกาย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-  ศาสนพิธี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พุทธศาสนา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และพิธีกรรมศาสนอื่นๆ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D76BA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างสังคมและวัฒนธรรม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๒.๑     </w:t>
            </w:r>
          </w:p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๒/๑- ม ๒/๔      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างสังคม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างสังคม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ทางสังคมที่สำคัญ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สถาบันทางสังคม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พลเมืองดี</w:t>
            </w:r>
          </w:p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ฒนธรรมของประเทศในภูมิภาคเอเชีย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นำไปสู่ความเข้าใจอันดีระหว่างกัน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0D422E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๓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เมืองการปกครองและกฎหมาย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 ๒.๑ </w:t>
            </w:r>
            <w:r w:rsidRPr="000D422E">
              <w:rPr>
                <w:rFonts w:ascii="TH SarabunPSK" w:hAnsi="TH SarabunPSK" w:cs="TH SarabunPSK"/>
                <w:sz w:val="31"/>
                <w:szCs w:val="31"/>
              </w:rPr>
              <w:t>–</w:t>
            </w: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ส ๒.๒  </w:t>
            </w:r>
          </w:p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ม ๒/๑</w:t>
            </w:r>
            <w:r w:rsidRPr="000D422E">
              <w:rPr>
                <w:rFonts w:ascii="TH SarabunPSK" w:hAnsi="TH SarabunPSK" w:cs="TH SarabunPSK"/>
                <w:sz w:val="31"/>
                <w:szCs w:val="31"/>
              </w:rPr>
              <w:t xml:space="preserve"> –</w:t>
            </w: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ม๒/๒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ารเมืองการปกครอง </w:t>
            </w:r>
          </w:p>
          <w:p w:rsidR="00FD76BA" w:rsidRPr="000D422E" w:rsidRDefault="00FD76BA" w:rsidP="000D422E">
            <w:pPr>
              <w:spacing w:after="0" w:line="240" w:lineRule="auto"/>
              <w:ind w:left="720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เหตุการณ์และการเปลี่ยนแปลงทางการเมืองและการปกครองของไทย</w:t>
            </w:r>
          </w:p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ฎหมาย 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ความหมายของกฎหมาย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ระบวนการตรากฎหมาย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ฎหมายที่เกี่ยวข้องกับตนเองและครอบครัว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ฎหมายที่เกี่ยวข้องกับชุมชนและ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     ประเทศ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</w:tr>
      <w:tr w:rsidR="000D422E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๔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เศรษฐกิจพอเพียงกับ</w:t>
            </w:r>
          </w:p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ออมและการลงทุน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ส ๓.๑    ม ๒/๑   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เศรษฐกิจพอเพียง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หลักการและเป้าหมายปรัชญาของเศรษฐกิจพอเพียง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ผลิตสินค้าและบริการในท้องถิ่น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การประยุกต์ใช้ปรัชญาของ  </w:t>
            </w:r>
          </w:p>
          <w:p w:rsidR="00FD76BA" w:rsidRPr="000D422E" w:rsidRDefault="00FD76BA" w:rsidP="000D422E">
            <w:pPr>
              <w:spacing w:after="0" w:line="240" w:lineRule="auto"/>
              <w:ind w:left="720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เศรษฐกิจพอเพียงในการผลิต</w:t>
            </w:r>
          </w:p>
          <w:p w:rsidR="00FD76BA" w:rsidRPr="000D422E" w:rsidRDefault="00FD76BA" w:rsidP="000D422E">
            <w:pPr>
              <w:spacing w:after="0" w:line="240" w:lineRule="auto"/>
              <w:ind w:left="360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 xml:space="preserve">      สินค้าและบริการ</w:t>
            </w:r>
          </w:p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ออมและการลงทุน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ออม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ลงทุน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ปัญหาของการออมและการลงทุนในสังคมไทย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การบริหารจัดการเงินออมและการลงทุนภาคครัวเรือน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lastRenderedPageBreak/>
              <w:t>๘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0D422E">
              <w:rPr>
                <w:rFonts w:ascii="TH SarabunPSK" w:hAnsi="TH SarabunPSK" w:cs="TH SarabunPSK"/>
                <w:sz w:val="31"/>
                <w:szCs w:val="31"/>
                <w:cs/>
              </w:rPr>
              <w:t>๑๐</w:t>
            </w:r>
          </w:p>
        </w:tc>
      </w:tr>
      <w:tr w:rsidR="000D422E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๓.๑    </w:t>
            </w:r>
          </w:p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๒/๒ </w:t>
            </w:r>
            <w:r w:rsidRPr="000D422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๒/๔  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ทรัพยากร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สินค้าและบริการ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สินค้าและบริการ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สิทธิของผู้บริโภค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0D422E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ทางเศรษฐกิจ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 ๓.๒     </w:t>
            </w:r>
          </w:p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๒/๑ </w:t>
            </w:r>
            <w:r w:rsidRPr="000D422E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๒/๔   </w:t>
            </w:r>
          </w:p>
        </w:tc>
        <w:tc>
          <w:tcPr>
            <w:tcW w:w="1795" w:type="pct"/>
          </w:tcPr>
          <w:p w:rsidR="00FD76BA" w:rsidRPr="000D422E" w:rsidRDefault="00FD76BA" w:rsidP="000C703A">
            <w:pPr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ทางเศรษฐกิจ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ค้าระหว่างประเทศ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รวมกลุ่มทางเศรษฐกิจ</w:t>
            </w:r>
          </w:p>
          <w:p w:rsidR="00FD76BA" w:rsidRPr="000D422E" w:rsidRDefault="00FD76BA" w:rsidP="000C703A">
            <w:pPr>
              <w:numPr>
                <w:ilvl w:val="0"/>
                <w:numId w:val="3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างการค้า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0D422E" w:rsidRPr="000D422E" w:rsidTr="000D422E">
        <w:tc>
          <w:tcPr>
            <w:tcW w:w="262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98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83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๓.๒ ม๒/๒</w:t>
            </w:r>
          </w:p>
        </w:tc>
        <w:tc>
          <w:tcPr>
            <w:tcW w:w="1795" w:type="pct"/>
          </w:tcPr>
          <w:p w:rsidR="00FD76BA" w:rsidRPr="000D422E" w:rsidRDefault="00FD76BA" w:rsidP="000D42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าเซียน</w:t>
            </w: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FD76BA" w:rsidRPr="000D422E" w:rsidTr="000D422E">
        <w:tc>
          <w:tcPr>
            <w:tcW w:w="2195" w:type="pct"/>
            <w:gridSpan w:val="3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ระหว่างภาค-ใบงาน</w:t>
            </w:r>
          </w:p>
        </w:tc>
        <w:tc>
          <w:tcPr>
            <w:tcW w:w="179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FD76BA" w:rsidRPr="000D422E" w:rsidTr="000D422E">
        <w:tc>
          <w:tcPr>
            <w:tcW w:w="2195" w:type="pct"/>
            <w:gridSpan w:val="3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179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0D422E" w:rsidTr="000D422E">
        <w:tc>
          <w:tcPr>
            <w:tcW w:w="2195" w:type="pct"/>
            <w:gridSpan w:val="3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9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FD76BA" w:rsidRPr="000D422E" w:rsidTr="000D422E">
        <w:tc>
          <w:tcPr>
            <w:tcW w:w="2195" w:type="pct"/>
            <w:gridSpan w:val="3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ตลอดภาคเรียน</w:t>
            </w:r>
          </w:p>
        </w:tc>
        <w:tc>
          <w:tcPr>
            <w:tcW w:w="1795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499" w:type="pct"/>
          </w:tcPr>
          <w:p w:rsidR="00FD76BA" w:rsidRPr="000D422E" w:rsidRDefault="00FD76BA" w:rsidP="000D42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422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D76BA" w:rsidRDefault="00FD76BA" w:rsidP="00FD76BA"/>
    <w:p w:rsidR="00FD76BA" w:rsidRDefault="00FD76BA" w:rsidP="00FD76BA"/>
    <w:p w:rsidR="00FD76BA" w:rsidRDefault="00FD76BA" w:rsidP="00FD76BA"/>
    <w:p w:rsidR="00FD76BA" w:rsidRDefault="00FD76BA" w:rsidP="00FD76BA"/>
    <w:p w:rsidR="00FD76BA" w:rsidRDefault="00FD76BA" w:rsidP="00FD76BA"/>
    <w:p w:rsidR="00FD76BA" w:rsidRDefault="00FD76BA" w:rsidP="00FD76BA"/>
    <w:p w:rsidR="00FD76BA" w:rsidRDefault="00FD76BA" w:rsidP="00FD76BA">
      <w:pPr>
        <w:spacing w:after="160" w:line="259" w:lineRule="auto"/>
      </w:pPr>
      <w:r>
        <w:br w:type="page"/>
      </w:r>
    </w:p>
    <w:p w:rsidR="001E55D1" w:rsidRPr="001E55D1" w:rsidRDefault="001E55D1" w:rsidP="001E55D1">
      <w:pPr>
        <w:pStyle w:val="31"/>
      </w:pPr>
      <w:r w:rsidRPr="001E55D1">
        <w:rPr>
          <w:cs/>
        </w:rPr>
        <w:lastRenderedPageBreak/>
        <w:t>ชั้นมัธยมศึกษาปีที่ ๓</w:t>
      </w:r>
    </w:p>
    <w:p w:rsidR="00FD76BA" w:rsidRPr="001E55D1" w:rsidRDefault="00FD76BA" w:rsidP="001E5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55D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ศึกษา ศาสนาและวัฒนธรรม   </w:t>
      </w:r>
      <w:r w:rsidRPr="001E5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55D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๓</w:t>
      </w:r>
    </w:p>
    <w:p w:rsidR="00FD76BA" w:rsidRPr="001E55D1" w:rsidRDefault="00FD76BA" w:rsidP="001E5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55D1">
        <w:rPr>
          <w:rFonts w:ascii="TH SarabunPSK" w:hAnsi="TH SarabunPSK" w:cs="TH SarabunPSK"/>
          <w:b/>
          <w:bCs/>
          <w:sz w:val="32"/>
          <w:szCs w:val="32"/>
          <w:cs/>
        </w:rPr>
        <w:t>จำนวน  ๒๖    ตัวชี้วัด                จำนวน    ๖๐</w:t>
      </w:r>
      <w:r w:rsidRPr="001E55D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E55D1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</w:p>
    <w:tbl>
      <w:tblPr>
        <w:tblW w:w="139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118"/>
        <w:gridCol w:w="2495"/>
        <w:gridCol w:w="3930"/>
        <w:gridCol w:w="1560"/>
        <w:gridCol w:w="1701"/>
      </w:tblGrid>
      <w:tr w:rsidR="00FD76BA" w:rsidRPr="00734691" w:rsidTr="00734691">
        <w:trPr>
          <w:tblHeader/>
        </w:trPr>
        <w:tc>
          <w:tcPr>
            <w:tcW w:w="1101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495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รู้/ตัวชี้วัด</w:t>
            </w:r>
          </w:p>
        </w:tc>
        <w:tc>
          <w:tcPr>
            <w:tcW w:w="3930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60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="00734691" w:rsidRPr="0073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701" w:type="dxa"/>
            <w:vAlign w:val="center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(๑๐๐)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แผ่ไปทั่วไพศาล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๑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๒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๓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การเผยแผ่และการนับถือพระพุทธศาสนาในประเทศต่างๆ ทั่วโลก</w:t>
            </w:r>
          </w:p>
          <w:p w:rsidR="00FD76BA" w:rsidRPr="00734691" w:rsidRDefault="00FD76BA" w:rsidP="00734691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ระพุทธศาสนา</w:t>
            </w: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ุทธประวัติ  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าวกที่ควรยกย่อง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๔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๕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พุทธประวัติ ประวัติจากพระพุทธรูปปางต่างๆ</w:t>
            </w:r>
          </w:p>
          <w:p w:rsidR="00FD76BA" w:rsidRPr="00734691" w:rsidRDefault="00FD76BA" w:rsidP="00734691">
            <w:pPr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ชาดก พุทธสาวก พุทธสาวิกา</w:t>
            </w:r>
          </w:p>
          <w:p w:rsidR="00FD76BA" w:rsidRPr="00734691" w:rsidRDefault="00FD76BA" w:rsidP="00734691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ทางพระพุทธศาสนา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๖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๗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ธรรมทาง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ศาสนา</w:t>
            </w:r>
          </w:p>
          <w:p w:rsidR="00FD76BA" w:rsidRPr="00734691" w:rsidRDefault="00FD76BA" w:rsidP="00734691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ังฆคุณ ๙</w:t>
            </w:r>
          </w:p>
          <w:p w:rsidR="00FD76BA" w:rsidRPr="00734691" w:rsidRDefault="00FD76BA" w:rsidP="00734691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อริยสัจ ๔</w:t>
            </w: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ิต เจริญปัญญา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๘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๑ ม ๓/๙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 ๑.๑ ม ๓/๑๐</w:t>
            </w: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บริหารจิตและการเจริญ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ปัญญา</w:t>
            </w:r>
          </w:p>
          <w:p w:rsidR="00FD76BA" w:rsidRPr="00734691" w:rsidRDefault="00FD76BA" w:rsidP="00734691">
            <w:pPr>
              <w:numPr>
                <w:ilvl w:val="0"/>
                <w:numId w:val="3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พัฒนาการเรียนรู้ด้วยวิธีคิดแบบโยนิโสมนสิการ</w:t>
            </w:r>
          </w:p>
          <w:p w:rsidR="00FD76BA" w:rsidRPr="00734691" w:rsidRDefault="00FD76BA" w:rsidP="00734691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วิถีพุทธ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๑.๒ ม ๓/๑-๓/๗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มารยาทชาวพุทธ</w:t>
            </w:r>
          </w:p>
          <w:p w:rsidR="00FD76BA" w:rsidRPr="00734691" w:rsidRDefault="00FD76BA" w:rsidP="0073469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และศาสนพิธี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ศิษย์ที่ดีตามหลักทิศเบื้องขวา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ระบบเศรษฐกิจ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 ม๓/๑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๓.๒ ม๓/๑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๓/๒,๓/๔ ,๓/๕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ั่วไปเกี่ยวกับระบบเศรษฐกิจ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กลไกราคา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ภาวะเงินเฟ้อ  เงินฝืด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ว่างงาน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บทบาทหน้าที่ของรัฐในการพัฒนาประเทศ</w:t>
            </w:r>
          </w:p>
          <w:p w:rsidR="00FD76BA" w:rsidRPr="00734691" w:rsidRDefault="00FD76BA" w:rsidP="00734691">
            <w:pPr>
              <w:spacing w:after="0" w:line="240" w:lineRule="auto"/>
              <w:ind w:left="367" w:hanging="39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D76BA" w:rsidRPr="00734691" w:rsidTr="007346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 ม๓/๒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๓.๑ ม๓/๓</w:t>
            </w:r>
          </w:p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ของเศรษฐกิจพอเพียงกับการพัฒนาในระดับต่างๆ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คัญของสหกรณ์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ind w:left="367" w:hanging="399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สัมพันธ์ระหว่างแนวคิดเศรษฐกิจพอเพียงกับระบบสหกรณ์</w:t>
            </w: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FD76BA" w:rsidRPr="00734691" w:rsidRDefault="00FD76BA" w:rsidP="00734691">
            <w:pPr>
              <w:spacing w:after="0" w:line="240" w:lineRule="auto"/>
              <w:ind w:left="367" w:hanging="399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72" w:hanging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ระหว่างประเทศ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๓.๒ม ๓/๓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๓/๖ </w:t>
            </w: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บาทความสำคัญของการรวมกลุ่มทางเศรษฐกิจ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ทา</w:t>
            </w: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เศรษฐกิจในภูมิภาคต่างๆ </w:t>
            </w:r>
          </w:p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และการลงทุนระหว่างประเทศ</w:t>
            </w: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72" w:hanging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อาเซียน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 ๓.๒ม ๓/๓</w:t>
            </w:r>
          </w:p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ม๓/๖</w:t>
            </w:r>
          </w:p>
        </w:tc>
        <w:tc>
          <w:tcPr>
            <w:tcW w:w="3930" w:type="dxa"/>
          </w:tcPr>
          <w:p w:rsidR="00FD76BA" w:rsidRPr="00734691" w:rsidRDefault="00FD76BA" w:rsidP="00734691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346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ทา</w:t>
            </w: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งเศรษฐกิจในภูมิภาคเอเชียตะวันออกเฉียงใต้</w:t>
            </w:r>
          </w:p>
          <w:p w:rsidR="00FD76BA" w:rsidRPr="00734691" w:rsidRDefault="00FD76BA" w:rsidP="00734691">
            <w:pPr>
              <w:spacing w:after="0" w:line="240" w:lineRule="auto"/>
              <w:ind w:left="372" w:hanging="37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72" w:hanging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อบระหว่างภาคและใบงาน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20" w:hanging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20" w:hanging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FD76BA" w:rsidRPr="00734691" w:rsidTr="00734691">
        <w:tc>
          <w:tcPr>
            <w:tcW w:w="11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FD76BA" w:rsidRPr="00734691" w:rsidRDefault="00FD76BA" w:rsidP="00734691">
            <w:pPr>
              <w:spacing w:after="0" w:line="240" w:lineRule="auto"/>
              <w:ind w:left="320" w:hanging="3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ตลอดภาคเรียน</w:t>
            </w:r>
          </w:p>
        </w:tc>
        <w:tc>
          <w:tcPr>
            <w:tcW w:w="2495" w:type="dxa"/>
          </w:tcPr>
          <w:p w:rsidR="00FD76BA" w:rsidRPr="00734691" w:rsidRDefault="00FD76BA" w:rsidP="007346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3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701" w:type="dxa"/>
          </w:tcPr>
          <w:p w:rsidR="00FD76BA" w:rsidRPr="00734691" w:rsidRDefault="00FD76BA" w:rsidP="007346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3469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FD76BA" w:rsidRDefault="00FD76BA" w:rsidP="00FD76BA"/>
    <w:p w:rsidR="00FD76BA" w:rsidRDefault="001E55D1" w:rsidP="00734691">
      <w:pPr>
        <w:spacing w:after="160" w:line="259" w:lineRule="auto"/>
      </w:pPr>
      <w:r>
        <w:rPr>
          <w:cs/>
        </w:rPr>
        <w:br w:type="page"/>
      </w:r>
    </w:p>
    <w:p w:rsidR="00734691" w:rsidRPr="00574FCB" w:rsidRDefault="00734691" w:rsidP="00574FCB">
      <w:pPr>
        <w:pStyle w:val="31"/>
      </w:pPr>
      <w:r w:rsidRPr="00574FCB">
        <w:rPr>
          <w:cs/>
        </w:rPr>
        <w:lastRenderedPageBreak/>
        <w:t>ชั้นมัธยมศึกษาปีที่ ๓</w:t>
      </w:r>
    </w:p>
    <w:p w:rsidR="00FD76BA" w:rsidRPr="00574FCB" w:rsidRDefault="00FD76BA" w:rsidP="00574F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4F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ายวิชา ส๒๓๑๐๓   </w:t>
      </w:r>
      <w:r w:rsidRPr="00574F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สังคมศึกษา ศาสนาและวัฒนธรรม     ชั้น มัธยมศึกษาปีที่ ๓</w:t>
      </w:r>
    </w:p>
    <w:p w:rsidR="00FD76BA" w:rsidRPr="00574FCB" w:rsidRDefault="00FD76BA" w:rsidP="00574F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74F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   ๑๕  ตัวชี้วัด   จำนวน  ๖๐</w:t>
      </w:r>
      <w:r w:rsidRPr="00574FC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574F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่วโมง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828"/>
        <w:gridCol w:w="2551"/>
        <w:gridCol w:w="3969"/>
        <w:gridCol w:w="1701"/>
        <w:gridCol w:w="1134"/>
      </w:tblGrid>
      <w:tr w:rsidR="00FD76BA" w:rsidRPr="00574FCB" w:rsidTr="00C93C2E">
        <w:trPr>
          <w:tblHeader/>
        </w:trPr>
        <w:tc>
          <w:tcPr>
            <w:tcW w:w="992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551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969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 (เนื้อหา)</w:t>
            </w:r>
          </w:p>
        </w:tc>
        <w:tc>
          <w:tcPr>
            <w:tcW w:w="1701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="00574FCB" w:rsidRPr="00574F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134" w:type="dxa"/>
            <w:vAlign w:val="center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D76BA" w:rsidRPr="00574FCB" w:rsidTr="00C93C2E">
        <w:tc>
          <w:tcPr>
            <w:tcW w:w="992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828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2551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๕.๑ ม๓/๑</w:t>
            </w:r>
          </w:p>
        </w:tc>
        <w:tc>
          <w:tcPr>
            <w:tcW w:w="3969" w:type="dxa"/>
          </w:tcPr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1701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FD76BA" w:rsidRPr="00574FCB" w:rsidTr="00C93C2E">
        <w:tc>
          <w:tcPr>
            <w:tcW w:w="992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828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ทวีปอเมริกาเหนือ</w:t>
            </w:r>
          </w:p>
        </w:tc>
        <w:tc>
          <w:tcPr>
            <w:tcW w:w="2551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๕.๑ ม๓/๒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๕.๒ ม๓/๑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ม๓/๒-๓/๔</w:t>
            </w:r>
          </w:p>
        </w:tc>
        <w:tc>
          <w:tcPr>
            <w:tcW w:w="3969" w:type="dxa"/>
          </w:tcPr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ทวีปอเมริกาเหนือ</w:t>
            </w:r>
          </w:p>
          <w:p w:rsidR="00FD76BA" w:rsidRPr="00C93C2E" w:rsidRDefault="00FD76BA" w:rsidP="00C93C2E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และสังคม</w:t>
            </w:r>
          </w:p>
          <w:p w:rsidR="00FD76BA" w:rsidRPr="00C93C2E" w:rsidRDefault="00FD76BA" w:rsidP="00C93C2E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ทรัพยากรและสิ่งแวดล้อม</w:t>
            </w:r>
          </w:p>
          <w:p w:rsidR="00FD76BA" w:rsidRPr="00574FCB" w:rsidRDefault="00FD76BA" w:rsidP="00574FCB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ประเทศ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</w:tc>
        <w:tc>
          <w:tcPr>
            <w:tcW w:w="1701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D76BA" w:rsidRPr="00574FCB" w:rsidTr="00C93C2E">
        <w:tc>
          <w:tcPr>
            <w:tcW w:w="992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828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ทวีปอเมริกาใต้</w:t>
            </w:r>
          </w:p>
        </w:tc>
        <w:tc>
          <w:tcPr>
            <w:tcW w:w="2551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๕.๑ ม๓/๒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๕.๒ ม๓/๑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ม๓/๒-๓/๔</w:t>
            </w:r>
          </w:p>
        </w:tc>
        <w:tc>
          <w:tcPr>
            <w:tcW w:w="3969" w:type="dxa"/>
          </w:tcPr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ทวีปอเมริกาเหนือ</w:t>
            </w:r>
          </w:p>
          <w:p w:rsidR="00FD76BA" w:rsidRPr="00C93C2E" w:rsidRDefault="00FD76BA" w:rsidP="00C93C2E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างกายภาพและสังคม</w:t>
            </w:r>
          </w:p>
          <w:p w:rsidR="00FD76BA" w:rsidRPr="00574FCB" w:rsidRDefault="00FD76BA" w:rsidP="00574FCB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ทรัพยากรและ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FD76BA" w:rsidRPr="00574FCB" w:rsidRDefault="00FD76BA" w:rsidP="00C93C2E">
            <w:pPr>
              <w:numPr>
                <w:ilvl w:val="0"/>
                <w:numId w:val="3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ประเทศไทย</w:t>
            </w:r>
          </w:p>
        </w:tc>
        <w:tc>
          <w:tcPr>
            <w:tcW w:w="1701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D76BA" w:rsidRPr="00574FCB" w:rsidTr="00C93C2E">
        <w:tc>
          <w:tcPr>
            <w:tcW w:w="992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828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ในชีวิตประจำวัน</w:t>
            </w:r>
          </w:p>
        </w:tc>
        <w:tc>
          <w:tcPr>
            <w:tcW w:w="2551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๒.๑ ม๓/๑</w:t>
            </w:r>
          </w:p>
        </w:tc>
        <w:tc>
          <w:tcPr>
            <w:tcW w:w="3969" w:type="dxa"/>
          </w:tcPr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การกระทำ</w:t>
            </w:r>
          </w:p>
          <w:p w:rsidR="00FD76BA" w:rsidRPr="00574FCB" w:rsidRDefault="00FD76BA" w:rsidP="00574FC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ทางแพ่ง , ทางอาญาและโทษ</w:t>
            </w:r>
          </w:p>
          <w:p w:rsidR="00FD76BA" w:rsidRPr="00574FCB" w:rsidRDefault="00FD76BA" w:rsidP="00574FC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FD76BA" w:rsidRPr="00574FCB" w:rsidTr="00C93C2E">
        <w:tc>
          <w:tcPr>
            <w:tcW w:w="992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828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ิทธิมนุษยชน</w:t>
            </w:r>
          </w:p>
        </w:tc>
        <w:tc>
          <w:tcPr>
            <w:tcW w:w="2551" w:type="dxa"/>
          </w:tcPr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ส ๒.๑ ม๓/๒,๓/๓,๓/๔ ,</w:t>
            </w:r>
          </w:p>
          <w:p w:rsidR="00FD76BA" w:rsidRPr="00574FCB" w:rsidRDefault="00FD76BA" w:rsidP="00574F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๓/๕</w:t>
            </w:r>
          </w:p>
        </w:tc>
        <w:tc>
          <w:tcPr>
            <w:tcW w:w="3969" w:type="dxa"/>
          </w:tcPr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</w:t>
            </w:r>
          </w:p>
          <w:p w:rsidR="00FD76BA" w:rsidRPr="00574FCB" w:rsidRDefault="00FD76BA" w:rsidP="00574FC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สิทธิมนุษยชน</w:t>
            </w:r>
          </w:p>
          <w:p w:rsidR="00FD76BA" w:rsidRPr="00574FCB" w:rsidRDefault="00FD76BA" w:rsidP="00574FC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การ</w:t>
            </w:r>
          </w:p>
          <w:p w:rsidR="00FD76BA" w:rsidRPr="00574FCB" w:rsidRDefault="00FD76BA" w:rsidP="00574FCB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อนุรักษ์วัฒนธรรมไทย</w:t>
            </w:r>
          </w:p>
        </w:tc>
        <w:tc>
          <w:tcPr>
            <w:tcW w:w="1701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FD76BA" w:rsidRPr="00574FCB" w:rsidRDefault="00FD76BA" w:rsidP="00574F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4FC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</w:tr>
      <w:tr w:rsidR="00010BDF" w:rsidRPr="00F51DAA" w:rsidTr="00C93C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010BDF" w:rsidRDefault="00010BDF" w:rsidP="00010B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010BDF" w:rsidRDefault="00010BDF" w:rsidP="00010B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ธิปไตยกับการมีส่วนร่วมของประชาช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010BDF" w:rsidRDefault="00010BDF" w:rsidP="00010B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ส ๒.๒ ม๓/๑-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C93C2E" w:rsidRDefault="00010BDF" w:rsidP="00C93C2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อบการเมืองการปกครอง</w:t>
            </w:r>
          </w:p>
          <w:p w:rsidR="00010BDF" w:rsidRPr="00010BDF" w:rsidRDefault="00010BDF" w:rsidP="00C93C2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หมายรัฐธรรมนูญ</w:t>
            </w:r>
          </w:p>
          <w:p w:rsidR="00010BDF" w:rsidRPr="00C93C2E" w:rsidRDefault="00010BDF" w:rsidP="00C93C2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การใช้อำนาจรัฐ</w:t>
            </w:r>
          </w:p>
          <w:p w:rsidR="00010BDF" w:rsidRPr="00010BDF" w:rsidRDefault="00010BDF" w:rsidP="00C93C2E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ผลกระทบที่เป็นอุปสรรคต่อการพัฒนาประชาธิปไตยของไท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010BDF" w:rsidRDefault="00010BDF" w:rsidP="00010B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DF" w:rsidRPr="00010BDF" w:rsidRDefault="00010BDF" w:rsidP="00010B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BDF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010BDF" w:rsidRPr="00D63056" w:rsidTr="00C93C2E">
        <w:tc>
          <w:tcPr>
            <w:tcW w:w="992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ระหว่างภาคและใบงาน</w:t>
            </w:r>
          </w:p>
        </w:tc>
        <w:tc>
          <w:tcPr>
            <w:tcW w:w="6520" w:type="dxa"/>
            <w:gridSpan w:val="2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010BDF" w:rsidRPr="00D63056" w:rsidTr="00C93C2E">
        <w:tc>
          <w:tcPr>
            <w:tcW w:w="992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6520" w:type="dxa"/>
            <w:gridSpan w:val="2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010BDF" w:rsidRPr="00D63056" w:rsidTr="00C93C2E">
        <w:tc>
          <w:tcPr>
            <w:tcW w:w="992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6520" w:type="dxa"/>
            <w:gridSpan w:val="2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</w:tr>
      <w:tr w:rsidR="00010BDF" w:rsidRPr="00D63056" w:rsidTr="00C93C2E">
        <w:tc>
          <w:tcPr>
            <w:tcW w:w="992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ตลอดภาคเรียน</w:t>
            </w:r>
          </w:p>
        </w:tc>
        <w:tc>
          <w:tcPr>
            <w:tcW w:w="6520" w:type="dxa"/>
            <w:gridSpan w:val="2"/>
          </w:tcPr>
          <w:p w:rsidR="00010BDF" w:rsidRPr="00C93C2E" w:rsidRDefault="00010BDF" w:rsidP="00C93C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:rsidR="00010BDF" w:rsidRPr="00C93C2E" w:rsidRDefault="00010BDF" w:rsidP="00C93C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454089" w:rsidRDefault="0045408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C2E" w:rsidRPr="00C93C2E" w:rsidRDefault="00C93C2E" w:rsidP="00C93C2E">
      <w:pPr>
        <w:pStyle w:val="21"/>
        <w:rPr>
          <w:cs/>
        </w:rPr>
      </w:pPr>
      <w:r w:rsidRPr="00C93C2E">
        <w:rPr>
          <w:cs/>
        </w:rPr>
        <w:lastRenderedPageBreak/>
        <w:t>การวิเคราะห์ตัวชี้วัดรายวิชาพื้นฐานสู่เนื้อหา</w:t>
      </w:r>
      <w:r w:rsidRPr="00C93C2E">
        <w:t xml:space="preserve"> </w:t>
      </w:r>
      <w:r w:rsidRPr="00C93C2E">
        <w:rPr>
          <w:cs/>
        </w:rPr>
        <w:t>(ประวัติศาสตร์)</w:t>
      </w:r>
    </w:p>
    <w:p w:rsidR="00C93C2E" w:rsidRPr="00C93C2E" w:rsidRDefault="00C93C2E" w:rsidP="00C93C2E">
      <w:pPr>
        <w:pStyle w:val="31"/>
      </w:pPr>
      <w:r w:rsidRPr="00C93C2E">
        <w:rPr>
          <w:cs/>
        </w:rPr>
        <w:t>ชั้นมัธยมศึกษาปีที่ ๑</w:t>
      </w:r>
    </w:p>
    <w:p w:rsidR="00C93C2E" w:rsidRPr="00C93C2E" w:rsidRDefault="00C93C2E" w:rsidP="00C93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C2E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 w:rsidRPr="00C93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3C2E">
        <w:rPr>
          <w:rFonts w:ascii="TH SarabunPSK" w:hAnsi="TH SarabunPSK" w:cs="TH SarabunPSK"/>
          <w:b/>
          <w:bCs/>
          <w:sz w:val="32"/>
          <w:szCs w:val="32"/>
          <w:cs/>
        </w:rPr>
        <w:t>๑ ชั้น</w:t>
      </w:r>
      <w:r w:rsidRPr="00C93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3C2E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ปีที่  ๑    ภาคเรียนที่  ๑   จำนวน  ๒๐  ชั่วโมง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809"/>
        <w:gridCol w:w="6520"/>
        <w:gridCol w:w="1021"/>
        <w:gridCol w:w="1021"/>
      </w:tblGrid>
      <w:tr w:rsidR="00C93C2E" w:rsidRPr="00C93C2E" w:rsidTr="00C93C2E"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40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809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652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คะแนน</w:t>
            </w:r>
          </w:p>
        </w:tc>
      </w:tr>
      <w:tr w:rsidR="00C93C2E" w:rsidRPr="00C93C2E" w:rsidTr="00C93C2E">
        <w:trPr>
          <w:trHeight w:val="2410"/>
        </w:trPr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เจาะเวลาหาอดีต</w:t>
            </w:r>
          </w:p>
        </w:tc>
        <w:tc>
          <w:tcPr>
            <w:tcW w:w="1809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 ๔.๑  ม ๔/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 ๔.๑  ม ๔/๒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 ๔.๑  ม ๔/๓</w:t>
            </w:r>
          </w:p>
        </w:tc>
        <w:tc>
          <w:tcPr>
            <w:tcW w:w="6520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93C2E">
              <w:rPr>
                <w:rFonts w:ascii="TH SarabunPSK" w:hAnsi="TH SarabunPSK" w:cs="TH SarabunPSK"/>
                <w:sz w:val="28"/>
                <w:cs/>
              </w:rPr>
              <w:t>เวลามีความสำคัญต่อการแบ่งทางประวัติศาสตร์การรู้จักเวลาและนำวิธีการทางประวัติศาสตร์มาศึกษาจะทำให้ได้ข้อมูลที่ถูกต้อง</w:t>
            </w:r>
          </w:p>
        </w:tc>
        <w:tc>
          <w:tcPr>
            <w:tcW w:w="102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3C2E" w:rsidRPr="00C93C2E" w:rsidTr="00C93C2E">
        <w:trPr>
          <w:trHeight w:val="1285"/>
        </w:trPr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เยือนถิ่นอารยธรรมในเอเชียตะวันออกเฉียงใต้</w:t>
            </w:r>
          </w:p>
        </w:tc>
        <w:tc>
          <w:tcPr>
            <w:tcW w:w="1809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 ๔.๒  ม  ๔.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 ๔.๒  ม  ๔.๒</w:t>
            </w:r>
          </w:p>
        </w:tc>
        <w:tc>
          <w:tcPr>
            <w:tcW w:w="6520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93C2E">
              <w:rPr>
                <w:rFonts w:ascii="TH SarabunPSK" w:hAnsi="TH SarabunPSK" w:cs="TH SarabunPSK"/>
                <w:sz w:val="28"/>
                <w:cs/>
              </w:rPr>
              <w:t>เอเชียตะวันออกเฉียงใต้มีผู้คนหลายเชื่อชาติเข้ามาตั้งถิ่นฐานมาตั้งแต่สมัยโบราณเป็นดินแดนที่มีความอุดมสมบูรณ์  จึงทำให้ชาติต่างต้องการครอบครอง ทำให้เกิดความไม่สงบขั้นในภูมิภาค  ภายหลังได้รับเอกราช ประเทศที่มีความแตกต่างทางการเมือง เศรษฐกิจ  สังคม  ได้รวมตัวกันเป็นสมาคมอาเซียน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6204" w:type="dxa"/>
            <w:gridSpan w:val="3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652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</w:tcPr>
          <w:p w:rsidR="00C93C2E" w:rsidRPr="00C93C2E" w:rsidRDefault="00C93C2E" w:rsidP="00C93C2E">
            <w:pPr>
              <w:spacing w:after="0" w:line="240" w:lineRule="auto"/>
              <w:ind w:left="8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C93C2E" w:rsidRPr="00C93C2E" w:rsidTr="00C93C2E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ind w:left="8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93C2E" w:rsidRPr="00C93C2E" w:rsidTr="00C93C2E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C93C2E" w:rsidRDefault="00C93C2E">
      <w:pPr>
        <w:spacing w:after="160" w:line="259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C93C2E" w:rsidRPr="00C93C2E" w:rsidRDefault="00C93C2E" w:rsidP="00C93C2E">
      <w:pPr>
        <w:pStyle w:val="31"/>
      </w:pPr>
      <w:r w:rsidRPr="00C93C2E">
        <w:rPr>
          <w:cs/>
        </w:rPr>
        <w:lastRenderedPageBreak/>
        <w:t>ชั้นมัธยมศึกษาปีที่ ๑</w:t>
      </w:r>
    </w:p>
    <w:p w:rsidR="00C93C2E" w:rsidRPr="00C93C2E" w:rsidRDefault="00C93C2E" w:rsidP="00C93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3C2E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 w:rsidRPr="00C93C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3C2E">
        <w:rPr>
          <w:rFonts w:ascii="TH SarabunPSK" w:hAnsi="TH SarabunPSK" w:cs="TH SarabunPSK"/>
          <w:b/>
          <w:bCs/>
          <w:sz w:val="32"/>
          <w:szCs w:val="32"/>
          <w:cs/>
        </w:rPr>
        <w:t>๒ ชั้นมัธยมศึกษาปีที่  ๑    ภาคเรียนที่  ๒   จำนวน  ๒๐  ชั่วโมง</w:t>
      </w:r>
    </w:p>
    <w:tbl>
      <w:tblPr>
        <w:tblW w:w="1422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2077"/>
        <w:gridCol w:w="1778"/>
        <w:gridCol w:w="7617"/>
        <w:gridCol w:w="640"/>
        <w:gridCol w:w="1240"/>
      </w:tblGrid>
      <w:tr w:rsidR="00C93C2E" w:rsidRPr="00C93C2E" w:rsidTr="00C93C2E">
        <w:tc>
          <w:tcPr>
            <w:tcW w:w="87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077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78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7617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6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2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93C2E" w:rsidRPr="00C93C2E" w:rsidTr="00C93C2E">
        <w:tc>
          <w:tcPr>
            <w:tcW w:w="87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07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อาณาจักรโบราณในดินแดนประเทศไทย</w:t>
            </w:r>
          </w:p>
        </w:tc>
        <w:tc>
          <w:tcPr>
            <w:tcW w:w="1778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๔.๓  ม ๑/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7" w:type="dxa"/>
            <w:vMerge w:val="restart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เป็นอาณาจักรที่ได้รับการสถาปนาเป็นราชธานีของไทยเมื่อ พ.ศ.  ๑๗๙๒  อาณาจักรนี้ได้สร้างความเจริญในด้านต่าง ๆ มาโดยตลาด ไม่ว่าจะเป็นด้านการเมืองการปกครองและสามารถดำรงอยู่ได้มา ๒๐๐  กว่าปีแต่มรดกทางวัฒนธรรมได้เป็นพื้นฐานในการพัฒนาของคนไทยต่อมา</w:t>
            </w:r>
          </w:p>
        </w:tc>
        <w:tc>
          <w:tcPr>
            <w:tcW w:w="6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87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07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รุ่งอรุณแห่งความสุข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ืบสานเศรษฐกิจพอเพียง</w:t>
            </w:r>
          </w:p>
        </w:tc>
        <w:tc>
          <w:tcPr>
            <w:tcW w:w="1778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๔.๓ ม ๑/๒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ส ๔.๓ ม ๑/๓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7" w:type="dxa"/>
            <w:vMerge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87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8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17" w:type="dxa"/>
            <w:vMerge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3C2E" w:rsidRPr="00C93C2E" w:rsidTr="00C93C2E">
        <w:tc>
          <w:tcPr>
            <w:tcW w:w="12344" w:type="dxa"/>
            <w:gridSpan w:val="4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6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</w:tr>
      <w:tr w:rsidR="00C93C2E" w:rsidRPr="00C93C2E" w:rsidTr="00C93C2E">
        <w:tc>
          <w:tcPr>
            <w:tcW w:w="12344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C93C2E" w:rsidRPr="00C93C2E" w:rsidTr="00C93C2E">
        <w:tc>
          <w:tcPr>
            <w:tcW w:w="12344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12344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</w:tbl>
    <w:p w:rsidR="00C93C2E" w:rsidRDefault="00C93C2E" w:rsidP="00C93C2E">
      <w:pPr>
        <w:jc w:val="center"/>
        <w:rPr>
          <w:b/>
          <w:bCs/>
          <w:color w:val="000000"/>
          <w:sz w:val="36"/>
          <w:szCs w:val="36"/>
          <w:cs/>
        </w:rPr>
      </w:pPr>
    </w:p>
    <w:p w:rsidR="00C93C2E" w:rsidRDefault="00C93C2E">
      <w:pPr>
        <w:spacing w:after="160" w:line="259" w:lineRule="auto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 w:type="page"/>
      </w:r>
    </w:p>
    <w:p w:rsidR="00C93C2E" w:rsidRPr="00C93C2E" w:rsidRDefault="00C93C2E" w:rsidP="00C93C2E">
      <w:pPr>
        <w:pStyle w:val="31"/>
      </w:pPr>
      <w:r w:rsidRPr="00C93C2E">
        <w:rPr>
          <w:cs/>
        </w:rPr>
        <w:lastRenderedPageBreak/>
        <w:t>ชั้นมัธยมศึกษาปีที่ ๒</w:t>
      </w:r>
    </w:p>
    <w:p w:rsidR="00C93C2E" w:rsidRPr="00C93C2E" w:rsidRDefault="00C93C2E" w:rsidP="00C93C2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3C2E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</w:t>
      </w:r>
      <w:r w:rsidRPr="00C93C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3C2E">
        <w:rPr>
          <w:rFonts w:ascii="TH SarabunPSK" w:hAnsi="TH SarabunPSK" w:cs="TH SarabunPSK"/>
          <w:color w:val="000000"/>
          <w:sz w:val="32"/>
          <w:szCs w:val="32"/>
          <w:cs/>
        </w:rPr>
        <w:t>๓ ชั้นมัธยมศึกษาปีที่  ๒    ภาคเรียนที่  ๑   จำนวน  ๒๐  ชั่วโมง</w:t>
      </w:r>
    </w:p>
    <w:tbl>
      <w:tblPr>
        <w:tblW w:w="1349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544"/>
        <w:gridCol w:w="2651"/>
        <w:gridCol w:w="3827"/>
        <w:gridCol w:w="1173"/>
        <w:gridCol w:w="1034"/>
      </w:tblGrid>
      <w:tr w:rsidR="00C93C2E" w:rsidRPr="00C93C2E" w:rsidTr="00C93C2E">
        <w:trPr>
          <w:tblHeader/>
        </w:trPr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C93C2E" w:rsidRPr="00C93C2E" w:rsidTr="00C93C2E">
        <w:trPr>
          <w:trHeight w:val="2410"/>
        </w:trPr>
        <w:tc>
          <w:tcPr>
            <w:tcW w:w="126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544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ับศักราชและการแบ่งยุคสมัยทางประวัติศาสตร์ในเอเชีย</w:t>
            </w: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651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๑  ม ๒/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๑  ม ๒/๒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๑  ม ๒/๓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มีความสำคัญต่อการแบ่งทางประวัติศาสตร์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ู้จักเวลาและนำวิธีการทางประวัติศาสตร์มาศึกษาจะทำให้ได้ข้อมูลที่ถูกต้อง</w:t>
            </w: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93C2E" w:rsidRPr="00C93C2E" w:rsidTr="00C93C2E">
        <w:trPr>
          <w:trHeight w:val="1285"/>
        </w:trPr>
        <w:tc>
          <w:tcPr>
            <w:tcW w:w="126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544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ัยทางภูมิศาสตร์และสังคมที่มีผลต่อการสร้างสรรค์อารยธรรมในเอเชีย</w:t>
            </w:r>
          </w:p>
        </w:tc>
        <w:tc>
          <w:tcPr>
            <w:tcW w:w="2651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๒  ม  ๒/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๒ ม ๒/๒</w:t>
            </w:r>
          </w:p>
        </w:tc>
        <w:tc>
          <w:tcPr>
            <w:tcW w:w="382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ภาพภูมิประเทศเป็นปัจจัยสำคัญในการสร้างสรรค์อารยธรรมในเอชีย</w:t>
            </w:r>
          </w:p>
        </w:tc>
        <w:tc>
          <w:tcPr>
            <w:tcW w:w="117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034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7457" w:type="dxa"/>
            <w:gridSpan w:val="3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3827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4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</w:tr>
      <w:tr w:rsidR="00C93C2E" w:rsidRPr="00C93C2E" w:rsidTr="00C93C2E">
        <w:tc>
          <w:tcPr>
            <w:tcW w:w="7457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C93C2E" w:rsidRPr="00C93C2E" w:rsidTr="00C93C2E">
        <w:tc>
          <w:tcPr>
            <w:tcW w:w="7457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7457" w:type="dxa"/>
            <w:gridSpan w:val="3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C93C2E" w:rsidRDefault="00C93C2E" w:rsidP="00C93C2E">
      <w:pPr>
        <w:jc w:val="center"/>
        <w:rPr>
          <w:b/>
          <w:bCs/>
          <w:color w:val="000000"/>
          <w:sz w:val="36"/>
          <w:szCs w:val="36"/>
          <w:cs/>
        </w:rPr>
      </w:pPr>
    </w:p>
    <w:p w:rsidR="00C93C2E" w:rsidRDefault="00C93C2E">
      <w:pPr>
        <w:spacing w:after="160" w:line="259" w:lineRule="auto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 w:type="page"/>
      </w:r>
    </w:p>
    <w:p w:rsidR="00C93C2E" w:rsidRPr="00C93C2E" w:rsidRDefault="00C93C2E" w:rsidP="00C93C2E">
      <w:pPr>
        <w:pStyle w:val="31"/>
      </w:pPr>
      <w:r w:rsidRPr="00C93C2E">
        <w:rPr>
          <w:cs/>
        </w:rPr>
        <w:lastRenderedPageBreak/>
        <w:t>ชั้นมัธยมศึกษาปีที่ ๒</w:t>
      </w:r>
    </w:p>
    <w:p w:rsidR="00C93C2E" w:rsidRPr="00C93C2E" w:rsidRDefault="00C93C2E" w:rsidP="00C93C2E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3C2E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</w:t>
      </w:r>
      <w:r w:rsidRPr="00C93C2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93C2E">
        <w:rPr>
          <w:rFonts w:ascii="TH SarabunPSK" w:hAnsi="TH SarabunPSK" w:cs="TH SarabunPSK"/>
          <w:color w:val="000000"/>
          <w:sz w:val="32"/>
          <w:szCs w:val="32"/>
          <w:cs/>
        </w:rPr>
        <w:t>๔ ชั้นมัธยมศึกษาปีที่  ๒    ภาคเรียนที่  ๒   จำนวน  ๒๐  ชั่วโมง</w:t>
      </w:r>
    </w:p>
    <w:tbl>
      <w:tblPr>
        <w:tblW w:w="1399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126"/>
        <w:gridCol w:w="1701"/>
        <w:gridCol w:w="7229"/>
        <w:gridCol w:w="992"/>
        <w:gridCol w:w="993"/>
      </w:tblGrid>
      <w:tr w:rsidR="00C93C2E" w:rsidRPr="00C93C2E" w:rsidTr="00C93C2E">
        <w:trPr>
          <w:trHeight w:val="1470"/>
        </w:trPr>
        <w:tc>
          <w:tcPr>
            <w:tcW w:w="95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126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170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7229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99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C93C2E" w:rsidRPr="00C93C2E" w:rsidTr="00C93C2E">
        <w:tc>
          <w:tcPr>
            <w:tcW w:w="95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ด้านต่างๆ ของไทยสมัยอยุธยา</w:t>
            </w:r>
          </w:p>
        </w:tc>
        <w:tc>
          <w:tcPr>
            <w:tcW w:w="1701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 ๔.๓  ม ๒/๑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29" w:type="dxa"/>
            <w:vMerge w:val="restart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ุงศรีอยุธยา เป็นราชธานีของไทยนานถึง ๔๑๗ ปี เป็นสมัยที่มีความเจริญรุ่งเรืองทั้งในด้านการเมือง การปกครอง เศรษฐกิจ สังคม ศิลปวัฒนธรรม และความสัมพันธ์ระหว่างประเทศตลอดระยะเวลาที่อยุธยาเป็นราชธานีของไทยได้มีเหตุการณ์สำคัญเกิดขึ้นมากมาย ซึ่งมีอยู่หลายเหตุการณ์ที่ถือเป็นบทเรียนทางประวัติศาสตร์อันมีค่าอย่างยิ่งแก่คนไทยปัจจุบัน</w:t>
            </w:r>
          </w:p>
        </w:tc>
        <w:tc>
          <w:tcPr>
            <w:tcW w:w="99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951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ร้างสรรค์ภูมิปัญญา และผลงานของบุคคลสำคัญในสมัยอยุธยา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 ๔.๓  ม ๒/๒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 ๔.๓  ม ๒/๓</w:t>
            </w:r>
          </w:p>
          <w:p w:rsidR="00C93C2E" w:rsidRPr="00C93C2E" w:rsidRDefault="00C93C2E" w:rsidP="00C93C2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29" w:type="dxa"/>
            <w:vMerge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12007" w:type="dxa"/>
            <w:gridSpan w:val="4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ะหว่างภาค</w:t>
            </w:r>
          </w:p>
        </w:tc>
        <w:tc>
          <w:tcPr>
            <w:tcW w:w="992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</w:tr>
      <w:tr w:rsidR="00C93C2E" w:rsidRPr="00C93C2E" w:rsidTr="00C93C2E">
        <w:tc>
          <w:tcPr>
            <w:tcW w:w="12007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C93C2E" w:rsidRPr="00C93C2E" w:rsidTr="00C93C2E">
        <w:tc>
          <w:tcPr>
            <w:tcW w:w="12007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C93C2E" w:rsidTr="00C93C2E">
        <w:tc>
          <w:tcPr>
            <w:tcW w:w="12007" w:type="dxa"/>
            <w:gridSpan w:val="4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3C2E" w:rsidRPr="00C93C2E" w:rsidRDefault="00C93C2E" w:rsidP="00C93C2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93C2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C93C2E" w:rsidRDefault="00C93C2E" w:rsidP="00C93C2E">
      <w:pPr>
        <w:jc w:val="center"/>
        <w:rPr>
          <w:b/>
          <w:bCs/>
          <w:color w:val="000000"/>
          <w:sz w:val="36"/>
          <w:szCs w:val="36"/>
          <w:cs/>
        </w:rPr>
      </w:pPr>
    </w:p>
    <w:p w:rsidR="00C93C2E" w:rsidRDefault="00C93C2E">
      <w:pPr>
        <w:spacing w:after="160" w:line="259" w:lineRule="auto"/>
        <w:rPr>
          <w:b/>
          <w:bCs/>
          <w:color w:val="000000"/>
          <w:sz w:val="36"/>
          <w:szCs w:val="36"/>
          <w:cs/>
        </w:rPr>
      </w:pPr>
      <w:r>
        <w:rPr>
          <w:b/>
          <w:bCs/>
          <w:color w:val="000000"/>
          <w:sz w:val="36"/>
          <w:szCs w:val="36"/>
          <w:cs/>
        </w:rPr>
        <w:br w:type="page"/>
      </w:r>
    </w:p>
    <w:p w:rsidR="00061EC0" w:rsidRPr="00061EC0" w:rsidRDefault="00061EC0" w:rsidP="00061EC0">
      <w:pPr>
        <w:pStyle w:val="31"/>
      </w:pPr>
      <w:r w:rsidRPr="00061EC0">
        <w:rPr>
          <w:cs/>
        </w:rPr>
        <w:lastRenderedPageBreak/>
        <w:t>ชั้นมัธยมศึกษาปีที่ ๓</w:t>
      </w:r>
    </w:p>
    <w:p w:rsidR="00C93C2E" w:rsidRPr="00061EC0" w:rsidRDefault="00C93C2E" w:rsidP="00061EC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61EC0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</w:t>
      </w:r>
      <w:r w:rsidRPr="00061EC0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061EC0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061EC0" w:rsidRPr="00061EC0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้นมัธยมศึกษาปีที่  ๓    ภาคเรียนที่  ๒   จำนวน  ๒๐  ชั่วโม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1559"/>
        <w:gridCol w:w="5781"/>
        <w:gridCol w:w="8"/>
        <w:gridCol w:w="1299"/>
        <w:gridCol w:w="1701"/>
      </w:tblGrid>
      <w:tr w:rsidR="00C93C2E" w:rsidRPr="00061EC0" w:rsidTr="00061EC0">
        <w:trPr>
          <w:tblHeader/>
        </w:trPr>
        <w:tc>
          <w:tcPr>
            <w:tcW w:w="1242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น่วยที่</w:t>
            </w:r>
          </w:p>
        </w:tc>
        <w:tc>
          <w:tcPr>
            <w:tcW w:w="2552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1559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5781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ind w:hanging="20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ระสำคัญ/ความคิดรวบยอด</w:t>
            </w:r>
          </w:p>
        </w:tc>
        <w:tc>
          <w:tcPr>
            <w:tcW w:w="1307" w:type="dxa"/>
            <w:gridSpan w:val="2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</w:t>
            </w:r>
          </w:p>
        </w:tc>
        <w:tc>
          <w:tcPr>
            <w:tcW w:w="1701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้ำหนักคะแนน</w:t>
            </w:r>
          </w:p>
        </w:tc>
      </w:tr>
      <w:tr w:rsidR="00C93C2E" w:rsidRPr="00061EC0" w:rsidTr="00061EC0">
        <w:trPr>
          <w:trHeight w:val="2113"/>
        </w:trPr>
        <w:tc>
          <w:tcPr>
            <w:tcW w:w="1242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2552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การนับศักราชและการแบ่งยุคสมัยทางประวัติศาสตร์สากลและไทย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bidi="ar-SA"/>
              </w:rPr>
            </w:pPr>
          </w:p>
        </w:tc>
        <w:tc>
          <w:tcPr>
            <w:tcW w:w="1559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ส๔.๑  ม ๓/๑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ส๔.๑ ม ๓/๒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781" w:type="dxa"/>
            <w:shd w:val="clear" w:color="auto" w:fill="auto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เวลามีความสำคัญต่อการแบ่งทางประวัติศาสตร์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การรู้จักเวลาและนำวิธีการทางประวัติศาสตร์มาศึกษาจะทำให้ได้ข้อมูลที่ถูกต้อง</w:t>
            </w:r>
          </w:p>
        </w:tc>
        <w:tc>
          <w:tcPr>
            <w:tcW w:w="1307" w:type="dxa"/>
            <w:gridSpan w:val="2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242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2552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การความเป็นมาของภูมิภาคต่างๆ ของโลก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หมายเหตุ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เน้นการล่าอาณานิคมในเอเชียตะวันออกเฉียงใต้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59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ส  ๔.๒  ม๓/๑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ส  ๔.๒ ม๓/๒</w:t>
            </w:r>
          </w:p>
        </w:tc>
        <w:tc>
          <w:tcPr>
            <w:tcW w:w="5781" w:type="dxa"/>
            <w:shd w:val="clear" w:color="auto" w:fill="auto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ดินแดนในภูมิภาคต่างๆ ของโลก อันประกอบด้วย ทวีปยุโรป อเมริกาเหนือ อเมริกาใต้ แอฟริกา เอเชีย และออสเตรเลีย-โอเชียเนีย ต่างมีประวัติความเป็นมาและพัฒนาการที่ยาวนาน มีทั้งลักษณะเฉพาะและลักษณะร่วมที่ต่างกัน บางภูมิภาคมีความเจริญมาก บางภูมิภาคยังล้าหลัง การทำความเข้าใจเรื่องราวความเป็นมาของผู้คนในแต่ละทวีป ตั้งแต่อดีตถึงปัจจุบัน จึงจำเป็นอย่างยิ่งที่จะต้องศึกษาปัจจัยแวดล้อมทางภูมิศาสตร์และภูมิหลังทางประวัติศาสตร์ พัฒนาการความเป็นมา  รวมถึงเหตุการณ์สำคัญที่เกิดขึ้นในภูมิภาคต่างๆ ของโลก</w:t>
            </w:r>
          </w:p>
        </w:tc>
        <w:tc>
          <w:tcPr>
            <w:tcW w:w="1307" w:type="dxa"/>
            <w:gridSpan w:val="2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  <w:tc>
          <w:tcPr>
            <w:tcW w:w="170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1142" w:type="dxa"/>
            <w:gridSpan w:val="5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ระหว่างภาค</w:t>
            </w:r>
          </w:p>
        </w:tc>
        <w:tc>
          <w:tcPr>
            <w:tcW w:w="1299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๖๐</w:t>
            </w:r>
          </w:p>
        </w:tc>
      </w:tr>
      <w:tr w:rsidR="00C93C2E" w:rsidRPr="00061EC0" w:rsidTr="00061EC0">
        <w:tc>
          <w:tcPr>
            <w:tcW w:w="11142" w:type="dxa"/>
            <w:gridSpan w:val="5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คุณลักษณะอันพึงประสงค์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๑๐</w:t>
            </w:r>
          </w:p>
        </w:tc>
      </w:tr>
      <w:tr w:rsidR="00C93C2E" w:rsidRPr="00061EC0" w:rsidTr="00061EC0">
        <w:tc>
          <w:tcPr>
            <w:tcW w:w="11142" w:type="dxa"/>
            <w:gridSpan w:val="5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ปลายภาค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1142" w:type="dxa"/>
            <w:gridSpan w:val="5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รวม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๒๐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28"/>
                <w:cs/>
              </w:rPr>
              <w:t>๑๐๐</w:t>
            </w:r>
          </w:p>
        </w:tc>
      </w:tr>
    </w:tbl>
    <w:p w:rsidR="00061EC0" w:rsidRDefault="00061EC0" w:rsidP="00061EC0">
      <w:pPr>
        <w:rPr>
          <w:color w:val="000080"/>
        </w:rPr>
      </w:pPr>
      <w:r>
        <w:rPr>
          <w:color w:val="000080"/>
        </w:rPr>
        <w:t xml:space="preserve"> </w:t>
      </w:r>
      <w:r>
        <w:rPr>
          <w:color w:val="000080"/>
        </w:rPr>
        <w:br w:type="page"/>
      </w:r>
    </w:p>
    <w:p w:rsidR="00061EC0" w:rsidRPr="00061EC0" w:rsidRDefault="00061EC0" w:rsidP="00061EC0">
      <w:pPr>
        <w:pStyle w:val="31"/>
      </w:pPr>
      <w:r w:rsidRPr="00061EC0">
        <w:rPr>
          <w:cs/>
        </w:rPr>
        <w:lastRenderedPageBreak/>
        <w:t>ชั้นมัธยมศึกษาปีที่ ๓</w:t>
      </w:r>
    </w:p>
    <w:p w:rsidR="00C93C2E" w:rsidRPr="00061EC0" w:rsidRDefault="00C93C2E" w:rsidP="00061EC0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61EC0">
        <w:rPr>
          <w:rFonts w:ascii="TH SarabunPSK" w:hAnsi="TH SarabunPSK" w:cs="TH SarabunPSK"/>
          <w:color w:val="000000"/>
          <w:sz w:val="32"/>
          <w:szCs w:val="32"/>
          <w:cs/>
        </w:rPr>
        <w:t>ประวัติศาสตร์ ๖</w:t>
      </w:r>
      <w:r w:rsidR="00061EC0" w:rsidRPr="00061EC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61EC0">
        <w:rPr>
          <w:rFonts w:ascii="TH SarabunPSK" w:hAnsi="TH SarabunPSK" w:cs="TH SarabunPSK"/>
          <w:color w:val="000000"/>
          <w:sz w:val="32"/>
          <w:szCs w:val="32"/>
          <w:cs/>
        </w:rPr>
        <w:t>ชั้นมัธยมศึกษาปีที่  ๓    ภาคเรียนที่  ๒   จำนวน  ๒๐  ชั่วโมง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3310"/>
        <w:gridCol w:w="2693"/>
        <w:gridCol w:w="3544"/>
        <w:gridCol w:w="691"/>
        <w:gridCol w:w="1577"/>
      </w:tblGrid>
      <w:tr w:rsidR="00C93C2E" w:rsidRPr="00061EC0" w:rsidTr="00061EC0">
        <w:trPr>
          <w:tblHeader/>
        </w:trPr>
        <w:tc>
          <w:tcPr>
            <w:tcW w:w="1144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3310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693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สำคัญ/ความคิดรวบยอด</w:t>
            </w:r>
          </w:p>
        </w:tc>
        <w:tc>
          <w:tcPr>
            <w:tcW w:w="691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577" w:type="dxa"/>
            <w:vAlign w:val="center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คะแนน</w:t>
            </w:r>
          </w:p>
        </w:tc>
      </w:tr>
      <w:tr w:rsidR="00C93C2E" w:rsidRPr="00061EC0" w:rsidTr="00061EC0">
        <w:tc>
          <w:tcPr>
            <w:tcW w:w="1144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310" w:type="dxa"/>
          </w:tcPr>
          <w:p w:rsidR="00C93C2E" w:rsidRPr="00061EC0" w:rsidRDefault="00C93C2E" w:rsidP="00061EC0">
            <w:pPr>
              <w:pStyle w:val="affa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ด้านต่างๆ ของไทยสมัยรัตนโกสินทร์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2693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๓  ม ๓/๑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vMerge w:val="restart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ไทยสมัยรัตนโกสินทร์ พยายามสืบทอดความรุ่งเรืองในด้านต่างๆ ของสมัยอยุธยาให้ยังคงอยู่ต่อมาในสมัยธนบุรี ไม่ว่าจะเป็นด้านการปกครอง เศรษฐกิจและศิลปวัฒนธรรม</w:t>
            </w:r>
          </w:p>
        </w:tc>
        <w:tc>
          <w:tcPr>
            <w:tcW w:w="69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577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144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310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งานสร้างสรรค์ที่แสดงถึงภูมิปัญญาและผลงานของบุคคลสำคัญรัตนโกสินทร์ และการดำเนินชีวิตโดยใช้หลักเศรษฐกิจพอเพียง  </w:t>
            </w: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2693" w:type="dxa"/>
          </w:tcPr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๓ ม ๓/๒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 ๔.๓ ม ๓/๓</w:t>
            </w:r>
          </w:p>
          <w:p w:rsidR="00C93C2E" w:rsidRPr="00061EC0" w:rsidRDefault="00C93C2E" w:rsidP="00061EC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544" w:type="dxa"/>
            <w:vMerge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9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577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0691" w:type="dxa"/>
            <w:gridSpan w:val="4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คะแนนระหว่างภาค</w:t>
            </w:r>
          </w:p>
        </w:tc>
        <w:tc>
          <w:tcPr>
            <w:tcW w:w="691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</w:t>
            </w:r>
          </w:p>
        </w:tc>
      </w:tr>
      <w:tr w:rsidR="00C93C2E" w:rsidRPr="00061EC0" w:rsidTr="00061EC0">
        <w:tc>
          <w:tcPr>
            <w:tcW w:w="10691" w:type="dxa"/>
            <w:gridSpan w:val="4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</w:tr>
      <w:tr w:rsidR="00C93C2E" w:rsidRPr="00061EC0" w:rsidTr="00061EC0">
        <w:tc>
          <w:tcPr>
            <w:tcW w:w="10691" w:type="dxa"/>
            <w:gridSpan w:val="4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</w:tr>
      <w:tr w:rsidR="00C93C2E" w:rsidRPr="00061EC0" w:rsidTr="00061EC0">
        <w:tc>
          <w:tcPr>
            <w:tcW w:w="10691" w:type="dxa"/>
            <w:gridSpan w:val="4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C93C2E" w:rsidRPr="00061EC0" w:rsidRDefault="00C93C2E" w:rsidP="00061EC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1EC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</w:p>
        </w:tc>
      </w:tr>
    </w:tbl>
    <w:p w:rsidR="00C93C2E" w:rsidRDefault="00C93C2E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C93C2E" w:rsidRDefault="00C93C2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3C2E" w:rsidRDefault="00C93C2E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</w:p>
    <w:p w:rsidR="00454089" w:rsidRDefault="00454089" w:rsidP="00454089">
      <w:pPr>
        <w:pStyle w:val="21"/>
        <w:rPr>
          <w:rFonts w:ascii="TH SarabunIT๙" w:hAnsi="TH SarabunIT๙" w:cs="TH SarabunIT๙"/>
          <w:color w:val="000000"/>
        </w:rPr>
      </w:pPr>
      <w:r w:rsidRPr="0006635C">
        <w:rPr>
          <w:cs/>
        </w:rPr>
        <w:t>แบบการวิเคราะห์ตัวชี้วัดเพื่อจัดทำคำอธิบายรายวิชา</w:t>
      </w:r>
    </w:p>
    <w:p w:rsidR="00454089" w:rsidRDefault="00454089" w:rsidP="00454089"/>
    <w:p w:rsidR="00454089" w:rsidRPr="00454089" w:rsidRDefault="00454089" w:rsidP="00454089"/>
    <w:p w:rsidR="00454089" w:rsidRDefault="0045408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54089" w:rsidSect="00454089">
          <w:pgSz w:w="16838" w:h="11906" w:orient="landscape"/>
          <w:pgMar w:top="2007" w:right="2007" w:bottom="1440" w:left="1440" w:header="709" w:footer="709" w:gutter="0"/>
          <w:pgNumType w:fmt="thaiNumbers" w:start="1"/>
          <w:cols w:space="708"/>
          <w:docGrid w:linePitch="360"/>
        </w:sect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7F401A" w:rsidRDefault="00B92459" w:rsidP="00B92459">
      <w:bookmarkStart w:id="91" w:name="_Toc512327900"/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t>คำอธิบายรายวิชา</w:t>
      </w:r>
      <w:r w:rsidRPr="00C808A4">
        <w:t xml:space="preserve"> </w:t>
      </w:r>
      <w:r w:rsidRPr="00C808A4">
        <w:rPr>
          <w:cs/>
        </w:rPr>
        <w:t>(สังคมศึกษา)</w:t>
      </w:r>
      <w:bookmarkEnd w:id="9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2" w:name="_Toc512327901"/>
      <w:r w:rsidRPr="00C808A4">
        <w:rPr>
          <w:cs/>
        </w:rPr>
        <w:lastRenderedPageBreak/>
        <w:t>ชั้นประถมศึกษาปีที่ ๑</w:t>
      </w:r>
      <w:bookmarkEnd w:id="9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๑๑๐๑  สังคมศึกษา ศาสนาฯ๑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ังเกต ศึกษาค้นคว้า รวบรวมข้อมูล อภิปร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มาย ความสำคัญ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องค์ประกอบเบื้องต้นของศาสนา ประโยชน์ ประวัติ ศาสดาของ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รุปใจความสำคัญของคัมภีร์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คิดหลักของศาสนา สรุปหลัก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บำเพ็ญประโยชน์ วิธีปฏิบัติ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ภาษาเกี่ยวกับศาสนพิธ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พิธีกรรมในวันสำคัญ ฝึกปฏิบัติการบริหารจิต</w:t>
      </w:r>
      <w:r w:rsidRPr="00C808A4">
        <w:rPr>
          <w:rFonts w:ascii="TH SarabunPSK" w:hAnsi="TH SarabunPSK" w:cs="TH SarabunPSK"/>
          <w:sz w:val="32"/>
          <w:szCs w:val="32"/>
        </w:rPr>
        <w:t> 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จริญปัญญาเบื้องต้น เปรียบเทีย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ทำความดี ปฏิบัติตนตามคำแนะนำ รวบรวมขั้นตอน ของศาสนพิธ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ของการเป็นพลเมืองดีในสังคมประชาธิปไตยมีความรับผิดชอบ ความซื่อสัตย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ามกล้าหาญ ความเสียสละ 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คารพสิทธิและหน้า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วัฒนธรรม ภูมิปัญญา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ปัญหาความขัดแย้งในครอบครัว  กฎ กติกา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มาย ความสำคัญของรัฐธรรมนู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โยชน์ของรายรับ-รายจ่าย ต้นทุนผลประโยชน์ที่ได้รับทรัพยากรใน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เศรษฐกิจพอเพียง อาชีพของครอบครัวและชุมชน การซื้อขายแลกเปลี่ยนสินค้าและบริ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นชีวิตประจำวัน   ลักษณะทางกายภาพของบ้าน โรงเรียน และชุมชน องค์ประกอบ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แผนผัง การเขียนแผนที่เบื้องต้นอย่างง่าย 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ารพึ่งพาอาศัยซึ่งกันและกัน ผลเสียการทำลาย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   </w:t>
      </w:r>
      <w:r w:rsidRPr="00C808A4">
        <w:rPr>
          <w:rFonts w:ascii="TH SarabunPSK" w:hAnsi="TH SarabunPSK" w:cs="TH SarabunPSK"/>
          <w:sz w:val="32"/>
          <w:szCs w:val="32"/>
          <w:cs/>
        </w:rPr>
        <w:t>สิ่งแวดล้อมทาง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ร้างสรรค์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สิ่งแวดล้อม การอนุรักษ์สิ่งแวดล้อมทางธรรมชาติ และทาง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ทางสังคม กระบวนการสืบค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กลุ่มและกระบวนการแก้ปัญห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มีจิตสาธารณะ สามารถดำเนินชีวิตอย่างสันติสุขในสังคมไทย และสังคมโลก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B92459" w:rsidRPr="00C808A4" w:rsidRDefault="00B92459" w:rsidP="00B9245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, ป.๑/๒ , ป.๑/๓ , ป.๑/๔  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 , ป.๑/๒ , ป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, ป.๑/๒  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 , ป.๑/๒ , ป.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, ป.๑/๒  , ป.๑/๓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๑/๑ , ป.๑/๒  , ป.๑/๓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๑/๑ , ป.๑/๒  , ป.๑/๓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, ป.๑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 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ฐาน    ๒๓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3" w:name="_Toc512327902"/>
      <w:r w:rsidRPr="00C808A4">
        <w:rPr>
          <w:cs/>
        </w:rPr>
        <w:lastRenderedPageBreak/>
        <w:t>ชั้นประถมศึกษาปีที่ ๒</w:t>
      </w:r>
      <w:bookmarkEnd w:id="9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๒๑๐๑  สังคมศึกษา ศาสนาฯ ๒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ังเกต ศึกษาค้นคว้า การรวบรวมข้อมูล อภิปร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มาย ความสำคัญ องค์ประกอบเบื้องต้นของศาสนา ประวัติศาสนา ศาสดาของ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ัมภีร์ และการใช้ภาษาของศาสนา รวบรวมหลักจริยธรรม การบำเพ็ญประโยชน์ต่อ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โรงเรียน และชุมชน หลักปฏิบัติการอยู่ร่วมกันอย่างเป็น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พิธ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พิธีกรรมในวันสำคัญของ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บริหารจิต การเจริญปัญญาเบื้องต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ทำความดีของบุคคลในครอบครัว และโรงเรียน การปฏิบัติตนตามคำแนะนำเกี่ยวกับศีล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ริยธรรม ค่านิยมที่ดีงาม การเป็นพลเมืองดี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ในสังคมประชาธิปไตย การยอมรับ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คารพสิทธิ และหน้าที่ของตนเอง เป็นสมาชิกที่ดีของ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ิทธิของบุคคลที่พึงได้รับการคุ้ม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ขัดเกลาของสังคม ค่านิย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เชื่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พณี วัฒนธรรม และภูมิปัญญาของ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สัมพันธ์ของสมาชิกใน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บทบาทหน้าที่ของตนเอง การแก้ปัญหาความขัดแย้ง ข้อตกลง กฎ กติกา ระเบียบใน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หมาย และความสำคัญของรัฐธรรมนูญ ประโยชน์ของรายรับ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>รายจ่ายของครอบคร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ัดสินใจเลือกอย่างเหมาะสม เศรษฐกิจพอเพียง อาชีพของชุมชน การซื้อข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กเปลี่ยนสินค้าและบริการ ประโยชน์ของธนาค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ีที่เกี่ยวข้องในชีวิตประจำวันลักษณะทางกายภาพ องค์ประกอบของแผนผังแผนที่ ตำแหน่ง ระยะทิศทาง ทรัพยากรธรรมชาติรู้คุณค่าของธรรมชาติ การสร้างสรรค์สิ่งแวดล้อมทางสังค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รียบเทียบประชากรกับ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ฝึกสังเกตสิ่งต่างๆรอบตัว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สังคม กระบวนการสืบค้น กระบวนการกลุ่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แก้ปัญหา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มีจิตสาธารณะ สามารถดำเนินชีวิตอย่างสันติสุขในสังคมไทย และสังคมโล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, ป.๒/๓, ป.๒/๔, ป.๒/๕, ป.๒/๖, ป.๒/๗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, ป.๒/๓, ป.๒/๔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, ป.๒/๓, ป.๒/๔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๒/๑, ป.๒/๒, ป.๒/๓, ป.๒/๔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๒/๑, ป.๒/๒, ป.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รวม 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๒๘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4" w:name="_Toc512327903"/>
      <w:r w:rsidRPr="00C808A4">
        <w:rPr>
          <w:cs/>
        </w:rPr>
        <w:lastRenderedPageBreak/>
        <w:t>ชั้นประถมศึกษาปีที่ ๓</w:t>
      </w:r>
      <w:bookmarkEnd w:id="9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๓๑๐๑  สังคมศึกษา ศาสนาฯ๓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ังเกต ศึกษาค้นคว้า รวบรวมข้อมูล อภิปร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สดงความคิดเห็น สรุปใจความสำคัญความหมาย ความสำคัญ องค์ประกอบของศาสนา ประโยชน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วัติศาสดาของศาสนา ภาษา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ที่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คัมภีร์ของศาสนาที่ตนนับถือ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ลักจริยธรรมในการพัฒนาตน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บำเพ็ญประโยชน์ต่อครอบครัว โรง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ิธีปฏิบัติเกี่ยวกับ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พิธี พิธีกรรมในวันสำคัญของศาสนา การบริหารจ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จริญปัญญา สติ สัมปชัญญะ ความรำลึกได้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รู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ชื่นชมการทำความดีของบุคคลในครอบครัว และโรงเรียน ศีลธรรม จริย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่านิยมที่ดีงาม การเป็นพลเมืองดีในสังคม ประชาธิปไตย การเคารพสิทธิและหน้าที่ข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นเอง บทบาทสิทธิ เสรีภาพ หน้าที่ สถานภาพ สิทธิของบุคคลที่พึงได้รับการคุ้มครอง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ขัดเกลาของสังคม ค่านิยม ความเชื่อ ประเพณี การอนุรักษ์วัฒนธรรม และภูมิปัญญ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ท้องถิ่น การสร้างความดี การแก้ปัญหาความขัดแย้ง กฎ กติกา ระเบียบในชุมชน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สำคัญของกฎหมายรัฐธรรมนูญ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รายรับ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ผลประโยชน์ที่ผู้บริโภคได้รับการตัดสินใจเลือกอย่างเหมาะสม ระบบเศรษฐกิจพอเพีย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อาชีพในชุมชนการแลกเปลี่ยน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สินค้าและบริการความสำคัญของธนาคา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ษี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เกี่ยวข้องในชีวิตประจำวัน  องค์ประกอบทางกายภาพ ลักษณะ ความเกี่ยวข้องแผนผัง แผนที่ ตำแหน่ง ระยะทิศทา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ครื่องมือทางภูมิศาสตร์ 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  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พึ่งพาอาศัยกัน สิ่งแวดล้อมทาง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อนุรักษ์ การใช้พลังงาน การดูแลรักษา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รู้จักสังเกตสิ่งต่างๆรอบ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โดยใช้กระบวนการปฏิบัติ  กระบวนการคิดวิเคราะห์  กระบวนการกลุ่ม  กระบวนการเผชิญสถานการณ์และแก้ปัญห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 สามารถดำเนินชีวิตอย่างสันติสุขในสังคมไทย และสังคมโล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ามารถนำความรู้ไป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เกิดประโยชน์โดยใช้หลักปรัชญาของเศรษฐกิจพอเพียงและสามารถนำไปประยุกต์ใช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ับชีวิตประจำวันได้อย่างถูกต้องเหมาะสม  </w:t>
      </w:r>
    </w:p>
    <w:p w:rsidR="00B92459" w:rsidRPr="00C808A4" w:rsidRDefault="00B92459" w:rsidP="00B9245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widowControl w:val="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, ป.๓/๓ , ป.๓/๔ , ป.๓/๕ , ป.๓/๖ , ป.๓/๗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, ป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, ป.๓/๓ , ป.๓/๔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, ป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 , ป.๓/๓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 , ป.๓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 , ป.๓/๓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ป.๓/๑ , ป.๓/๒  , ป.๓/๓ , ป.๓/๔ , ป.๓/๕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๓/๖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 ๓๑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5" w:name="_Toc512327904"/>
      <w:r w:rsidRPr="00C808A4">
        <w:rPr>
          <w:cs/>
        </w:rPr>
        <w:lastRenderedPageBreak/>
        <w:t>ชั้นประถมศึกษาปีที่ ๔</w:t>
      </w:r>
      <w:bookmarkEnd w:id="9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๔๑๐๑  สังคมศึกษา ศาสนาฯ๔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ังเกต  ศึกษาค้นคว้า อภิปราย ซักถาม แสดงความคิดเห็น รวบรวมข้อมูล  สืบค้น ข้อมูลสรุปใจความสำคัญเกี่ยวกับความสำคัญทางศาสนา และศาสดาของศาสนาพุทธ คัมภีร์ทางศาสนาที่ตนนับถือ หลักธรรมของศาสนา การบริหารจิตและเจริญปัญญา ชื่นชมการทำความดีของบุคลากรในสังคม แปลความหมายในคัมภีร์ ศาสนาที่ตนนับถือ เสนอแนวทางการกระทำของตนเองและผู้อื่นในฐานะพลเมืองดีของสังคม สิทธิเด็ก เพื่อป้องกันตัวเองและสังคม เปรียบเทียบความแตกต่างของวัฒนธรรมในท้องถิ่นการยอมรับคุณค่าของกันและกัน การรวมกลุ่มทั้งภาครัฐและเอกชน ชื่นชมการปกครองระบอบประชาธิปไตยอันมีพระมหากษัตริย์เป็นประมุข การรวมกลุ่มภาครัฐและเอกชนเพื่อพัฒนาท้องถิ่น อำนาจอธิปไตย ปฏิบัติตามกฎหมายในชีวิตประจำวัน วิเคราะห์ ผู้ผลิต ผู้บริโภค วิธีการของเศรษฐกิจ การหารายได้ การออม การลงทุน ผลผลิตทางด้านเศรษฐกิจ การตลาด การธนาคาร สถาบันการเงินอื่น ๆ ภาษีที่เกี่ยวข้องในชีวิตประจำวัน การพึ่งพา การแข่งขันทางด้านเศรษฐกิจ ปรากฏการณ์ต่าง ๆ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ช้แผนที่และภาพถ่ายระบุลักษณะสำคัญทางกายภาพ แหล่งทรัพยากรและสิ่งต่างๆในจังห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ตนเอง ความสัมพันธ์ของสิ่งต่างๆที่อยู่ในจังหวัด สภาพแวดล้อมทางกายภาพที่ส่งผลต่อการดำเนินชีวิต การเปลี่ยนแปลงสภาพแวดล้อมและผลที่เกิดจากการเปลี่ยนแปลงนั้น และมีส่วนร่วมในการอนุรักษ์สิ่งแวดล้อมในจังหวัด โดยใช้กระบวนการปฏิบัติ  กระบวนการคิดวิเคราะห์  กระบวนการกลุ่ม  กระบวนการเผชิญสถานการณ์และแก้ปัญห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 สามารถดำเนินชีวิตอย่างสันติสุขในสังคมไทย และสังคมโลกสามารถนำความรู้ไปใช้ให้เกิดประโยชน์โดยใช้หลักปรัชญาของเศรษฐกิจพอเพียงและสามารถนำไปประยุกต์ใช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ับชีวิตประจำวันได้อย่างถูกต้องเหมาะสม  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, ป.๔/๒ , ป.๔/๓ , ป.๔/๔ , ป.๔/๕ , ป.๔/๖ , ป.๔/๗, ป.๔/๘ 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 , ป.๔/๒ , ป.๔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 , ป.๔/๒ , ป.๔/๓ , ป.๔/๔ , ป.๔/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ป.๔/๑ , ป.๔/๒ , ป.๔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, ป.๔/๒ , ป.๔/๓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, ป.๔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, ป.๔/๒ , ป.๔/๓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ป.๔/๑ , ป.๔/๒ , ป.๔/๓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รวม  ๘ มาตรฐาน   ๓๐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6" w:name="_Toc512327905"/>
      <w:r w:rsidRPr="00C808A4">
        <w:rPr>
          <w:cs/>
        </w:rPr>
        <w:lastRenderedPageBreak/>
        <w:t>ชั้นประถมศึกษาปีที่ ๕</w:t>
      </w:r>
      <w:bookmarkEnd w:id="96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๕๑๐๑  สังคมศึกษา ศาสนาฯ๕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ังเกต ศึกษาค้นคว้า วิเคราะห์ อภิปรายสนทนาซักถาม แสดงความคิดเห็น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รวบรวมข้อมูล สืบค้นข้อมูล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สรุปใจความสำคัญเกี่ยวกับเรื่องราวพื้นฐานเกี่ยวกับประวัติศาสตร์ความสำคัญ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ศาสนา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ศาสดา และคัมภีร์ทางศาสนาที่ตนนับถือ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หลักธรรมของศาสนาที่ตนนับถือเพื่อเข้าใจในการพัฒนาตนและสังคม  ความหมาย การบริหารจิต และเจริญปัญญา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ชื่นชมการทำความดีของตนเองและบุคคลในสังคม และแนวปฏิบัติในการชื่นชม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ทำความดีของบุคคลสำคัญกลุ่มเพื่อนประโยชน์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การบริหารจิตและเจริญปัญญาของศาสนาที่ตนนับถือกระบวนการประชาธิปไตยในการทำงานร่วมกันในครอบครัว โรงเรียน ชุมชน การปฏิบัติตน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ิทธิ หน้าที่ เสรีภาพในฐานะพลเมืองดี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ประเทศ การดำเนินชีวิต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แตกต่างของวัฒนธรรมในกลุ่มคนในภูมิภาคการปกครองในระบอบประชาธิปไตยอันมีพระมหากษัตริย์เป็นประมุขโครงสร้างการปกครองประเทศซึ่งมีทั้งส่วนกลาง ส่วนภูมิภาค และส่วนท้องถิ่น เพื่อเชื่อมโยงความสัมพันธ์ระหว่างคนกับการปกครองประเทศ ความสำคัญ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กฎหมายในชีวิตประจำวัน หน้าที่ของผู้ผลิต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และผู้บริโภค ความหมายของระบบสินเชื่อ ผลดีผลเสียต่อภาวะ การเงินการเลือกของผู้บริโภค ผลกระทบต่อทรัพยากรที่มีอยู่ ระบบสหกรณ์การบริหารทางด้านเศรษฐกิจ บทบาทการใช้เงินในท้องถิ่นการบริการต่างๆ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ของธนาคารและสถาบันการเงิ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ต่างประ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ผู้บริโภคผู้ยืมและนักธุรกิจการจัดหาแหล่งรายได้ของรัฐ</w:t>
      </w:r>
      <w:r w:rsidRPr="00C808A4">
        <w:rPr>
          <w:rFonts w:ascii="TH SarabunPSK" w:hAnsi="TH SarabunPSK" w:cs="TH SarabunPSK"/>
          <w:sz w:val="32"/>
          <w:szCs w:val="32"/>
        </w:rPr>
        <w:t xml:space="preserve">   </w:t>
      </w:r>
      <w:r w:rsidRPr="00C808A4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ชำนาญด้านจำนวนปริมาณสินค้ารวมทั้งที่ผลิตการซื้อมาทางเศรษฐกิจการใช้แผนที่ในท้องถิ่นต่างๆ ลักษณะความแตกต่าง ผลกระทบของสิ่งแวดล้อมทางสังคม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วัฒนธรรม วิถีชีวิตในภูมิภาคต่าง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ับสิ่งแวดล้อมทาง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ผลกระทบจากการกระทำของมนุษย์ที่มีต่อสิ่งแวดล้อม  การอนุรักษ์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 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กษาสมดุลในระบบนิเวศน์โดยใช้กระบวนการปฏิบัติ  กระบวนการคิดวิเคราะห์  กระบวนการกลุ่ม  กระบวนการเผชิญสถานการณ์และแก้ปัญห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 ความเข้าใจ  สามารถนำไปปฏิบัติในการดำเนินชีวิต มีคุณธรรม จริยธรรม 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จิตสาธารณะ สามารถดำเนินชีวิตอย่างสันติสุขในสังคมไทย และสังคมโลกสามารถนำความรู้ไปใช้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ห้เกิดประโยชน์โดยใช้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สามารถนำไปประยุกต์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ับชีวิตประจำวันได้อย่างถูกต้องเหมาะสม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 , ป.๕/๔ , ป.๕/๕ , ป.๕/๖ , ป.๕/๗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, ป. ๕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๒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.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๓.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๕/๑ , ป.๕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๕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 ๕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 , ป.๕/๒ , ป.๕/๓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 ๘  มาตรฐาน    ๒๘   ตัวชี้วัด</w:t>
      </w: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7" w:name="_Toc512327906"/>
      <w:r w:rsidRPr="00C808A4">
        <w:rPr>
          <w:cs/>
        </w:rPr>
        <w:lastRenderedPageBreak/>
        <w:t>ชั้นประถมศึกษาปีที่ ๖</w:t>
      </w:r>
      <w:bookmarkEnd w:id="97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๖๑๐๑  สังคมศึกษา ศาสนาฯ ๖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เวลา   ๘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ังเกต ศึกษาค้นคว้า วิเคราะห์ อภิปรายสนทนาซักถาม แสดงความคิดเห็นรวบรวมข้อมูลสืบค้นข้อมูลความสำคัญหลักธรรมพระรัตนตรัย ไตรสิกขา หลักธรรมโอวาท ๓ การทำความดีของบุคคลในประเทศ การสวดมนต์ แผ่เมตตาของศาสนาที่ตนนับถือสรุปใจความสำคัญเกี่ยวกับพุทธประวัติตั้งแต่ปลงอายุสังขารจนถึงสังเวชนียสถาน ประวัติศาสดา  ข้อคิดจากประวัติสาวก ชาดก เรื่องเล่า ศาสนิกชนตัวอย่าง ศาสนพิธี สถานที่ในศาสนสถาน ศาสนิกชนที่ดี ประโยชน์ของการเข้าร่วมในศาสนพิธี พิธีกรรม กิจกรรมในวันสำคัญทางศาสนา  การบริหารจิตและเจริญปัญญาวันสำคัญทาง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กระทำ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แสดงถึงคุณลักษณะของการเป็นพลเมืองดีในสังคมประชาธิปไตย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สิทธิเด็กที่พึงได้รับการคุ้มครองตามสิทธิมนุษยชนบทบาทหน้าที่ความรับผิดชอบของตนเอง บรรทัดฐานทางสังคมและวัฒนธรรม สัญลักษณ์เอกลักษณ์ ค่านิยม ประเพณี  วัฒนธรรมในท้องถิ่นอำนาจอธิปไตยและการมีส่วนร่วมในการปกครองระบอบประชาธิปไตย กฎหมายในชีวิตประจำ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ลือกใช้ทรัพยากรที่มีผลกระทบ</w:t>
      </w:r>
      <w:r w:rsidRPr="00C808A4">
        <w:rPr>
          <w:rFonts w:ascii="TH SarabunPSK" w:hAnsi="TH SarabunPSK" w:cs="TH SarabunPSK"/>
          <w:sz w:val="32"/>
          <w:szCs w:val="32"/>
        </w:rPr>
        <w:t> 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่อ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พิ่มรายได้เงินออมจากการลงทุน สิทธิและการคุ้มครองผู้บริโภค เศรษฐกิจพอเพียงระบบสหกรณ์ การบริหาร  ด้านการผลิต  และการพึ่งพาทางเศรษฐกิจบทบาทการใช้เงินและการบริการด้านการเงินต่างประเทศ การจัดเก็บภาษีการกู้ยืมเงินจากต่างประเทศ แผนที่ชนิดต่างๆการกระทำที่ส่งผลดีและผลเสียต่อสิ่งแวดล้อมทางสังคม วัฒนธรรมรวมทั้งผลกระทบจากการที่มนุษย์เปลี่ยนแปลงสิ่งแวดล้อมในด้านบวกและด้านลบ</w:t>
      </w:r>
      <w:r w:rsidRPr="00C808A4">
        <w:rPr>
          <w:rFonts w:ascii="TH SarabunPSK" w:hAnsi="TH SarabunPSK" w:cs="TH SarabunPSK"/>
          <w:sz w:val="32"/>
          <w:szCs w:val="32"/>
        </w:rPr>
        <w:t xml:space="preserve">  </w:t>
      </w:r>
      <w:r w:rsidRPr="00C808A4">
        <w:rPr>
          <w:rFonts w:ascii="TH SarabunPSK" w:hAnsi="TH SarabunPSK" w:cs="TH SarabunPSK"/>
          <w:sz w:val="32"/>
          <w:szCs w:val="32"/>
          <w:cs/>
        </w:rPr>
        <w:t>การกระทำที่มีส่วนช่วยแก้ปัญหา</w:t>
      </w:r>
      <w:r w:rsidRPr="00C808A4">
        <w:rPr>
          <w:rFonts w:ascii="TH SarabunPSK" w:hAnsi="TH SarabunPSK" w:cs="TH SarabunPSK"/>
          <w:sz w:val="32"/>
          <w:szCs w:val="32"/>
        </w:rPr>
        <w:t> </w:t>
      </w:r>
      <w:r w:rsidRPr="00C808A4">
        <w:rPr>
          <w:rFonts w:ascii="TH SarabunPSK" w:hAnsi="TH SarabunPSK" w:cs="TH SarabunPSK"/>
          <w:sz w:val="32"/>
          <w:szCs w:val="32"/>
          <w:cs/>
        </w:rPr>
        <w:t>และเสริมสภาพแวดล้อมในท้องถิ่นโดยใช้กระบวนการปฏิบัติ กระบวนการคิดวิเคราะห์ กระบวนการกลุ่ม  กระบวนการเผชิญสถานการณ์และแก้ปัญห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เกิดความรู้ ความเข้าใจ สามารถนำไปปฏิบัติในการดำเนินชีวิต มีคุณธรรม จริยธรรม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คุณลักษณะอันพึงประสงค์ในด้านรักชาติ ศาสน์ กษัตริย์ ซื่อสัตย์ มีวินัย ใฝ่เรียนรู้ รักความเป็นไท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จิตสาธารณะ สามารถดำเนินชีวิตอย่างสันติสุขในสังคมไทย และสังคมโลกสามารถนำความรู้ไปใช้ให้เกิดประโยชน์โดยใช้หลักปรัชญาของเศรษฐกิจพอเพียงและสามารถนำไปประยุกต์ใช้กับชีวิตประจำวันได้อย่างถูกต้องเหมาะสม  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าตรฐาน/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, ป.๖/๓ , ป.๖/๔ , ป.๖/๕ , ป.๖/๖ , ป.๖/๗ , ป.๖/๘ , ป.๖/๙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๑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, ป.๖/๓ , ป.๖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๒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, ป.๖/๓ , ป.๖/๔ , ป.๖/๕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 ๒.๒  </w:t>
      </w:r>
      <w:r w:rsidRPr="00C808A4">
        <w:rPr>
          <w:rFonts w:ascii="TH SarabunPSK" w:hAnsi="TH SarabunPSK" w:cs="TH SarabunPSK"/>
          <w:sz w:val="32"/>
          <w:szCs w:val="32"/>
          <w:cs/>
        </w:rPr>
        <w:t>ป.๖/๑ , ป.๖/๒ , ป.๖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, ป.๖/๓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๓.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๕.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๖/๑ , ป.๖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 ๕.๒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ป.๖/๑ , ป.๖/๒ , ป.๖/๓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รวม   ๘  มาตรฐาน   ๓๑ 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r w:rsidRPr="00C808A4"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98" w:name="_Toc512327907"/>
      <w:r w:rsidRPr="00C808A4">
        <w:rPr>
          <w:cs/>
        </w:rPr>
        <w:lastRenderedPageBreak/>
        <w:t>ชั้นมัธยมศึกษาปีที่ ๑</w:t>
      </w:r>
      <w:bookmarkEnd w:id="9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๒๑๑๐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ังคมศึกษา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  ๖๐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ชั่วโมง   จำนวน  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ประวัติและความสำคัญของพระพุทธศาสนา ทั้งด้านพุทธประวัติ ประวัติพุทธสาวก ชาวพุทธตัวอย่าง   หลักธรรม หน้าที่และมารยาทชาวพุทธ ศาสนพิธี วิธีการบริหารจิตและเจริญปัญญา   เพื่อให้สามารถนำไปใช้เป็นพื้นฐานและแนวทางในการปฏิบัติตนและดำรงชีวิตได้อย่างเป็นสุข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แผ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ผนภูม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ราฟ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าพถ่ายทางอากา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ะบบสารสนเทศทางภูมิศาสตร์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จากระบบ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ครือข่ายอินเตอร์เน็ตและการศึกษาภาคสนา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ลอดจนเข้าใจถึงความสัมพันธ์ด้านที่ตั้งของประเทศ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ับภูมิภาคเอเชียตะวันออกเฉียงใต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ภูมิภาคอื่นของโล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วมไปถึงลักษณะภูมิประเท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ูมิอากาศ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ทรัพยากรธรรม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บ่งภูมิภาค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ตั้งถิ่นฐ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ิจกรรมทางเศรษฐกิ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ลักษณะทางวัฒน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ปัญหา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ซึ่งเป็นส่วนที่พึงตระหนักถึงสภาพปัญห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าเหตุ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ลกระทบ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แนวทางในการแก้ไขเพื่ออนุรักษ์โดยใช้ภูมิปัญญาท้องถิ่นนำไปสู่การพัฒนาที่ยั่งยื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รักการเรียนรู้สังคม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วัฒนธรร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วิจารณญาณ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้เท่าทันสถานการณ์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แปลงทาง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เมือ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ู้จักต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ีจิตสำนึกในการอนุรักษ์สิ่งแวดล้อ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ภูมิใจในความเป็น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ชาติ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รักท้องถิ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ยึดหลักธรรมของพระพุทธศาสน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ศาสนาที่ตนนับถือเป็นหลั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ดำเนินชีวิต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ยึดมั่นในการทำความดี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ดำรงชีวิตอย่างมีสติสัมปชัญญ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 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๑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๒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9A59A5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99" w:name="_Toc512327908"/>
      <w:r w:rsidRPr="00C808A4">
        <w:rPr>
          <w:cs/>
        </w:rPr>
        <w:lastRenderedPageBreak/>
        <w:t>ชั้นมัธยมศึกษาปีที่ ๑</w:t>
      </w:r>
      <w:bookmarkEnd w:id="9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๑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สังคมศึกษา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๑    ภาคเรียนที่ ๒      เวลาเรียน  ๖๐  ชั่วโมง   จำนวน  ๑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ความหมายและคุณค่าของสังคม สถาบันของสังคม บนพื้นฐานของการอยู่ร่วมกันอย่างมี ความสุข วิเคราะห์และเข้าใจถึงอำนาจอธิปไตย หลักการประชาธิปไตยอันนำมาสู่รูปแบบการจัดระเบียบ    บ้านเมืองของไทย คือ การปกครองระบบประชาธิปไตยอันมีพระมหากษัตริย์ทรงเป็นประมุข รัฐธรรมนูญ     แห่งราชอาณาจักรไทย พุทธศักราช ๒๕๕๐ การออกกฎหมาย โดยเฉพาะกฎหมายเกี่ยวกับบุคคล   และ  ครอบครัว ตลอดจนสิทธิ เสรีภาพ และหน้าที่ของประชาชนคนไท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  บทบาทฐานะต่าง ๆ ตามที่กำหนดไว้ในรัฐธรรมนูญ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ศึกษาความหมาย ความสำคัญ เป้าหมาย และขอบเขตของเศรษฐศาสตร์ ตลอดจนเรื่องราว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ทางเศรษฐกิจ   การผลิต และบริการ การบริโภค การแลกเปลี่ยน ตลาด กลไกราคา เงิน การออม ธนาคาร   และสถาบันการเงิน รวมไปถึงการพัฒนาเศรษฐกิจ อาชีพ และการนำภูมิปัญญาท้องถิ่นมาใช้ในกระบวนการผลิตสินค้าหรือผลิตภั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สร้างความเข้าใจในกิจกรรมทางเศรษฐกิจ การใช้ประโยชน์จากทรัพยากร และการบริโภคอุปโภคในสังคมไทยของเร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๒.๑ ม๑/๑  ส ๒.๑ ม๑/๒  ส ๒.๑ ม๑/๓  ส ๒.๑ ม๑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๒.๒ ม๑/๑  ส ๒.๒ ม๑/๒  ส ๒.๒ ม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๓.๑ ม๑/๑  ส ๓.๑ ม๑/๒  ส ๓.๑ ม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๓.๒ ม๑/๑  ส ๓.๒ ม๑/๒  ส ๓.๒ ม๑/๓  ส ๓.๒ ม๑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วมทั้งหมด  ๑๔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9A59A5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0" w:name="_Toc512327909"/>
      <w:r w:rsidRPr="00C808A4">
        <w:rPr>
          <w:cs/>
        </w:rPr>
        <w:lastRenderedPageBreak/>
        <w:t>ชั้นมัธยมศึกษาปีที่ ๒</w:t>
      </w:r>
      <w:bookmarkEnd w:id="10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๒๑๐๑   สังคมศึกษา ๓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๒     ภาคเรียนที่ ๑           เวลาเรียน  ๖๐  ชั่วโมง   จำนวน 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ความสำคัญของพระพุทธศาสนา พุทธประวัติ ประวัติพุทธสาวก พุทธสาวิกา และชาวพุทธตัวอย่าง หลักธรรม หน้าที่และมรรยาทชาวพุทธ ศาสนพิธี วิธีการบริหารจิตและเจริญปัญญา ตลอดจนการสัมมนาพระพุทธศาสนากับการแก้ปัญหาและการพัฒนาเพื่อให้สามารถนำไปใช้เป็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ได้แนวทางในการปฏิบัติตนและดำรงชีวิตอยู่ในสังคมได้อย่างเป็นสุข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  ศึกษาเครื่องมือทางภูมิศาสตร์  และระบบสารสนเทศทั้งจากระบบเครือข่ายอินเทอร์เน็ต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C808A4">
        <w:rPr>
          <w:rFonts w:ascii="TH SarabunPSK" w:hAnsi="TH SarabunPSK" w:cs="TH SarabunPSK"/>
          <w:sz w:val="32"/>
          <w:szCs w:val="32"/>
          <w:cs/>
        </w:rPr>
        <w:t>การศึกษาเอกสารที่เกี่ยวข้อง และนำเสนอข้อมูล ในเรื่อง ที่ตั้งสัมพันธ์ ลักษณะภูมิประเทศ ภูมิอากาศ ทรัพยากรธรรมชาติ การแบ่งภูมิภาค ประชากรและการตั้งถิ่นฐาน กิจกรรมทางเศรษฐกิจ ลักษณะทาง   วัฒนธรรม สถานการณ์และปัญหาสิ่งแวดล้อมของทวีปยุโรปและแอฟริกา  เพื่อให้เข้าใจถึงระบบธรรมชาติและลักษณะประชากรและวัฒนธรรมของทวีปยุโรปและแอฟริกา ตลอดจนตระหนักถึงวิกฤตการณ์ทาง   สิ่งแวดล้อม ความเปลี่ยนแปลงของภาวะประชากรและสิ่งแวดล้อมทางวัฒนธรรม และเสนอแนวทางในการจัดการทรัพยากรและมีส่วนร่วมในการอนุรักษ์แก้ไขปัญหาเพื่อนำไปสู่การพัฒนาที่ยั่งยืน เพื่อให้รักการเรียนรู้สังคมศึกษา ศาสนา และวัฒนธรรม มีวิจารณญาณ รู้เท่าทันสถานการณ์และการเปลี่ยนแปลงทางสังคมวัฒนธรรม เศรษฐกิจ การเมือง รู้จักตนเอง ภูมิใจในความเป็นไทย รักชาติ  รักท้องถิ่น ศรัทธาและรักษาไว้ซึ่งการปกครองระบอบประชาธิปไตยอั</w:t>
      </w:r>
      <w:r>
        <w:rPr>
          <w:rFonts w:ascii="TH SarabunPSK" w:hAnsi="TH SarabunPSK" w:cs="TH SarabunPSK"/>
          <w:sz w:val="32"/>
          <w:szCs w:val="32"/>
          <w:cs/>
        </w:rPr>
        <w:t>นมีพระมหากษัตริย์เป็นประมุข มี</w:t>
      </w:r>
      <w:r w:rsidRPr="00C808A4">
        <w:rPr>
          <w:rFonts w:ascii="TH SarabunPSK" w:hAnsi="TH SarabunPSK" w:cs="TH SarabunPSK"/>
          <w:sz w:val="32"/>
          <w:szCs w:val="32"/>
          <w:cs/>
        </w:rPr>
        <w:t>ค่านิยมที่ดีงาม มีจิตสำนึกในการอนุรักษ์และพัฒนาสิ่งแวดล้อมอย่างยั่งยืน ยึดหลักธรรมของพระพุทธศาสนา หรือศาสนาที่ตนนับถือเป็นหลักในการดำเนินชีวิต มุ่งมั่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การทำความดี และสามารถนำหลักการ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มาใช้ในชีวิตประจำวันได้อย่า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๖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๗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๘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๙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๐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๑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  ส ๑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๑  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๑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๒  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๓  ส ๕</w:t>
      </w:r>
      <w:r w:rsidRPr="00C808A4">
        <w:rPr>
          <w:rFonts w:ascii="TH SarabunPSK" w:hAnsi="TH SarabunPSK" w:cs="TH SarabunPSK"/>
          <w:sz w:val="32"/>
          <w:szCs w:val="32"/>
        </w:rPr>
        <w:t>.</w:t>
      </w:r>
      <w:r w:rsidRPr="00C808A4">
        <w:rPr>
          <w:rFonts w:ascii="TH SarabunPSK" w:hAnsi="TH SarabunPSK" w:cs="TH SarabunPSK"/>
          <w:sz w:val="32"/>
          <w:szCs w:val="32"/>
          <w:cs/>
        </w:rPr>
        <w:t>๒ ม ๒</w:t>
      </w:r>
      <w:r w:rsidRPr="00C808A4">
        <w:rPr>
          <w:rFonts w:ascii="TH SarabunPSK" w:hAnsi="TH SarabunPSK" w:cs="TH SarabunPSK"/>
          <w:sz w:val="32"/>
          <w:szCs w:val="32"/>
        </w:rPr>
        <w:t>/</w:t>
      </w:r>
      <w:r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501D91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1" w:name="_Toc512327910"/>
      <w:r w:rsidRPr="00C808A4">
        <w:rPr>
          <w:cs/>
        </w:rPr>
        <w:lastRenderedPageBreak/>
        <w:t>ชั้นมัธยมศึกษาปีที่ ๒</w:t>
      </w:r>
      <w:bookmarkEnd w:id="10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๒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สังคมศึกษา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๒       ภาคเรียนที่ ๒              เวลาเรียน  ๖๐  ชั่วโมง   จำนวน  ๑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กฎหมายที่เกี่ยวข้องกับตนเอง กฎหมายที่เกี่ยวข้องกับชุมชน และประเทศ รวมถึ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ภานภาพ บทบาท สิทธิ เสรีภาพ หน้าที่ในฐานะพลเมืองดีตามวิถีประชาธิปไตย  ตลอดจนศึกษาลักษณะการบริหารราชการและการจัดรูปแบบการปกครองระบอบประชาธิปไตยอันมีพระมหากษัตริย์ทรงเป็นประมุข รวมทั้งแนวทางปฏิบัติตนในฐานะพลเมืองดีตามรัฐธรรมนูญไทยฉบับปัจจุบัน และการปฏิบัติตนในฐานะพลเมืองโลกที่เคารพในสิทธิมนุษยชนและศักดิ์ศรีความเป็นมนุษย์ เพื่อให้สามารถดำเนินชีวิตในฐานะสมาชิกที่ดีของสังคม ประเทศและภูมิภาค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และวิเคราะห์ปัจจัยที่มีผลต่อ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ลงทุนและการออม ปัจจัยการผลิตสินค้าและบริการ แนวทางการพัฒนาการผลิตในท้องถิ่นตามปรัชญาเศรษฐกิจพอเพียง  เพื่อให้ตระหนักและ เข้าใจความสำคัญและความจำเป็นในการพัฒน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วางแผนพัฒนาเศรษฐกิจไทยให้สอดคล้องกับเศรษฐกิจของภูมิภาค และตระหนักในคุณค่า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การน้อมนำแนวพระราชดำริเศรษฐกิจพอเพียงมาใช้ในการพัฒนาชุมชนและชีวิต 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พื่อให้รักการเรียนรู้สังคมศึกษา ศาสนา และวัฒนธรรม มีวิจารณญาณ รู้เท่าทันสถานการณ์และการเปลี่ยนแปลงทางสังคมวัฒนธรรม เศรษฐกิจ การเมือง รู้จักตนเอง ภูมิใจในความเป็นไทย รักชาติ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ักท้องถิ่น ศรัทธาและรักษาไว้ซึ่งการปกครองระบอบประชาธิปไตยอันมีพระมหากษัตริย์เป็นประมุข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ค่านิยมที่ดีงาม มีจิตสำนึกในการอนุรักษ์และพัฒนาสิ่งแวดล้อมอย่างยั่งยืน ยึดหลักธรรมของพระพุทธศาสนา หรือศาสนาที่ตนนับถือเป็นหลักในการดำเนินชีวิต มุ่งมั่นในการทำความดี และสามารถนำหลักการของเศรษฐกิจพอเพียงมาใช้ในชีวิตประจำวันได้อย่างมีประสิทธิภา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๒.๑ ม๒/๑  ส ๒.๑ ม๒/๒  ส ๒.๑ ม๒/๓  ส ๒.๑ ม๒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๒.๒ ม๒/๑  ส ๒.๒ ม๒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๓.๑ ม๒/๑  ส ๓.๑ ม๒/๒  ส ๓.๑ ม๒/๓  ส ๓.๑ ม ๒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๓.๒ ม๒/๑  ส ๓.๒ ม๒/๒  ส ๓.๒ ม๒/๓  ส ๓.๒ ม๒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วมทั้งหมด  ๑๔  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02" w:name="_Toc512327911"/>
      <w:r w:rsidRPr="00C808A4">
        <w:rPr>
          <w:cs/>
        </w:rPr>
        <w:lastRenderedPageBreak/>
        <w:t>ชั้นมัธยมศึกษาปีที่ ๓</w:t>
      </w:r>
      <w:bookmarkEnd w:id="10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๓๑๐๑  สังคมศึกษา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๓     ภาคเรียนที่ ๑             เวลาเรียน  ๖๐  ชั่วโมง   จำนวน  ๑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ความสำคัญของพระพุทธศาสนา พุทธประวัติ ประวัติพุทธสาวก พุทธสาวิกา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ชาวพุทธตัวอย่าง หลักธรรม หน้าที่และมรรยาทชาวพุทธ ศาสนพิธี วิธีการบริหารจิตและเจริญปัญญา ตลอดจนการสัมมนาพระพุทธศาสนากับการแก้ปัญหาและการพัฒนาเพื่อให้สามารถนำไปใช้เป็นพื้นฐานและได้แนวทางในการปฏิบัติตนและดำรงชีวิตอยู่ในสังคมได้อย่างเป็นสุข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การใช้เครื่องมือทางภูมิศาสตร์ ได้แก่แผนที่ แผนภูมิ กราฟ ภาพถ่ายทางอากาศ ภาพจากดาวเทียม และระบบ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ั้งจากระบบเครือข่ายอินเทอร์เน็ตและการศึกษาเอกสารที่เกี่ยวข้อง ในการ  รวบรวมวิเคราะห์และนำเสนอข้อมูล ในเรื่องลักษณะทางกายภาพและสังคม ได้แก่ ที่ตั้ง ลักษณะภูมิประเทศ  ภูมิอากาศ ทรัพยากรธรรมชาติ  การแบ่งภูมิภาค ประชากรและการตั้งถิ่นฐาน กิจกรรมทางเศรษฐกิจ ลักษณะทางวัฒนธรรม สถานการณ์ปัจจุบัน และปัญหาสิ่งแวดล้อมของทวีปอเมริกาเหนือ และอเมริกาใต้  เพื่อให้เข้าใจถึงระบบธรรมชาติและลักษณะประชากรและวัฒนธรรมของทวีปอเมริกาเหนือ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อเมริกาใต้ ตลอดจนตระหนักถึงวิกฤตการณ์ทางสิ่งแวดล้อม ความเปลี่ยนแปลงของภาวะประชากรและสิ่งแวดล้อมทางวัฒนธรรม และเสนอแนวทางในการจัดการทรัพยากรและมีส่วนร่วมในการอนุรักษ์แก้ไขปัญหาเพื่อนำไปสู่การพัฒนาโลกอย่างยั่งยื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รักการเรียนรู้สังคมศึกษา ศาสนา และวัฒนธรรม มีวิจารณญาณ รู้เท่าทันสถานการณ์และการเปลี่ยนแปลงทางสังคมวัฒนธรรม เศรษฐกิจ การเมือง รู้จักตนเอง ภูมิใจในความเป็นไทย รักชาติ รักท้องถิ่น ศรัทธาและรักษาไว้ซึ่งการปกครองระบอบประชาธิปไตยอันมีพระมหากษัตริย์เป็นประมุข มีค่านิยมที่ดีงาม มีจิตสำนึกในการอนุรักษ์และพัฒนาสิ่งแวดล้อมอย่างยั่งยืน ยึดหลักธรรมของพระพุทธศาสนา หรือศาสนาที่ตนนับถือเป็นหลัก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การดำเนินชีวิต มุ่งมั่นในการทำความดี และสามารถนำหลักการของเศรษฐกิจพอเพียงมาใช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ชีวิตประจำวันได้อย่างมีประสิทธิภา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.๑ ม๓/๑  ส ๑.๑ ม๓/๒   ส ๑.๑ ม๓/๓  ส ๑.๑ ม๓/๔  ส ๑.๑ ม๓/๕  ส ๑.๑ ม ๓/๖  ส ๑.๑ ม ๓/๗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.๑ ม ๓/๘  ส ๑.๑ ม ๓/๙  ส ๑.๑ ม ๓/๑๐  ส ๑.๒ ม๓/๑  ส ๑.๒ ม๓/๒   ส ๑.๒ ม๓/๓  ส ๑.๒ ม๓/๔  ส ๑.๒ ม๓/๕  ส ๑.๒ ม๓/๖  ส ๑.๒ ม๓/๗  ส ๕.๑ ม๓/๑  ส ๕.๑ ม๓/๒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๕.๒ ม ๓/๑  ส ๕.๒ ม ๓/๒  ส ๕.๒ ม๓/๓  ส ๕.๒ ม ๓/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๒๓  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03" w:name="_Toc512327912"/>
      <w:r w:rsidRPr="00C808A4">
        <w:rPr>
          <w:cs/>
        </w:rPr>
        <w:lastRenderedPageBreak/>
        <w:t>ชั้นมัธยมศึกษาปีที่ ๓</w:t>
      </w:r>
      <w:bookmarkEnd w:id="10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๓๑๐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สังคมศึกษา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๓    ภาคเรียนที่ ๒             เวลาเรียน  ๖๐  ชั่วโมง   จำนวน  ๑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เกี่ยวกับวัฒนธรรมและภูมิปัญญาท้องถิ่นของไทย ศึกษาความรู้เกี่ยวกับรัฐ และระบอบการเมืองการปกครองที่สำคัญของโลก เพื่อให้เกิดความภาคภูมิใจและตระหนักถึงคุณค่าของวัฒนธรรมและภูมิปัญญาท้องถิ่นของไทย ตลอดจนศึกษาลักษณะและการใช้อำนาจอธิปไตย  และการจัดรูปแบบการปกครองตามระบอบประชาธิปไตยอันมีพระมหากษัตริย์ทรงเป็นประมุข ศึกษาความรู้เกี่ยวกับกฎหมาย และกฎหมายต่างๆ ที่เยาวชนควรรู้ รวมทั้งแนวทางปฏิบัติตนในฐานะพลเมืองดี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ตามรัฐธรรมนูญไทยฉบับปัจจุบัน ตามกฎหมายต่างๆ และการปฏิบัติตนในฐานะพลเมืองโลกที่เคารพ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สิทธิมนุษยชนและศักดิ์ศรีความเป็นมนุษย์ เพื่อให้สามารถดำเนินชีวิตในฐานะสมาชิกที่ดีของสังคม ประเทศ ภูมิภาค และโล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ระบบเศรษฐกิจ การผลิตและการบริโภค การพัฒนาเศรษฐกิจ เศรษฐกิจภูมิภาคและการรวมกลุ่มความร่วมมือทางเศรษฐกิจของประเทศต่างๆ ในภูมิภาค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โลก ตลอดจนระบบเศรษฐกิจของไทย และแผนพัฒนาเศรษฐกิจและสังคมแห่งชาติฉบับปัจจุบัน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ซึ่งเน้นความสำคัญของแนวพระราชดำริเศรษฐกิจพอเพียง เพื่อให้ตระหนักถึงความสำคัญทางเศรษฐกิจระหว่างประเทศไทยกับภูมิภาคต่างๆ ในโลก เข้าใจความสำคัญและความจำเป็นในการพัฒนาและวางแผนพัฒนาเศรษฐกิจไทยให้สอดคล้องกับเศรษฐกิจของโลก และตระหนักในคุณค่าของการน้อมนำแนวพระราชดำริเศรษฐกิจพอเพียงมาใช้ในการพัฒนาชุมชน ประเทศชาติ และชีวิตประจำวัน เพื่อให้รักการเรียนรู้สังคมศึกษา ศาสนา และวัฒนธรรม มีวิจารณญาณ รู้เท่าทันสถานการณ์และการเปลี่ยนแปลงทางสังคมวัฒนธรรม เศรษฐกิจ การเมือง รู้จักตนเอง ภูมิใจในความเป็นไทย รักชาติ รักท้องถิ่น ศรัทธาและรักษาไว้ซึ่งการปกครองระบอบประชาธิปไตยอันมีพระมหากษัตริย์เป็นประมุข มีค่านิยมที่ดีงาม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มีจิตสำนึกในการอนุรักษ์และพัฒนาสิ่งแวดล้อมอย่างยั่งยืน ยึดหลักธรรมของพระพุทธศาสนา หรือศาสนาที่ตนนับถือเป็นหลักในการดำเนินชีวิต มุ่งมั่นในการทำความดี และสามารถนำหลักการของเศรษฐกิจพอเพียงมาใช้ในชีวิตประจำวันได้อย่างมีประสิทธิภาพ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๒.๑ ม๓/๑ ส ๒.๑ ม๓/๒ ส ๒.๑ ม๓/๓  ส ๒.๑ ม๓/๔  ส ๒.๑ ม๓/๕  ส ๒.๒ ม๓/๑  ส ๒.๒ ม๓/๒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๒.๒ ม๓/๓  ส ๒.๒ ม๓/๔  ส ๓.๑ ม๓/๑ ส ๓.๑ ม๓/๒  ส ๓.๑ ม๓/๓  ส ๓.๒ ม๓/๑  ส ๓.๒ ม๓/๒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๓.๒ ม๓/๓  ส ๓.๒ ม๓/๔  ส ๓.๒ ม๓/๕  ส ๓.๒ ม๓/๖  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วมทั้งหมด  ๑๘  ตัวชี้วัด</w:t>
      </w: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7F401A" w:rsidRDefault="00B92459" w:rsidP="00B92459">
      <w:bookmarkStart w:id="104" w:name="_Toc512327913"/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Default="00B92459" w:rsidP="00B92459"/>
    <w:p w:rsidR="006E0602" w:rsidRPr="007F401A" w:rsidRDefault="006E0602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C808A4" w:rsidRDefault="00B92459" w:rsidP="00B92459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r w:rsidRPr="00C808A4">
        <w:rPr>
          <w:cs/>
        </w:rPr>
        <w:t>คำอธิบายรายวิชา</w:t>
      </w:r>
      <w:r w:rsidRPr="00C808A4">
        <w:t xml:space="preserve"> </w:t>
      </w:r>
      <w:r w:rsidRPr="00C808A4">
        <w:rPr>
          <w:cs/>
        </w:rPr>
        <w:t>(ประวัติศาสตร์)</w:t>
      </w:r>
      <w:bookmarkEnd w:id="10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5" w:name="_Toc512327914"/>
      <w:r w:rsidRPr="00C808A4">
        <w:rPr>
          <w:cs/>
        </w:rPr>
        <w:lastRenderedPageBreak/>
        <w:t>ชั้นประถมศึกษาปีที่ ๑</w:t>
      </w:r>
      <w:bookmarkEnd w:id="10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๑๑๐๒  ประวัติศาสตร์๑               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</w:t>
      </w:r>
      <w:r w:rsidRPr="00133DC4">
        <w:rPr>
          <w:rFonts w:ascii="TH SarabunPSK" w:hAnsi="TH SarabunPSK" w:cs="TH SarabunPSK"/>
          <w:sz w:val="32"/>
          <w:szCs w:val="32"/>
          <w:cs/>
        </w:rPr>
        <w:t xml:space="preserve">๑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๔๐   ชั่วโมง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ศึกษาและใช้ปฏิทินในการบอกวัน เดือน ปี ที่ใช้ในชีวิตประจำวัน ซึ่งมีทั้งระบบสุริยคติ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จันทรคติ คำที่แสดงช่วงเวลาเพื่อใช้เล่าเหตุการณ์ปัจจุบัน วันนี้ เดือนนี้ ตอนเช้า ตอนกลางวั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อนเย็น ตอนค่ำ และเรียงลำดับเหตุการณ์ในชีวิตประจำวันตามวันเวลาที่เกิดขึ้น โดยใช้ทักษ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สังเกต การบอกเล่า การเชื่อมโยง เพื่อให้สามารถใช้เวลาตามปฏิทินแสดงเหตุการณ์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ละใช้คำแสดงช่วงเวลาเรียงลำดับเหตุการณ์ที่เกิดขึ้นได้</w:t>
      </w:r>
    </w:p>
    <w:p w:rsidR="00B92459" w:rsidRPr="00C808A4" w:rsidRDefault="00B92459" w:rsidP="00B9245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ู้วิธีสืบค้นประวัติความเป็นมาของตนเองและครอบครัวอย่างง่ายๆโดยสอบถามผู้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การบอกเล่าเรื่องราวที่สืบค้นได้ โดยใช้ทักษะการสอบถาม การรวบรวมข้อมูล การสรุปควา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เล่าเรื่อง เพื่อฝึกทักษะพื้นฐานของวิธีการทางประวัติศาสตร์ในการสืบค้นเรื่องราวจากแหล่งข้อมูล(เช่นบุคคล)และบอกเล่า ข้อเท็จจริงที่ค้นพบได้อย่างน่าสนใจ</w:t>
      </w:r>
    </w:p>
    <w:p w:rsidR="00B92459" w:rsidRPr="00C808A4" w:rsidRDefault="00B92459" w:rsidP="00B9245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การเปลี่ยนแปลงของสภาพแวดล้อมสิ่งของเครื่องใช้หรือการดำเนินชีวิตของตนเ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สมัย</w:t>
      </w:r>
      <w:r w:rsidRPr="00C808A4">
        <w:rPr>
          <w:rFonts w:ascii="TH SarabunPSK" w:hAnsi="TH SarabunPSK" w:cs="TH SarabunPSK"/>
          <w:sz w:val="32"/>
          <w:szCs w:val="32"/>
          <w:cs/>
        </w:rPr>
        <w:t>ปัจจุบัน กับสมัยของพ่อแม่ ปู่ย่า ตายายที่เป็นรูปธรรมและใกล้ตัวผู้เรียน เตารีด (การรีดผ้าด้วยเตาถ่านกับเตาไฟฟ้า) หม้อหุงข้าว (การหุงข้าวที่เช็ดน้ำด้วยฟืนหรือถ่านกับหม้อหุงข้าวไฟฟ้า) เกวียนกับรถยนต์ (การเดินทาง) ถนน บ้านเรือน การใช้ควายไถนากับรถไถนา รวมทั้งเหตุการณ์สำคัญ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ครอบครัวที่เกิดขึ้นในอดีตที่มีผลกระทบต่อตนเองในปัจจุบัน ( การย้ายบ้าน การย้าย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เลื่อนชั้นเรียน การได้รับรางวัล การสูญเสียบุคคลสำคัญของครอบครัว) โดยใช้ทักษะการสังเกต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ใช้เหตุผล การเปรียบเทียบ การแยกแยะ การยกตัวอย่าง และการบอกเล่า เพื่อให้เข้าใ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แปลงตามกาลเวลาและความสำคัญของอดีตที่มีต่อปัจจุบันและอนาคต สามารถปรับตัว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เข้ากับวิถีชีวิตปัจจุบันได้อย่างมีประสิทธิภาพ</w:t>
      </w:r>
    </w:p>
    <w:p w:rsidR="00B92459" w:rsidRPr="00C808A4" w:rsidRDefault="00B92459" w:rsidP="00B9245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ศึกษาความหมายและความสำคัญของสัญลักษณ์ของชาติไทย ได้แก่ ธงชาติ เพลงชาติ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พลงสรรเสริญพระบารมี ภาษาไทย อักษรไทย มารยาทไทย อาหารไทย การแต่งกายแบบไทย วัฒนธรรมและขนบธรรมเนียมประเพณีไทย และการปฏิบัติตนได้ถูกต้องตามกาลเทศะ รวมทั้งรู้จักสถานที่สำคัญซึ่งเป็นแหล่งวัฒนธรรมในชุมชน  ศาสนสถาน ตลาด พิพิธภัณฑ์ และสิ่งที่เป็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ามภาคภูมิใจในท้องถิ่น ที่ใกล้ตัวผู้เรียนและเห็นเป็นรูปธรรม โดยใช้ทักษะการสังเกต การแสด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ามคิดเห็นอย่างมีเหตุผล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อธิบาย การปฏิบัติตนอย่างถูกต้อง เพื่อก่อให้เกิดความรักและความภาคภูมิใจในความเป็นไทย ท้องถิ่น และประเทศชาติ ภูมิใจในสถาบันชาติ  ศาสนา  และพระมหากษัตริย์  ตระหนักและเห็นคุณค่าที่จะธำรงรักษาและสืบทอดต่อไป</w:t>
      </w:r>
    </w:p>
    <w:p w:rsidR="00B92459" w:rsidRPr="00C808A4" w:rsidRDefault="00B92459" w:rsidP="00B9245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/ระดับชั้น/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 ๑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๑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๑/๓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 ๑/๑</w:t>
      </w:r>
      <w:r w:rsidRPr="00C808A4">
        <w:rPr>
          <w:rFonts w:ascii="TH SarabunPSK" w:hAnsi="TH SarabunPSK" w:cs="TH SarabunPSK"/>
          <w:sz w:val="32"/>
          <w:szCs w:val="32"/>
        </w:rPr>
        <w:t xml:space="preserve"> ,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ป ๑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92459" w:rsidRPr="00C808A4" w:rsidRDefault="00B92459" w:rsidP="00B92459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 ๑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๑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๑/๓</w:t>
      </w:r>
    </w:p>
    <w:p w:rsidR="00B92459" w:rsidRPr="00C808A4" w:rsidRDefault="00B92459" w:rsidP="00B9245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ชี้วัด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6" w:name="_Toc512327915"/>
      <w:r w:rsidRPr="00C808A4">
        <w:rPr>
          <w:cs/>
        </w:rPr>
        <w:lastRenderedPageBreak/>
        <w:t>ชั้นประถมศึกษาปีที่ ๒</w:t>
      </w:r>
      <w:bookmarkEnd w:id="106"/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color w:val="000000"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๒๑๐๒  ประวัติศาสตร์๒           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๒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เวลา   ๔๐   ชั่วโมง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2459" w:rsidRPr="00C808A4" w:rsidRDefault="00B92459" w:rsidP="00B92459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ู้จักวันเวลาตามระบบสุริยคติและจันทรคติที่ปรากฏในปฏิทินที่แสดงเหตุการณ์สำคัญในอดีตและปัจจุบัน รวมทั้ง การใช้คำที่แสดงช่วงเวลาในอดีต ปัจจุบัน และอนาคต  วันนี้ เมื่อวานนี้ พรุ่งนี้,   เดือนนี้ เดือนก่อน  เดือนหน้า, ปีนี้ ปีก่อน ปีหน้า ในการอธิบายเหตุการณ์ที่เกิดขึ้น โดยใช้ทักษะการสังเกต การสอบถาม เชื่อมโยง เรียงลำดับ  การเล่าเรื่อง  การรวบรวมข้อมูล การอธิบาย  เพื่อให้สามารถใช้วันเวลาเรียงลำดับเหตุการณ์สำคัญได้ถูกต้อง ว่าเหตุการณ์ใดเกิดก่อน เหตุการณ์ใดเกิดหลัง</w:t>
      </w:r>
    </w:p>
    <w:p w:rsidR="00B92459" w:rsidRPr="00C808A4" w:rsidRDefault="00B92459" w:rsidP="00B9245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ู้วิธีสืบค้นเหตุการณ์ที่เกิดขึ้นในครอบครัวโดยใช้หลักฐานที่เกี่ยวข้อง ได้แก่  ภาพถ่าย สูติบัตร    ทะเบียนบ้าน เครื่องมือเครื่องใช้   มาอธิบายเรื่องราวต่าง ๆ   และวิธีสืบค้นข้อมูลในชุมชนอย่างง่าย ๆ ในเรื่องเกี่ยวกับการเปลี่ยนแปลงในวิถีชีวิตของคนในชุมชนในด้านต่างๆ จากอดีตถึงปัจจุบัน  ทางด้านการประกอบอาชีพ การแต่งกาย การสื่อสาร ขนบธรรมเนียมประเพณีในชุมชน   เข้าใจสาเหตุและผลกระทบของการเปลี่ยนแปลงที่มีต่อวิถีชีวิตของคนในชุมชน  สามารถเรียงลำดับเหตุการณ์ที่สืบค้นได้โดยใช้เส้นเวลา  ฝึกทักษะการสอบถาม การสังเกต การวิเคราะห์  การอธิบายอย่างมีเหตุมีผล ทำผังความคิดและการจัดนิทรรศการ  เพื่อให้เข้าใจวิธีการทางประวัติศาสตร์ใน เรื่องเกี่ยวกับการใช้หลักฐานทางประวัติศาสตร์สืบค้นเรื่องราวในอดีต  และเข้าใจการเปลี่ยนแปลงที่เกิดขึ้นตามกาลเวลา อย่างต่อเนื่อง   มีความเข้าใจชุมชนที่มีความแตกต่างและสามารถปรับตัวอยู่ในชีวิตประจำวันได้อย่างมีประสิทธิภาพ</w:t>
      </w:r>
    </w:p>
    <w:p w:rsidR="00B92459" w:rsidRPr="00C808A4" w:rsidRDefault="00B92459" w:rsidP="00B92459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 สืบค้นประวัติและผลงานของบุคคลที่ทำประโยชน์ต่อท้องถิ่นหรือประเทศชาติ ในด้านการสร้างสรรค์วัฒนธรรม /การสร้างความเจริญรุ่งเรืองและความมั่นคงโดยสังเขป  รวมทั้งวัฒนธรรมไทย ประเพณีไทย และภูมิปัญญาไทยที่ภาคภูมิใจและควรอนุรักษ์ไว้  การทำความเคารพแบบไทย  ประเพณีไทย ศิลปะไทย ดนตรีไทย โดยใช้ทักษะการสืบค้นการสังเกต  การอ่าน การรวบรวมข้อมูล  การวิเคราะห์  การใช้เหตุผล การอธิบาย และการนำเสนอ  เพื่อให้เห็นคุณค่าและแบบอย่างการกระทำ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ความดีของบรรพบุรุษที่ได้สร้างประโยชน์ให้ท้องถิ่นและประเทศ  เกิดความรัก และความภาคภูมิใจ</w:t>
      </w:r>
      <w:r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ความเป็นไทย วัฒนธรรมไทย ภูมิปัญญาไทย และธำรงความเป็นไทย</w:t>
      </w:r>
    </w:p>
    <w:p w:rsidR="00B92459" w:rsidRPr="00C808A4" w:rsidRDefault="00B92459" w:rsidP="00B92459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/ระดับชั้น/ตัวชี้วัด</w:t>
      </w:r>
    </w:p>
    <w:p w:rsidR="00B92459" w:rsidRPr="00C808A4" w:rsidRDefault="00B92459" w:rsidP="00B9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 ๒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๒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๒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๒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B92459" w:rsidRPr="00C808A4" w:rsidRDefault="00B92459" w:rsidP="00B9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 ๒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,  </w:t>
      </w:r>
      <w:r w:rsidRPr="00C808A4">
        <w:rPr>
          <w:rFonts w:ascii="TH SarabunPSK" w:hAnsi="TH SarabunPSK" w:cs="TH SarabunPSK"/>
          <w:sz w:val="32"/>
          <w:szCs w:val="32"/>
          <w:cs/>
        </w:rPr>
        <w:t>ป ๒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 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7" w:name="_Toc512327916"/>
      <w:r w:rsidRPr="00C808A4">
        <w:rPr>
          <w:cs/>
        </w:rPr>
        <w:lastRenderedPageBreak/>
        <w:t>ชั้นประถมศึกษาปีที่ ๓</w:t>
      </w:r>
      <w:bookmarkEnd w:id="107"/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อธิบายรายวิชาพื้นฐาน</w:t>
      </w:r>
      <w:r w:rsidRPr="00C808A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๓๑๐๒  ประวัติศาสตร์๓                 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๓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เวลา   ๔๐   ชั่วโมง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ความหมายและที่มาของศักราชที่ปรากฏในปฏิทิน ได้แก่ พุทธศักราช คริสต์ศักราช                      (ถ้าเป็นชาวมุสลิม ให้ศึกษาฮิจเราะห์ศักราชด้วย) วิธีการเทียบคริสต์ศักราชกับพุทธศักราช  และใช้ศักราชในการบันทึกเหตุการณ์สำคัญที่เกี่ยวข้องกับตนเองและครอบครัว ปีเกิดของผู้เรียน เหตุการณ์สำคัญของตนเอง และครอบครัว โดยใช้ทักษะการเปรียบเทียบ การคำนวณ การเชื่อมโยง การอธิบาย เพื่อให้มีพื้นฐานในการศึกษาเอกสารที่แสดงเหตุการณ์ตามกาลเวลา สามารถเรียง ลำดับเหตุการณ์ได้ถูกต้อง ว่าเหตุการณ์ใดเกิดก่อน เหตุการณ์ใดเกิดหลังอันเป็นทักษะที่จำเป็นในการศึกษาประวัติศาสตร์</w:t>
      </w:r>
    </w:p>
    <w:p w:rsidR="00B92459" w:rsidRPr="00C808A4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รู้วิธีสืบค้นเหตุการณ์สำคัญของโรงเรียนและชุมชนโดยใช้หลักฐานและแหล่งข้อมูลที่เกี่ยวข้อง รูปภาพ  แผนผังโรงเรียน  แผนที่ชุมชน  ห้องสมุดโรงเรียน  แหล่งโบราณคดี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ระวัติศาสตร์ในท้องถิ่น  สามารถใช้เส้นเวลา  (</w:t>
      </w:r>
      <w:r w:rsidRPr="00C808A4">
        <w:rPr>
          <w:rFonts w:ascii="TH SarabunPSK" w:hAnsi="TH SarabunPSK" w:cs="TH SarabunPSK"/>
          <w:sz w:val="32"/>
          <w:szCs w:val="32"/>
        </w:rPr>
        <w:t>Timeline</w:t>
      </w:r>
      <w:r w:rsidRPr="00C808A4">
        <w:rPr>
          <w:rFonts w:ascii="TH SarabunPSK" w:hAnsi="TH SarabunPSK" w:cs="TH SarabunPSK"/>
          <w:sz w:val="32"/>
          <w:szCs w:val="32"/>
          <w:cs/>
        </w:rPr>
        <w:t>)  ลำดับเหตุการณ์ที่เกิดขึ้นในโรงเรียนและชุมชน  โดยใช้ทักษะการสำรวจ  การสังเกต  การสอบถาม  การอ่าน  การฟัง  การเล่าเรื่อง  การสรุปความ  เพื่อฝึกทักษะพื้นฐานของวิธีการทางประวัติศาสตร์ในการสืบค้นเรื่องราวรอบตัวอย่างง่าย ๆ โดยการใช้หลักฐานและแหล่งข้อมูลที่เกี่ยวข้อง  สามารถนำเสนอเรื่องราวที่ค้นพบได้ตามลำดับเวลา</w:t>
      </w:r>
    </w:p>
    <w:p w:rsidR="00B92459" w:rsidRPr="00C808A4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ปัจจัยที่มีอิทธิพลต่อการตั้งถิ่นฐานและพัฒนาการของชุมชน ปัจจัยที่ทำให้เกิดวัฒนธรรมและประเพณีในชุมชน  ซึ่งประกอบด้วย ปัจจัยทางภูมิศาสตร์( ภูมิประเทศ ภูมิอากาศ ทรัพยากร) และปัจจัยทางสังคม (ความเจริญทางเทคโนโลยี เชื้อชาติ ศาสนา ความเชื่อ การคมนาคม ความปลอดภัย ) ศึกษาและเปรียบเทียบความเหมือนและความแตกต่าง ของขนบธรรมเนียมประเพณีและวัฒนธรรมของชุมชนตนเอง  และชุมชนใกล้เคียง   ในเรื่องความเชื่อและการนับถือศาสนา อาหาร ภาษาถิ่น การแต่งกาย โดยใช้ทักษะการอ่าน การสอบถาม การสังเกต การสำรวจ การฟัง การสรุปความ เพื่อให้เกิดความเข้าใจและภูมิใจในชุมชนของตนเอง ยอมรับความแตกต่างทางวัฒนธรรม เข้าใจพัฒนาการของชุมชน สามารถดำเนินชีวิตอยู่ร่วมกันในสังคมได้อย่างสันติสุข ร่วมอนุรักษ์สืบสานขนบธรรมเนียมประเพณี และวัฒนธรรมไทย</w:t>
      </w:r>
    </w:p>
    <w:p w:rsidR="00B92459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>ศึกษาพระราชประวัติและพระราชกรณียกิจ โดยสังเขปของพระมหากษัตริย์ผู้สถาปนาอาณาจักรสุโขทัย  อยุธยา ธนบุรี และรัตนโกสินทร์ ตามลำดับ ได้แก่ พ่อขุนศรีอินทราทิตย์ สมเด็จพระรามาธิบดีที่ ๑ (พระเจ้าอู่ทอง)  สมเด็จพระเจ้าตากสินมหาราช และพระบาทสมเด็จพระพุทธยอดฟ้าจุฬาโลกมหาราช ศึกษาพระราชประวัติและพระราชกรณียกิจของพระบาทสมเ</w:t>
      </w:r>
      <w:r>
        <w:rPr>
          <w:rFonts w:ascii="TH SarabunPSK" w:hAnsi="TH SarabunPSK" w:cs="TH SarabunPSK"/>
          <w:sz w:val="32"/>
          <w:szCs w:val="32"/>
          <w:cs/>
        </w:rPr>
        <w:t>ด็จพระเจ้า</w:t>
      </w:r>
      <w:r w:rsidRPr="00C808A4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</w:p>
    <w:p w:rsidR="00B92459" w:rsidRPr="00C808A4" w:rsidRDefault="00B92459" w:rsidP="00B924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ภูมิพลอดุลยเดช และสมเด็จพระนางเจ้าสิริกิติ์  พระบรมราชินีนาถโดยสังเขป และศึกษาวีรกรรม</w:t>
      </w:r>
      <w:r>
        <w:rPr>
          <w:rFonts w:ascii="TH SarabunPSK" w:hAnsi="TH SarabunPSK" w:cs="TH SarabunPSK"/>
          <w:sz w:val="32"/>
          <w:szCs w:val="32"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บรรพบุรุษไทยที่มีส่วนปกป้องประเทศชาติ  ได้แก่ สมเด็จพระนเรศวรมหาราช ท้าวเทพกระษัตรี </w:t>
      </w:r>
      <w:r w:rsidRPr="00C808A4">
        <w:rPr>
          <w:rFonts w:ascii="TH SarabunPSK" w:hAnsi="TH SarabunPSK" w:cs="TH SarabunPSK"/>
          <w:sz w:val="32"/>
          <w:szCs w:val="32"/>
        </w:rPr>
        <w:t>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ท้าวศรีสุนทร ชาวบ้านบางระจัน พระยาพิชัยดาบหัก ท้าวสุรนารี เป็นต้น โดยใช้ทักษะการอ่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สอบถาม การฟัง การสรุปความ การเขียน การเล่าเรื่อง เพื่อให้เข้าใจความเป็นมาของชาติไท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กิดความรัก ความภูมิใจและเห็นแบบอย่างการเสียสละเพื่อชาติ  และธำรงความเป็นไทย</w:t>
      </w:r>
    </w:p>
    <w:p w:rsidR="00B92459" w:rsidRPr="00C808A4" w:rsidRDefault="00B92459" w:rsidP="00B9245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B92459" w:rsidRPr="00C808A4" w:rsidRDefault="00B92459" w:rsidP="00B92459">
      <w:pPr>
        <w:tabs>
          <w:tab w:val="left" w:pos="567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/ระดับชั้น/ตัวชี้วัด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 ๓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๓/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๓/๓</w:t>
      </w:r>
    </w:p>
    <w:p w:rsidR="00B92459" w:rsidRPr="00C808A4" w:rsidRDefault="00B92459" w:rsidP="00B92459">
      <w:pPr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ป ๓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๓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92459" w:rsidRPr="00C808A4" w:rsidRDefault="00B92459" w:rsidP="00B9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ป ๓/๑</w:t>
      </w:r>
      <w:r w:rsidRPr="00C808A4">
        <w:rPr>
          <w:rFonts w:ascii="TH SarabunPSK" w:hAnsi="TH SarabunPSK" w:cs="TH SarabunPSK"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๓/๒</w:t>
      </w:r>
      <w:r w:rsidRPr="00C808A4">
        <w:rPr>
          <w:rFonts w:ascii="TH SarabunPSK" w:hAnsi="TH SarabunPSK" w:cs="TH SarabunPSK"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๓/๓</w:t>
      </w:r>
    </w:p>
    <w:p w:rsidR="00B92459" w:rsidRPr="00C808A4" w:rsidRDefault="00B92459" w:rsidP="00B92459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   ๘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ัวชี้วัด</w:t>
      </w: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08" w:name="_Toc512327917"/>
      <w:r w:rsidRPr="00C808A4">
        <w:rPr>
          <w:cs/>
        </w:rPr>
        <w:lastRenderedPageBreak/>
        <w:t>ชั้นประถมศึกษาปีที่ ๔</w:t>
      </w:r>
      <w:bookmarkEnd w:id="108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๑๔๑๐๒  ประวัติศาสตร์๔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 ๔           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เวลา   ๔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ความหมาย  วิธีการนับ  และการใช้ช่วงเวลาเป็นทศวรรษ  ศตวรรษ  และสหัสวรรษ  เกณฑ์การแบ่งยุคสมัยในทางประวัติศาสตร์ของมนุษยชาติที่แบ่งเป็นสมัยก่อนประวัติศาสตร์และสมัยประวัติศาสตร์ รวมทั้งช่วงสมัยในการศึกษาประวัติศาสตร์ไทย สมัยก่อนสุโขทัย สมัยสุโขทัย สมัยอยุธยา สมัยธนบุรี และสมัยรัตนโกสินทร์  ตัวอย่างการใช้ช่วงเวลาในเอกสารต่าง ๆ   โดยใช้ทักษะการอ่าน  การสำรวจ  การวิเคราะห์ การคำนวณ  เพื่อให้ใช้ช่วงเวลาในการบอกเล่าเรื่องราวได้ถูกต้อง  และเข้าใจเหตุการณ์ที่เกิดขึ้นตามช่วงเวลาที่ปรากฏในเอกสารทางประวัติศาสตร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ลักษณะสำคัญ  และเกณฑ์การจำแนกหลักฐานทางประวัติศาสตร์ที่ใช้ในการศึกษาความเป็นมาของท้องถิ่น  อย่างง่าย ๆ ตัวอย่างของหลักฐานที่พบในท้องถิ่นทั้ง หลักฐานชั้นต้นกับชั้นรอง หลักฐานที่เป็นลายลักษณ์อักษร กับไม่เป็น ลายลักษณ์อักษร โดยใช้ทักษะการสำรวจ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วิเคราะห์  การตรวจสอบข้อมูล  การจำแนก  การตีความ  เพื่อฝึกทักษะการสืบค้นข้อมูลด้วยวิธีการทางประวัติศาสตร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ใช้หลักฐานทางประวัติศาสตร์ในการศึกษาปัจจัย  การตั้งถิ่นฐานและ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มนุษยชาติในสมัยก่อนประวัติศาสตร์  และสมัยประวัติศาสตร์ในดินแดนไทยโดยสังเขป  การก่อตั้งอาณาจักรโบราณในดินแดนไทย  ได้แก่  ทวารวดี ศรีวิชัย ตามพรลิงค์ เป็นต้น โดยใช้ทักษะการสำรวจ การวิเคราะห์ การตีความ  การสรุปความ เพื่อให้เข้าใจพัฒนาการของมนุษยชาติที่มีการเปลี่ยนแปลงอย่างต่อเนื่องจากอดีตจนถึงปัจจุบัน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ประวัติศาสตร์เป็นมาของชาติไทยในสมัยสุโขทัยโดยสังเขป  ในเรื่องเกี่ยวกับการสถาปนาอาณาจักร  พัฒนาการทางการเมืองการปกครอง  เศรษฐกิจ  ประวัติและผลงานของบุคคลสำคัญ  ได้แก่  พ่อขุนศรีอินทราทิตย์  พ่อขุนรามคำแหงมหาราช พระมหาธรรมราชาที่ ๑ (พระย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ลิไทย) และภูมิปัญญาไทยในสมัยสุโขทัยที่น่าภาคภูมิใจ  ซึ่งเป็นผลให้อุทยานประวัติศาสตร์ในสุโขทัยและศรีสัชนาลัยได้รับการยกย่องเป็นมรดกโลก  โดยใช้ทักษะการอ่าน  การสำรวจ  การสืบค้น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ิเคราะห์การตีความ  เพื่อเข้าใจความเป็นมาของชาติไทยในสมัยสุโขทัย  รวมทั้งวัฒนธรรมไทย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ภูมิปัญญาไทย  และบุคคลสำคัญในสมัยสุโขทัย  เกิดความรักและความภูมิใจในความเป็นไทย  ตระหนักถึงความพากเพียรพยายามของบรรพบุรุษไทยที่ได้ปกป้อง  และสร้างสรรค์ความเจริญให้บ้านเมือง  ตกทอดเป็นมรดกทางวัฒนธรรมสืบต่อถึง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/ระดับชั้น/ตัวชี้วัด</w:t>
      </w: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๔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ป ๔/๓</w:t>
      </w: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ป ๔/๒</w:t>
      </w: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๔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ป ๔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๔/๓</w:t>
      </w: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วม  ๓  มาตรฐาน     ๘  ตัวชี้วัด</w:t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09" w:name="_Toc512327918"/>
      <w:r w:rsidRPr="00C808A4">
        <w:rPr>
          <w:cs/>
        </w:rPr>
        <w:t>ชั้นประถมศึกษาปีที่ ๕</w:t>
      </w:r>
      <w:bookmarkEnd w:id="109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๕๑๐๒  ประวัติศาสตร์๕             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๕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เวลา   ๔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ืบค้นความเป็นมาของท้องถิ่นโดยใช้หลักฐานหลากหลาย  ด้วยการตั้งประเด็นคำถาม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างประวัติศาสตร์ที่เกี่ยวข้องกับท้องถิ่น  ความเป็นมาของชื่อหมู่บ้าน  ชื่อตำบล  ชื่อถนน  ความเป็นมาของสถานที่สำคัญ  ความเป็นมาของขนบธรรมเนียมประเพณีในท้องถิ่น  รู้จักแหล่งข้อมูลหลักฐาน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างประวัติศาสตร์ที่อยู่ในท้องถิ่น  สามารถรวบรวมข้อมูลจากหลักฐานที่เกี่ยวข้อง  รู้จักวิเคราะห์ตรวจสอบข้อมูลอย่างง่ายๆ   เข้าใจความแตกต่างระหว่างความจริงกับข้อเท็จจริงที่ปรากฏในข้อมูล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จากหลักฐานต่าง ๆ แยกแยะความคิดเห็นกับข้อเท็จจริงที่อยู่ในข้อมูลได้  โดยใช้ทักษะการสังเกต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สอบถาม  การสำรวจ  การเปรียบเทียบ  การวิเคราะห์ การเชื่อมโยง  และการสังเคราะห์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ง่าย ๆ  เพื่อฝึกฝนทักษะวิธีการทางประวัติศาสตร์วิเคราะห์เหตุการณ์ที่เกิดขึ้นในท้องถิ่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อย่างเป็นระบบ  สามารถใช้ข้อมูลข่าวสารได้อย่างมีประสิทธิภาพ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การเข้ามาและอิทธิพลของอารยธรรมอินเดีย  และจีน ในดินแดนไทยและภูมิภาคเอเชียตะวันออกเฉียงใต้โดยสังเขป ได้แก่ การปกครอง  การนับถือศาสนา  ความเชื่อ  วัฒนธรรม  ประเพณี  ภาษา  อาหาร  และการแต่งกาย   ศึกษาอิทธิพลของวัฒนธรรมต่างชาติ  ทั้งตะวันตกและตะวันออกที่มีต่อสังคมไทยในปัจจุบันโดยสังเขป  โดยใช้ทักษะการอ่าน  การสืบค้นข้อมูล  การสังเกต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รียบเทียบ  การวิเคราะห์  การเชื่อมโยง  เพื่อให้เกิดความเข้าใจในวัฒนธรรมไทยในสังคมปัจจุบัน  และวัฒนธรรมของประเทศเพื่อนบ้านในภูมิภาคเอเชียตะวันออกเฉียงใต้ที่มีทั้งความคล้ายคล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ความแตกต่าง  เพื่อให้เกิดการยอมรับในความแตกต่างทางวัฒนธรรมและอยู่ร่วมกันได้อย่างสันติสุข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พัฒนาการของอาณาจักรอยุธยา  และธนบุรี  ในเรื่องเกี่ยวกับการสถาปนาอาณาจักร  ปัจจัยที่ส่งเสริมความเจริญรุ่งเรืองทางเศรษฐกิจและการปกครอง พัฒนาการทางการเมืองการปกครอง  และเศรษฐกิจโดยสังเขป  ประวัติและผลงานบุคคลสำคัญในสมัยอยุธยาและธนบุรี  ได้แก่  สมเด็จ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รามาธิบดีที่ ๑  สมเด็จพระบรมไตรโลกนาถ  สมเด็จพระนเรศวรมหาราช  สมเด็จพระนารายณ์มหาราช  ชาวบ้านบางระจัน  สมเด็จพระเจ้าตากสินมหาราช  และภูมิปัญญาไทยในสมัยอยุธยา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ธนบุรี  ที่น่าภาคภูมิใจ ควรค่าแก่การอนุรักษ์ไว้  ซึ่งเป็นผลให้พระนครศรีอยุธยาได้รับการยกย่องเป็นมรดกโลก  ได้แก่ ทางด้าน ศิลปกรรม  วรรณกรรม และการค้า  โดยใช้ทักษะการอ่าน  การสืบค้นข้อมูล  การเชื่อมโยง  การวิเคราะห์ การอธิบาย การสรุปความ การเรียงความ เพื่อให้เกิดความรัก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ภาคภูมิใจในความเป็นชาติไทย  ตระหนักและเห็นความสำคัญที่จะธำรงรักษาความเป็นไทยสืบต่อไป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ระดับชั้น/ตัวชี้วัด</w:t>
      </w:r>
    </w:p>
    <w:p w:rsidR="00B92459" w:rsidRPr="00C808A4" w:rsidRDefault="00B92459" w:rsidP="00B9245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๓</w:t>
      </w:r>
    </w:p>
    <w:p w:rsidR="00B92459" w:rsidRPr="00C808A4" w:rsidRDefault="00B92459" w:rsidP="00B9245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</w:p>
    <w:p w:rsidR="00B92459" w:rsidRPr="00C808A4" w:rsidRDefault="00B92459" w:rsidP="00B9245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.๕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.๕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C808A4">
        <w:rPr>
          <w:rFonts w:ascii="TH SarabunPSK" w:hAnsi="TH SarabunPSK" w:cs="TH SarabunPSK"/>
          <w:sz w:val="32"/>
          <w:szCs w:val="32"/>
          <w:cs/>
        </w:rPr>
        <w:t>ป ๕/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C808A4">
        <w:rPr>
          <w:rFonts w:ascii="TH SarabunPSK" w:hAnsi="TH SarabunPSK" w:cs="TH SarabunPSK"/>
          <w:sz w:val="32"/>
          <w:szCs w:val="32"/>
          <w:cs/>
        </w:rPr>
        <w:t>ป.๕/๔</w:t>
      </w:r>
    </w:p>
    <w:p w:rsidR="00B92459" w:rsidRPr="00C808A4" w:rsidRDefault="00B92459" w:rsidP="00B92459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   ๓  มาตรฐาน   ๙  ตัวชี้วัด</w:t>
      </w:r>
    </w:p>
    <w:p w:rsidR="006E0602" w:rsidRDefault="006E0602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10" w:name="_Toc512327919"/>
      <w:r w:rsidRPr="00C808A4">
        <w:rPr>
          <w:cs/>
        </w:rPr>
        <w:lastRenderedPageBreak/>
        <w:t>ชั้นประถมศึกษาปีที่ ๖</w:t>
      </w:r>
      <w:bookmarkEnd w:id="110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พื้นฐ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๑๖๑๐๒  ประวัติศาสตร์๖            กลุ่มสาระการเรียนรู้สังคมศึกษา 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ประถมศึกษาปีที่  ๖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เวลา   ๔๐   ชั่วโมง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ความหมายและความสำคัญของวิธีการทางประวัติศาสตร์อย่างง่าย ๆ  และใช้วิธี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างประวัติศาสตร์ในการศึกษาเรื่องราว หรือเหตุการณ์สำคัญตามลำดับขั้นตอนอย่างเป็นระบบ  ได้แก่  การตั้งประเด็นศึกษาเรื่องราวที่ตนสนใจ  การสำรวจแหล่งข้อมูลที่เกี่ยวข้อง  การ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จากหลักฐานที่หลากหลาย  การวิเคราะห์ความน่าเชื่อถือของข้อมูล  การตีความ  การเรียบเรียง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นำเสนอความรู้ที่ค้นพบได้อย่างน่าสนใจ  โดยใช้ทักษะ การสำรวจ การอ่าน  การเปรียบเทียบ  </w:t>
      </w:r>
    </w:p>
    <w:p w:rsidR="00B92459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วิเคราะห์  การสังเคราะห์ การอธิบาย  การสรุปความ การเขียนเรียงความ  การจัดทำโครงงา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ละการจัดนิทรรศการ  เพื่อฝึกทักษะการสืบค้นเหตุการณ์สำคัญด้วยวิธีการทางประวัติศาสตร์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สภาพสังคม  เศรษฐกิจ  การเมืองของประเทศเพื่อนบ้านในปัจจุบันโดยสังเขป   เชื่อมโยง และเปรียบเทียบกับประเทศไทย  ศึกษาความเป็นมา  และความสัมพันธ์ของกลุ่มอาเซียนโดยสังเขป  โดยใช้ทักษะการอ่าน  การสำรวจ  การเปรียบเทียบ  การวิเคราะห์  เพื่อให้เข้าใจพัฒนาการของประเทศเพื่อนบ้านที่มีความสัมพันธ์กับประเทศไทย  เกิดความเข้าใจอันดีระหว่างประเทศ  ยอมรับความแตกต่างทางวัฒนธรรม  และอยู่ร่วมกันได้อย่างสันติสุข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ศึกษาประวัติศาสตร์ความเป็นมาของชาติไทยในสมัยรัตนโกสินทร์  ในเรื่องเกี่ยวกับการสถาปนาอาณาจักร  ปัจจัยที่ส่งเสริมความเจริญรุ่งเรืองทางเศรษฐกิจและการปกครอง  พัฒนาการทางด้านต่าง ๆ โดยสังเขป  ผลงานของบุคคลสำคัญ ได้แก่  พระบาทสมเด็จพระพุทธยอดฟ้าจุฬาโลกมหาราช  สมเด็จพระบวรราชเจ้ามหาสุรสิงหนาท  พระบาทสมเด็จพระจุลจอมเกล้าเจ้าอยู่หัว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ละภูมิปัญญาไทยที่สำคัญที่น่าภาคภูมิใจ  ควรค่าแก่การอนุรักษ์ไว้  โดยใช้ทักษะการอ่าน  การสืบค้นข้อมูล  การเชื่อมโยง  การวิเคราะห์  เพื่อให้เกิดความรักและภาคภูมิใจในความเป็นชาติไทย  ตระหนักถึงความพากเพียรพยายามของ   บรรพบุรุษที่ได้ปกป้อง  และสร้างสรรค์ความเจริญให้บ้านเมืองตกทอดเป็นมรดกทางวัฒนธรรมสืบต่อถึง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มาตรฐานการเรียนรู้/ระดับชั้น/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๖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๖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๖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๖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 ๖/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๖/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๖/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,  </w:t>
      </w:r>
      <w:r w:rsidRPr="00C808A4">
        <w:rPr>
          <w:rFonts w:ascii="TH SarabunPSK" w:hAnsi="TH SarabunPSK" w:cs="TH SarabunPSK"/>
          <w:sz w:val="32"/>
          <w:szCs w:val="32"/>
          <w:cs/>
        </w:rPr>
        <w:t>ป ๖/๔</w:t>
      </w:r>
    </w:p>
    <w:p w:rsidR="00B92459" w:rsidRPr="00C808A4" w:rsidRDefault="00B92459" w:rsidP="006E060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  ๓  มาตรฐาน    ๘   ตัวชี้วัด</w:t>
      </w: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11" w:name="_Toc512327920"/>
      <w:r w:rsidRPr="00C808A4">
        <w:rPr>
          <w:cs/>
        </w:rPr>
        <w:lastRenderedPageBreak/>
        <w:t>ชั้นมัธยมศึกษาปีที่ ๑</w:t>
      </w:r>
      <w:bookmarkEnd w:id="111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๑๑๐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ระวัติศาสตร์ ๑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๑     ภาคเรียนที่ ๑              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ความหมาย ความสำคัญของประวัติศาสตร์ วิธีการทางประวัติศาสตร์ หลักฐานทาง  ประวัติศาสตร์ เกณฑ์การแบ่งยุคสมัย การนับศักราช เพื่อให้เกิดทักษะในการศึกษา ตีความและ สร้างความเข้าใจในเหตุการณ์พัฒนาการทางสังคม เศรษฐกิจและการเมืองของประเทศต่าง ๆ  และแหล่งอารยธรรมใน    ประเทศต่าง ๆ ใน ภูมิภาคเอเชียตะวันออกเฉียงใต้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ส ๔.๑ ม๑/๑  ส ๔.๑ ม๑/๒  ส ๔.๑ ม๑/๓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ส ๔.๒ ม๑/๑  ส ๔.๒ ม๑/๒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รวมทั้งหมด  ๕  ตัวชี้วัด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12" w:name="_Toc512327921"/>
      <w:r w:rsidRPr="00C808A4">
        <w:rPr>
          <w:cs/>
        </w:rPr>
        <w:lastRenderedPageBreak/>
        <w:t>ชั้นมัธยมศึกษาปีที่ ๑</w:t>
      </w:r>
      <w:bookmarkEnd w:id="112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๑๑๐๔     ประวัติศาสตร์ ๒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ะดับชั้น   มัธยมศึกษาปีที่ ๑     ภาคเรียนที่ ๒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เหตุการณ์ตั้งแต่สมัยก่อนประวัติศาสตร์ในประเทศไทย กำเนิดของชนชาติไทยอาณาจักรโบราณในดินแดนประเทศไทย อาณาจักรสุโขทัย ชุมชนดั้งเดิมในเอเชียตะวันออกเฉียงใต้    รวมไปถึงช่วงการรับอิทธิพลอารยธรรมอินเดีย จีน อิสลาม และยุคสมัยแห่งการเผชิญหน้ากับชาติตะวันตก ตลอดจนเรียนรู้ถึงโบราณสถาน โบราณวัตถุ ศิลปวัตถุ ตำนาน นิทานพื้นบ้านและวรรณกรรมในสมัยสุโขทัย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 ๔.๓ ม๑/๑  ส ๔.๓ ม๑/๒  ส ๔.๓ ม๑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รวมทั้งหมด  ๓  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13" w:name="_Toc512327922"/>
      <w:r w:rsidRPr="00C808A4">
        <w:rPr>
          <w:cs/>
        </w:rPr>
        <w:lastRenderedPageBreak/>
        <w:t>ชั้นมัธยมศึกษาปีที่ ๒</w:t>
      </w:r>
      <w:bookmarkEnd w:id="113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๒๑๐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ระวัติศาสตร์  ๓  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๒   ภาคเรียนที่ ๑       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เกี่ยวกับหลักฐานทางประวัติศาสตร์และข้อมูลประวัติศาสตร์ การตีความหลักฐานทางประวัติศาสตร์ และ แหล่งอารยธรรมโบราณในภูมิภาคเอเชีย  ศึกษาพัฒนาการทางสังคม เศรษฐกิจและการเมืองของภูมิภาคเอเชียเพื่อให้ตระหนักถึงคุณค่าของมรดกทางวัฒนธรรมและความสำคัญของแหล่งอารยธรรมในภูมิภาคเอเชียและที่มีต่อสังคมไทยและประเทศเพื่อนบ้านในภูมิภาคเอเชีย ใน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ส ๔.๑ ม๒/๑  ส ๔.๑ ม๒/๒  ส ๔.๑ ม๒/๓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ส ๔.๒ ม๒/๑  ส ๔.๒ ม๒/๒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๕  ตัวชี้วัด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cs/>
        </w:rPr>
      </w:pPr>
      <w:bookmarkStart w:id="114" w:name="_Toc512327923"/>
      <w:r w:rsidRPr="00C808A4">
        <w:rPr>
          <w:cs/>
        </w:rPr>
        <w:lastRenderedPageBreak/>
        <w:t>ชั้นมัธยมศึกษาปีที่ ๒</w:t>
      </w:r>
      <w:bookmarkEnd w:id="114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๒๑๐๔   ประวัติศาสตร์ ๔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pBdr>
          <w:bottom w:val="single" w:sz="6" w:space="1" w:color="auto"/>
        </w:pBd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๒       ภาคเรียนที่ ๒     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ประวัติศาสตร์สมัยอยุธยาและสมัยธนบุรี ในด้านการเมืองการปกครอง เศรษฐกิจ สังคม วัฒนธรรม และความสัมพันธ์ระหว่างประเทศ ความเจริญรุ่งเรืองของอาณาจักรดังกล่าว ที่ก่อเกิดภูมิปัญญาและส่งผลต่อการพัฒนาชาติไทยในยุคต่อมา เพื่อให้ตระหนักถึงคุณค่าของมรดกทางวัฒนธรรมของไทยและความสำคัญของวีรกรรมของบรรพบุรุษไทยรวมทั้งผลงานสำคัญของบุคคลที่มีส่วนสร้างสรรค์ชาติไทยให้เจริญรุ่งเรืองจนถึง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ส ๔.๓ ม ๒/๑  ส ๔.๓ ม ๒/๒  ส ๔.๓ ม ๒/๓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ทั้งหมด  ๓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92459" w:rsidRPr="00C808A4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15" w:name="_Toc512327924"/>
      <w:r w:rsidRPr="00C808A4">
        <w:rPr>
          <w:cs/>
        </w:rPr>
        <w:lastRenderedPageBreak/>
        <w:t>ชั้นมัธยมศึกษาปีที่ ๓</w:t>
      </w:r>
      <w:bookmarkEnd w:id="115"/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๓๑๐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ประวัติศาสตร์ ๕ 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๓  ภาคเรียนที่ ๑     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ศึกษาขั้นตอนวิธีการทางประวัติศาสตร์ การนำวิธีการทางประวัติศาสตร์มาใช้ในการศึกษาเรื่องราวที่เกี่ยวข้องกับชุมชน  วิเคราะห์เหตุการณ์สำคัญสมัยรัตนโกสินทร์โดยใช้วิธีการทางประวัติศาสตร์  ศึกษาและวิเคราะห์ พัฒนาการทางสังคมเศรษฐกิจและการเมืองของภูมิภาคต่าง ๆของโลก ที่นำไปสู่ความร่วมมือและความขัดแย้ง เพื่อให้ มีวิจารณญาณ รู้เท่าทันสถานการณ์และการเปลี่ยนแปลงทางสังคมวัฒนธรรม เศรษฐกิจ การเมือง ภูมิใจในความเป็นไทย รักชาติ รักท้องถิ่น ศรัทธาและรักษาไว้ซึ่งการปกครองระบอบประชาธิปไตยอันมีพระมหากษัตริย์เป็นประมุข มีค่านิยมที่ดีงาม มีจิตสำนึกในการอนุรักษ์และธำรงไว้ซึ่งอธิปไตยของประเทศ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 ๔.๑ ม๓/๑  ส ๔.๑ ม๓/๒  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ส ๔.๒ ม๓/๑  ส ๔.๒ ม๓/๒  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วมทั้งหมด  ๔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B92459" w:rsidRDefault="00B92459" w:rsidP="00B92459">
      <w:pPr>
        <w:pStyle w:val="3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  <w:bookmarkStart w:id="116" w:name="_Toc512327925"/>
      <w:r w:rsidRPr="00C808A4">
        <w:rPr>
          <w:cs/>
        </w:rPr>
        <w:lastRenderedPageBreak/>
        <w:t>ชั้นมัธยมศึกษาปีที่ ๓</w:t>
      </w:r>
      <w:bookmarkEnd w:id="116"/>
    </w:p>
    <w:p w:rsidR="00B92459" w:rsidRPr="007F401A" w:rsidRDefault="00B92459" w:rsidP="00B92459">
      <w:pPr>
        <w:jc w:val="center"/>
        <w:rPr>
          <w:rFonts w:ascii="TH NiramitIT๙" w:hAnsi="TH NiramitIT๙" w:cs="TH NiramitIT๙"/>
          <w:sz w:val="32"/>
          <w:szCs w:val="32"/>
        </w:rPr>
      </w:pPr>
      <w:r w:rsidRPr="007F401A">
        <w:rPr>
          <w:rFonts w:ascii="TH NiramitIT๙" w:hAnsi="TH NiramitIT๙" w:cs="TH NiramitIT๙"/>
          <w:sz w:val="32"/>
          <w:szCs w:val="32"/>
          <w:cs/>
        </w:rPr>
        <w:t>อธิบายรายวิชา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๒๓๑๐๔    ประวัติศาสตร์ ๖           กลุ่มสาระการเรียนรู้สังคมศึกษาศาสนาและวัฒนธรรม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ชั้นมัธยมศึกษาปีที่ ๓     ภาคเรียนที่ ๒      เวลาเรียน  ๒๐  ชั่วโมง   จำนวน  ๐.๕ หน่วยกิต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ศึกษาและวิเคราะห์พัฒนาการประวัติศาสตร์ไทยสมัยรัตนโกสินทร์ ในด้านการเมือง การปกครอง เศรษฐกิจ สังคม วัฒนธรรม และความสัมพันธ์ระหว่างประเทศ เพื่อให้ตระหนักถึงคุณค่าของมรดกทางวัฒนธรรมของไทยและความสำคัญของแหล่งอารยธรรมในภูมิภาคต่างๆ ของโลก ที่มีต่อสังคมไทยและประเทศต่างๆ ในโลก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เพื่อให้ตระหนักถึงคุณค่าของมรดกทางวัฒนธรรมของไทยและความสำคัญของวีรกรรมของ   บรรพบุรุษไทยรวมทั้งผลงานสำคัญของบุคคลที่มีส่วนสร้างสรรค์ชาติไทยให้เจริญรุ่งเรืองจนถึงปัจจุบัน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 ๔.๓ ม๓/๑  ส ๔.๓ ม๓/๒  ส ๔.๓ ม๓/๓  ส ๔.๓ ม๓/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รวมทั้งหมด  ๔  ตัวชี้วัด</w:t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92459" w:rsidRPr="00C808A4" w:rsidRDefault="00B92459" w:rsidP="00B9245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Pr="007F401A" w:rsidRDefault="00B92459" w:rsidP="00B92459"/>
    <w:p w:rsidR="00B92459" w:rsidRDefault="00B92459" w:rsidP="00B92459"/>
    <w:p w:rsidR="006E0602" w:rsidRDefault="006E0602" w:rsidP="00B92459"/>
    <w:p w:rsidR="006E0602" w:rsidRDefault="006E0602" w:rsidP="00B92459"/>
    <w:p w:rsidR="006E0602" w:rsidRPr="007F401A" w:rsidRDefault="006E0602" w:rsidP="00B92459"/>
    <w:p w:rsidR="00B92459" w:rsidRPr="007F401A" w:rsidRDefault="00B92459" w:rsidP="00B92459"/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17" w:name="_Toc512327958"/>
      <w:bookmarkEnd w:id="56"/>
      <w:r w:rsidRPr="00C808A4">
        <w:rPr>
          <w:cs/>
        </w:rPr>
        <w:t>เกณฑ์การจบการศึกษา</w:t>
      </w:r>
      <w:bookmarkEnd w:id="117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01A">
        <w:rPr>
          <w:rFonts w:ascii="TH SarabunPSK" w:hAnsi="TH SarabunPSK" w:cs="TH SarabunPSK"/>
          <w:sz w:val="32"/>
          <w:szCs w:val="32"/>
          <w:cs/>
        </w:rPr>
        <w:t>สพป.นครพนมเขต ๒</w:t>
      </w:r>
      <w:r w:rsidR="000D76C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621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พุทธศักราช  ๒๕๖๐ ตามหลักสูตรแกนกลางการศึกษาขั้นพื้นฐาน  พุทธศักราช  ๒๕๕๑ กำหนดเกณฑ์สำหรับการจบการศึกษา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ประถมศึกษา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Pr="00C808A4">
        <w:rPr>
          <w:rFonts w:ascii="TH SarabunPSK" w:hAnsi="TH SarabunPSK" w:cs="TH SarabunPSK"/>
          <w:sz w:val="32"/>
          <w:szCs w:val="32"/>
          <w:cs/>
        </w:rPr>
        <w:t>,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๔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ชั่วโมงและรายวิชาเพิ่มเติม/กิจกรรมเพิ่มเติม</w:t>
      </w:r>
      <w:r w:rsidR="00CE555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๘๐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ายวิชาพื้นฐาน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CE555D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๓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</w:t>
      </w:r>
      <w:r w:rsidR="00D6101B">
        <w:rPr>
          <w:rFonts w:ascii="TH SarabunPSK" w:hAnsi="TH SarabunPSK" w:cs="TH SarabunPSK"/>
          <w:sz w:val="32"/>
          <w:szCs w:val="32"/>
          <w:cs/>
        </w:rPr>
        <w:t>มินคุณลักษณะอันพึงประสงค์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</w:t>
      </w:r>
      <w:r w:rsidR="0023512B">
        <w:rPr>
          <w:rFonts w:ascii="TH SarabunPSK" w:hAnsi="TH SarabunPSK" w:cs="TH SarabunPSK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23512B" w:rsidRPr="0023512B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CB029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23512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CE555D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0DB5" w:rsidRPr="00C808A4" w:rsidRDefault="004E0DB5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จบระดับมัธยมศึกษาตอนต้น</w:t>
      </w:r>
    </w:p>
    <w:p w:rsidR="009F51E2" w:rsidRPr="006F68E8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๑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เรียนรายวิชาพื้นฐาน จำนวน 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๒</w:t>
      </w:r>
      <w:r w:rsidR="006F68E8" w:rsidRPr="006F68E8">
        <w:rPr>
          <w:rFonts w:ascii="TH SarabunPSK" w:hAnsi="TH SarabunPSK" w:cs="TH SarabunPSK"/>
          <w:sz w:val="32"/>
          <w:szCs w:val="32"/>
        </w:rPr>
        <w:t>,</w:t>
      </w:r>
      <w:r w:rsidR="006F68E8">
        <w:rPr>
          <w:rFonts w:ascii="TH SarabunPSK" w:hAnsi="TH SarabunPSK" w:cs="TH SarabunPSK" w:hint="cs"/>
          <w:sz w:val="32"/>
          <w:szCs w:val="32"/>
          <w:cs/>
        </w:rPr>
        <w:t>๖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>๔๐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  <w:r w:rsidR="006F68E8" w:rsidRP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>(</w:t>
      </w:r>
      <w:r w:rsidRPr="00C808A4">
        <w:rPr>
          <w:rFonts w:ascii="TH SarabunPSK" w:hAnsi="TH SarabunPSK" w:cs="TH SarabunPSK"/>
          <w:sz w:val="32"/>
          <w:szCs w:val="32"/>
          <w:cs/>
        </w:rPr>
        <w:t>๖๖</w:t>
      </w:r>
      <w:r w:rsidR="006F6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68E8">
        <w:rPr>
          <w:rFonts w:ascii="TH SarabunPSK" w:hAnsi="TH SarabunPSK" w:cs="TH SarabunPSK" w:hint="cs"/>
          <w:sz w:val="32"/>
          <w:szCs w:val="32"/>
          <w:cs/>
        </w:rPr>
        <w:t xml:space="preserve"> หน่วยกิต)</w:t>
      </w:r>
      <w:r w:rsidR="007F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>เพิ่มเติมไม่น้อยกว่า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๖</w:t>
      </w:r>
      <w:r w:rsidR="006F68E8" w:rsidRPr="006F68E8">
        <w:rPr>
          <w:rFonts w:ascii="TH SarabunPSK" w:hAnsi="TH SarabunPSK" w:cs="TH SarabunPSK" w:hint="cs"/>
          <w:color w:val="FF0000"/>
          <w:sz w:val="32"/>
          <w:szCs w:val="32"/>
          <w:cs/>
        </w:rPr>
        <w:t>๐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>๐ ชั่วโมง (</w:t>
      </w:r>
      <w:r w:rsidR="006F68E8">
        <w:rPr>
          <w:rFonts w:ascii="TH SarabunPSK" w:hAnsi="TH SarabunPSK" w:cs="TH SarabunPSK" w:hint="cs"/>
          <w:color w:val="FF0000"/>
          <w:sz w:val="32"/>
          <w:szCs w:val="32"/>
          <w:cs/>
        </w:rPr>
        <w:t>๑๕</w:t>
      </w:r>
      <w:r w:rsidR="006F68E8"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 หน่วยกิต)</w:t>
      </w:r>
      <w:r w:rsidRPr="006F68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๒) ผู้เรียนต้องมีผลการประเมินรายวิชาพื้นฐา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ขึ้นไปทุกรายวิชา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>(๓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มีผลการประเมินการอ่าน คิดวิเคราะห์ และเขียน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B15BCA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๔) ผู้เรียนมีผลการประเมินคุณลักษณะอันพึงประสงค์ในระดับ ผ่านเกณฑ์การประเมิ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ในระดับ “ผ่าน” ขึ้นไป</w:t>
      </w:r>
      <w:r w:rsidR="00BC554C" w:rsidRPr="00BC554C">
        <w:rPr>
          <w:rFonts w:ascii="TH SarabunPSK" w:hAnsi="TH SarabunPSK" w:cs="TH SarabunPSK"/>
          <w:sz w:val="32"/>
          <w:szCs w:val="32"/>
          <w:cs/>
        </w:rPr>
        <w:t>ทุกด้าน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(๕) 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C808A4">
        <w:rPr>
          <w:rFonts w:ascii="TH SarabunPSK" w:hAnsi="TH SarabunPSK" w:cs="TH SarabunPSK"/>
          <w:sz w:val="32"/>
          <w:szCs w:val="32"/>
          <w:cs/>
        </w:rPr>
        <w:t>เข้าร่วมกิจกรรมพัฒนาผู้เรีย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ผลการประเมิน</w:t>
      </w:r>
      <w:r w:rsidR="00BC554C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“ผ่าน”  </w:t>
      </w:r>
      <w:r w:rsidR="00BC554C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ทุกกิจกรร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18" w:name="_Toc512327959"/>
      <w:r w:rsidRPr="00C808A4">
        <w:rPr>
          <w:cs/>
        </w:rPr>
        <w:t>การจัดการเรียนรู้</w:t>
      </w:r>
      <w:bookmarkEnd w:id="118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พัฒนาผู้เรียนให้มีคุณสมบัติตามเป้าหมายหลักสูตร  ผู้สอนพยายามคัดสรร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วามรู้ความสามารถตามมาตรฐาน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สมรรถนะ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คุณลักษณะอันพึงประสงค์ตามที่กำหนดไว้ในหลักสูตรแกนกลางการศึกษาขั้นพื้นฐาน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โดยยึดหลักว่า ผู้เรียนมีความสำคัญที่สุด เชื่อว่าทุกคนมีความสามารถเรียนรู้และพัฒนาตนเองได้  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คำนึงถึงความแตกต่างระหว่างบุคคลและพัฒนาการทางสมองเน้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ห้ความสำคัญทั้งความรู้ และคุณธรร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ที่เน้นผู้เรียนเป็นสำคัญ ผู้เรียนจะต้องอาศัยกระบวน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ที่หลากหลาย เป็นเครื่องมือที่จะนำพาตนเองไปสู่เป้าหมายของหลักสูตร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3948C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 </w:t>
      </w:r>
    </w:p>
    <w:p w:rsidR="00C84FA1" w:rsidRPr="00C808A4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บทบาทของผู้สอนและ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จัดการเรียนรู้เพื่อให้ผู้เรียนมีคุณภาพตามเป้าหมายของหลักสูตร ทั้งผู้สอนและผู้เรีย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ควรมีบทบาท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firstLine="11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</w:t>
      </w:r>
      <w:r w:rsidRPr="00C808A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 บทบาทของผู้สอ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การจัดการเรียนรู้ ที่ท้าท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)  กำหนดเป้าหมายที่ต้องการให้เกิดขึ้นกับผู้เรียน ด้านความรู้และทักษะกระบวนการ 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ป็นความคิดรวบยอด หลักการ และความสัมพันธ์ รวมทั้งคุณลักษณะอันพึงประสงค์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๓</w:t>
      </w:r>
      <w:r w:rsidRPr="00C808A4">
        <w:rPr>
          <w:rFonts w:ascii="TH SarabunPSK" w:hAnsi="TH SarabunPSK" w:cs="TH SarabunPSK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>ออกแบบการเรียนรู้และจัดการเรียนรู้ที่ตอบสนองความแตกต่างระหว่างบุคคล</w:t>
      </w:r>
      <w:r w:rsidR="003948CD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และพัฒนาการทางสมอง เพื่อนำผู้เรียนไปสู่เป้าหมาย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๕)  จัดเตรียมและเลือกใช้สื่อให้เหมาะสมกับกิจกรรม นำภูมิปัญญาท้องถิ่น เทคโนโลยีที่เหมาะสมมาประยุกต์ใช้ในการจัดการเรียนการสอน</w:t>
      </w:r>
    </w:p>
    <w:p w:rsidR="003948CD" w:rsidRDefault="00C84FA1" w:rsidP="003948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142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๖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>ประเมินความก้าวหน้าของผู้เรียนด้วยวิธีกา</w:t>
      </w:r>
      <w:r w:rsidR="003948CD">
        <w:rPr>
          <w:rFonts w:ascii="TH SarabunPSK" w:hAnsi="TH SarabunPSK" w:cs="TH SarabunPSK"/>
          <w:sz w:val="32"/>
          <w:szCs w:val="32"/>
          <w:cs/>
        </w:rPr>
        <w:t>รที่หลากหลาย  เหมาะสมกับธรรมชาต</w:t>
      </w:r>
      <w:r w:rsidR="003948CD"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ของวิชาและระดับพัฒนาการของผู้เรีย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๔.๒  บทบาท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 วางแผ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รับผิดชอบการเรียนรู้ของตนเอง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๒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เสาะแสวงหาความรู้ เข้าถึงแหล่งการเรียนรู้  วิเคราะห์ สังเคราะห์ข้อความรู้ ตั้งคำถาม คิดหาคำตอบหรือหาแนวทางแก้ปัญหาด้วยวิธีการต่างๆ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 xml:space="preserve">ลงมือปฏิบัติจริง  สรุปสิ่งที่ได้เรียนรู้ด้วยตนเอง และนำความรู้ไปประยุกต์ใช้ในสถานการณ์ต่างๆ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ab/>
        <w:t>๔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มีปฏิสัมพันธ์ ทำงาน ทำกิจกรรมร่วมกับกลุ่มและครู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ab/>
        <w:t>๕</w:t>
      </w:r>
      <w:r w:rsidRPr="00C808A4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pacing w:val="-8"/>
          <w:sz w:val="32"/>
          <w:szCs w:val="32"/>
          <w:cs/>
        </w:rPr>
        <w:t>ประเมินและพัฒนากระบวนการเรียนรู้ของตนเองอย่างต่อเนื่อง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1418"/>
        <w:rPr>
          <w:rFonts w:ascii="TH SarabunPSK" w:hAnsi="TH SarabunPSK" w:cs="TH SarabunPSK"/>
          <w:spacing w:val="-8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19" w:name="_Toc512327960"/>
      <w:r w:rsidRPr="00C808A4">
        <w:rPr>
          <w:cs/>
        </w:rPr>
        <w:t>สื่อการเรียนรู้</w:t>
      </w:r>
      <w:bookmarkEnd w:id="11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สื่อการเรียนรู้มีหลากหลายประเภท ทั้งสื่อธรรมชาติ สื่อสิ่งพิมพ์ สื่อเทคโนโลยี และเครือข่าย การเรียนรู้ต่างๆ ที่มีในท้องถิ่น การเลือกใช้สื่อควรเลือกให้มีความเหมาะสมกับระดับพัฒนาการ และลีลาการเรียนรู้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หลากหลายของผู้เรีย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จัดหาสื่อการเรียนรู้ ผู้เรียนและผู้สอนสามารถจัดทำและพัฒนาขึ้นเอง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โดยสถานศึกษาควรจัดให้มีอย่างพอเพียง เพื่อพัฒนาให้ผู้เรียน เกิดการเรียนรู้อย่างแท้จริง  สถานศึกษา เขตพื้นที่การศึกษา หน่วยงานที่เกี่ยวข้องและผู้มีหน้าที่จัดการศึกษาขั้นพื้นฐาน ควรดำเนินการดังนี้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จัดให้มีแหล่งการเรียนรู้ ศูนย์สื่อการเรียนรู้ ระบบสารสนเทศการเรียนรู้ และเครือข่าย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ที่มีประสิทธิภาพทั้งในสถานศึกษาและในชุมชน เพื่อการศึกษาค้นคว้าและการแลกเปลี่ยนประสบการณ์การเรียนรู้ ระหว่างสถานศึกษา ท้องถิ่น ชุมชน สังคมโลก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๒. จัดทำและจัดหาสื่อการเรียนรู้สำหรับการศึกษาค้นคว้าของผู้เรียน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๓. เลือกและใช้สื่อการเรียนรู้ที่มีคุณภาพ มีความเหมาะสม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๔. ประเมินคุณภาพของสื่อการเรียนรู้ที่เลือกใช้อย่างเป็นระบบ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๕.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๖. จัดให้มีการกำกับ ติดตาม ประเมินคุณภาพและประสิทธิภาพเกี่ยวกับสื่อและการใช้สื่อ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รียนรู้เป็นระยะๆ และสม่ำเสมอ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ารจัดทำ การเลือกใช้ และการประเมินคุณภาพสื่อการเรียนรู้ที่ใช้ในสถานศึกษา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ควรคำนึงถึงหลักการสำคัญของสื่อการเรียนรู้ เช่น ความสอดคล้องกับหลักสูตร วัตถุประสงค์การเรียนรู้ การออกแบบกิจกรรมการเรียนรู้  การจัดประสบการณ์ให้ผู้เรียน เนื้อหามีความถูกต้องและทันสมัย </w:t>
      </w:r>
      <w:r w:rsidR="00327616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ไม่กระทบความมั่นคงของชาติ ไม่ขัดต่อศีลธรรม มีการใช้ภาษาที่ถูกต้อง รูปแบบการนำเสนอ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น่าสนใจ  </w:t>
      </w:r>
    </w:p>
    <w:p w:rsidR="007F237D" w:rsidRPr="00C808A4" w:rsidRDefault="007F237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0" w:name="_Toc512327961"/>
      <w:r w:rsidRPr="00C808A4">
        <w:rPr>
          <w:cs/>
        </w:rPr>
        <w:lastRenderedPageBreak/>
        <w:t>การวัดและประเมินผลการเรียนรู้</w:t>
      </w:r>
      <w:bookmarkEnd w:id="120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การเรียนรู้ของผู้เรียนต้องอยู่บนหลักการพื้นฐานสองประการ คือ การประเมินเพื่อพัฒนาผู้เรียนและเพื่อตัดสินผลการเรียน ในการพัฒนาคุณภาพการเรียนรู้ของผู้เรียน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ห้ประสบผลสำเร็จนั้น  ผู้เรียนจะต้องได้รับการพัฒนาและประเมินตามตัวชี้วัดเพื่อให้บรรลุ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ระดับสถานศึกษา ระดับเขตพื้นที่การศึกษา และระดับชาติ การวัดและประเมินผลการเรียนรู้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่อการส่งเสริมให้ผู้เรียนเกิด การพัฒนาและเรียนรู้อย่างเต็มตามศักยภาพ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๑.  การประเมินระดับชั้นเรียน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ฯลฯ โดยผู้สอนเป็นผู้ประเมินเองหรือเปิดโอกาสให้ผู้เรียนประเมินตนเอง เพื่อนประเมินเพื่อน ผู้ปกครองร่วมประเมิน ในกรณีที่ไม่ผ่านตัวชี้วัดให้มีการสอนซ่อมเสริม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 w:firstLine="6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๒.  การประเมินระดับสถาน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การเรียนของผู้เรียนเป็นรายปี/รายภาค ผลการประเมินการอ่าน  คิดวิเคราะห์และเขียน คุณลักษณะ อันพึงประสงค์ และกิจกรรมพัฒนาผู้เรียน  นอกจากนี้เพื่อให้ได้ข้อมูลเกี่ยวกับการจัดการศึกษา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ตามแนวทางการประกันคุณภาพการศึกษาและการรายงานผลการจัดการศึกษาต่อคณะกรรมการ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>๓.  การประเมินระดับเขตพื้นที่การ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>๔.  การประเมินระดับชาติ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สถานศึกษาต้องจัดให้ผู้เรียนทุกคนที่เรียน ในชั้นประถมศึกษาปีที่ ๓ ชั้นประถมศึกษาปีที่ ๖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ตลอดจนเป็นข้อมูลสนับสนุนการตัดสินใจในระดับนโยบายของประเทศ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2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ข้อมูลการประเมินในระดับต่าง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กลุ่มผู้เรียนที่มีผลสัมฤทธิ์ทางการเรียนต่ำ กลุ่มผู้เรียนที่มีปัญหาด้านวินัยและพฤติกรรม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</w:t>
      </w:r>
      <w:r w:rsidRPr="00C808A4">
        <w:rPr>
          <w:rStyle w:val="ab"/>
          <w:rFonts w:ascii="TH SarabunPSK" w:hAnsi="TH SarabunPSK" w:cs="TH SarabunPSK"/>
          <w:sz w:val="32"/>
          <w:szCs w:val="32"/>
          <w:cs/>
        </w:rPr>
        <w:t>ป</w:t>
      </w:r>
      <w:r w:rsidRPr="00C808A4">
        <w:rPr>
          <w:rFonts w:ascii="TH SarabunPSK" w:hAnsi="TH SarabunPSK" w:cs="TH SarabunPSK"/>
          <w:sz w:val="32"/>
          <w:szCs w:val="32"/>
          <w:cs/>
        </w:rPr>
        <w:t>ิดโอกาสให้ผู้เรียนได้รับการพัฒนาและประสบความสำเร็จ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ในการ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left="6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ในฐานะผู้รับผิดชอบจัดการศึกษา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7F237D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1" w:name="_Toc512327962"/>
      <w:r w:rsidRPr="00C808A4">
        <w:rPr>
          <w:cs/>
        </w:rPr>
        <w:t>เกณฑ์การวัดและประเมินผลการเรียน</w:t>
      </w:r>
      <w:bookmarkEnd w:id="121"/>
    </w:p>
    <w:p w:rsidR="009F51E2" w:rsidRPr="00C808A4" w:rsidRDefault="009F51E2" w:rsidP="007F237D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2" w:name="_Toc512327963"/>
      <w:r w:rsidRPr="00C808A4">
        <w:rPr>
          <w:cs/>
        </w:rPr>
        <w:t>การตัดสินผลการเรียน</w:t>
      </w:r>
      <w:bookmarkEnd w:id="122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นักเรียนแต่ละ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เป็นหลัก และต้องเก็บข้อมูลของนักเรียนทุกด้านอย่างสม่ำเสมอและต่อเนื่องในแต่ละภาคเรีย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มีเกณฑ์ดังนี้</w:t>
      </w:r>
    </w:p>
    <w:p w:rsidR="009F51E2" w:rsidRPr="00C808A4" w:rsidRDefault="004B7898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</w:t>
      </w:r>
    </w:p>
    <w:p w:rsidR="007F237D" w:rsidRPr="00C808A4" w:rsidRDefault="004B7898" w:rsidP="004B78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) ผู้เรียนต้องได้รับการประเมินและมีผลการประเมินผ่านตามเกณฑ์ที่สถานศึกษากำหนด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  และกิจกรรมพัฒนาผู้เรีย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7F237D" w:rsidRPr="00C808A4">
        <w:rPr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123" w:name="_Toc512327964"/>
      <w:r w:rsidRPr="00C808A4">
        <w:rPr>
          <w:cs/>
        </w:rPr>
        <w:lastRenderedPageBreak/>
        <w:t>การให้ระดับผลการเรียน</w:t>
      </w:r>
      <w:bookmarkEnd w:id="123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ตัดสินผลการเรียนรายวิชาของกลุ่มสาระการเรียนรู้  ให้ใช้ระบบตัวเลข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แสดงระดับการเรียนในแต่ละกลุ่มสาระ ดัง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267"/>
        <w:gridCol w:w="2710"/>
      </w:tblGrid>
      <w:tr w:rsidR="00C46220" w:rsidRPr="00C808A4" w:rsidTr="00C46220">
        <w:tc>
          <w:tcPr>
            <w:tcW w:w="2268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1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ร้อยละ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เยี่ยม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มาก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ค่อนข้างดี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น่าพอใจ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พอใช้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ผ่านเกณฑ์ขั้นต่ำ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</w:tr>
      <w:tr w:rsidR="00C46220" w:rsidRPr="00C808A4" w:rsidTr="00C46220">
        <w:tc>
          <w:tcPr>
            <w:tcW w:w="2268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413" w:type="dxa"/>
          </w:tcPr>
          <w:p w:rsidR="009F51E2" w:rsidRPr="00C808A4" w:rsidRDefault="009F51E2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ต่ำกว่าเกณฑ์</w:t>
            </w:r>
          </w:p>
        </w:tc>
        <w:tc>
          <w:tcPr>
            <w:tcW w:w="2841" w:type="dxa"/>
          </w:tcPr>
          <w:p w:rsidR="009F51E2" w:rsidRPr="00C808A4" w:rsidRDefault="00A76347" w:rsidP="00C462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9F51E2" w:rsidRPr="00C80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C808A4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</w:tr>
    </w:tbl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ารอ่าน คิดวิเคราะห์ และเขียน  เป็นผ่านและไม่ผ่าน  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Pr="00C808A4">
        <w:rPr>
          <w:rFonts w:ascii="TH SarabunPSK" w:hAnsi="TH SarabunPSK" w:cs="TH SarabunPSK"/>
          <w:sz w:val="32"/>
          <w:szCs w:val="32"/>
          <w:cs/>
        </w:rPr>
        <w:t>ถ้ากรณีที่ผ่าน  กำหนดเกณฑ์การตัดสินเป็นดีเยี่ยม  ดี  และผ่าน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ดีเยี่ยม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ดีเลิศอยู่เสมอ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65121A">
        <w:rPr>
          <w:rFonts w:ascii="TH SarabunPSK" w:hAnsi="TH SarabunPSK" w:cs="TH SarabunPSK" w:hint="cs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คิดวิเคราะห์  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65121A">
        <w:rPr>
          <w:rFonts w:ascii="TH SarabunPSK" w:hAnsi="TH SarabunPSK" w:cs="TH SarabunPSK"/>
          <w:sz w:val="32"/>
          <w:szCs w:val="32"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ี่มีคุณภาพเป็นที่ยอมรับ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ต่ยังมีข้อบกพร่องบาง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ไม่มีผลงานที่แสดงถึงความสามารถในการอ่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คิดวิเคราะห์  </w:t>
      </w:r>
      <w:r w:rsidR="0065121A">
        <w:rPr>
          <w:rFonts w:ascii="TH SarabunPSK" w:hAnsi="TH SarabunPSK" w:cs="TH SarabunPSK"/>
          <w:sz w:val="32"/>
          <w:szCs w:val="32"/>
          <w:cs/>
        </w:rPr>
        <w:b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เขีย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หรือถ้ามีผลงา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ลงานนั้นยังมีข้อบกพร่องที่ต้องได้รับการปรับปรุงแก้ไขหลายประการ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คุณลักษณะอันพึงประสงค์  รวมทุกคุณลักษณะเพื่อการเลื่อนชั้น  และจบการศึกษา  เป็นผ่านและไม่ผ่าน  ในการผ่าน  กำหนดเกณฑ์การตัดสินเป็นดีเยี่ยม  ดี  และผ่าน  และความหมายของแต่ละระดับ  ดังนี้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ปฏิบัติตนตามคุณลักษณะจนเป็นน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นำไปใช้ในชีวิตประจำวันเพื่อประโยชน์สุขของตนเองและสังค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ผลการประเมินระดับดีเยี่ยม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ดี  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คุณลักษณะในการปฏิบัติตามกฎเกณฑ์  เพื่อให้เป็นการยอมรับของสังคม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ผลการประเมินระดับดี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ดี  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เยี่ยม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หรือ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ระดับดี  จำนว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รับรู้และปฏิบัติตามกฎเกณฑ์และเงื่อนไข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พิจารณาจาก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 ได้ผลการประเมินระดับผ่าน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๕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ได้ผลการประเมินระดับดี  จำนว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ุณลักษณ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และไม่มีคุณลักษณะใดได้ผลการประเมินต่ำกว่าระดับผ่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ไม่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รับรู้และปฏิบัติได้ไม่ครบตามกฎเกณฑ์และเงื่อนไขที่สถานศึกษากำหนดโดยพิจารณาจากผลการประเมินระดับไม่ผ่านตั้งแต่ 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การประเมิน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จะต้องพิจารณาทั้งเวลาการเข้าร่วมกิจกรรมการปฏิบัติกิจกรรมและผลงานของผู้เรียนตามเกณฑ์ที่โรงเรียนกำหนดและให้ผลการประเมินเป็นผ่าน  และไม่ผ่านให้ใช้ตัวอักษรแสดง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ปฏิบัติกิจกรรมและมีผลงานเป็นที่ประจักษ์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เวลาเข้าร่วมกิจกรรมพัฒนาผู้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ปฏิบัติกิจกรรมและมีผลงา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ในกรณีที่ผู้เรียนได้ “มผ”  ครูผู้ดูแลกิจกรรมต้องจัดซ่อมเสริมให้ผู้เรียนทำกิจกรรมในส่วนที่ผู้เรียนไม่ได้เข้าร่วมหรือไม่ได้ทำจนครบถ้วน  แล้วจึงเปลี่ยนผลการเรียนจาก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ได้  ทั้งนี้  ต้องดำเนินการให้เสร็จสิ้นภายในปีการศึกษานั้น  ยกเว้นมีเหตุสุดวิสัยห้อยู่ในดุลยพินิจของผู้บริหารสถานศึกษาหรือผู้ที่ได้รับมอบหมาย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137BC" w:rsidRPr="00C808A4" w:rsidRDefault="00E137BC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4" w:name="_Toc512327965"/>
      <w:r w:rsidRPr="00C808A4">
        <w:rPr>
          <w:cs/>
        </w:rPr>
        <w:t>การเลื่อนชั้น</w:t>
      </w:r>
      <w:bookmarkEnd w:id="124"/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สิ้นปีการศึกษา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ผู้เรียนจะได้รับการเลื่อนชั้น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เมื่อมีคุณสมบัติตามเกณฑ์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)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ผู้เรียนต้องมีเวลาเรียน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ประเมินทุกตัวชี้วัด และผ่านเกณฑ์ไม่น้อยกว่าร้อยละ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จำนวนตัวชี้วั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51E2" w:rsidRPr="00C808A4" w:rsidRDefault="00D9582D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) ผู้เรียนต้องได้รับการตัดสินผลการเรียนทุกรายวิชา   ไม่น้อยกว่าระดับ </w:t>
      </w:r>
      <w:r w:rsidR="009F51E2" w:rsidRPr="00C808A4">
        <w:rPr>
          <w:rFonts w:ascii="TH SarabunPSK" w:hAnsi="TH SarabunPSK" w:cs="TH SarabunPSK"/>
          <w:sz w:val="32"/>
          <w:szCs w:val="32"/>
        </w:rPr>
        <w:t>“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จึงจะถือว่าผ่านเกณฑ์ตามที่สถานศึกษากำหนด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 นักเรียนต้องได้รับการประเมิน และมีผลการประเม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่าน  คิดวิเคราะห์และเขียน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 มีผลการประเมินคุณลักษณะอันพึงประสงค์ในระดับ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ึ้นไป  และมีผลการประเมินกิจกรรมพัฒนานักเรียน  ในระดับ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มีข้อบกพร่องเพียงเล็กน้อย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และพิจารณาเห็นว่าสามารถพัฒนาและสอน</w:t>
      </w:r>
      <w:r w:rsidR="009F51E2" w:rsidRPr="00C808A4">
        <w:rPr>
          <w:rFonts w:ascii="TH SarabunPSK" w:hAnsi="TH SarabunPSK" w:cs="TH SarabunPSK"/>
          <w:sz w:val="32"/>
          <w:szCs w:val="32"/>
        </w:rPr>
        <w:cr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ซ่อมเสริมได้ให้อยู่ในดุลยพินิจของสถานศึกษาที่จะผ่อนผันให้เลื่อนชั้นได้  </w:t>
      </w:r>
    </w:p>
    <w:p w:rsidR="009F51E2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อนึ่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ในกรณีที่ผู้เรียนมีหลักฐานการเรียนรู้ที่แสดงว่ามีความสามารถดีเลิศ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สถานศึกษาอาจให้โอกาสผู้เรียนเลื่อนชั้นกลางปีการศึกษา  โดยสถานศึกษาแต่งตั้งคณะกรรมการประกอบด้วยฝ่ายวิชาการของสถานศึกษาและผู้แทนของเขตพื้นที่การศึกษาหรือต้นสังกัดประเมินผู้เรียนและตรวจสอบคุณสมบัติให้ครบถ้วนตามเงื่อนไขทั้ง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ประการต่อไปนี้</w:t>
      </w:r>
      <w:r>
        <w:rPr>
          <w:rFonts w:ascii="TH SarabunPSK" w:hAnsi="TH SarabunPSK" w:cs="TH SarabunPSK"/>
          <w:sz w:val="32"/>
          <w:szCs w:val="32"/>
        </w:rPr>
        <w:cr/>
      </w:r>
      <w:r w:rsidR="00A76347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9F51E2"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>.</w:t>
      </w:r>
      <w:r w:rsidR="009F51E2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9F51E2" w:rsidRPr="00C808A4">
        <w:rPr>
          <w:rFonts w:ascii="TH SarabunPSK" w:hAnsi="TH SarabunPSK" w:cs="TH SarabunPSK"/>
          <w:sz w:val="32"/>
          <w:szCs w:val="32"/>
          <w:cs/>
        </w:rPr>
        <w:t xml:space="preserve"> มีผลการเรียนในปีการศึกษาที่ผ่านมาและมีผลการเรียนระหว่างปีที่กำลังศึกษาอยู่ในเกณฑ์ดีเยี่ยม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.  มีวุฒิภาวะเหมาะสมที่จะเรียนในชั้นที่สูงขึ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.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่านการประเมินผลความรู้ความสามารถทุกรายวิชาของชั้นปีที่เรียนปัจจุบั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ความรู้ความสามารถทุกรายวิชาในภาคเรียนแรกของชั้นปีที่จะเลื่อนขึ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</w:p>
    <w:p w:rsidR="00D9582D" w:rsidRDefault="009F51E2">
      <w:pPr>
        <w:spacing w:after="160" w:line="259" w:lineRule="auto"/>
        <w:rPr>
          <w:rStyle w:val="22"/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การอนุมัติให้เลื่อนชั้นกลางปีการศึกษาไปเรียนชั้นสูงขึ้นได้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ระดับชั้นนี้  ต้องได้รับการยินยอมจากผู้เรียนและผู้ปกครองและต้องดำเนินการให้เสร็จสิ้นก่อนเปิด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ำหรับในกรณีที่พบว่ามีผู้เรียนกลุ่มพิเศษประเภทต่าง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มีปัญหาในการเรียนรู้ให้สถานศึกษาดำเนินงานร่วมกับสำนักงานเขตพื้นที่การศึกษาเฉพาะความพิการหาแนวทางการแก้ไขและพัฒนา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="00D9582D">
        <w:rPr>
          <w:rStyle w:val="22"/>
          <w:rFonts w:ascii="TH SarabunPSK" w:hAnsi="TH SarabunPSK" w:cs="TH SarabunPSK"/>
          <w:sz w:val="32"/>
          <w:szCs w:val="32"/>
        </w:rPr>
        <w:br w:type="page"/>
      </w: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Style w:val="22"/>
          <w:b/>
          <w:bCs/>
        </w:rPr>
      </w:pPr>
      <w:bookmarkStart w:id="125" w:name="_Toc512327966"/>
      <w:r w:rsidRPr="00C808A4">
        <w:rPr>
          <w:rStyle w:val="22"/>
          <w:b/>
          <w:bCs/>
          <w:cs/>
        </w:rPr>
        <w:lastRenderedPageBreak/>
        <w:t>การสอนซ่อมเสริม</w:t>
      </w:r>
      <w:bookmarkEnd w:id="125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สอนซ่อมเสริม  เป็นการสอนเพื่อแก้ไขข้อบกพร่อง  กรณีที่ผู้เรียนมีความรู้ ทักษะ  กระบวนการ  หรือคุณลักษณะไม่เป็นไปตามเกณฑ์ที่กำหนด  จะต้องจัดสอนซ่อมเสริมเพื่อพัฒนาการเรียนรู้ของผู้เรียนเต็มตามศักยภาพ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สอนซ่อมเสริมเป็นการสอนเพื่อแก้ไขข้อบกพร่องกรณีที่ผู้เรียนมีความรู้  ทักษ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เจตคติ/คุณลักษณะไม่เป็นไปตามเกณฑ์ที่สถานศึกษากำหนด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สอนซ่อมเสริมเป็นกรณีพิเศษนอกเหนือไปจากการสอนตามปกติเพื่อพัฒนาให้ผู้เรียนสามารถบรรลุตามมาตรฐานการเรียนรู้/ตัวชี้วัดที่กำหนดไว้เป็นการให้โอกาสแก่ผู้เรียนได้เรียนรู้และพัฒน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โดยจัดกิจกรรมการเรียนรู้ที่หลากหลายและตอบสนองความแตกต่างระหว่างบุคคล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380B9A" w:rsidRPr="00C808A4" w:rsidRDefault="00380B9A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6" w:name="_Toc512327967"/>
      <w:r w:rsidRPr="00C808A4">
        <w:rPr>
          <w:cs/>
        </w:rPr>
        <w:t>การเปลี่ยนผลการเรียน</w:t>
      </w:r>
      <w:bookmarkEnd w:id="126"/>
      <w:r w:rsidRPr="00C808A4">
        <w:t xml:space="preserve"> </w:t>
      </w:r>
    </w:p>
    <w:p w:rsidR="0065121A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จัดให้มีการสอนซ่อมเสริมในมาตรฐานการเรียนรู้/ตัวชี้วัดที่ผู้เรียนสอบไม่ผ่านก่อนแล้วจึงสอบแก้ตัวได้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ไม่ดำเนินการสอบแก้ตัวตามระยะเวลาที่สถานศึกษากำหนดให้อยู่ในดุลยพินิจของสถานศึกษาที่จะพิจารณาขยายเวลาออกไป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ถ้า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ังได้ระดับ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อีก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สถานศึกษาแต่งตั้งคณะกรรมการดำเนินการเกี่ยวกับการเปลี่ยนผลการเรียนของผู้เรียนโดย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เรียนซ้ำหรือเปลี่ยนรายวิชาเรียนใหม่  ทั้งนี้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ในกรณีที่เปลี่ยนรายวิชาเรียนใหม่  ให้หมายเหตุในระเบียน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D9582D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ปลี่ยนผลการเรียน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ดังนี้  ให้ผู้เรียน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สาเหตุ  เมื่อผู้เรียนแก้ไขปัญหาเสร็จแล้วให้ได้ระดับผลการเรียนตามปกติ</w:t>
      </w:r>
      <w:r w:rsidRPr="00C808A4">
        <w:rPr>
          <w:rFonts w:ascii="TH SarabunPSK" w:hAnsi="TH SarabunPSK" w:cs="TH SarabunPSK"/>
          <w:sz w:val="32"/>
          <w:szCs w:val="32"/>
        </w:rPr>
        <w:t xml:space="preserve"> (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ตั้งแต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-</w:t>
      </w:r>
      <w:r w:rsidR="0065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๔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ผู้เรียนไม่ดำเนินการแก้ไข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รณีที่ส่งงานไม่ครบแต่มีผลการประเมินระหว่างภาคเรียนและปลายภาคให้ผู้สอนนำข้อมูลที่มีอยู่ตัดสินผลการเรียนยกเว้นมีเหตุสุดวิสัย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ออกไปอีกไม่เกิน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ภาคเรียนสำหรับภาคเรียนที่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มื่อพ้นกำหนดนี้แล้วให้เรียนซ้ำ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ากผลการเรียน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ดำเนินการแก้ไขตามหลักเกณฑ์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ปลี่ยนผลการเรียน  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</w:p>
    <w:p w:rsidR="00380B9A" w:rsidRPr="00C808A4" w:rsidRDefault="00D9582D" w:rsidP="00D9582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ารเปลี่ยน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>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  ดังนี้</w:t>
      </w:r>
      <w:r w:rsidR="00380B9A" w:rsidRPr="00C808A4">
        <w:rPr>
          <w:rFonts w:ascii="TH SarabunPSK" w:hAnsi="TH SarabunPSK" w:cs="TH SarabunPSK"/>
          <w:sz w:val="32"/>
          <w:szCs w:val="32"/>
        </w:rPr>
        <w:cr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)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กรณีผู้เรียนได้ผลการเรียน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“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="00380B9A" w:rsidRPr="00C808A4">
        <w:rPr>
          <w:rFonts w:ascii="TH SarabunPSK" w:hAnsi="TH SarabunPSK" w:cs="TH SarabunPSK"/>
          <w:sz w:val="32"/>
          <w:szCs w:val="32"/>
        </w:rPr>
        <w:t>”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เพราะมีเวลาเรียนไม่ถึงร้อยละ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="00380B9A"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แต่มีเวลาเรียนไม่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ของเวลาเรียนใน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จัดให้เรียนเพิ่มเติมโดยใช้ชั่วโมงสอนซ่อมเสริมหรือใช้เวลาว่า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หรือใช้วันหยุดหรือมอบหมายงานให้ทำจนมีเวลาเรียนครบตามที่กำหนดไว้สำหรับรายวิชานั้นแล้วจึงให้วัดผลปลายภาคเป็นกรณีพิเศษ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ล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ให้ได้ระดับผลการเรียน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>การแก้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นี้ให้กระทำ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ผู้เรียน ไม่มาดำเนิน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ตามระยะเวลาที่กำหนดไว้นี้ให้เรียนซ้ำ   ยกเว้นมี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สถานศึกษาที่จะขยายเวลาการแก้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ออกไปอีกไม่เกิน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ภาคเรียน  แต่เมื่อพ้นกำหนดนี้แล้ว  ให้ปฏิบัติ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ถ้าเป็นรายวิชาเพิ่มเติมให้อยู่ในดุลยพินิจของสถานศึกษา ให้เรียนซ้ำหรือเปลี่ยนรายวิชาเรียนใหม่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กรณีผู้เรียนได้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>เพราะมีเวลาเรียนน้อยกว่า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๖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ของเวลาเรียนทั้งหมดให้สถานศึกษาดำเนินการดังนี้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พื้นฐา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cr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</w:rPr>
        <w:tab/>
        <w:t>(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ถ้าเป็นรายวิชาเพิ่มเติมให้อยู่ในดุลยพินิจของ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เรียนซ้ำหรือเปลี่ยนรายวิชาเรียนใหม่  ในกรณีที่เปลี่ยนรายวิชาเรียนใหม่ให้หมายเหตุในระเบียนแสดงผลการเรียนว่าเรียนแทนรายวิชาใด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รียนซ้ำ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สอนซ่อมเสริมและสอบแก้ตัว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ั้งแล้วไม่ผ่านเกณฑ์การประเมินให้เรียนซ้ำรายวิช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ให้อยู่ในดุลยพินิจของสถานศึกษาในการจัดให้เรียนซ้ำในช่วงใดช่วงหนึ่งที่สถานศึกษาเห็นว่าเหมาะสม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เช่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พักกลางวั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วันหยุด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ชั่วโมงว่างหลังเลิก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ภาคฤดูร้อนเป็นต้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กรณี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หากผู้เรียนยังมีผลการ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๐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ร</w:t>
      </w:r>
      <w:r w:rsidRPr="00C808A4">
        <w:rPr>
          <w:rFonts w:ascii="TH SarabunPSK" w:hAnsi="TH SarabunPSK" w:cs="TH SarabunPSK"/>
          <w:sz w:val="32"/>
          <w:szCs w:val="32"/>
        </w:rPr>
        <w:t>”   “</w:t>
      </w:r>
      <w:r w:rsidRPr="00C808A4">
        <w:rPr>
          <w:rFonts w:ascii="TH SarabunPSK" w:hAnsi="TH SarabunPSK" w:cs="TH SarabunPSK"/>
          <w:sz w:val="32"/>
          <w:szCs w:val="32"/>
          <w:cs/>
        </w:rPr>
        <w:t>มส</w:t>
      </w:r>
      <w:r w:rsidRPr="00C808A4">
        <w:rPr>
          <w:rFonts w:ascii="TH SarabunPSK" w:hAnsi="TH SarabunPSK" w:cs="TH SarabunPSK"/>
          <w:sz w:val="32"/>
          <w:szCs w:val="32"/>
        </w:rPr>
        <w:t xml:space="preserve">”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ให้ดำเนินการให้เสร็จสิ้นก่อนเปิดเรียนปีการศึกษาถัดไป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อาจเปิดการเรียนการสอนในภาคฤดูร้อนเพื่อแก้ไขผลการเรียนของผู้เรียนได้  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>การเปลี่ยนผล</w:t>
      </w:r>
      <w:r w:rsidRPr="00C808A4">
        <w:rPr>
          <w:rFonts w:ascii="TH SarabunPSK" w:hAnsi="TH SarabunPSK" w:cs="TH SarabunPSK"/>
          <w:sz w:val="32"/>
          <w:szCs w:val="32"/>
        </w:rPr>
        <w:t>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รณีที่ผู้เรียนได้ผล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 xml:space="preserve">”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ถานศึกษาต้องจัดซ่อมเสริมให้ผู้เรียนทำกิจกรรมในส่วนที่ผู้เรียนไม่ได้เข้าร่วมหรือไม่ได้ทำจนครบถ้วน แล้วจึงเปลี่ยนผลจาก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ม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</w:t>
      </w:r>
      <w:r w:rsidRPr="00C808A4">
        <w:rPr>
          <w:rFonts w:ascii="TH SarabunPSK" w:hAnsi="TH SarabunPSK" w:cs="TH SarabunPSK"/>
          <w:sz w:val="32"/>
          <w:szCs w:val="32"/>
        </w:rPr>
        <w:t xml:space="preserve"> “</w:t>
      </w:r>
      <w:r w:rsidRPr="00C808A4">
        <w:rPr>
          <w:rFonts w:ascii="TH SarabunPSK" w:hAnsi="TH SarabunPSK" w:cs="TH SarabunPSK"/>
          <w:sz w:val="32"/>
          <w:szCs w:val="32"/>
          <w:cs/>
        </w:rPr>
        <w:t>ผ</w:t>
      </w:r>
      <w:r w:rsidRPr="00C808A4">
        <w:rPr>
          <w:rFonts w:ascii="TH SarabunPSK" w:hAnsi="TH SarabunPSK" w:cs="TH SarabunPSK"/>
          <w:sz w:val="32"/>
          <w:szCs w:val="32"/>
        </w:rPr>
        <w:t>”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ได้   ทั้งนี้ดำเนินการให้เสร็จสิ้นภายในภาคเรียนนั้น 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ยกเว้นมีเหตุสุดวิสัยให้อยู่ในดุลยพินิจของสถานศึกษาที่จะพิจารณา</w:t>
      </w: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>ขยายเวลาออกไปอีกไม่เกิ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สำหรับภาคเรียนที่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ดำเนินการให้เสร็จสิ้นภาย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</w:p>
    <w:p w:rsidR="00380B9A" w:rsidRPr="00C808A4" w:rsidRDefault="00380B9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F51E2" w:rsidRPr="00C808A4" w:rsidRDefault="009F51E2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7" w:name="_Toc512327968"/>
      <w:r w:rsidRPr="00C808A4">
        <w:rPr>
          <w:cs/>
        </w:rPr>
        <w:t>การเรียนซ้ำชั้น</w:t>
      </w:r>
      <w:bookmarkEnd w:id="127"/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ผ่านรายวิชาจำนวนมากและมีแนวโน้มว่าจะเป็นปัญหาต่อการเรียนในระดับชั้นที่สูงขึ้นสถานศึกษา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ต้องตั้งคณะกรรมการพิจารณาให้เรียนซ้ำชั้นได้  ทั้งนี้ให้คำนึงถึงวุฒิภาวะและความรู้ความสามารถของผู้เรียนเป็นสำคัญ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ผู้เรียนที่ไม่มีคุณสมบัติตามเกณฑ์การเลื่อน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ควรให้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ทั้งนี้  สถานศึกษาอาจใช้ดุลยพินิจให้เลื่อนชั้นได้  หากพิจารณาว่าผู้เรียนมีคุณสมบัติข้อใดข้อหนึ่ง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9F51E2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๑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มีเวลาเรียนไม่ถึงร้อยละ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๘๐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อันเนื่องจากสาเหตุจำเป็นหรือเหตุสุดวิสั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มีคุณสมบัติตามเกณฑ์การเลื่อนชั้นในข้ออื่น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๒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ผู้เรียนมีผลการประเมินผ่านมาตรฐานการเรียนรู้และตัวชี้วัดไม่ถึงเกณฑ์ตามที่สถานศึกษากำหนดในแต่ละรายวิชา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ต่เห็นว่าสามารถสอนซ่อมเสริมได้ในปีการศึกษาน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และมีคุณสมบัติตามเกณฑ์การเลื่อนชั้นในข้ออื่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>ๆ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C808A4">
        <w:rPr>
          <w:rFonts w:ascii="TH SarabunPSK" w:hAnsi="TH SarabunPSK" w:cs="TH SarabunPSK"/>
          <w:sz w:val="32"/>
          <w:szCs w:val="32"/>
        </w:rPr>
        <w:cr/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="00A76347" w:rsidRPr="00C808A4">
        <w:rPr>
          <w:rFonts w:ascii="TH SarabunPSK" w:hAnsi="TH SarabunPSK" w:cs="TH SarabunPSK"/>
          <w:sz w:val="32"/>
          <w:szCs w:val="32"/>
          <w:cs/>
        </w:rPr>
        <w:t>๓</w:t>
      </w:r>
      <w:r w:rsidRPr="00C808A4">
        <w:rPr>
          <w:rFonts w:ascii="TH SarabunPSK" w:hAnsi="TH SarabunPSK" w:cs="TH SarabunPSK"/>
          <w:sz w:val="32"/>
          <w:szCs w:val="32"/>
          <w:cs/>
        </w:rPr>
        <w:t>)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ผู้เรียนมีผลการประเมินรายวิชาในกลุ่มสาระภาษาไทย</w:t>
      </w:r>
      <w:r w:rsidRPr="00C808A4">
        <w:rPr>
          <w:rFonts w:ascii="TH SarabunPSK" w:hAnsi="TH SarabunPSK" w:cs="TH SarabunPSK"/>
          <w:sz w:val="32"/>
          <w:szCs w:val="32"/>
        </w:rPr>
        <w:t xml:space="preserve">  </w:t>
      </w:r>
      <w:r w:rsidRPr="00C808A4">
        <w:rPr>
          <w:rFonts w:ascii="TH SarabunPSK" w:hAnsi="TH SarabunPSK" w:cs="TH SarabunPSK"/>
          <w:sz w:val="32"/>
          <w:szCs w:val="32"/>
          <w:cs/>
        </w:rPr>
        <w:t>คณิตศาสตร์  วิทยาศาสตร์  สังคมศึกษาศาสนาและวัฒนธรรมอยู่ในระดับผ่าน</w:t>
      </w:r>
      <w:r w:rsidRPr="00C808A4">
        <w:rPr>
          <w:rFonts w:ascii="TH SarabunPSK" w:hAnsi="TH SarabunPSK" w:cs="TH SarabunPSK"/>
          <w:sz w:val="32"/>
          <w:szCs w:val="32"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0B9A" w:rsidRPr="00C808A4" w:rsidRDefault="009F51E2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ก่อนที่จะให้ผู้เรียน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t xml:space="preserve">   </w:t>
      </w:r>
      <w:r w:rsidRPr="00C808A4">
        <w:rPr>
          <w:rFonts w:ascii="TH SarabunPSK" w:hAnsi="TH SarabunPSK" w:cs="TH SarabunPSK"/>
          <w:sz w:val="32"/>
          <w:szCs w:val="32"/>
          <w:cs/>
        </w:rPr>
        <w:t>สถานศึกษาต้องแจ้งให้ผู้ปกครองและผู้เรียนทราบเหตุผลของการเรียนซ้ำชั้น</w:t>
      </w:r>
      <w:r w:rsidRPr="00C808A4">
        <w:rPr>
          <w:rFonts w:ascii="TH SarabunPSK" w:hAnsi="TH SarabunPSK" w:cs="TH SarabunPSK"/>
          <w:sz w:val="32"/>
          <w:szCs w:val="32"/>
        </w:rPr>
        <w:cr/>
      </w: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8" w:name="_Toc512327969"/>
      <w:r w:rsidRPr="00C808A4">
        <w:rPr>
          <w:cs/>
        </w:rPr>
        <w:t>เอกสารหลักฐานการศึกษา</w:t>
      </w:r>
      <w:bookmarkEnd w:id="128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เอกสารหลักฐานการศึกษา เป็นเอกสารสำคัญที่บันทึกผลการเรียน ข้อมูลและสารสนเทศที่เกี่ยวข้องกับพัฒนาการของผู้เรียนในด้านต่าง ๆ แบ่งออกเป็น ๒ ประเภท ดังนี้ </w:t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29" w:name="_Toc512327970"/>
      <w:r w:rsidRPr="00C808A4">
        <w:rPr>
          <w:cs/>
        </w:rPr>
        <w:t>๑.   เอกสารหลักฐานการศึกษาที่กระทรวงศึกษาธิการกำหนด</w:t>
      </w:r>
      <w:bookmarkEnd w:id="129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 xml:space="preserve">๑.๑ ระเบียนแสดงผลการเรียน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เรียนจบการศึกษาระดับประถมศึกษา</w:t>
      </w:r>
    </w:p>
    <w:p w:rsidR="00D9582D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08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๓ แบบรายงานผู้สำเร็จการศึกษา </w:t>
      </w: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อนุมัติการจบหลักสูตรโดยบันทึกรายชื่อและข้อมูลข</w:t>
      </w:r>
      <w:r w:rsidR="00380B9A" w:rsidRPr="00C808A4">
        <w:rPr>
          <w:rFonts w:ascii="TH SarabunPSK" w:hAnsi="TH SarabunPSK" w:cs="TH SarabunPSK"/>
          <w:sz w:val="32"/>
          <w:szCs w:val="32"/>
          <w:cs/>
        </w:rPr>
        <w:t>องผู้จบการศึกษาระดับประถมศึกษา</w:t>
      </w:r>
      <w:r w:rsidRPr="00C808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582D" w:rsidRDefault="00D9582D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84FA1" w:rsidRPr="00C808A4" w:rsidRDefault="00C84FA1" w:rsidP="00C04A35">
      <w:pPr>
        <w:pStyle w:val="2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30" w:name="_Toc512327971"/>
      <w:r w:rsidRPr="00C808A4">
        <w:rPr>
          <w:cs/>
        </w:rPr>
        <w:lastRenderedPageBreak/>
        <w:t>๒.  เอกสารหลักฐานการศึกษาที่สถานศึกษากำหนด</w:t>
      </w:r>
      <w:bookmarkEnd w:id="130"/>
      <w:r w:rsidRPr="00C808A4">
        <w:rPr>
          <w:cs/>
        </w:rPr>
        <w:t xml:space="preserve">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เช่น  แบบรายงานประจำตัวนักเรียน แบบบันทึกผลการเรียนประจำรายวิชา ระเบียนสะสม ใบรับรองผลการเรียน และ เอกสารอื่นๆ  ตามวัตถุประสงค์ของการนำเอกสารไปใช้</w:t>
      </w:r>
    </w:p>
    <w:p w:rsidR="007F401A" w:rsidRPr="00C808A4" w:rsidRDefault="007F401A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</w:pPr>
      <w:bookmarkStart w:id="131" w:name="_Toc512327972"/>
      <w:r w:rsidRPr="00C808A4">
        <w:rPr>
          <w:cs/>
        </w:rPr>
        <w:t>การเทียบโอนผลการเรียน</w:t>
      </w:r>
      <w:bookmarkEnd w:id="131"/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</w:t>
      </w:r>
      <w:r w:rsidRPr="00C808A4">
        <w:rPr>
          <w:rFonts w:ascii="TH SarabunPSK" w:hAnsi="TH SarabunPSK" w:cs="TH SarabunPSK"/>
          <w:sz w:val="32"/>
          <w:szCs w:val="32"/>
          <w:cs/>
        </w:rPr>
        <w:br/>
        <w:t>การเทียบโอนควรกำหนดรายวิชา/จำนวนหน่วยกิตที่จะรับเทียบโอนตามความเหมาะสม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>๑.  พิจารณาจากหลักฐานการศึกษา และเอกสารอื่นๆ ที่ให้ข้อมูลแสดงความรู้ ความสามารถของผู้เรียน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ๆ ทั้งภาคความรู้และภาคปฏิบัติ 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ให้เป็นไปตาม ประกาศ หรือ แนวปฏิบัติ ของกระทรวงศึกษาธิการ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4FA1" w:rsidRPr="00C808A4" w:rsidRDefault="00C84FA1" w:rsidP="00C04A35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cs/>
        </w:rPr>
      </w:pPr>
      <w:bookmarkStart w:id="132" w:name="_Toc512327973"/>
      <w:r w:rsidRPr="00C808A4">
        <w:rPr>
          <w:cs/>
        </w:rPr>
        <w:t>การบริหารจัดการหลักสูตร</w:t>
      </w:r>
      <w:bookmarkEnd w:id="132"/>
      <w:r w:rsidRPr="00C808A4">
        <w:rPr>
          <w:cs/>
        </w:rPr>
        <w:t xml:space="preserve"> 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C808A4">
        <w:rPr>
          <w:rFonts w:ascii="TH SarabunPSK" w:hAnsi="TH SarabunPSK" w:cs="TH SarabunPSK"/>
          <w:sz w:val="32"/>
          <w:szCs w:val="32"/>
          <w:cs/>
        </w:rPr>
        <w:tab/>
        <w:t>ในระบบการศึกษาที่มีการกระจายอำนาจให้ท้องถิ่นและสถานศึกษามีบทบาทในการพัฒนาหลักสูตรนั้น หน่วยงานต่างๆ ที่เกี่ยวข้องในแต่ละระดับ ตั้งแต่ระดับชาติ ระดับท้องถิ่น จนถึงระดับสถานศึกษา มีบทบาทหน้าที่ และความรับผิดชอบในการพัฒนา สนับสนุน ส่งเสริม การใช้และพัฒนาหลักสูตรให้เป็นไปอย่างมีประสิทธิภาพ เพื่อให้การดำเนินการจัดทำหลักสูตรสถานศึกษาและการจัดการเรียนการสอนของสถานศึกษามีประสิทธิภาพสูงสุด อันจะส่งผลให้การพัฒนาคุณภาพผู้เรียนบรรลุตามมาตรฐานการเรียนรู้ที่กำหนดไว้ในระดับชาติคุณภาพของของผู้เรียนที่สำคัญ และคุณลักษณะอันพึงประสงค์</w:t>
      </w:r>
    </w:p>
    <w:p w:rsidR="00C84FA1" w:rsidRPr="00C808A4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ท้องถิ่น ได้แก่ สำนักงานเขตพื้นที่การศึกษา หน่วยงานต้นสังกัดอื่น ๆ เป็นหน่วยงานที่มีบทบาทในการขับเคลื่อนคุณภาพการจัดการศึกษา  เป็นตัวกลางที่จะเชื่อมโยงหลักสูตรแกนกลางการศึกษาขั้นพื้นฐานที่กำหนดในระดับชาติให้สอดคล้องกับสภาพและความต้องการของท้องถิ่น เพื่อนำไปสู่การจัดทำหลักสูตรของสถานศึกษา  ส่งเสริมการใช้และพัฒนาหลักสูตรในระดับสถานศึกษา ให้ประสบความสำเร็จ โดยมีภารกิจสำคัญ คือ  กำหนดเป้าหมายและจุดเน้นการพัฒนาคุณภาพผู้เรียน  ในระดับท้องถิ่นโดยพิจารณาให้สอดคล้องกับสิ่งที่เป็นความต้องการในระดับชาติ พัฒนาสาระ การเรียนรู้ท้องถิ่น ประเมินคุณภาพการศึกษาในระดับท้องถิ่น  รวมทั้งเพิ่มพูนคุณภาพการใช้หลักสูตรด้วยการวิจัยและพัฒนา การพัฒนาบุคลากร สนับสนุน ส่งเสริม ติดตามผล ประเมินผล วิเคราะห์ และรายงานผลคุณภาพของผู้เรียน </w:t>
      </w:r>
    </w:p>
    <w:p w:rsidR="00C84FA1" w:rsidRDefault="00C84FA1" w:rsidP="00C462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08A4">
        <w:rPr>
          <w:rFonts w:ascii="TH SarabunPSK" w:hAnsi="TH SarabunPSK" w:cs="TH SarabunPSK"/>
          <w:sz w:val="32"/>
          <w:szCs w:val="32"/>
          <w:cs/>
        </w:rPr>
        <w:t xml:space="preserve">สถานศึกษามีหน้าที่สำคัญในการพัฒนาหลักสูตรสถานศึกษา การวางแผนและดำเนินการใช้หลักสูตร  การเพิ่มพูนคุณภาพการใช้หลักสูตรด้วยการวิจัยและพัฒนา การปรับปรุงและพัฒนาหลักสูตรจัดทำระเบียบการวัดและประเมินผล ในการพัฒนาหลักสูตรสถานศึกษาต้องพิจารณาให้สอดคล้อง กับหลักสูตรแกนกลางการศึกษาขั้นพื้นฐาน และรายละเอียดที่เขตพื้นที่การศึกษา  หรือหน่วยงาน สังกัดอื่นๆ ในระดับท้องถิ่นได้จัดทำเพิ่มเติม รวมทั้ง สถานศึกษาสามารถเพิ่มเติมในส่วนที่เกี่ยวกับสภาพปัญหาในชุมชนและสังคม ภูมิปัญญาท้องถิ่น และความต้องการของผู้เรียน  โดยทุกภาคส่วนเข้ามามีส่วนร่วมในการพัฒนาหลักสูตรสถานศึกษา </w:t>
      </w:r>
    </w:p>
    <w:sectPr w:rsidR="00C84FA1" w:rsidSect="007F401A">
      <w:pgSz w:w="11906" w:h="16838"/>
      <w:pgMar w:top="2007" w:right="1440" w:bottom="1440" w:left="2007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F65" w:rsidRDefault="00C97F65" w:rsidP="00C04A35">
      <w:pPr>
        <w:spacing w:after="0" w:line="240" w:lineRule="auto"/>
      </w:pPr>
      <w:r>
        <w:separator/>
      </w:r>
    </w:p>
  </w:endnote>
  <w:endnote w:type="continuationSeparator" w:id="0">
    <w:p w:rsidR="00C97F65" w:rsidRDefault="00C97F65" w:rsidP="00C0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F65" w:rsidRDefault="00C97F65" w:rsidP="00C04A35">
      <w:pPr>
        <w:spacing w:after="0" w:line="240" w:lineRule="auto"/>
      </w:pPr>
      <w:r>
        <w:separator/>
      </w:r>
    </w:p>
  </w:footnote>
  <w:footnote w:type="continuationSeparator" w:id="0">
    <w:p w:rsidR="00C97F65" w:rsidRDefault="00C97F65" w:rsidP="00C0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126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93C2E" w:rsidRPr="00C04A35" w:rsidRDefault="00C93C2E" w:rsidP="00C04A3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C04A3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4A3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1DE2" w:rsidRPr="00621DE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๕</w:t>
        </w:r>
        <w:r w:rsidRPr="00C04A3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94C7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C5A8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5A3D0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2666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4B6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1E6A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4FD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D462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221107"/>
    <w:multiLevelType w:val="hybridMultilevel"/>
    <w:tmpl w:val="467A17D2"/>
    <w:lvl w:ilvl="0" w:tplc="154EB2D8">
      <w:start w:val="1"/>
      <w:numFmt w:val="bullet"/>
      <w:lvlText w:val="o"/>
      <w:lvlJc w:val="left"/>
      <w:pPr>
        <w:tabs>
          <w:tab w:val="num" w:pos="1175"/>
        </w:tabs>
        <w:ind w:left="117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4F10A03"/>
    <w:multiLevelType w:val="hybridMultilevel"/>
    <w:tmpl w:val="190E9D00"/>
    <w:lvl w:ilvl="0" w:tplc="2D6002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E6C8C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0272B"/>
    <w:multiLevelType w:val="hybridMultilevel"/>
    <w:tmpl w:val="FEC427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550050"/>
    <w:multiLevelType w:val="hybridMultilevel"/>
    <w:tmpl w:val="4F0CE2AC"/>
    <w:lvl w:ilvl="0" w:tplc="6FAC7ACC">
      <w:start w:val="1"/>
      <w:numFmt w:val="bullet"/>
      <w:lvlText w:val="-"/>
      <w:lvlJc w:val="left"/>
      <w:pPr>
        <w:ind w:left="855" w:hanging="360"/>
      </w:pPr>
      <w:rPr>
        <w:rFonts w:ascii="Angsana New" w:eastAsia="SimSun" w:hAnsi="Angsana New" w:cs="Angsana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A496ACD"/>
    <w:multiLevelType w:val="hybridMultilevel"/>
    <w:tmpl w:val="ED12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E4117C"/>
    <w:multiLevelType w:val="hybridMultilevel"/>
    <w:tmpl w:val="B8228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00B25"/>
    <w:multiLevelType w:val="hybridMultilevel"/>
    <w:tmpl w:val="ADC4E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7775A"/>
    <w:multiLevelType w:val="hybridMultilevel"/>
    <w:tmpl w:val="30BE3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7747A"/>
    <w:multiLevelType w:val="hybridMultilevel"/>
    <w:tmpl w:val="9F6A43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F3FFB"/>
    <w:multiLevelType w:val="hybridMultilevel"/>
    <w:tmpl w:val="8B5813F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7427D"/>
    <w:multiLevelType w:val="hybridMultilevel"/>
    <w:tmpl w:val="1F36A2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61"/>
        </w:tabs>
        <w:ind w:left="66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D9665A"/>
    <w:multiLevelType w:val="hybridMultilevel"/>
    <w:tmpl w:val="96C2F6F6"/>
    <w:lvl w:ilvl="0" w:tplc="09DA2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A2F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27595"/>
    <w:multiLevelType w:val="hybridMultilevel"/>
    <w:tmpl w:val="5CA6D0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C75EA8"/>
    <w:multiLevelType w:val="hybridMultilevel"/>
    <w:tmpl w:val="71FEC200"/>
    <w:lvl w:ilvl="0" w:tplc="F8043AE2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C3D10"/>
    <w:multiLevelType w:val="hybridMultilevel"/>
    <w:tmpl w:val="70D2972C"/>
    <w:lvl w:ilvl="0" w:tplc="FDD0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0333FC"/>
    <w:multiLevelType w:val="hybridMultilevel"/>
    <w:tmpl w:val="03621168"/>
    <w:lvl w:ilvl="0" w:tplc="04090003">
      <w:start w:val="1"/>
      <w:numFmt w:val="bullet"/>
      <w:lvlText w:val="o"/>
      <w:lvlJc w:val="left"/>
      <w:pPr>
        <w:tabs>
          <w:tab w:val="num" w:pos="1175"/>
        </w:tabs>
        <w:ind w:left="1175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5">
    <w:nsid w:val="4BB524C8"/>
    <w:multiLevelType w:val="hybridMultilevel"/>
    <w:tmpl w:val="A4668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A2F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F422B"/>
    <w:multiLevelType w:val="hybridMultilevel"/>
    <w:tmpl w:val="EF74D888"/>
    <w:lvl w:ilvl="0" w:tplc="76503A66">
      <w:numFmt w:val="bullet"/>
      <w:lvlText w:val=""/>
      <w:lvlJc w:val="left"/>
      <w:pPr>
        <w:tabs>
          <w:tab w:val="num" w:pos="612"/>
        </w:tabs>
        <w:ind w:left="612" w:hanging="360"/>
      </w:pPr>
      <w:rPr>
        <w:rFonts w:ascii="Wingdings" w:eastAsia="SimSu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95BF0"/>
    <w:multiLevelType w:val="hybridMultilevel"/>
    <w:tmpl w:val="BE7652F6"/>
    <w:lvl w:ilvl="0" w:tplc="A9E8A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1" w:tplc="9F366BC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422AADF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673350"/>
    <w:multiLevelType w:val="hybridMultilevel"/>
    <w:tmpl w:val="335CA496"/>
    <w:lvl w:ilvl="0" w:tplc="F27650AC"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30667"/>
    <w:multiLevelType w:val="hybridMultilevel"/>
    <w:tmpl w:val="B55C02F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>
    <w:nsid w:val="613D3D70"/>
    <w:multiLevelType w:val="hybridMultilevel"/>
    <w:tmpl w:val="E9A0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9570C"/>
    <w:multiLevelType w:val="hybridMultilevel"/>
    <w:tmpl w:val="A766A170"/>
    <w:lvl w:ilvl="0" w:tplc="A9E8A0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E0966"/>
    <w:multiLevelType w:val="hybridMultilevel"/>
    <w:tmpl w:val="6EE4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563ABE"/>
    <w:multiLevelType w:val="hybridMultilevel"/>
    <w:tmpl w:val="AB44EC70"/>
    <w:lvl w:ilvl="0" w:tplc="51744F1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16409"/>
    <w:multiLevelType w:val="hybridMultilevel"/>
    <w:tmpl w:val="B4BA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94945"/>
    <w:multiLevelType w:val="hybridMultilevel"/>
    <w:tmpl w:val="0A34C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F6405"/>
    <w:multiLevelType w:val="hybridMultilevel"/>
    <w:tmpl w:val="9B023454"/>
    <w:lvl w:ilvl="0" w:tplc="EA626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34"/>
  </w:num>
  <w:num w:numId="11">
    <w:abstractNumId w:val="12"/>
  </w:num>
  <w:num w:numId="12">
    <w:abstractNumId w:val="33"/>
  </w:num>
  <w:num w:numId="13">
    <w:abstractNumId w:val="27"/>
  </w:num>
  <w:num w:numId="14">
    <w:abstractNumId w:val="9"/>
  </w:num>
  <w:num w:numId="15">
    <w:abstractNumId w:val="31"/>
  </w:num>
  <w:num w:numId="16">
    <w:abstractNumId w:val="24"/>
  </w:num>
  <w:num w:numId="17">
    <w:abstractNumId w:val="26"/>
  </w:num>
  <w:num w:numId="18">
    <w:abstractNumId w:val="17"/>
  </w:num>
  <w:num w:numId="19">
    <w:abstractNumId w:val="16"/>
  </w:num>
  <w:num w:numId="20">
    <w:abstractNumId w:val="25"/>
  </w:num>
  <w:num w:numId="21">
    <w:abstractNumId w:val="32"/>
  </w:num>
  <w:num w:numId="22">
    <w:abstractNumId w:val="30"/>
  </w:num>
  <w:num w:numId="23">
    <w:abstractNumId w:val="29"/>
  </w:num>
  <w:num w:numId="24">
    <w:abstractNumId w:val="18"/>
  </w:num>
  <w:num w:numId="25">
    <w:abstractNumId w:val="10"/>
  </w:num>
  <w:num w:numId="26">
    <w:abstractNumId w:val="15"/>
  </w:num>
  <w:num w:numId="27">
    <w:abstractNumId w:val="20"/>
  </w:num>
  <w:num w:numId="28">
    <w:abstractNumId w:val="23"/>
  </w:num>
  <w:num w:numId="29">
    <w:abstractNumId w:val="13"/>
  </w:num>
  <w:num w:numId="30">
    <w:abstractNumId w:val="35"/>
  </w:num>
  <w:num w:numId="31">
    <w:abstractNumId w:val="14"/>
  </w:num>
  <w:num w:numId="32">
    <w:abstractNumId w:val="36"/>
  </w:num>
  <w:num w:numId="33">
    <w:abstractNumId w:val="21"/>
  </w:num>
  <w:num w:numId="34">
    <w:abstractNumId w:val="11"/>
  </w:num>
  <w:num w:numId="35">
    <w:abstractNumId w:val="19"/>
  </w:num>
  <w:num w:numId="36">
    <w:abstractNumId w:val="22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4B"/>
    <w:rsid w:val="00004123"/>
    <w:rsid w:val="00010BDF"/>
    <w:rsid w:val="00016B66"/>
    <w:rsid w:val="00016EA0"/>
    <w:rsid w:val="00045BFB"/>
    <w:rsid w:val="0005201D"/>
    <w:rsid w:val="00056996"/>
    <w:rsid w:val="00061EC0"/>
    <w:rsid w:val="000701C4"/>
    <w:rsid w:val="00070C82"/>
    <w:rsid w:val="00076768"/>
    <w:rsid w:val="00096D63"/>
    <w:rsid w:val="000A1204"/>
    <w:rsid w:val="000B0D07"/>
    <w:rsid w:val="000B3946"/>
    <w:rsid w:val="000B3E4A"/>
    <w:rsid w:val="000C3615"/>
    <w:rsid w:val="000C703A"/>
    <w:rsid w:val="000D422E"/>
    <w:rsid w:val="000D5C67"/>
    <w:rsid w:val="000D76C1"/>
    <w:rsid w:val="000F2FC6"/>
    <w:rsid w:val="000F35CA"/>
    <w:rsid w:val="00101346"/>
    <w:rsid w:val="00101BCC"/>
    <w:rsid w:val="001052A4"/>
    <w:rsid w:val="001234C1"/>
    <w:rsid w:val="00133DC4"/>
    <w:rsid w:val="00140BCE"/>
    <w:rsid w:val="00143696"/>
    <w:rsid w:val="0014448E"/>
    <w:rsid w:val="00154408"/>
    <w:rsid w:val="0015474A"/>
    <w:rsid w:val="0015524D"/>
    <w:rsid w:val="001619E4"/>
    <w:rsid w:val="001641EF"/>
    <w:rsid w:val="00171F00"/>
    <w:rsid w:val="00175BEC"/>
    <w:rsid w:val="00175E65"/>
    <w:rsid w:val="001A538E"/>
    <w:rsid w:val="001B3179"/>
    <w:rsid w:val="001E3E02"/>
    <w:rsid w:val="001E55D1"/>
    <w:rsid w:val="001E7B31"/>
    <w:rsid w:val="001F125B"/>
    <w:rsid w:val="001F2154"/>
    <w:rsid w:val="001F5E74"/>
    <w:rsid w:val="002014C0"/>
    <w:rsid w:val="00203774"/>
    <w:rsid w:val="00210D75"/>
    <w:rsid w:val="00213805"/>
    <w:rsid w:val="002222F1"/>
    <w:rsid w:val="00223709"/>
    <w:rsid w:val="00224450"/>
    <w:rsid w:val="0023391C"/>
    <w:rsid w:val="0023512B"/>
    <w:rsid w:val="00235C4E"/>
    <w:rsid w:val="00247EA0"/>
    <w:rsid w:val="00267FB9"/>
    <w:rsid w:val="00273146"/>
    <w:rsid w:val="00281954"/>
    <w:rsid w:val="0029159A"/>
    <w:rsid w:val="00297E2F"/>
    <w:rsid w:val="002A05F7"/>
    <w:rsid w:val="002A2B18"/>
    <w:rsid w:val="002A3882"/>
    <w:rsid w:val="002B44CD"/>
    <w:rsid w:val="002C1A13"/>
    <w:rsid w:val="002D2EDA"/>
    <w:rsid w:val="002E26DE"/>
    <w:rsid w:val="002F19F4"/>
    <w:rsid w:val="002F6B64"/>
    <w:rsid w:val="002F7F3E"/>
    <w:rsid w:val="00303D01"/>
    <w:rsid w:val="00304283"/>
    <w:rsid w:val="003063A9"/>
    <w:rsid w:val="003105D5"/>
    <w:rsid w:val="00310AB3"/>
    <w:rsid w:val="00321B05"/>
    <w:rsid w:val="00321D68"/>
    <w:rsid w:val="00327616"/>
    <w:rsid w:val="0034352A"/>
    <w:rsid w:val="00344A0B"/>
    <w:rsid w:val="00352A81"/>
    <w:rsid w:val="003550D2"/>
    <w:rsid w:val="00362256"/>
    <w:rsid w:val="00367D22"/>
    <w:rsid w:val="00370187"/>
    <w:rsid w:val="003715A2"/>
    <w:rsid w:val="00380B9A"/>
    <w:rsid w:val="0038293A"/>
    <w:rsid w:val="003948CD"/>
    <w:rsid w:val="003A2FB7"/>
    <w:rsid w:val="003B465E"/>
    <w:rsid w:val="003B5947"/>
    <w:rsid w:val="003C3A2E"/>
    <w:rsid w:val="003C7428"/>
    <w:rsid w:val="003E7C4E"/>
    <w:rsid w:val="003F070C"/>
    <w:rsid w:val="003F79D8"/>
    <w:rsid w:val="00407AE4"/>
    <w:rsid w:val="00423008"/>
    <w:rsid w:val="0043238C"/>
    <w:rsid w:val="00432F88"/>
    <w:rsid w:val="004432F1"/>
    <w:rsid w:val="004532FF"/>
    <w:rsid w:val="00454089"/>
    <w:rsid w:val="00460CE6"/>
    <w:rsid w:val="004752B9"/>
    <w:rsid w:val="00482813"/>
    <w:rsid w:val="004829AC"/>
    <w:rsid w:val="004A609C"/>
    <w:rsid w:val="004B72E7"/>
    <w:rsid w:val="004B7898"/>
    <w:rsid w:val="004C295A"/>
    <w:rsid w:val="004E0DB5"/>
    <w:rsid w:val="004F04EA"/>
    <w:rsid w:val="00501967"/>
    <w:rsid w:val="00501D91"/>
    <w:rsid w:val="00505E3B"/>
    <w:rsid w:val="0051245B"/>
    <w:rsid w:val="00513078"/>
    <w:rsid w:val="0052263F"/>
    <w:rsid w:val="00533E3B"/>
    <w:rsid w:val="00542580"/>
    <w:rsid w:val="00554F6D"/>
    <w:rsid w:val="00566213"/>
    <w:rsid w:val="00570FF8"/>
    <w:rsid w:val="00574FCB"/>
    <w:rsid w:val="00593A4F"/>
    <w:rsid w:val="00595505"/>
    <w:rsid w:val="005A03FE"/>
    <w:rsid w:val="005B34D5"/>
    <w:rsid w:val="005B42FC"/>
    <w:rsid w:val="005E6561"/>
    <w:rsid w:val="005F0B77"/>
    <w:rsid w:val="005F14E6"/>
    <w:rsid w:val="00603EF7"/>
    <w:rsid w:val="00621DE2"/>
    <w:rsid w:val="00635A7B"/>
    <w:rsid w:val="006378CB"/>
    <w:rsid w:val="00640B87"/>
    <w:rsid w:val="00641673"/>
    <w:rsid w:val="006466FF"/>
    <w:rsid w:val="00646D21"/>
    <w:rsid w:val="0065121A"/>
    <w:rsid w:val="00651337"/>
    <w:rsid w:val="00655422"/>
    <w:rsid w:val="006561A3"/>
    <w:rsid w:val="006628DE"/>
    <w:rsid w:val="006713E6"/>
    <w:rsid w:val="006A0078"/>
    <w:rsid w:val="006A0299"/>
    <w:rsid w:val="006A34DB"/>
    <w:rsid w:val="006B3D33"/>
    <w:rsid w:val="006D5958"/>
    <w:rsid w:val="006E0602"/>
    <w:rsid w:val="006E279C"/>
    <w:rsid w:val="006E4C28"/>
    <w:rsid w:val="006F444B"/>
    <w:rsid w:val="006F68E8"/>
    <w:rsid w:val="00703074"/>
    <w:rsid w:val="00704C04"/>
    <w:rsid w:val="00704CB7"/>
    <w:rsid w:val="007119EB"/>
    <w:rsid w:val="0071482F"/>
    <w:rsid w:val="007234DC"/>
    <w:rsid w:val="00726B65"/>
    <w:rsid w:val="00734691"/>
    <w:rsid w:val="00734E45"/>
    <w:rsid w:val="00743547"/>
    <w:rsid w:val="0074396E"/>
    <w:rsid w:val="00755C14"/>
    <w:rsid w:val="00756D95"/>
    <w:rsid w:val="00757180"/>
    <w:rsid w:val="00765751"/>
    <w:rsid w:val="00773621"/>
    <w:rsid w:val="007768FC"/>
    <w:rsid w:val="007A505F"/>
    <w:rsid w:val="007A661E"/>
    <w:rsid w:val="007C5523"/>
    <w:rsid w:val="007C6087"/>
    <w:rsid w:val="007D42E7"/>
    <w:rsid w:val="007E1875"/>
    <w:rsid w:val="007E44BD"/>
    <w:rsid w:val="007F237D"/>
    <w:rsid w:val="007F401A"/>
    <w:rsid w:val="00800B95"/>
    <w:rsid w:val="00802405"/>
    <w:rsid w:val="00803550"/>
    <w:rsid w:val="00806899"/>
    <w:rsid w:val="00821BA3"/>
    <w:rsid w:val="0084647B"/>
    <w:rsid w:val="00870FFE"/>
    <w:rsid w:val="0088044B"/>
    <w:rsid w:val="008855B3"/>
    <w:rsid w:val="008916D2"/>
    <w:rsid w:val="00897490"/>
    <w:rsid w:val="00897E45"/>
    <w:rsid w:val="008A17A2"/>
    <w:rsid w:val="008A1A58"/>
    <w:rsid w:val="008A4343"/>
    <w:rsid w:val="008B349C"/>
    <w:rsid w:val="008C0D29"/>
    <w:rsid w:val="008C27F5"/>
    <w:rsid w:val="008E79C7"/>
    <w:rsid w:val="008F78AC"/>
    <w:rsid w:val="008F7DCA"/>
    <w:rsid w:val="0091019C"/>
    <w:rsid w:val="00910201"/>
    <w:rsid w:val="00912F90"/>
    <w:rsid w:val="00914AED"/>
    <w:rsid w:val="00916438"/>
    <w:rsid w:val="009225F5"/>
    <w:rsid w:val="0092542A"/>
    <w:rsid w:val="0094197F"/>
    <w:rsid w:val="009435F7"/>
    <w:rsid w:val="00946581"/>
    <w:rsid w:val="00957BA8"/>
    <w:rsid w:val="00964949"/>
    <w:rsid w:val="009701E2"/>
    <w:rsid w:val="00981152"/>
    <w:rsid w:val="0098707A"/>
    <w:rsid w:val="009A19D4"/>
    <w:rsid w:val="009A59A5"/>
    <w:rsid w:val="009D1A5D"/>
    <w:rsid w:val="009D26B2"/>
    <w:rsid w:val="009F3793"/>
    <w:rsid w:val="009F51E2"/>
    <w:rsid w:val="00A253B0"/>
    <w:rsid w:val="00A318B5"/>
    <w:rsid w:val="00A3436B"/>
    <w:rsid w:val="00A53EA9"/>
    <w:rsid w:val="00A73C20"/>
    <w:rsid w:val="00A75D06"/>
    <w:rsid w:val="00A76347"/>
    <w:rsid w:val="00A767CA"/>
    <w:rsid w:val="00A80A64"/>
    <w:rsid w:val="00A903C6"/>
    <w:rsid w:val="00A94854"/>
    <w:rsid w:val="00A956FE"/>
    <w:rsid w:val="00A96273"/>
    <w:rsid w:val="00A96C44"/>
    <w:rsid w:val="00AA4685"/>
    <w:rsid w:val="00AA6202"/>
    <w:rsid w:val="00AA7752"/>
    <w:rsid w:val="00AB77CD"/>
    <w:rsid w:val="00AC7BBA"/>
    <w:rsid w:val="00AD0325"/>
    <w:rsid w:val="00AD1050"/>
    <w:rsid w:val="00AD2031"/>
    <w:rsid w:val="00AE2822"/>
    <w:rsid w:val="00AE6921"/>
    <w:rsid w:val="00AF483D"/>
    <w:rsid w:val="00AF5B0E"/>
    <w:rsid w:val="00AF759E"/>
    <w:rsid w:val="00B1101B"/>
    <w:rsid w:val="00B15BCA"/>
    <w:rsid w:val="00B22F93"/>
    <w:rsid w:val="00B300FB"/>
    <w:rsid w:val="00B32DE6"/>
    <w:rsid w:val="00B44390"/>
    <w:rsid w:val="00B50585"/>
    <w:rsid w:val="00B54799"/>
    <w:rsid w:val="00B67884"/>
    <w:rsid w:val="00B708C3"/>
    <w:rsid w:val="00B738BC"/>
    <w:rsid w:val="00B77F03"/>
    <w:rsid w:val="00B84FEB"/>
    <w:rsid w:val="00B87952"/>
    <w:rsid w:val="00B9173A"/>
    <w:rsid w:val="00B92459"/>
    <w:rsid w:val="00B96061"/>
    <w:rsid w:val="00BB0FDF"/>
    <w:rsid w:val="00BB2E54"/>
    <w:rsid w:val="00BC1969"/>
    <w:rsid w:val="00BC554C"/>
    <w:rsid w:val="00BD5D71"/>
    <w:rsid w:val="00BD7C3F"/>
    <w:rsid w:val="00BE0513"/>
    <w:rsid w:val="00BE0D2C"/>
    <w:rsid w:val="00BF4C8C"/>
    <w:rsid w:val="00C04A35"/>
    <w:rsid w:val="00C04CED"/>
    <w:rsid w:val="00C14E82"/>
    <w:rsid w:val="00C26D05"/>
    <w:rsid w:val="00C35402"/>
    <w:rsid w:val="00C404AA"/>
    <w:rsid w:val="00C46220"/>
    <w:rsid w:val="00C808A4"/>
    <w:rsid w:val="00C8441B"/>
    <w:rsid w:val="00C84FA1"/>
    <w:rsid w:val="00C93C2E"/>
    <w:rsid w:val="00C978E9"/>
    <w:rsid w:val="00C97F65"/>
    <w:rsid w:val="00CA3338"/>
    <w:rsid w:val="00CA36C2"/>
    <w:rsid w:val="00CB0294"/>
    <w:rsid w:val="00CB3D07"/>
    <w:rsid w:val="00CB7A9B"/>
    <w:rsid w:val="00CE1E92"/>
    <w:rsid w:val="00CE555D"/>
    <w:rsid w:val="00CF3977"/>
    <w:rsid w:val="00D10CD4"/>
    <w:rsid w:val="00D10F21"/>
    <w:rsid w:val="00D300D6"/>
    <w:rsid w:val="00D308AC"/>
    <w:rsid w:val="00D34448"/>
    <w:rsid w:val="00D40864"/>
    <w:rsid w:val="00D40F5E"/>
    <w:rsid w:val="00D47125"/>
    <w:rsid w:val="00D553E9"/>
    <w:rsid w:val="00D6101B"/>
    <w:rsid w:val="00D63761"/>
    <w:rsid w:val="00D719E2"/>
    <w:rsid w:val="00D73B50"/>
    <w:rsid w:val="00D754E8"/>
    <w:rsid w:val="00D83B37"/>
    <w:rsid w:val="00D8462A"/>
    <w:rsid w:val="00D84F04"/>
    <w:rsid w:val="00D87190"/>
    <w:rsid w:val="00D9582D"/>
    <w:rsid w:val="00DA0E51"/>
    <w:rsid w:val="00DA2192"/>
    <w:rsid w:val="00DC2711"/>
    <w:rsid w:val="00DC4098"/>
    <w:rsid w:val="00DC48CC"/>
    <w:rsid w:val="00DC4C78"/>
    <w:rsid w:val="00DC569C"/>
    <w:rsid w:val="00DC5B4D"/>
    <w:rsid w:val="00DD41ED"/>
    <w:rsid w:val="00DD5EBE"/>
    <w:rsid w:val="00DD6923"/>
    <w:rsid w:val="00E137BC"/>
    <w:rsid w:val="00E17961"/>
    <w:rsid w:val="00E23CF5"/>
    <w:rsid w:val="00E32F70"/>
    <w:rsid w:val="00E33865"/>
    <w:rsid w:val="00E44135"/>
    <w:rsid w:val="00E46857"/>
    <w:rsid w:val="00E506B6"/>
    <w:rsid w:val="00E52D86"/>
    <w:rsid w:val="00E532E5"/>
    <w:rsid w:val="00E60E77"/>
    <w:rsid w:val="00E81AAF"/>
    <w:rsid w:val="00E82A73"/>
    <w:rsid w:val="00E8358F"/>
    <w:rsid w:val="00E86667"/>
    <w:rsid w:val="00E90936"/>
    <w:rsid w:val="00E91CD0"/>
    <w:rsid w:val="00EA2B1B"/>
    <w:rsid w:val="00EB65BF"/>
    <w:rsid w:val="00EC090F"/>
    <w:rsid w:val="00EC1C2E"/>
    <w:rsid w:val="00EC288C"/>
    <w:rsid w:val="00ED7152"/>
    <w:rsid w:val="00EE14E5"/>
    <w:rsid w:val="00EE4CEF"/>
    <w:rsid w:val="00EF12F2"/>
    <w:rsid w:val="00F042A1"/>
    <w:rsid w:val="00F108CF"/>
    <w:rsid w:val="00F14E5C"/>
    <w:rsid w:val="00F17B27"/>
    <w:rsid w:val="00F22436"/>
    <w:rsid w:val="00F265C8"/>
    <w:rsid w:val="00F26920"/>
    <w:rsid w:val="00F536A1"/>
    <w:rsid w:val="00F5606C"/>
    <w:rsid w:val="00F733C5"/>
    <w:rsid w:val="00F73B42"/>
    <w:rsid w:val="00F90D93"/>
    <w:rsid w:val="00F91EDB"/>
    <w:rsid w:val="00F92B92"/>
    <w:rsid w:val="00FA0942"/>
    <w:rsid w:val="00FA4A65"/>
    <w:rsid w:val="00FA7A69"/>
    <w:rsid w:val="00FB058C"/>
    <w:rsid w:val="00FD76BA"/>
    <w:rsid w:val="00FE4898"/>
    <w:rsid w:val="00FF18FB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7D5AB7-FD0C-4A5E-A78F-C58606B8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00D6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0"/>
    <w:next w:val="a0"/>
    <w:link w:val="10"/>
    <w:qFormat/>
    <w:rsid w:val="00235C4E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32"/>
    </w:rPr>
  </w:style>
  <w:style w:type="paragraph" w:styleId="21">
    <w:name w:val="heading 2"/>
    <w:basedOn w:val="1"/>
    <w:next w:val="a0"/>
    <w:link w:val="22"/>
    <w:unhideWhenUsed/>
    <w:qFormat/>
    <w:rsid w:val="00D73B50"/>
    <w:pPr>
      <w:outlineLvl w:val="1"/>
    </w:pPr>
  </w:style>
  <w:style w:type="paragraph" w:styleId="31">
    <w:name w:val="heading 3"/>
    <w:basedOn w:val="21"/>
    <w:next w:val="a0"/>
    <w:link w:val="32"/>
    <w:unhideWhenUsed/>
    <w:qFormat/>
    <w:rsid w:val="00D73B50"/>
    <w:pPr>
      <w:outlineLvl w:val="2"/>
    </w:pPr>
  </w:style>
  <w:style w:type="paragraph" w:styleId="41">
    <w:name w:val="heading 4"/>
    <w:basedOn w:val="31"/>
    <w:next w:val="a0"/>
    <w:link w:val="42"/>
    <w:unhideWhenUsed/>
    <w:qFormat/>
    <w:rsid w:val="00CF3977"/>
    <w:pPr>
      <w:outlineLvl w:val="3"/>
    </w:pPr>
  </w:style>
  <w:style w:type="paragraph" w:styleId="51">
    <w:name w:val="heading 5"/>
    <w:basedOn w:val="a0"/>
    <w:next w:val="a0"/>
    <w:link w:val="52"/>
    <w:qFormat/>
    <w:rsid w:val="00DD5EBE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DD5EBE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DD5EBE"/>
    <w:pPr>
      <w:spacing w:before="240" w:after="60" w:line="240" w:lineRule="auto"/>
      <w:outlineLvl w:val="6"/>
    </w:pPr>
    <w:rPr>
      <w:rFonts w:ascii="Times New Roman" w:eastAsia="SimSun" w:hAnsi="Times New Roman" w:cs="Angsana New"/>
      <w:sz w:val="24"/>
    </w:rPr>
  </w:style>
  <w:style w:type="paragraph" w:styleId="8">
    <w:name w:val="heading 8"/>
    <w:basedOn w:val="a0"/>
    <w:next w:val="a0"/>
    <w:link w:val="80"/>
    <w:qFormat/>
    <w:rsid w:val="00DD5EBE"/>
    <w:pPr>
      <w:keepNext/>
      <w:spacing w:after="0" w:line="240" w:lineRule="auto"/>
      <w:jc w:val="thaiDistribute"/>
      <w:outlineLvl w:val="7"/>
    </w:pPr>
    <w:rPr>
      <w:rFonts w:ascii="AngsanaUPC" w:eastAsia="Cordia New" w:hAnsi="AngsanaUPC" w:cs="AngsanaUPC"/>
      <w:b/>
      <w:bCs/>
      <w:sz w:val="32"/>
      <w:szCs w:val="32"/>
    </w:rPr>
  </w:style>
  <w:style w:type="paragraph" w:styleId="9">
    <w:name w:val="heading 9"/>
    <w:basedOn w:val="a0"/>
    <w:next w:val="a0"/>
    <w:link w:val="90"/>
    <w:qFormat/>
    <w:rsid w:val="00DD5EBE"/>
    <w:pPr>
      <w:keepNext/>
      <w:spacing w:after="0" w:line="240" w:lineRule="auto"/>
      <w:jc w:val="center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235C4E"/>
    <w:rPr>
      <w:b/>
      <w:bCs/>
    </w:rPr>
  </w:style>
  <w:style w:type="character" w:customStyle="1" w:styleId="22">
    <w:name w:val="หัวเรื่อง 2 อักขระ"/>
    <w:basedOn w:val="a1"/>
    <w:link w:val="21"/>
    <w:rsid w:val="00D73B50"/>
    <w:rPr>
      <w:b/>
      <w:bCs/>
    </w:rPr>
  </w:style>
  <w:style w:type="character" w:customStyle="1" w:styleId="32">
    <w:name w:val="หัวเรื่อง 3 อักขระ"/>
    <w:basedOn w:val="a1"/>
    <w:link w:val="31"/>
    <w:rsid w:val="00D73B50"/>
    <w:rPr>
      <w:b/>
      <w:bCs/>
    </w:rPr>
  </w:style>
  <w:style w:type="character" w:customStyle="1" w:styleId="42">
    <w:name w:val="หัวเรื่อง 4 อักขระ"/>
    <w:basedOn w:val="a1"/>
    <w:link w:val="41"/>
    <w:rsid w:val="00CF3977"/>
    <w:rPr>
      <w:b/>
      <w:bCs/>
    </w:rPr>
  </w:style>
  <w:style w:type="character" w:customStyle="1" w:styleId="52">
    <w:name w:val="หัวเรื่อง 5 อักขระ"/>
    <w:basedOn w:val="a1"/>
    <w:link w:val="51"/>
    <w:rsid w:val="00DD5EBE"/>
    <w:rPr>
      <w:rFonts w:ascii="AngsanaUPC" w:eastAsia="Cordia New" w:hAnsi="AngsanaUPC" w:cs="AngsanaUPC"/>
      <w:b/>
      <w:bCs/>
    </w:rPr>
  </w:style>
  <w:style w:type="character" w:customStyle="1" w:styleId="60">
    <w:name w:val="หัวเรื่อง 6 อักขระ"/>
    <w:basedOn w:val="a1"/>
    <w:link w:val="6"/>
    <w:rsid w:val="00DD5EBE"/>
    <w:rPr>
      <w:rFonts w:ascii="Times New Roman" w:eastAsia="SimSun" w:hAnsi="Times New Roman" w:cs="Angsan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1"/>
    <w:link w:val="7"/>
    <w:rsid w:val="00DD5EBE"/>
    <w:rPr>
      <w:rFonts w:ascii="Times New Roman" w:eastAsia="SimSun" w:hAnsi="Times New Roman" w:cs="Angsana New"/>
      <w:sz w:val="24"/>
      <w:szCs w:val="28"/>
    </w:rPr>
  </w:style>
  <w:style w:type="character" w:customStyle="1" w:styleId="80">
    <w:name w:val="หัวเรื่อง 8 อักขระ"/>
    <w:basedOn w:val="a1"/>
    <w:link w:val="8"/>
    <w:rsid w:val="00DD5EBE"/>
    <w:rPr>
      <w:rFonts w:ascii="AngsanaUPC" w:eastAsia="Cordia New" w:hAnsi="AngsanaUPC" w:cs="AngsanaUPC"/>
      <w:b/>
      <w:bCs/>
    </w:rPr>
  </w:style>
  <w:style w:type="character" w:customStyle="1" w:styleId="90">
    <w:name w:val="หัวเรื่อง 9 อักขระ"/>
    <w:basedOn w:val="a1"/>
    <w:link w:val="9"/>
    <w:rsid w:val="00DD5EBE"/>
    <w:rPr>
      <w:rFonts w:ascii="AngsanaUPC" w:eastAsia="Cordia New" w:hAnsi="AngsanaUPC" w:cs="AngsanaUPC"/>
      <w:b/>
      <w:bCs/>
    </w:rPr>
  </w:style>
  <w:style w:type="table" w:styleId="a4">
    <w:name w:val="Table Grid"/>
    <w:basedOn w:val="a2"/>
    <w:rsid w:val="00D300D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2"/>
    <w:next w:val="a4"/>
    <w:rsid w:val="00235C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235C4E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paragraph" w:styleId="a7">
    <w:name w:val="header"/>
    <w:basedOn w:val="a0"/>
    <w:link w:val="a8"/>
    <w:uiPriority w:val="99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8">
    <w:name w:val="หัวกระดาษ อักขระ"/>
    <w:basedOn w:val="a1"/>
    <w:link w:val="a7"/>
    <w:uiPriority w:val="99"/>
    <w:rsid w:val="00235C4E"/>
    <w:rPr>
      <w:rFonts w:ascii="Calibri" w:eastAsia="Calibri" w:hAnsi="Calibri" w:cs="Angsana New"/>
      <w:sz w:val="22"/>
      <w:szCs w:val="28"/>
    </w:rPr>
  </w:style>
  <w:style w:type="paragraph" w:styleId="a9">
    <w:name w:val="footer"/>
    <w:basedOn w:val="a0"/>
    <w:link w:val="aa"/>
    <w:unhideWhenUsed/>
    <w:rsid w:val="00235C4E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a">
    <w:name w:val="ท้ายกระดาษ อักขระ"/>
    <w:basedOn w:val="a1"/>
    <w:link w:val="a9"/>
    <w:rsid w:val="00235C4E"/>
    <w:rPr>
      <w:rFonts w:ascii="Calibri" w:eastAsia="Calibri" w:hAnsi="Calibri" w:cs="Angsana New"/>
      <w:sz w:val="22"/>
      <w:szCs w:val="28"/>
    </w:rPr>
  </w:style>
  <w:style w:type="character" w:styleId="ab">
    <w:name w:val="page number"/>
    <w:basedOn w:val="a1"/>
    <w:rsid w:val="00460CE6"/>
  </w:style>
  <w:style w:type="paragraph" w:styleId="ac">
    <w:name w:val="Body Text"/>
    <w:basedOn w:val="a0"/>
    <w:link w:val="ad"/>
    <w:rsid w:val="00460CE6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460CE6"/>
    <w:rPr>
      <w:rFonts w:ascii="AngsanaUPC" w:eastAsia="Cordia New" w:hAnsi="AngsanaUPC" w:cs="AngsanaUPC"/>
    </w:rPr>
  </w:style>
  <w:style w:type="paragraph" w:styleId="ae">
    <w:name w:val="Title"/>
    <w:basedOn w:val="a0"/>
    <w:link w:val="af"/>
    <w:qFormat/>
    <w:rsid w:val="00DD5EBE"/>
    <w:pPr>
      <w:spacing w:after="0" w:line="240" w:lineRule="auto"/>
      <w:jc w:val="center"/>
    </w:pPr>
    <w:rPr>
      <w:rFonts w:ascii="Angsana New" w:eastAsia="SimSun" w:hAnsi="Angsana New" w:cs="Angsana New"/>
      <w:b/>
      <w:bCs/>
      <w:sz w:val="32"/>
      <w:szCs w:val="32"/>
      <w:lang w:eastAsia="zh-CN"/>
    </w:rPr>
  </w:style>
  <w:style w:type="character" w:customStyle="1" w:styleId="af">
    <w:name w:val="ชื่อเรื่อง อักขระ"/>
    <w:basedOn w:val="a1"/>
    <w:link w:val="ae"/>
    <w:rsid w:val="00DD5EBE"/>
    <w:rPr>
      <w:rFonts w:ascii="Angsana New" w:eastAsia="SimSun" w:hAnsi="Angsana New" w:cs="Angsana New"/>
      <w:b/>
      <w:bCs/>
      <w:lang w:eastAsia="zh-CN"/>
    </w:rPr>
  </w:style>
  <w:style w:type="character" w:customStyle="1" w:styleId="af0">
    <w:name w:val="ข้อความข้อคิดเห็น อักขระ"/>
    <w:basedOn w:val="a1"/>
    <w:link w:val="af1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1">
    <w:name w:val="annotation text"/>
    <w:basedOn w:val="a0"/>
    <w:link w:val="af0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character" w:customStyle="1" w:styleId="af2">
    <w:name w:val="ชื่อเรื่องของข้อคิดเห็น อักขระ"/>
    <w:basedOn w:val="af0"/>
    <w:link w:val="af3"/>
    <w:semiHidden/>
    <w:rsid w:val="00DD5EBE"/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3">
    <w:name w:val="annotation subject"/>
    <w:basedOn w:val="af1"/>
    <w:next w:val="af1"/>
    <w:link w:val="af2"/>
    <w:semiHidden/>
    <w:rsid w:val="00DD5EBE"/>
    <w:rPr>
      <w:b/>
      <w:bCs/>
    </w:rPr>
  </w:style>
  <w:style w:type="paragraph" w:styleId="af4">
    <w:name w:val="Balloon Text"/>
    <w:basedOn w:val="a0"/>
    <w:link w:val="af5"/>
    <w:rsid w:val="00DD5EBE"/>
    <w:pPr>
      <w:spacing w:after="0" w:line="240" w:lineRule="auto"/>
    </w:pPr>
    <w:rPr>
      <w:rFonts w:ascii="Tahoma" w:eastAsia="SimSun" w:hAnsi="Tahoma" w:cs="Angsana New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1"/>
    <w:link w:val="af4"/>
    <w:rsid w:val="00DD5EBE"/>
    <w:rPr>
      <w:rFonts w:ascii="Tahoma" w:eastAsia="SimSun" w:hAnsi="Tahoma" w:cs="Angsana New"/>
      <w:sz w:val="16"/>
      <w:szCs w:val="18"/>
      <w:lang w:eastAsia="zh-CN"/>
    </w:rPr>
  </w:style>
  <w:style w:type="paragraph" w:customStyle="1" w:styleId="Default">
    <w:name w:val="Default"/>
    <w:rsid w:val="00DD5EBE"/>
    <w:pPr>
      <w:autoSpaceDE w:val="0"/>
      <w:autoSpaceDN w:val="0"/>
      <w:adjustRightInd w:val="0"/>
      <w:spacing w:after="0" w:line="240" w:lineRule="auto"/>
    </w:pPr>
    <w:rPr>
      <w:rFonts w:ascii="Angsana New" w:eastAsia="SimSun" w:hAnsi="Angsana New" w:cs="Angsana New"/>
      <w:color w:val="000000"/>
      <w:sz w:val="24"/>
      <w:szCs w:val="24"/>
      <w:lang w:eastAsia="zh-CN"/>
    </w:rPr>
  </w:style>
  <w:style w:type="paragraph" w:customStyle="1" w:styleId="af6">
    <w:name w:val="...."/>
    <w:basedOn w:val="Default"/>
    <w:next w:val="Default"/>
    <w:uiPriority w:val="99"/>
    <w:rsid w:val="00DD5EBE"/>
    <w:rPr>
      <w:color w:val="auto"/>
    </w:rPr>
  </w:style>
  <w:style w:type="paragraph" w:styleId="23">
    <w:name w:val="Body Text Indent 2"/>
    <w:basedOn w:val="a0"/>
    <w:link w:val="24"/>
    <w:rsid w:val="00DD5EBE"/>
    <w:pPr>
      <w:spacing w:after="120" w:line="480" w:lineRule="auto"/>
      <w:ind w:left="283"/>
    </w:pPr>
    <w:rPr>
      <w:rFonts w:ascii="Times New Roman" w:eastAsia="SimSun" w:hAnsi="Times New Roman" w:cs="Angsana New"/>
      <w:sz w:val="24"/>
      <w:szCs w:val="24"/>
      <w:lang w:eastAsia="zh-CN"/>
    </w:rPr>
  </w:style>
  <w:style w:type="character" w:customStyle="1" w:styleId="24">
    <w:name w:val="การเยื้องเนื้อความ 2 อักขระ"/>
    <w:basedOn w:val="a1"/>
    <w:link w:val="23"/>
    <w:rsid w:val="00DD5EBE"/>
    <w:rPr>
      <w:rFonts w:ascii="Times New Roman" w:eastAsia="SimSun" w:hAnsi="Times New Roman" w:cs="Angsana New"/>
      <w:sz w:val="24"/>
      <w:szCs w:val="24"/>
      <w:lang w:eastAsia="zh-CN"/>
    </w:rPr>
  </w:style>
  <w:style w:type="paragraph" w:styleId="33">
    <w:name w:val="Body Text 3"/>
    <w:basedOn w:val="a0"/>
    <w:link w:val="34"/>
    <w:rsid w:val="00DD5EBE"/>
    <w:pPr>
      <w:spacing w:after="120" w:line="240" w:lineRule="auto"/>
    </w:pPr>
    <w:rPr>
      <w:rFonts w:ascii="Times New Roman" w:eastAsia="SimSun" w:hAnsi="Times New Roman" w:cs="Angsana New"/>
      <w:sz w:val="16"/>
      <w:szCs w:val="18"/>
      <w:lang w:eastAsia="zh-CN"/>
    </w:rPr>
  </w:style>
  <w:style w:type="character" w:customStyle="1" w:styleId="34">
    <w:name w:val="เนื้อความ 3 อักขระ"/>
    <w:basedOn w:val="a1"/>
    <w:link w:val="33"/>
    <w:rsid w:val="00DD5EBE"/>
    <w:rPr>
      <w:rFonts w:ascii="Times New Roman" w:eastAsia="SimSun" w:hAnsi="Times New Roman" w:cs="Angsana New"/>
      <w:sz w:val="16"/>
      <w:szCs w:val="18"/>
      <w:lang w:eastAsia="zh-CN"/>
    </w:rPr>
  </w:style>
  <w:style w:type="paragraph" w:styleId="af7">
    <w:name w:val="Body Text Indent"/>
    <w:basedOn w:val="a0"/>
    <w:link w:val="af8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8">
    <w:name w:val="การเยื้องเนื้อความ อักขระ"/>
    <w:basedOn w:val="a1"/>
    <w:link w:val="a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5">
    <w:name w:val="Body Text 2"/>
    <w:basedOn w:val="a0"/>
    <w:link w:val="26"/>
    <w:rsid w:val="00DD5EBE"/>
    <w:pPr>
      <w:spacing w:after="120" w:line="48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26">
    <w:name w:val="เนื้อความ 2 อักขระ"/>
    <w:basedOn w:val="a1"/>
    <w:link w:val="2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9">
    <w:name w:val="Normal (Web)"/>
    <w:basedOn w:val="a0"/>
    <w:uiPriority w:val="99"/>
    <w:rsid w:val="00DD5EBE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styleId="afa">
    <w:name w:val="List Bullet"/>
    <w:basedOn w:val="a0"/>
    <w:rsid w:val="00DD5EBE"/>
    <w:pPr>
      <w:tabs>
        <w:tab w:val="num" w:pos="360"/>
      </w:tabs>
      <w:spacing w:after="0" w:line="240" w:lineRule="auto"/>
      <w:ind w:left="360" w:hanging="360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a0"/>
    <w:rsid w:val="00DD5EBE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character" w:customStyle="1" w:styleId="afb">
    <w:name w:val="ผังเอกสาร อักขระ"/>
    <w:basedOn w:val="a1"/>
    <w:link w:val="afc"/>
    <w:semiHidden/>
    <w:rsid w:val="00DD5EBE"/>
    <w:rPr>
      <w:rFonts w:ascii="Tahoma" w:eastAsia="SimSun" w:hAnsi="Tahoma" w:cs="Angsana New"/>
      <w:sz w:val="24"/>
      <w:szCs w:val="28"/>
      <w:shd w:val="clear" w:color="auto" w:fill="000080"/>
      <w:lang w:eastAsia="zh-CN"/>
    </w:rPr>
  </w:style>
  <w:style w:type="paragraph" w:styleId="afc">
    <w:name w:val="Document Map"/>
    <w:basedOn w:val="a0"/>
    <w:link w:val="afb"/>
    <w:semiHidden/>
    <w:rsid w:val="00DD5EBE"/>
    <w:pPr>
      <w:shd w:val="clear" w:color="auto" w:fill="000080"/>
      <w:spacing w:after="0" w:line="240" w:lineRule="auto"/>
    </w:pPr>
    <w:rPr>
      <w:rFonts w:ascii="Tahoma" w:eastAsia="SimSun" w:hAnsi="Tahoma" w:cs="Angsana New"/>
      <w:sz w:val="24"/>
      <w:lang w:eastAsia="zh-CN"/>
    </w:rPr>
  </w:style>
  <w:style w:type="character" w:styleId="afd">
    <w:name w:val="Hyperlink"/>
    <w:basedOn w:val="a1"/>
    <w:rsid w:val="00DD5EBE"/>
    <w:rPr>
      <w:color w:val="0000FF"/>
      <w:u w:val="single"/>
    </w:rPr>
  </w:style>
  <w:style w:type="paragraph" w:styleId="5">
    <w:name w:val="List Number 5"/>
    <w:basedOn w:val="a0"/>
    <w:rsid w:val="00DD5EBE"/>
    <w:pPr>
      <w:numPr>
        <w:numId w:val="1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0">
    <w:name w:val="List Bullet 2"/>
    <w:basedOn w:val="a0"/>
    <w:rsid w:val="00DD5EBE"/>
    <w:pPr>
      <w:numPr>
        <w:numId w:val="2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0">
    <w:name w:val="List Bullet 3"/>
    <w:basedOn w:val="a0"/>
    <w:rsid w:val="00DD5EBE"/>
    <w:pPr>
      <w:numPr>
        <w:numId w:val="3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styleId="afe">
    <w:name w:val="FollowedHyperlink"/>
    <w:basedOn w:val="a1"/>
    <w:unhideWhenUsed/>
    <w:rsid w:val="00DD5EBE"/>
    <w:rPr>
      <w:color w:val="800080"/>
      <w:u w:val="single"/>
    </w:rPr>
  </w:style>
  <w:style w:type="paragraph" w:styleId="35">
    <w:name w:val="Body Text Indent 3"/>
    <w:basedOn w:val="a0"/>
    <w:link w:val="36"/>
    <w:rsid w:val="00DD5EBE"/>
    <w:pPr>
      <w:spacing w:after="0" w:line="240" w:lineRule="auto"/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6">
    <w:name w:val="การเยื้องเนื้อความ 3 อักขระ"/>
    <w:basedOn w:val="a1"/>
    <w:link w:val="35"/>
    <w:rsid w:val="00DD5EBE"/>
    <w:rPr>
      <w:rFonts w:ascii="AngsanaUPC" w:eastAsia="Cordia New" w:hAnsi="AngsanaUPC" w:cs="AngsanaUPC"/>
    </w:rPr>
  </w:style>
  <w:style w:type="paragraph" w:styleId="aff">
    <w:name w:val="Subtitle"/>
    <w:basedOn w:val="a0"/>
    <w:link w:val="aff0"/>
    <w:qFormat/>
    <w:rsid w:val="00DD5EB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aff0">
    <w:name w:val="ชื่อเรื่องรอง อักขระ"/>
    <w:basedOn w:val="a1"/>
    <w:link w:val="aff"/>
    <w:rsid w:val="00DD5EBE"/>
    <w:rPr>
      <w:rFonts w:ascii="AngsanaUPC" w:eastAsia="Cordia New" w:hAnsi="AngsanaUPC" w:cs="AngsanaUPC"/>
      <w:sz w:val="36"/>
      <w:szCs w:val="36"/>
    </w:rPr>
  </w:style>
  <w:style w:type="paragraph" w:styleId="aff1">
    <w:name w:val="footnote text"/>
    <w:basedOn w:val="a0"/>
    <w:link w:val="aff2"/>
    <w:rsid w:val="00DD5EB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1"/>
    <w:link w:val="aff1"/>
    <w:rsid w:val="00DD5EBE"/>
    <w:rPr>
      <w:rFonts w:ascii="Times New Roman" w:eastAsia="Times New Roman" w:hAnsi="Times New Roman" w:cs="Angsana New"/>
      <w:sz w:val="20"/>
      <w:szCs w:val="23"/>
    </w:rPr>
  </w:style>
  <w:style w:type="character" w:styleId="aff3">
    <w:name w:val="footnote reference"/>
    <w:basedOn w:val="a1"/>
    <w:rsid w:val="00DD5EBE"/>
    <w:rPr>
      <w:sz w:val="32"/>
      <w:szCs w:val="32"/>
      <w:vertAlign w:val="superscript"/>
    </w:rPr>
  </w:style>
  <w:style w:type="paragraph" w:styleId="HTML">
    <w:name w:val="HTML Preformatted"/>
    <w:basedOn w:val="a0"/>
    <w:link w:val="HTML0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4">
    <w:name w:val="Normal Indent"/>
    <w:basedOn w:val="a0"/>
    <w:rsid w:val="00DD5EBE"/>
    <w:pPr>
      <w:spacing w:after="0" w:line="240" w:lineRule="auto"/>
      <w:ind w:left="720"/>
    </w:pPr>
    <w:rPr>
      <w:rFonts w:ascii="Times New Roman" w:eastAsia="SimSun" w:hAnsi="Times New Roman" w:cs="Angsana New"/>
      <w:sz w:val="24"/>
      <w:lang w:eastAsia="zh-CN"/>
    </w:rPr>
  </w:style>
  <w:style w:type="paragraph" w:styleId="aff5">
    <w:name w:val="Body Text First Indent"/>
    <w:basedOn w:val="ac"/>
    <w:link w:val="aff6"/>
    <w:rsid w:val="00DD5EBE"/>
    <w:pPr>
      <w:spacing w:after="120"/>
      <w:ind w:firstLine="210"/>
    </w:pPr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aff6">
    <w:name w:val="เยื้องย่อหน้าแรกของเนื้อความ อักขระ"/>
    <w:basedOn w:val="ad"/>
    <w:link w:val="aff5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27">
    <w:name w:val="Body Text First Indent 2"/>
    <w:basedOn w:val="af7"/>
    <w:link w:val="28"/>
    <w:rsid w:val="00DD5EBE"/>
    <w:pPr>
      <w:ind w:firstLine="210"/>
    </w:pPr>
  </w:style>
  <w:style w:type="character" w:customStyle="1" w:styleId="28">
    <w:name w:val="เยื้องย่อหน้าแรกของเนื้อความ 2 อักขระ"/>
    <w:basedOn w:val="af8"/>
    <w:link w:val="2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7">
    <w:name w:val="Block Text"/>
    <w:basedOn w:val="a0"/>
    <w:rsid w:val="00DD5EBE"/>
    <w:pPr>
      <w:spacing w:after="120" w:line="240" w:lineRule="auto"/>
      <w:ind w:left="1440" w:right="1440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8">
    <w:name w:val="ข้อความแมโคร อักขระ"/>
    <w:basedOn w:val="a1"/>
    <w:link w:val="aff9"/>
    <w:semiHidden/>
    <w:rsid w:val="00DD5EBE"/>
    <w:rPr>
      <w:rFonts w:ascii="Courier New" w:eastAsia="SimSun" w:hAnsi="Courier New" w:cs="Angsana New"/>
      <w:sz w:val="20"/>
      <w:szCs w:val="23"/>
      <w:lang w:eastAsia="zh-CN"/>
    </w:rPr>
  </w:style>
  <w:style w:type="paragraph" w:styleId="aff9">
    <w:name w:val="macro"/>
    <w:link w:val="aff8"/>
    <w:semiHidden/>
    <w:rsid w:val="00DD5E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paragraph" w:styleId="affa">
    <w:name w:val="Plain Text"/>
    <w:basedOn w:val="a0"/>
    <w:link w:val="affb"/>
    <w:rsid w:val="00DD5EBE"/>
    <w:pPr>
      <w:spacing w:after="0" w:line="240" w:lineRule="auto"/>
    </w:pPr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b">
    <w:name w:val="ข้อความธรรมดา อักขระ"/>
    <w:basedOn w:val="a1"/>
    <w:link w:val="affa"/>
    <w:rsid w:val="00DD5EBE"/>
    <w:rPr>
      <w:rFonts w:ascii="Courier New" w:eastAsia="SimSun" w:hAnsi="Courier New" w:cs="Angsana New"/>
      <w:sz w:val="20"/>
      <w:szCs w:val="23"/>
      <w:lang w:eastAsia="zh-CN"/>
    </w:rPr>
  </w:style>
  <w:style w:type="character" w:customStyle="1" w:styleId="affc">
    <w:name w:val="ข้อความอ้างอิงท้ายเรื่อง อักขระ"/>
    <w:basedOn w:val="a1"/>
    <w:link w:val="affd"/>
    <w:semiHidden/>
    <w:rsid w:val="00DD5EBE"/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d">
    <w:name w:val="endnote text"/>
    <w:basedOn w:val="a0"/>
    <w:link w:val="affc"/>
    <w:semiHidden/>
    <w:rsid w:val="00DD5EBE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eastAsia="zh-CN"/>
    </w:rPr>
  </w:style>
  <w:style w:type="paragraph" w:styleId="affe">
    <w:name w:val="Salutation"/>
    <w:basedOn w:val="a0"/>
    <w:next w:val="a0"/>
    <w:link w:val="afff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">
    <w:name w:val="คำขึ้นต้นจดหมาย อักขระ"/>
    <w:basedOn w:val="a1"/>
    <w:link w:val="affe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0">
    <w:name w:val="Closing"/>
    <w:basedOn w:val="a0"/>
    <w:link w:val="afff1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1">
    <w:name w:val="คำลงท้าย อักขระ"/>
    <w:basedOn w:val="a1"/>
    <w:link w:val="afff0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2">
    <w:name w:val="caption"/>
    <w:basedOn w:val="a0"/>
    <w:next w:val="a0"/>
    <w:qFormat/>
    <w:rsid w:val="00DD5EBE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3"/>
      <w:lang w:eastAsia="zh-CN"/>
    </w:rPr>
  </w:style>
  <w:style w:type="paragraph" w:styleId="afff3">
    <w:name w:val="envelope return"/>
    <w:basedOn w:val="a0"/>
    <w:rsid w:val="00DD5EBE"/>
    <w:pPr>
      <w:spacing w:after="0" w:line="240" w:lineRule="auto"/>
    </w:pPr>
    <w:rPr>
      <w:rFonts w:ascii="Arial" w:eastAsia="SimSun" w:hAnsi="Arial" w:cs="Cordia New"/>
      <w:sz w:val="20"/>
      <w:szCs w:val="23"/>
      <w:lang w:eastAsia="zh-CN"/>
    </w:rPr>
  </w:style>
  <w:style w:type="paragraph" w:styleId="HTML1">
    <w:name w:val="HTML Address"/>
    <w:basedOn w:val="a0"/>
    <w:link w:val="HTML2"/>
    <w:rsid w:val="00DD5EBE"/>
    <w:pPr>
      <w:spacing w:after="0" w:line="240" w:lineRule="auto"/>
    </w:pPr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HTML2">
    <w:name w:val="ที่อยู่ HTML อักขระ"/>
    <w:basedOn w:val="a1"/>
    <w:link w:val="HTML1"/>
    <w:rsid w:val="00DD5EBE"/>
    <w:rPr>
      <w:rFonts w:ascii="Times New Roman" w:eastAsia="SimSun" w:hAnsi="Times New Roman" w:cs="Angsana New"/>
      <w:i/>
      <w:iCs/>
      <w:sz w:val="24"/>
      <w:szCs w:val="28"/>
      <w:lang w:eastAsia="zh-CN"/>
    </w:rPr>
  </w:style>
  <w:style w:type="paragraph" w:styleId="afff4">
    <w:name w:val="envelope address"/>
    <w:basedOn w:val="a0"/>
    <w:rsid w:val="00DD5EB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Cordia New"/>
      <w:sz w:val="24"/>
      <w:lang w:eastAsia="zh-CN"/>
    </w:rPr>
  </w:style>
  <w:style w:type="paragraph" w:styleId="afff5">
    <w:name w:val="List"/>
    <w:basedOn w:val="a0"/>
    <w:rsid w:val="00DD5EBE"/>
    <w:pPr>
      <w:spacing w:after="0" w:line="240" w:lineRule="auto"/>
      <w:ind w:left="283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29">
    <w:name w:val="List 2"/>
    <w:basedOn w:val="a0"/>
    <w:rsid w:val="00DD5EBE"/>
    <w:pPr>
      <w:spacing w:after="0" w:line="240" w:lineRule="auto"/>
      <w:ind w:left="566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37">
    <w:name w:val="List 3"/>
    <w:basedOn w:val="a0"/>
    <w:rsid w:val="00DD5EBE"/>
    <w:pPr>
      <w:spacing w:after="0" w:line="240" w:lineRule="auto"/>
      <w:ind w:left="849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43">
    <w:name w:val="List 4"/>
    <w:basedOn w:val="a0"/>
    <w:rsid w:val="00DD5EBE"/>
    <w:pPr>
      <w:spacing w:after="0" w:line="240" w:lineRule="auto"/>
      <w:ind w:left="1132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53">
    <w:name w:val="List 5"/>
    <w:basedOn w:val="a0"/>
    <w:rsid w:val="00DD5EBE"/>
    <w:pPr>
      <w:spacing w:after="0" w:line="240" w:lineRule="auto"/>
      <w:ind w:left="1415" w:hanging="283"/>
    </w:pPr>
    <w:rPr>
      <w:rFonts w:ascii="Times New Roman" w:eastAsia="SimSun" w:hAnsi="Times New Roman" w:cs="Angsana New"/>
      <w:sz w:val="24"/>
      <w:lang w:eastAsia="zh-CN"/>
    </w:rPr>
  </w:style>
  <w:style w:type="paragraph" w:styleId="afff6">
    <w:name w:val="List Continue"/>
    <w:basedOn w:val="a0"/>
    <w:rsid w:val="00DD5EBE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paragraph" w:styleId="2a">
    <w:name w:val="List Continue 2"/>
    <w:basedOn w:val="a0"/>
    <w:rsid w:val="00DD5EBE"/>
    <w:pPr>
      <w:spacing w:after="120" w:line="240" w:lineRule="auto"/>
      <w:ind w:left="566"/>
    </w:pPr>
    <w:rPr>
      <w:rFonts w:ascii="Times New Roman" w:eastAsia="SimSun" w:hAnsi="Times New Roman" w:cs="Angsana New"/>
      <w:sz w:val="24"/>
      <w:lang w:eastAsia="zh-CN"/>
    </w:rPr>
  </w:style>
  <w:style w:type="paragraph" w:styleId="38">
    <w:name w:val="List Continue 3"/>
    <w:basedOn w:val="a0"/>
    <w:rsid w:val="00DD5EBE"/>
    <w:pPr>
      <w:spacing w:after="120" w:line="240" w:lineRule="auto"/>
      <w:ind w:left="849"/>
    </w:pPr>
    <w:rPr>
      <w:rFonts w:ascii="Times New Roman" w:eastAsia="SimSun" w:hAnsi="Times New Roman" w:cs="Angsana New"/>
      <w:sz w:val="24"/>
      <w:lang w:eastAsia="zh-CN"/>
    </w:rPr>
  </w:style>
  <w:style w:type="paragraph" w:styleId="44">
    <w:name w:val="List Continue 4"/>
    <w:basedOn w:val="a0"/>
    <w:rsid w:val="00DD5EBE"/>
    <w:pPr>
      <w:spacing w:after="120" w:line="240" w:lineRule="auto"/>
      <w:ind w:left="1132"/>
    </w:pPr>
    <w:rPr>
      <w:rFonts w:ascii="Times New Roman" w:eastAsia="SimSun" w:hAnsi="Times New Roman" w:cs="Angsana New"/>
      <w:sz w:val="24"/>
      <w:lang w:eastAsia="zh-CN"/>
    </w:rPr>
  </w:style>
  <w:style w:type="paragraph" w:styleId="54">
    <w:name w:val="List Continue 5"/>
    <w:basedOn w:val="a0"/>
    <w:rsid w:val="00DD5EBE"/>
    <w:pPr>
      <w:spacing w:after="120" w:line="240" w:lineRule="auto"/>
      <w:ind w:left="1415"/>
    </w:pPr>
    <w:rPr>
      <w:rFonts w:ascii="Times New Roman" w:eastAsia="SimSun" w:hAnsi="Times New Roman" w:cs="Angsana New"/>
      <w:sz w:val="24"/>
      <w:lang w:eastAsia="zh-CN"/>
    </w:rPr>
  </w:style>
  <w:style w:type="paragraph" w:styleId="40">
    <w:name w:val="List Bullet 4"/>
    <w:basedOn w:val="a0"/>
    <w:rsid w:val="00DD5EBE"/>
    <w:pPr>
      <w:numPr>
        <w:numId w:val="4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50">
    <w:name w:val="List Bullet 5"/>
    <w:basedOn w:val="a0"/>
    <w:rsid w:val="00DD5EBE"/>
    <w:pPr>
      <w:numPr>
        <w:numId w:val="5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7">
    <w:name w:val="Signature"/>
    <w:basedOn w:val="a0"/>
    <w:link w:val="afff8"/>
    <w:rsid w:val="00DD5EBE"/>
    <w:pPr>
      <w:spacing w:after="0" w:line="240" w:lineRule="auto"/>
      <w:ind w:left="4252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8">
    <w:name w:val="ลายเซ็น อักขระ"/>
    <w:basedOn w:val="a1"/>
    <w:link w:val="afff7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9">
    <w:name w:val="E-mail Signature"/>
    <w:basedOn w:val="a0"/>
    <w:link w:val="afffa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a">
    <w:name w:val="ลายเซ็นอีเมล อักขระ"/>
    <w:basedOn w:val="a1"/>
    <w:link w:val="afff9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">
    <w:name w:val="List Number"/>
    <w:basedOn w:val="a0"/>
    <w:rsid w:val="00DD5EBE"/>
    <w:pPr>
      <w:numPr>
        <w:numId w:val="6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2">
    <w:name w:val="List Number 2"/>
    <w:basedOn w:val="a0"/>
    <w:rsid w:val="00DD5EBE"/>
    <w:pPr>
      <w:numPr>
        <w:numId w:val="7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3">
    <w:name w:val="List Number 3"/>
    <w:basedOn w:val="a0"/>
    <w:rsid w:val="00DD5EBE"/>
    <w:pPr>
      <w:numPr>
        <w:numId w:val="8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4">
    <w:name w:val="List Number 4"/>
    <w:basedOn w:val="a0"/>
    <w:rsid w:val="00DD5EBE"/>
    <w:pPr>
      <w:numPr>
        <w:numId w:val="9"/>
      </w:num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b">
    <w:name w:val="Date"/>
    <w:basedOn w:val="a0"/>
    <w:next w:val="a0"/>
    <w:link w:val="afffc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c">
    <w:name w:val="วันที่ อักขระ"/>
    <w:basedOn w:val="a1"/>
    <w:link w:val="afffb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afffd">
    <w:name w:val="Message Header"/>
    <w:basedOn w:val="a0"/>
    <w:link w:val="afffe"/>
    <w:rsid w:val="00DD5E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SimSun" w:hAnsi="Arial" w:cs="Cordia New"/>
      <w:sz w:val="24"/>
      <w:lang w:eastAsia="zh-CN"/>
    </w:rPr>
  </w:style>
  <w:style w:type="character" w:customStyle="1" w:styleId="afffe">
    <w:name w:val="ส่วนหัวข้อความ อักขระ"/>
    <w:basedOn w:val="a1"/>
    <w:link w:val="afffd"/>
    <w:rsid w:val="00DD5EBE"/>
    <w:rPr>
      <w:rFonts w:ascii="Arial" w:eastAsia="SimSun" w:hAnsi="Arial" w:cs="Cordia New"/>
      <w:sz w:val="24"/>
      <w:szCs w:val="28"/>
      <w:shd w:val="pct20" w:color="auto" w:fill="auto"/>
      <w:lang w:eastAsia="zh-CN"/>
    </w:rPr>
  </w:style>
  <w:style w:type="paragraph" w:styleId="affff">
    <w:name w:val="Note Heading"/>
    <w:basedOn w:val="a0"/>
    <w:next w:val="a0"/>
    <w:link w:val="affff0"/>
    <w:rsid w:val="00DD5EB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fff0">
    <w:name w:val="ส่วนหัวของบันทึกย่อ อักขระ"/>
    <w:basedOn w:val="a1"/>
    <w:link w:val="affff"/>
    <w:rsid w:val="00DD5EBE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2">
    <w:name w:val="toc 1"/>
    <w:basedOn w:val="a0"/>
    <w:next w:val="a0"/>
    <w:autoRedefine/>
    <w:uiPriority w:val="39"/>
    <w:rsid w:val="00DD5EBE"/>
    <w:pPr>
      <w:spacing w:before="120" w:after="120"/>
    </w:pPr>
    <w:rPr>
      <w:rFonts w:cstheme="majorBidi"/>
      <w:b/>
      <w:bCs/>
      <w:caps/>
      <w:sz w:val="20"/>
      <w:szCs w:val="23"/>
    </w:rPr>
  </w:style>
  <w:style w:type="paragraph" w:styleId="39">
    <w:name w:val="toc 3"/>
    <w:basedOn w:val="a0"/>
    <w:next w:val="a0"/>
    <w:autoRedefine/>
    <w:uiPriority w:val="39"/>
    <w:rsid w:val="00DD5EBE"/>
    <w:pPr>
      <w:spacing w:after="0"/>
      <w:ind w:left="440"/>
    </w:pPr>
    <w:rPr>
      <w:rFonts w:cstheme="majorBidi"/>
      <w:i/>
      <w:iCs/>
      <w:sz w:val="20"/>
      <w:szCs w:val="23"/>
    </w:rPr>
  </w:style>
  <w:style w:type="paragraph" w:customStyle="1" w:styleId="affff1">
    <w:name w:val="เนื้อหา"/>
    <w:basedOn w:val="a0"/>
    <w:qFormat/>
    <w:rsid w:val="00DD5EBE"/>
    <w:pPr>
      <w:spacing w:after="0" w:line="240" w:lineRule="auto"/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fff2">
    <w:name w:val="List Paragraph"/>
    <w:basedOn w:val="a0"/>
    <w:uiPriority w:val="34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15">
    <w:name w:val="อักขระ อักขระ15"/>
    <w:rsid w:val="00DD5EBE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13">
    <w:name w:val="อักขระ อักขระ13"/>
    <w:rsid w:val="00DD5EBE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paragraph" w:customStyle="1" w:styleId="14">
    <w:name w:val="รายการย่อหน้า1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110">
    <w:name w:val="รายการย่อหน้า11"/>
    <w:basedOn w:val="a0"/>
    <w:qFormat/>
    <w:rsid w:val="00DD5EBE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</w:rPr>
  </w:style>
  <w:style w:type="character" w:customStyle="1" w:styleId="45">
    <w:name w:val="อักขระ อักขระ4"/>
    <w:rsid w:val="00DD5EBE"/>
    <w:rPr>
      <w:rFonts w:ascii="Angsana New" w:eastAsia="Cordia New" w:hAnsi="Angsana New"/>
      <w:b/>
      <w:bCs/>
      <w:sz w:val="32"/>
      <w:szCs w:val="32"/>
    </w:rPr>
  </w:style>
  <w:style w:type="character" w:styleId="affff3">
    <w:name w:val="Strong"/>
    <w:uiPriority w:val="22"/>
    <w:qFormat/>
    <w:rsid w:val="00DD5EBE"/>
    <w:rPr>
      <w:b/>
      <w:bCs/>
    </w:rPr>
  </w:style>
  <w:style w:type="character" w:styleId="affff4">
    <w:name w:val="Emphasis"/>
    <w:qFormat/>
    <w:rsid w:val="00DD5EBE"/>
    <w:rPr>
      <w:i/>
      <w:iCs/>
    </w:rPr>
  </w:style>
  <w:style w:type="paragraph" w:customStyle="1" w:styleId="2b">
    <w:name w:val="รายการย่อหน้า2"/>
    <w:basedOn w:val="a0"/>
    <w:qFormat/>
    <w:rsid w:val="00DD5EBE"/>
    <w:pPr>
      <w:ind w:left="720"/>
      <w:contextualSpacing/>
    </w:pPr>
    <w:rPr>
      <w:rFonts w:ascii="Calibri" w:eastAsia="Calibri" w:hAnsi="Calibri" w:cs="Cordia New"/>
    </w:rPr>
  </w:style>
  <w:style w:type="paragraph" w:customStyle="1" w:styleId="3a">
    <w:name w:val="รายการย่อหน้า3"/>
    <w:basedOn w:val="a0"/>
    <w:qFormat/>
    <w:rsid w:val="00DD5EBE"/>
    <w:pPr>
      <w:spacing w:after="0" w:line="240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googqs-tidbit1">
    <w:name w:val="goog_qs-tidbit1"/>
    <w:rsid w:val="00DD5EBE"/>
    <w:rPr>
      <w:vanish w:val="0"/>
      <w:webHidden w:val="0"/>
      <w:specVanish w:val="0"/>
    </w:rPr>
  </w:style>
  <w:style w:type="character" w:customStyle="1" w:styleId="a6">
    <w:name w:val="ไม่มีการเว้นระยะห่าง อักขระ"/>
    <w:link w:val="a5"/>
    <w:rsid w:val="000F35CA"/>
    <w:rPr>
      <w:rFonts w:ascii="Calibri" w:eastAsia="Calibri" w:hAnsi="Calibri" w:cs="Angsana New"/>
      <w:sz w:val="22"/>
      <w:szCs w:val="28"/>
    </w:rPr>
  </w:style>
  <w:style w:type="paragraph" w:customStyle="1" w:styleId="16">
    <w:name w:val="ไม่มีการเว้นระยะห่าง1"/>
    <w:uiPriority w:val="1"/>
    <w:qFormat/>
    <w:rsid w:val="00F22436"/>
    <w:pPr>
      <w:spacing w:after="0" w:line="240" w:lineRule="auto"/>
    </w:pPr>
    <w:rPr>
      <w:rFonts w:ascii="Calibri" w:eastAsia="Calibri" w:hAnsi="Calibri" w:cs="Angsana New"/>
      <w:sz w:val="22"/>
      <w:szCs w:val="28"/>
    </w:rPr>
  </w:style>
  <w:style w:type="numbering" w:customStyle="1" w:styleId="NoList1">
    <w:name w:val="No List1"/>
    <w:next w:val="a3"/>
    <w:uiPriority w:val="99"/>
    <w:semiHidden/>
    <w:unhideWhenUsed/>
    <w:rsid w:val="00F22436"/>
  </w:style>
  <w:style w:type="table" w:customStyle="1" w:styleId="TableGrid1">
    <w:name w:val="Table Grid1"/>
    <w:basedOn w:val="a2"/>
    <w:next w:val="a4"/>
    <w:uiPriority w:val="59"/>
    <w:rsid w:val="00F22436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4"/>
    <w:uiPriority w:val="59"/>
    <w:rsid w:val="00F22436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_1"/>
    <w:basedOn w:val="a0"/>
    <w:link w:val="112"/>
    <w:rsid w:val="007C5523"/>
    <w:pPr>
      <w:tabs>
        <w:tab w:val="left" w:pos="499"/>
        <w:tab w:val="left" w:pos="953"/>
        <w:tab w:val="left" w:pos="1174"/>
      </w:tabs>
      <w:spacing w:after="0" w:line="240" w:lineRule="auto"/>
      <w:ind w:left="714" w:hanging="357"/>
    </w:pPr>
    <w:rPr>
      <w:rFonts w:ascii="Angsana New" w:eastAsia="Times New Roman" w:hAnsi="Angsana New" w:cs="Angsana New"/>
      <w:sz w:val="32"/>
      <w:szCs w:val="32"/>
    </w:rPr>
  </w:style>
  <w:style w:type="character" w:customStyle="1" w:styleId="112">
    <w:name w:val="1_1 อักขระ"/>
    <w:link w:val="111"/>
    <w:rsid w:val="007C5523"/>
    <w:rPr>
      <w:rFonts w:ascii="Angsana New" w:eastAsia="Times New Roman" w:hAnsi="Angsana New" w:cs="Angsana New"/>
    </w:rPr>
  </w:style>
  <w:style w:type="paragraph" w:styleId="affff5">
    <w:name w:val="Quote"/>
    <w:basedOn w:val="a0"/>
    <w:next w:val="a0"/>
    <w:link w:val="affff6"/>
    <w:uiPriority w:val="29"/>
    <w:qFormat/>
    <w:rsid w:val="007C5523"/>
    <w:rPr>
      <w:rFonts w:ascii="Calibri" w:eastAsia="Calibri" w:hAnsi="Calibri" w:cs="Angsana New"/>
      <w:i/>
      <w:iCs/>
      <w:color w:val="000000"/>
    </w:rPr>
  </w:style>
  <w:style w:type="character" w:customStyle="1" w:styleId="affff6">
    <w:name w:val="คำอ้างอิง อักขระ"/>
    <w:basedOn w:val="a1"/>
    <w:link w:val="affff5"/>
    <w:uiPriority w:val="29"/>
    <w:rsid w:val="007C5523"/>
    <w:rPr>
      <w:rFonts w:ascii="Calibri" w:eastAsia="Calibri" w:hAnsi="Calibri" w:cs="Angsana New"/>
      <w:i/>
      <w:iCs/>
      <w:color w:val="000000"/>
      <w:sz w:val="22"/>
      <w:szCs w:val="28"/>
    </w:rPr>
  </w:style>
  <w:style w:type="character" w:customStyle="1" w:styleId="apple-converted-space">
    <w:name w:val="apple-converted-space"/>
    <w:basedOn w:val="a1"/>
    <w:rsid w:val="00C8441B"/>
  </w:style>
  <w:style w:type="paragraph" w:customStyle="1" w:styleId="17">
    <w:name w:val="ข้อความบอลลูน1"/>
    <w:basedOn w:val="a0"/>
    <w:rsid w:val="00D40864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styleId="affff7">
    <w:name w:val="annotation reference"/>
    <w:basedOn w:val="a1"/>
    <w:semiHidden/>
    <w:rsid w:val="00C84FA1"/>
    <w:rPr>
      <w:sz w:val="16"/>
      <w:szCs w:val="18"/>
    </w:rPr>
  </w:style>
  <w:style w:type="paragraph" w:styleId="18">
    <w:name w:val="index 1"/>
    <w:basedOn w:val="a0"/>
    <w:next w:val="a0"/>
    <w:autoRedefine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c">
    <w:name w:val="index 2"/>
    <w:basedOn w:val="a0"/>
    <w:next w:val="a0"/>
    <w:autoRedefine/>
    <w:semiHidden/>
    <w:rsid w:val="00C84FA1"/>
    <w:pPr>
      <w:spacing w:after="0" w:line="240" w:lineRule="auto"/>
      <w:ind w:left="4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3b">
    <w:name w:val="index 3"/>
    <w:basedOn w:val="a0"/>
    <w:next w:val="a0"/>
    <w:autoRedefine/>
    <w:semiHidden/>
    <w:rsid w:val="00C84FA1"/>
    <w:pPr>
      <w:spacing w:after="0" w:line="240" w:lineRule="auto"/>
      <w:ind w:left="7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46">
    <w:name w:val="index 4"/>
    <w:basedOn w:val="a0"/>
    <w:next w:val="a0"/>
    <w:autoRedefine/>
    <w:semiHidden/>
    <w:rsid w:val="00C84FA1"/>
    <w:pPr>
      <w:spacing w:after="0" w:line="240" w:lineRule="auto"/>
      <w:ind w:left="9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55">
    <w:name w:val="index 5"/>
    <w:basedOn w:val="a0"/>
    <w:next w:val="a0"/>
    <w:autoRedefine/>
    <w:semiHidden/>
    <w:rsid w:val="00C84FA1"/>
    <w:pPr>
      <w:spacing w:after="0" w:line="240" w:lineRule="auto"/>
      <w:ind w:left="120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61">
    <w:name w:val="index 6"/>
    <w:basedOn w:val="a0"/>
    <w:next w:val="a0"/>
    <w:autoRedefine/>
    <w:semiHidden/>
    <w:rsid w:val="00C84FA1"/>
    <w:pPr>
      <w:spacing w:after="0" w:line="240" w:lineRule="auto"/>
      <w:ind w:left="14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71">
    <w:name w:val="index 7"/>
    <w:basedOn w:val="a0"/>
    <w:next w:val="a0"/>
    <w:autoRedefine/>
    <w:semiHidden/>
    <w:rsid w:val="00C84FA1"/>
    <w:pPr>
      <w:spacing w:after="0" w:line="240" w:lineRule="auto"/>
      <w:ind w:left="168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81">
    <w:name w:val="index 8"/>
    <w:basedOn w:val="a0"/>
    <w:next w:val="a0"/>
    <w:autoRedefine/>
    <w:semiHidden/>
    <w:rsid w:val="00C84FA1"/>
    <w:pPr>
      <w:spacing w:after="0" w:line="240" w:lineRule="auto"/>
      <w:ind w:left="192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91">
    <w:name w:val="index 9"/>
    <w:basedOn w:val="a0"/>
    <w:next w:val="a0"/>
    <w:autoRedefine/>
    <w:semiHidden/>
    <w:rsid w:val="00C84FA1"/>
    <w:pPr>
      <w:spacing w:after="0" w:line="240" w:lineRule="auto"/>
      <w:ind w:left="216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2d">
    <w:name w:val="toc 2"/>
    <w:basedOn w:val="a0"/>
    <w:next w:val="a0"/>
    <w:autoRedefine/>
    <w:uiPriority w:val="39"/>
    <w:rsid w:val="00C84FA1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47">
    <w:name w:val="toc 4"/>
    <w:basedOn w:val="a0"/>
    <w:next w:val="a0"/>
    <w:autoRedefine/>
    <w:uiPriority w:val="39"/>
    <w:rsid w:val="00C84FA1"/>
    <w:pPr>
      <w:spacing w:after="0"/>
      <w:ind w:left="660"/>
    </w:pPr>
    <w:rPr>
      <w:rFonts w:cstheme="majorBidi"/>
      <w:sz w:val="18"/>
      <w:szCs w:val="21"/>
    </w:rPr>
  </w:style>
  <w:style w:type="paragraph" w:styleId="56">
    <w:name w:val="toc 5"/>
    <w:basedOn w:val="a0"/>
    <w:next w:val="a0"/>
    <w:autoRedefine/>
    <w:uiPriority w:val="39"/>
    <w:rsid w:val="00C84FA1"/>
    <w:pPr>
      <w:spacing w:after="0"/>
      <w:ind w:left="880"/>
    </w:pPr>
    <w:rPr>
      <w:rFonts w:cstheme="majorBidi"/>
      <w:sz w:val="18"/>
      <w:szCs w:val="21"/>
    </w:rPr>
  </w:style>
  <w:style w:type="paragraph" w:styleId="62">
    <w:name w:val="toc 6"/>
    <w:basedOn w:val="a0"/>
    <w:next w:val="a0"/>
    <w:autoRedefine/>
    <w:uiPriority w:val="39"/>
    <w:rsid w:val="00C84FA1"/>
    <w:pPr>
      <w:spacing w:after="0"/>
      <w:ind w:left="1100"/>
    </w:pPr>
    <w:rPr>
      <w:rFonts w:cstheme="majorBidi"/>
      <w:sz w:val="18"/>
      <w:szCs w:val="21"/>
    </w:rPr>
  </w:style>
  <w:style w:type="paragraph" w:styleId="72">
    <w:name w:val="toc 7"/>
    <w:basedOn w:val="a0"/>
    <w:next w:val="a0"/>
    <w:autoRedefine/>
    <w:uiPriority w:val="39"/>
    <w:rsid w:val="00C84FA1"/>
    <w:pPr>
      <w:spacing w:after="0"/>
      <w:ind w:left="1320"/>
    </w:pPr>
    <w:rPr>
      <w:rFonts w:cstheme="majorBidi"/>
      <w:sz w:val="18"/>
      <w:szCs w:val="21"/>
    </w:rPr>
  </w:style>
  <w:style w:type="paragraph" w:styleId="82">
    <w:name w:val="toc 8"/>
    <w:basedOn w:val="a0"/>
    <w:next w:val="a0"/>
    <w:autoRedefine/>
    <w:uiPriority w:val="39"/>
    <w:rsid w:val="00C84FA1"/>
    <w:pPr>
      <w:spacing w:after="0"/>
      <w:ind w:left="1540"/>
    </w:pPr>
    <w:rPr>
      <w:rFonts w:cstheme="majorBidi"/>
      <w:sz w:val="18"/>
      <w:szCs w:val="21"/>
    </w:rPr>
  </w:style>
  <w:style w:type="paragraph" w:styleId="92">
    <w:name w:val="toc 9"/>
    <w:basedOn w:val="a0"/>
    <w:next w:val="a0"/>
    <w:autoRedefine/>
    <w:uiPriority w:val="39"/>
    <w:rsid w:val="00C84FA1"/>
    <w:pPr>
      <w:spacing w:after="0"/>
      <w:ind w:left="1760"/>
    </w:pPr>
    <w:rPr>
      <w:rFonts w:cstheme="majorBidi"/>
      <w:sz w:val="18"/>
      <w:szCs w:val="21"/>
    </w:rPr>
  </w:style>
  <w:style w:type="paragraph" w:styleId="affff8">
    <w:name w:val="table of authorities"/>
    <w:basedOn w:val="a0"/>
    <w:next w:val="a0"/>
    <w:semiHidden/>
    <w:rsid w:val="00C84FA1"/>
    <w:pPr>
      <w:spacing w:after="0" w:line="240" w:lineRule="auto"/>
      <w:ind w:left="240" w:hanging="240"/>
    </w:pPr>
    <w:rPr>
      <w:rFonts w:ascii="Times New Roman" w:eastAsia="SimSun" w:hAnsi="Times New Roman" w:cs="Angsana New"/>
      <w:sz w:val="24"/>
      <w:lang w:eastAsia="zh-CN"/>
    </w:rPr>
  </w:style>
  <w:style w:type="paragraph" w:styleId="affff9">
    <w:name w:val="table of figures"/>
    <w:basedOn w:val="a0"/>
    <w:next w:val="a0"/>
    <w:semiHidden/>
    <w:rsid w:val="00C84FA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ffffa">
    <w:name w:val="index heading"/>
    <w:basedOn w:val="a0"/>
    <w:next w:val="18"/>
    <w:semiHidden/>
    <w:rsid w:val="00C84FA1"/>
    <w:pPr>
      <w:spacing w:after="0" w:line="240" w:lineRule="auto"/>
    </w:pPr>
    <w:rPr>
      <w:rFonts w:ascii="Arial" w:eastAsia="SimSun" w:hAnsi="Arial" w:cs="Cordia New"/>
      <w:b/>
      <w:bCs/>
      <w:sz w:val="24"/>
      <w:lang w:eastAsia="zh-CN"/>
    </w:rPr>
  </w:style>
  <w:style w:type="paragraph" w:styleId="affffb">
    <w:name w:val="toa heading"/>
    <w:basedOn w:val="a0"/>
    <w:next w:val="a0"/>
    <w:semiHidden/>
    <w:rsid w:val="00C84FA1"/>
    <w:pPr>
      <w:spacing w:before="120" w:after="0" w:line="240" w:lineRule="auto"/>
    </w:pPr>
    <w:rPr>
      <w:rFonts w:ascii="Arial" w:eastAsia="SimSun" w:hAnsi="Arial" w:cs="Cordia New"/>
      <w:b/>
      <w:bC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F93-C6EF-4632-8412-2A6E90D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2</Pages>
  <Words>25740</Words>
  <Characters>146721</Characters>
  <Application>Microsoft Office Word</Application>
  <DocSecurity>0</DocSecurity>
  <Lines>1222</Lines>
  <Paragraphs>3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cp:lastPrinted>2018-04-25T09:04:00Z</cp:lastPrinted>
  <dcterms:created xsi:type="dcterms:W3CDTF">2018-04-25T03:34:00Z</dcterms:created>
  <dcterms:modified xsi:type="dcterms:W3CDTF">2018-05-02T06:31:00Z</dcterms:modified>
</cp:coreProperties>
</file>